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ЛЕНИНСКИЙ СЕЛЬСОВЕТ</w:t>
      </w: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ПЕЦКОГО МУНИЦИПАЛЬНОГО РАЙОНА ЛИПЕЦКОЙ ОБЛАСТИ</w:t>
      </w: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Н О В Л Е Н И Е</w:t>
      </w: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5794" w:rsidRDefault="00F05794" w:rsidP="00F057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02.10.2018 г.                                                                                                                    № 241</w:t>
      </w: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5794" w:rsidRDefault="00F05794" w:rsidP="007F75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10362B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143C6F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Ленинский сельсовет </w:t>
      </w:r>
      <w:r w:rsidR="007F755D">
        <w:rPr>
          <w:rFonts w:ascii="Times New Roman" w:hAnsi="Times New Roman" w:cs="Times New Roman"/>
          <w:sz w:val="26"/>
          <w:szCs w:val="26"/>
        </w:rPr>
        <w:t xml:space="preserve">Липецкого муниципального района Липецкой области № 323 от 02.12.2013г. </w:t>
      </w:r>
      <w:r w:rsidR="0088194A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Устойчивое развитие сельского поселения</w:t>
      </w:r>
      <w:r w:rsidR="00BD4871">
        <w:rPr>
          <w:rFonts w:ascii="Times New Roman" w:hAnsi="Times New Roman" w:cs="Times New Roman"/>
          <w:sz w:val="26"/>
          <w:szCs w:val="26"/>
        </w:rPr>
        <w:t xml:space="preserve"> Ленинский сельсовет на 2014-2020 годы</w:t>
      </w:r>
      <w:r w:rsidR="0088194A">
        <w:rPr>
          <w:rFonts w:ascii="Times New Roman" w:hAnsi="Times New Roman" w:cs="Times New Roman"/>
          <w:sz w:val="26"/>
          <w:szCs w:val="26"/>
        </w:rPr>
        <w:t>»</w:t>
      </w:r>
      <w:r w:rsidR="00CA0F2F">
        <w:rPr>
          <w:rFonts w:ascii="Times New Roman" w:hAnsi="Times New Roman" w:cs="Times New Roman"/>
          <w:sz w:val="26"/>
          <w:szCs w:val="26"/>
        </w:rPr>
        <w:t>,</w:t>
      </w:r>
      <w:r w:rsidR="007F75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ую программу «Устойчивое развитие сельского поселения Ленинский сельсовет на 2014-2020 годы», утвержденную постановлением администрации сельского поселения Ленинский сельсовет Липецкого муниципального района Липецкой области № 323 от 02.12.2013 г.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менениями,  принятыми постановлениями администрации сельского поселения Ленинский сельсовет Липецкого муниципального района Липецкой области № 2 от 18.01.2016 г.,  № 34 от 18.04.2016г.,  № 313 от 26.10.2017 г.,  № 107 от 09.04.2018г., № 172 от 25.06.2018г.</w:t>
      </w: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5794" w:rsidRDefault="00F05794" w:rsidP="00F05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связи</w:t>
      </w:r>
      <w:r w:rsidR="00CA0F2F">
        <w:rPr>
          <w:rFonts w:ascii="Times New Roman" w:hAnsi="Times New Roman" w:cs="Times New Roman"/>
          <w:sz w:val="26"/>
          <w:szCs w:val="26"/>
        </w:rPr>
        <w:t xml:space="preserve"> с приведением в соответствие с действующим законодательством,</w:t>
      </w:r>
      <w:r>
        <w:rPr>
          <w:rFonts w:ascii="Times New Roman" w:hAnsi="Times New Roman" w:cs="Times New Roman"/>
          <w:sz w:val="26"/>
          <w:szCs w:val="26"/>
        </w:rPr>
        <w:t xml:space="preserve"> с изменением объема финансирования мероприятий, руководствуясь Уставом сельского поселения Ленинский сельсовет Липецкого муниципального района Липецкой области, администрация сельского поселения Ленинский сельсовет</w:t>
      </w:r>
    </w:p>
    <w:p w:rsidR="00F05794" w:rsidRDefault="00F05794" w:rsidP="00F05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05794" w:rsidRDefault="00F05794" w:rsidP="00F05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794" w:rsidRDefault="00F05794" w:rsidP="00F05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>1.Внести изменения в</w:t>
      </w:r>
      <w:r w:rsidR="00CA0F2F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сельского поселения Ленинский сельсовет Липецкого муниципального района Липецкой области № 323 от 02.12.2013г. Об утверждении муниципальной программы «Устойчивое развитие сельского поселения Ленинский сельсовет на 2014-2020 годы», 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ую программу «Устойчивое развитие сельского поселения Ленинский сельсовет на 2014-2020 годы», утвержденную постановлением администрации сельского поселения Ленинский сельсовет Липецкого муниципального района Липецкой области № 323 от 02.12.2013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менениями, принятыми постановлениями администрации сельского поселения Ленинский сельсовет Липецкого муниципального района Липецкой области № 2 от 18.01.2016г., № 34 от 18.04.2016г., № 313 от 26.10.2017 г., № 107 от 09.04.2018г., № 172 от 25.06.2018г. (прилагаются).</w:t>
      </w:r>
    </w:p>
    <w:p w:rsidR="00F05794" w:rsidRDefault="00F05794" w:rsidP="00F05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Настоящее постановление вступает в силу со дня его официального обнародования.</w:t>
      </w:r>
    </w:p>
    <w:p w:rsidR="00F05794" w:rsidRDefault="00F05794" w:rsidP="00F05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794" w:rsidRDefault="00F05794" w:rsidP="00F05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794" w:rsidRDefault="00F05794" w:rsidP="00F05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F05794" w:rsidRDefault="00F05794" w:rsidP="00F057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05794" w:rsidRDefault="00F05794" w:rsidP="00CA0F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нинский сельсовет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теев</w:t>
      </w:r>
      <w:proofErr w:type="spellEnd"/>
    </w:p>
    <w:p w:rsidR="00CA0F2F" w:rsidRDefault="00CA0F2F" w:rsidP="00CA0F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3560" w:rsidRPr="00CA0F2F" w:rsidRDefault="00273560" w:rsidP="00CA0F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ложение</w:t>
      </w: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остановлению администрации </w:t>
      </w:r>
    </w:p>
    <w:p w:rsidR="00F05794" w:rsidRDefault="00F05794" w:rsidP="00F05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нинский сельсовет </w:t>
      </w: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Липецкого муниципального района</w:t>
      </w: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№ 241 от 02.10.2018г.</w:t>
      </w: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794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CA0F2F" w:rsidRDefault="00CA0F2F" w:rsidP="00F05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сельского поселения Ленинский сельсовет Липецкого муниципального района Липецкой области № 323 от 02.12.2013г. Об утверждении муниципальной программы «Устойчивое развитие сельского поселения Ленинский сельсовет на 2014-2020 годы», </w:t>
      </w:r>
    </w:p>
    <w:p w:rsidR="00330899" w:rsidRDefault="00F05794" w:rsidP="00F05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 «Устойчивое развитие сельского поселения Ленинский сельсовет на 2014-2020 годы», утвержд</w:t>
      </w:r>
      <w:r w:rsidR="00330899">
        <w:rPr>
          <w:rFonts w:ascii="Times New Roman" w:hAnsi="Times New Roman" w:cs="Times New Roman"/>
          <w:sz w:val="24"/>
          <w:szCs w:val="24"/>
        </w:rPr>
        <w:t>енную постановлением администрации сельского поселения Ленинский сельсовет Липецкого муниципального района Липецкой области № 323 от 02.12.2013г. с изменениями, принятыми постановлениями администрации сельского поселения Ленинский сельсовет Липецкого муниципального района Липецкой области</w:t>
      </w:r>
    </w:p>
    <w:p w:rsidR="00330899" w:rsidRDefault="00330899" w:rsidP="00F05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 от 18.01.2016г., № 34 от 18.04.2016г., № 313 от 26.1</w:t>
      </w:r>
      <w:r w:rsidR="004B2C77">
        <w:rPr>
          <w:rFonts w:ascii="Times New Roman" w:hAnsi="Times New Roman" w:cs="Times New Roman"/>
          <w:sz w:val="24"/>
          <w:szCs w:val="24"/>
        </w:rPr>
        <w:t>0.2017г., № 107 от 09</w:t>
      </w:r>
      <w:r>
        <w:rPr>
          <w:rFonts w:ascii="Times New Roman" w:hAnsi="Times New Roman" w:cs="Times New Roman"/>
          <w:sz w:val="24"/>
          <w:szCs w:val="24"/>
        </w:rPr>
        <w:t xml:space="preserve">.04.2018г., </w:t>
      </w:r>
    </w:p>
    <w:p w:rsidR="00F05794" w:rsidRDefault="00330899" w:rsidP="00F05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72 от 25.06.2018г. </w:t>
      </w:r>
    </w:p>
    <w:p w:rsidR="00330899" w:rsidRDefault="00330899" w:rsidP="00F05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899" w:rsidRDefault="00330899" w:rsidP="00330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.</w:t>
      </w:r>
    </w:p>
    <w:p w:rsidR="00CA0F2F" w:rsidRDefault="00EC731D" w:rsidP="00330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нести </w:t>
      </w:r>
      <w:r w:rsidR="00CA0F2F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Ленинский сельсовет Липецкого муниципального района  Липецкой области № 323 от 02.12.2013г. Об утверждении муниципальной программы «Устойчивое развитие сельского поселения Ленинский сельсовет на 2014-2020 годы» следующие изменения:</w:t>
      </w:r>
    </w:p>
    <w:p w:rsidR="00EC731D" w:rsidRDefault="00EC731D" w:rsidP="00330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31D" w:rsidRDefault="00EC731D" w:rsidP="00EC73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ловок постановления изложить в новой редакции: </w:t>
      </w:r>
    </w:p>
    <w:p w:rsidR="00EC731D" w:rsidRDefault="00EC731D" w:rsidP="00EC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Об утверждении муниципальной программы «Устойчивое развитие сельского поселения Ленинский сельсовет на 2014-2024 годы»»;</w:t>
      </w:r>
    </w:p>
    <w:p w:rsidR="005D7EFC" w:rsidRDefault="005D7EFC" w:rsidP="00EC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31D" w:rsidRDefault="00EC731D" w:rsidP="00EC73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лении пункт 1 изложить в новой редакции:</w:t>
      </w:r>
    </w:p>
    <w:p w:rsidR="00EC731D" w:rsidRDefault="00EC731D" w:rsidP="00EC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1. Утвердить муниципальную программу «Устойчивое развитие сельского поселения Ленинский сельсовет Липецкого муниципального района Липецкой области на 2014-2024 годы» согласно приложению».</w:t>
      </w:r>
    </w:p>
    <w:p w:rsidR="00EC731D" w:rsidRDefault="00EC731D" w:rsidP="00330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31D" w:rsidRDefault="00EC731D" w:rsidP="00330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татья 2.</w:t>
      </w:r>
    </w:p>
    <w:p w:rsidR="00330899" w:rsidRDefault="00330899" w:rsidP="00330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Устойчивое развитие сельского поселения Ленинский сельсовет на 2014-2020 годы», утвержденную постановлением администрации сельского поселения Ленинский сельсовет Липецкого муниципального района Липецкой области № 323 от 02.12.2013г. с изменениями, принятыми постановлениями администрации сельского поселения Ленинский сельсовет Липецкого муниципального района Липецкой области № 2 от 18.01.2016г., № 34 от 18.04.2016г., № </w:t>
      </w:r>
      <w:r w:rsidR="004B2C77">
        <w:rPr>
          <w:rFonts w:ascii="Times New Roman" w:hAnsi="Times New Roman" w:cs="Times New Roman"/>
          <w:sz w:val="24"/>
          <w:szCs w:val="24"/>
        </w:rPr>
        <w:t>313 от 26.10.2017г., № 107 от 09</w:t>
      </w:r>
      <w:r>
        <w:rPr>
          <w:rFonts w:ascii="Times New Roman" w:hAnsi="Times New Roman" w:cs="Times New Roman"/>
          <w:sz w:val="24"/>
          <w:szCs w:val="24"/>
        </w:rPr>
        <w:t>.04.2018г., № 17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5.06.2018г. следующие изменения:</w:t>
      </w:r>
    </w:p>
    <w:p w:rsidR="00D73DA3" w:rsidRPr="00EC731D" w:rsidRDefault="00D73DA3" w:rsidP="00EC7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1B" w:rsidRPr="00EC731D" w:rsidRDefault="00EC731D" w:rsidP="00EC7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</w:t>
      </w:r>
      <w:r w:rsidR="006B0FB5" w:rsidRPr="00EC731D">
        <w:rPr>
          <w:rFonts w:ascii="Times New Roman" w:hAnsi="Times New Roman" w:cs="Times New Roman"/>
          <w:sz w:val="24"/>
          <w:szCs w:val="24"/>
        </w:rPr>
        <w:t xml:space="preserve"> в названии программы цифры «2014-2020» заменить ци</w:t>
      </w:r>
      <w:r w:rsidR="0031001B" w:rsidRPr="00EC731D">
        <w:rPr>
          <w:rFonts w:ascii="Times New Roman" w:hAnsi="Times New Roman" w:cs="Times New Roman"/>
          <w:sz w:val="24"/>
          <w:szCs w:val="24"/>
        </w:rPr>
        <w:t xml:space="preserve">фрами «2014-2024»; </w:t>
      </w:r>
    </w:p>
    <w:p w:rsidR="0031001B" w:rsidRPr="00EC731D" w:rsidRDefault="00EC731D" w:rsidP="00EC7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</w:t>
      </w:r>
      <w:r w:rsidR="0031001B" w:rsidRPr="00EC731D">
        <w:rPr>
          <w:rFonts w:ascii="Times New Roman" w:hAnsi="Times New Roman" w:cs="Times New Roman"/>
          <w:sz w:val="24"/>
          <w:szCs w:val="24"/>
        </w:rPr>
        <w:t>в названии паспорта муниципальной программы  цифры «2014-2020» заменить цифрами «2014-2024»;</w:t>
      </w:r>
    </w:p>
    <w:p w:rsidR="0031001B" w:rsidRDefault="0031001B" w:rsidP="0031001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в графе «Сроки и этапы реализации муниципальной </w:t>
      </w:r>
    </w:p>
    <w:p w:rsidR="001A62D6" w:rsidRDefault="0031001B" w:rsidP="001A6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ы» цифры «2014-2020» заменить цифрами «2014-2024»</w:t>
      </w:r>
      <w:r w:rsidRPr="0031001B">
        <w:rPr>
          <w:rFonts w:ascii="Times New Roman" w:hAnsi="Times New Roman" w:cs="Times New Roman"/>
          <w:sz w:val="24"/>
          <w:szCs w:val="24"/>
        </w:rPr>
        <w:t>;</w:t>
      </w:r>
    </w:p>
    <w:p w:rsidR="001A62D6" w:rsidRDefault="001A62D6" w:rsidP="001A62D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2D6">
        <w:rPr>
          <w:rFonts w:ascii="Times New Roman" w:hAnsi="Times New Roman" w:cs="Times New Roman"/>
          <w:sz w:val="24"/>
          <w:szCs w:val="24"/>
        </w:rPr>
        <w:t>в паспорте муниципальной программы в графе «Подпрограммы»</w:t>
      </w:r>
    </w:p>
    <w:p w:rsidR="001A62D6" w:rsidRDefault="001A62D6" w:rsidP="001A6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</w:t>
      </w:r>
      <w:r w:rsidRPr="001A62D6">
        <w:rPr>
          <w:rFonts w:ascii="Times New Roman" w:hAnsi="Times New Roman" w:cs="Times New Roman"/>
          <w:sz w:val="24"/>
          <w:szCs w:val="24"/>
        </w:rPr>
        <w:t xml:space="preserve"> в пункте 1 цифры «2014-2020» заменить цифрами «2014-2024», </w:t>
      </w:r>
    </w:p>
    <w:p w:rsidR="001A62D6" w:rsidRDefault="001A62D6" w:rsidP="001A6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</w:t>
      </w:r>
      <w:r w:rsidRPr="001A62D6">
        <w:rPr>
          <w:rFonts w:ascii="Times New Roman" w:hAnsi="Times New Roman" w:cs="Times New Roman"/>
          <w:sz w:val="24"/>
          <w:szCs w:val="24"/>
        </w:rPr>
        <w:t xml:space="preserve">в пункте 2 цифры «2014-2020» заменить цифрами «2014-2024», </w:t>
      </w:r>
    </w:p>
    <w:p w:rsidR="001A62D6" w:rsidRDefault="001A62D6" w:rsidP="001A6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</w:t>
      </w:r>
      <w:r w:rsidRPr="001A62D6">
        <w:rPr>
          <w:rFonts w:ascii="Times New Roman" w:hAnsi="Times New Roman" w:cs="Times New Roman"/>
          <w:sz w:val="24"/>
          <w:szCs w:val="24"/>
        </w:rPr>
        <w:t xml:space="preserve">в пункте 3 цифры «2014-2020» заменить цифрами «2014-2024», </w:t>
      </w:r>
    </w:p>
    <w:p w:rsidR="001A62D6" w:rsidRDefault="001A62D6" w:rsidP="001A6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</w:t>
      </w:r>
      <w:r w:rsidR="007255D4">
        <w:rPr>
          <w:rFonts w:ascii="Times New Roman" w:hAnsi="Times New Roman" w:cs="Times New Roman"/>
          <w:sz w:val="24"/>
          <w:szCs w:val="24"/>
        </w:rPr>
        <w:t xml:space="preserve"> </w:t>
      </w:r>
      <w:r w:rsidRPr="001A62D6">
        <w:rPr>
          <w:rFonts w:ascii="Times New Roman" w:hAnsi="Times New Roman" w:cs="Times New Roman"/>
          <w:sz w:val="24"/>
          <w:szCs w:val="24"/>
        </w:rPr>
        <w:t>в пункте 4 цифры «2014-2020» заменить цифрами «2014-2024»;</w:t>
      </w:r>
    </w:p>
    <w:p w:rsidR="007255D4" w:rsidRDefault="00EC731D" w:rsidP="001A6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5</w:t>
      </w:r>
      <w:r w:rsidR="007255D4">
        <w:rPr>
          <w:rFonts w:ascii="Times New Roman" w:hAnsi="Times New Roman" w:cs="Times New Roman"/>
          <w:sz w:val="24"/>
          <w:szCs w:val="24"/>
        </w:rPr>
        <w:t>) в паспорте муниципальной программы графу «Объемы финансирования за счет средств местного бюджета, в том числе по годам реализации муниципальной программы» изложить в новой редакции:</w:t>
      </w:r>
    </w:p>
    <w:tbl>
      <w:tblPr>
        <w:tblStyle w:val="a6"/>
        <w:tblW w:w="0" w:type="auto"/>
        <w:tblLook w:val="04A0"/>
      </w:tblPr>
      <w:tblGrid>
        <w:gridCol w:w="3794"/>
        <w:gridCol w:w="6627"/>
      </w:tblGrid>
      <w:tr w:rsidR="00211F7F" w:rsidTr="00211F7F">
        <w:tc>
          <w:tcPr>
            <w:tcW w:w="3794" w:type="dxa"/>
          </w:tcPr>
          <w:p w:rsidR="00211F7F" w:rsidRDefault="00211F7F" w:rsidP="001A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мы финансирования за сче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6627" w:type="dxa"/>
          </w:tcPr>
          <w:p w:rsidR="00211F7F" w:rsidRDefault="00211F7F" w:rsidP="001A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составляют расходы, связанные с реализацией мероприятий, финансируемых за счет средств бюджета сельского поселения Ленинск</w:t>
            </w:r>
            <w:r w:rsidR="00921D29">
              <w:rPr>
                <w:rFonts w:ascii="Times New Roman" w:hAnsi="Times New Roman" w:cs="Times New Roman"/>
                <w:sz w:val="24"/>
                <w:szCs w:val="24"/>
              </w:rPr>
              <w:t>ий сельсовет всего 76460,31</w:t>
            </w:r>
            <w:r w:rsidR="00C6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211F7F" w:rsidRDefault="00B86B3A" w:rsidP="001A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8537,6</w:t>
            </w:r>
            <w:r w:rsidR="00211F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11F7F" w:rsidRDefault="00B86B3A" w:rsidP="001A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7065,8</w:t>
            </w:r>
            <w:r w:rsidR="00211F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11F7F" w:rsidRDefault="00921D29" w:rsidP="001A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6281,7</w:t>
            </w:r>
            <w:r w:rsidR="00211F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11F7F" w:rsidRDefault="00921D29" w:rsidP="001A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7581,7</w:t>
            </w:r>
            <w:r w:rsidR="00211F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11F7F" w:rsidRDefault="00921D29" w:rsidP="001A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473,31</w:t>
            </w:r>
            <w:r w:rsidR="00211F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11F7F" w:rsidRDefault="00921D29" w:rsidP="001A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6381,7</w:t>
            </w:r>
            <w:r w:rsidR="00A6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7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11F7F" w:rsidRDefault="00A66B42" w:rsidP="001A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921D29">
              <w:rPr>
                <w:rFonts w:ascii="Times New Roman" w:hAnsi="Times New Roman" w:cs="Times New Roman"/>
                <w:sz w:val="24"/>
                <w:szCs w:val="24"/>
              </w:rPr>
              <w:t>– 638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7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11F7F" w:rsidRDefault="00921D29" w:rsidP="001A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6551,7</w:t>
            </w:r>
            <w:r w:rsidR="00A6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7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11F7F" w:rsidRDefault="00921D29" w:rsidP="001A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401,7</w:t>
            </w:r>
            <w:r w:rsidR="00A6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7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11F7F" w:rsidRDefault="00921D29" w:rsidP="001A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6401,7</w:t>
            </w:r>
            <w:r w:rsidR="00A6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7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11F7F" w:rsidRDefault="00921D29" w:rsidP="001A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6401,7</w:t>
            </w:r>
            <w:r w:rsidR="00A6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7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67694" w:rsidRDefault="00F67694" w:rsidP="001A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</w:tbl>
    <w:p w:rsidR="00C659CC" w:rsidRDefault="00C659CC" w:rsidP="0061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D29" w:rsidRDefault="00921D29" w:rsidP="00921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) паспорт муниципальной программы дополнить графой «Объемы финансирования за счет средств областного бюджета всего, в том числе по годам реализации муниципальной программы»</w:t>
      </w:r>
    </w:p>
    <w:tbl>
      <w:tblPr>
        <w:tblStyle w:val="a6"/>
        <w:tblW w:w="0" w:type="auto"/>
        <w:tblLook w:val="04A0"/>
      </w:tblPr>
      <w:tblGrid>
        <w:gridCol w:w="3794"/>
        <w:gridCol w:w="6627"/>
      </w:tblGrid>
      <w:tr w:rsidR="00921D29" w:rsidTr="003A58F9">
        <w:tc>
          <w:tcPr>
            <w:tcW w:w="3794" w:type="dxa"/>
          </w:tcPr>
          <w:p w:rsidR="00921D29" w:rsidRDefault="00921D29" w:rsidP="003A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мы финансирования за счет средств областного бюджета всего, в том числе по годам реализации муниципальной программы</w:t>
            </w:r>
          </w:p>
        </w:tc>
        <w:tc>
          <w:tcPr>
            <w:tcW w:w="6627" w:type="dxa"/>
          </w:tcPr>
          <w:p w:rsidR="00921D29" w:rsidRDefault="00921D29" w:rsidP="003A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составляют расходы, связанные с реализацией мероприятий, финансируемых за счет средств бюджета Липецкой области  всего 33366,47 тыс. руб., из них:</w:t>
            </w:r>
          </w:p>
          <w:p w:rsidR="00921D29" w:rsidRDefault="00921D29" w:rsidP="003A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0 тыс. руб.</w:t>
            </w:r>
          </w:p>
          <w:p w:rsidR="00921D29" w:rsidRDefault="00921D29" w:rsidP="003A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0 тыс. руб.</w:t>
            </w:r>
          </w:p>
          <w:p w:rsidR="00921D29" w:rsidRDefault="00921D29" w:rsidP="003A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0 тыс. руб.</w:t>
            </w:r>
          </w:p>
          <w:p w:rsidR="00921D29" w:rsidRDefault="00921D29" w:rsidP="003A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0 тыс. руб.</w:t>
            </w:r>
          </w:p>
          <w:p w:rsidR="00921D29" w:rsidRDefault="00921D29" w:rsidP="003A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33366,47 тыс. руб.</w:t>
            </w:r>
          </w:p>
          <w:p w:rsidR="00921D29" w:rsidRDefault="00921D29" w:rsidP="003A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 тыс. руб.</w:t>
            </w:r>
          </w:p>
          <w:p w:rsidR="00921D29" w:rsidRDefault="00921D29" w:rsidP="003A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 тыс. руб.</w:t>
            </w:r>
          </w:p>
          <w:p w:rsidR="00921D29" w:rsidRDefault="00921D29" w:rsidP="003A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  тыс. руб.</w:t>
            </w:r>
          </w:p>
          <w:p w:rsidR="00921D29" w:rsidRDefault="00921D29" w:rsidP="003A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E54848"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21D29" w:rsidRDefault="00E54848" w:rsidP="003A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</w:t>
            </w:r>
            <w:r w:rsidR="00921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21D29" w:rsidRDefault="00EC1EC3" w:rsidP="003A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</w:t>
            </w:r>
            <w:r w:rsidR="00921D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21D29" w:rsidRDefault="00921D29" w:rsidP="003A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</w:t>
            </w:r>
            <w:r w:rsidR="00EC1EC3">
              <w:rPr>
                <w:rFonts w:ascii="Times New Roman" w:hAnsi="Times New Roman" w:cs="Times New Roman"/>
                <w:sz w:val="24"/>
                <w:szCs w:val="24"/>
              </w:rPr>
              <w:t xml:space="preserve">ании областного 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</w:tbl>
    <w:p w:rsidR="00921D29" w:rsidRDefault="00921D29" w:rsidP="00921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469" w:rsidRDefault="00EC1EC3" w:rsidP="00615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="00615469">
        <w:rPr>
          <w:rFonts w:ascii="Times New Roman" w:hAnsi="Times New Roman" w:cs="Times New Roman"/>
          <w:sz w:val="24"/>
          <w:szCs w:val="24"/>
        </w:rPr>
        <w:t>)</w:t>
      </w:r>
      <w:r w:rsidR="000F7CC1">
        <w:rPr>
          <w:rFonts w:ascii="Times New Roman" w:hAnsi="Times New Roman" w:cs="Times New Roman"/>
          <w:sz w:val="24"/>
          <w:szCs w:val="24"/>
        </w:rPr>
        <w:t xml:space="preserve"> </w:t>
      </w:r>
      <w:r w:rsidR="00615469"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графу «Ожидаемые </w:t>
      </w:r>
      <w:r w:rsidR="00470C39">
        <w:rPr>
          <w:rFonts w:ascii="Times New Roman" w:hAnsi="Times New Roman" w:cs="Times New Roman"/>
          <w:sz w:val="24"/>
          <w:szCs w:val="24"/>
        </w:rPr>
        <w:t>результаты реализации муниципальной программы</w:t>
      </w:r>
      <w:r w:rsidR="00615469">
        <w:rPr>
          <w:rFonts w:ascii="Times New Roman" w:hAnsi="Times New Roman" w:cs="Times New Roman"/>
          <w:sz w:val="24"/>
          <w:szCs w:val="24"/>
        </w:rPr>
        <w:t>»</w:t>
      </w:r>
      <w:r w:rsidR="00470C39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Style w:val="a6"/>
        <w:tblW w:w="0" w:type="auto"/>
        <w:tblLook w:val="04A0"/>
      </w:tblPr>
      <w:tblGrid>
        <w:gridCol w:w="3794"/>
        <w:gridCol w:w="6627"/>
      </w:tblGrid>
      <w:tr w:rsidR="00470C39" w:rsidTr="00470C39">
        <w:tc>
          <w:tcPr>
            <w:tcW w:w="3794" w:type="dxa"/>
          </w:tcPr>
          <w:p w:rsidR="00470C39" w:rsidRDefault="00470C39" w:rsidP="0061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жидаемые результаты реализации муниципальной программы</w:t>
            </w:r>
          </w:p>
        </w:tc>
        <w:tc>
          <w:tcPr>
            <w:tcW w:w="6627" w:type="dxa"/>
          </w:tcPr>
          <w:p w:rsidR="00470C39" w:rsidRDefault="00A75A09" w:rsidP="0061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 2024 году к базовому 2013 году:</w:t>
            </w:r>
          </w:p>
          <w:p w:rsidR="00A75A09" w:rsidRDefault="00A75A09" w:rsidP="0061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внешнего благоустройства и санитарного содержания населенных пунктов, 95%;</w:t>
            </w:r>
          </w:p>
          <w:p w:rsidR="00A75A09" w:rsidRDefault="00A75A09" w:rsidP="0061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ия деятельностью органов местного самоуправления, 100%;</w:t>
            </w:r>
          </w:p>
          <w:p w:rsidR="00A75A09" w:rsidRDefault="00A75A09" w:rsidP="0061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5B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населения качеством услуг в сфере физической культуры и спорта, 90,5 %;</w:t>
            </w:r>
          </w:p>
          <w:p w:rsidR="008605B1" w:rsidRDefault="008605B1" w:rsidP="0061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ия качеством услуг в сфере культуры и искусства, 100%;</w:t>
            </w:r>
          </w:p>
          <w:p w:rsidR="008605B1" w:rsidRDefault="008605B1" w:rsidP="0061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еобходимых условий для без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живания, работы и отдыха граждан на территории поселения, </w:t>
            </w:r>
            <w:r w:rsidR="00280448">
              <w:rPr>
                <w:rFonts w:ascii="Times New Roman" w:hAnsi="Times New Roman" w:cs="Times New Roman"/>
                <w:sz w:val="24"/>
                <w:szCs w:val="24"/>
              </w:rPr>
              <w:t>96%;</w:t>
            </w:r>
          </w:p>
          <w:p w:rsidR="00280448" w:rsidRDefault="00280448" w:rsidP="0061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управления муниципальной службой и системы непрерывного обучения муниципальных служащих, 100%;</w:t>
            </w:r>
          </w:p>
          <w:p w:rsidR="00280448" w:rsidRDefault="00280448" w:rsidP="0061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его ввода жилья </w:t>
            </w:r>
            <w:r w:rsidR="00194673">
              <w:rPr>
                <w:rFonts w:ascii="Times New Roman" w:hAnsi="Times New Roman" w:cs="Times New Roman"/>
                <w:sz w:val="24"/>
                <w:szCs w:val="24"/>
              </w:rPr>
              <w:t>10500кв.м.;</w:t>
            </w:r>
          </w:p>
          <w:p w:rsidR="00194673" w:rsidRDefault="00194673" w:rsidP="0061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градостроительной документации нормам и правилам, 100%</w:t>
            </w:r>
          </w:p>
          <w:p w:rsidR="00A75A09" w:rsidRDefault="00A75A09" w:rsidP="0061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FB5" w:rsidRDefault="006B0FB5" w:rsidP="002B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493" w:rsidRDefault="00EC1EC3" w:rsidP="002B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 w:rsidR="002B741B">
        <w:rPr>
          <w:rFonts w:ascii="Times New Roman" w:hAnsi="Times New Roman" w:cs="Times New Roman"/>
          <w:sz w:val="24"/>
          <w:szCs w:val="24"/>
        </w:rPr>
        <w:t>)</w:t>
      </w:r>
      <w:r w:rsidR="00E76301">
        <w:rPr>
          <w:rFonts w:ascii="Times New Roman" w:hAnsi="Times New Roman" w:cs="Times New Roman"/>
          <w:sz w:val="24"/>
          <w:szCs w:val="24"/>
        </w:rPr>
        <w:t xml:space="preserve"> в статье</w:t>
      </w:r>
      <w:r w:rsidR="00534493">
        <w:rPr>
          <w:rFonts w:ascii="Times New Roman" w:hAnsi="Times New Roman" w:cs="Times New Roman"/>
          <w:sz w:val="24"/>
          <w:szCs w:val="24"/>
        </w:rPr>
        <w:t xml:space="preserve"> 1 </w:t>
      </w:r>
      <w:r w:rsidR="005338F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534493">
        <w:rPr>
          <w:rFonts w:ascii="Times New Roman" w:hAnsi="Times New Roman" w:cs="Times New Roman"/>
          <w:sz w:val="24"/>
          <w:szCs w:val="24"/>
        </w:rPr>
        <w:t xml:space="preserve">абзац 7 изложить в новой редакции </w:t>
      </w:r>
    </w:p>
    <w:p w:rsidR="002B741B" w:rsidRDefault="00534493" w:rsidP="002B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    Население с 1990 года за счет миграции граждан и естественной прибыли ежегодно увеличивается на 3-5%. Структура возрастного состава населения изменяется в сторону </w:t>
      </w:r>
      <w:r w:rsidR="000F7CC1">
        <w:rPr>
          <w:rFonts w:ascii="Times New Roman" w:hAnsi="Times New Roman" w:cs="Times New Roman"/>
          <w:sz w:val="24"/>
          <w:szCs w:val="24"/>
        </w:rPr>
        <w:t xml:space="preserve">увеличения граждан от 30 до 60 лет. Средняя продолжительность у женщин составляет 74,4 года, у мужчин 65,7 лет. Рождаемость повышается, смертность понижается. </w:t>
      </w:r>
      <w:proofErr w:type="spellStart"/>
      <w:r w:rsidR="000F7CC1"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 w:rsidR="000F7CC1">
        <w:rPr>
          <w:rFonts w:ascii="Times New Roman" w:hAnsi="Times New Roman" w:cs="Times New Roman"/>
          <w:sz w:val="24"/>
          <w:szCs w:val="24"/>
        </w:rPr>
        <w:t xml:space="preserve"> численность населения к 2024 году составит 7800 человек</w:t>
      </w:r>
      <w:proofErr w:type="gramStart"/>
      <w:r w:rsidR="000F7C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7CC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F7CC1" w:rsidRDefault="00D07F50" w:rsidP="002B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1EC3">
        <w:rPr>
          <w:rFonts w:ascii="Times New Roman" w:hAnsi="Times New Roman" w:cs="Times New Roman"/>
          <w:sz w:val="24"/>
          <w:szCs w:val="24"/>
        </w:rPr>
        <w:t>9</w:t>
      </w:r>
      <w:r w:rsidR="00E76301">
        <w:rPr>
          <w:rFonts w:ascii="Times New Roman" w:hAnsi="Times New Roman" w:cs="Times New Roman"/>
          <w:sz w:val="24"/>
          <w:szCs w:val="24"/>
        </w:rPr>
        <w:t>) в статье</w:t>
      </w:r>
      <w:r w:rsidR="000F7CC1">
        <w:rPr>
          <w:rFonts w:ascii="Times New Roman" w:hAnsi="Times New Roman" w:cs="Times New Roman"/>
          <w:sz w:val="24"/>
          <w:szCs w:val="24"/>
        </w:rPr>
        <w:t xml:space="preserve"> 2</w:t>
      </w:r>
      <w:r w:rsidR="005338FF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0F7CC1">
        <w:rPr>
          <w:rFonts w:ascii="Times New Roman" w:hAnsi="Times New Roman" w:cs="Times New Roman"/>
          <w:sz w:val="24"/>
          <w:szCs w:val="24"/>
        </w:rPr>
        <w:t xml:space="preserve"> в абзаце 1 цифры «2020» заменить цифрами «2024»;</w:t>
      </w:r>
    </w:p>
    <w:p w:rsidR="00356090" w:rsidRDefault="00457191" w:rsidP="00330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1EC3">
        <w:rPr>
          <w:rFonts w:ascii="Times New Roman" w:hAnsi="Times New Roman" w:cs="Times New Roman"/>
          <w:sz w:val="24"/>
          <w:szCs w:val="24"/>
        </w:rPr>
        <w:t>10</w:t>
      </w:r>
      <w:r w:rsidR="00D07F50">
        <w:rPr>
          <w:rFonts w:ascii="Times New Roman" w:hAnsi="Times New Roman" w:cs="Times New Roman"/>
          <w:sz w:val="24"/>
          <w:szCs w:val="24"/>
        </w:rPr>
        <w:t>)</w:t>
      </w:r>
      <w:r w:rsidR="00E76301">
        <w:rPr>
          <w:rFonts w:ascii="Times New Roman" w:hAnsi="Times New Roman" w:cs="Times New Roman"/>
          <w:sz w:val="24"/>
          <w:szCs w:val="24"/>
        </w:rPr>
        <w:t xml:space="preserve">  статью</w:t>
      </w:r>
      <w:r w:rsidR="00D07F50">
        <w:rPr>
          <w:rFonts w:ascii="Times New Roman" w:hAnsi="Times New Roman" w:cs="Times New Roman"/>
          <w:sz w:val="24"/>
          <w:szCs w:val="24"/>
        </w:rPr>
        <w:t xml:space="preserve"> 3</w:t>
      </w:r>
      <w:r w:rsidR="005338FF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356090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3C5BD5" w:rsidRDefault="003C5BD5" w:rsidP="003C5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    </w:t>
      </w:r>
      <w:r>
        <w:rPr>
          <w:rFonts w:ascii="Times New Roman" w:hAnsi="Times New Roman" w:cs="Times New Roman"/>
          <w:b/>
          <w:sz w:val="24"/>
          <w:szCs w:val="24"/>
        </w:rPr>
        <w:t>3. Краткое описание этапов и сроков реализации муниципальной программы</w:t>
      </w:r>
    </w:p>
    <w:p w:rsidR="003C5BD5" w:rsidRDefault="003C5BD5" w:rsidP="003C5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указанием плановых значений индикаторов целей и показателей задач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3C5BD5" w:rsidRDefault="003C5BD5" w:rsidP="003C5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ам реализации муниципальной программы</w:t>
      </w:r>
    </w:p>
    <w:p w:rsidR="003C5BD5" w:rsidRDefault="003C5BD5" w:rsidP="003C5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D5" w:rsidRDefault="003C5BD5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7696">
        <w:rPr>
          <w:rFonts w:ascii="Times New Roman" w:hAnsi="Times New Roman" w:cs="Times New Roman"/>
          <w:sz w:val="24"/>
          <w:szCs w:val="24"/>
        </w:rPr>
        <w:t>Сроки реализации Программы охватывают период 2014-2024 годы без выделения этапов.</w:t>
      </w:r>
    </w:p>
    <w:p w:rsidR="00D67696" w:rsidRDefault="00D67696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зультатом реализации Программы является создание к 2024 году комфортных условий жизнедеятельности в сельском поселении Ленинский сельсовет.</w:t>
      </w:r>
    </w:p>
    <w:p w:rsidR="00D67696" w:rsidRDefault="00D67696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ожидаемым конечным результатам выполнения Программы в 2024 году относятся: </w:t>
      </w:r>
    </w:p>
    <w:p w:rsidR="00D67696" w:rsidRDefault="00D67696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вышение уровня внешнего благоустройства и санитарного содержания населенных пунктов, до 95%;</w:t>
      </w:r>
    </w:p>
    <w:p w:rsidR="00D67696" w:rsidRDefault="00D67696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величение удовлетворенности населения деятельностью органов местного самоуправления до 100%;</w:t>
      </w:r>
    </w:p>
    <w:p w:rsidR="00D67696" w:rsidRDefault="00D67696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величение удовлетворенности населения качеством услуг в сфере физической культуры и спорта, до 90,5%;</w:t>
      </w:r>
    </w:p>
    <w:p w:rsidR="00D67696" w:rsidRDefault="00D67696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величение удовлетворенности населения качеством услуг в сфере культуры и искусства до 100%;</w:t>
      </w:r>
    </w:p>
    <w:p w:rsidR="00D67696" w:rsidRDefault="00D67696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величение необходимых условий для безопасного п</w:t>
      </w:r>
      <w:r w:rsidR="00C82A9B">
        <w:rPr>
          <w:rFonts w:ascii="Times New Roman" w:hAnsi="Times New Roman" w:cs="Times New Roman"/>
          <w:sz w:val="24"/>
          <w:szCs w:val="24"/>
        </w:rPr>
        <w:t>роживания, работы и отдыха гражд</w:t>
      </w:r>
      <w:r>
        <w:rPr>
          <w:rFonts w:ascii="Times New Roman" w:hAnsi="Times New Roman" w:cs="Times New Roman"/>
          <w:sz w:val="24"/>
          <w:szCs w:val="24"/>
        </w:rPr>
        <w:t>ан на территории поселения, до 96%;</w:t>
      </w:r>
    </w:p>
    <w:p w:rsidR="00D67696" w:rsidRDefault="00D67696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C82A9B">
        <w:rPr>
          <w:rFonts w:ascii="Times New Roman" w:hAnsi="Times New Roman" w:cs="Times New Roman"/>
          <w:sz w:val="24"/>
          <w:szCs w:val="24"/>
        </w:rPr>
        <w:t>совершенствование системы управления муниципальной службой и системы непрерывного обучения муниципальных служащих, до 100%;</w:t>
      </w:r>
    </w:p>
    <w:p w:rsidR="00C82A9B" w:rsidRDefault="00C82A9B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величение жилого фонда за счет</w:t>
      </w:r>
      <w:r w:rsidR="00F73D55">
        <w:rPr>
          <w:rFonts w:ascii="Times New Roman" w:hAnsi="Times New Roman" w:cs="Times New Roman"/>
          <w:sz w:val="24"/>
          <w:szCs w:val="24"/>
        </w:rPr>
        <w:t xml:space="preserve"> ввода нового жилья на 10500 кв.м.;</w:t>
      </w:r>
    </w:p>
    <w:p w:rsidR="00F73D55" w:rsidRDefault="00F73D55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оответствие градостроительной документации нормам и правилам, до 100%.</w:t>
      </w:r>
    </w:p>
    <w:p w:rsidR="00330899" w:rsidRDefault="00F73D55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ффективность реализации Программы оценивается по целевым индикаторам и целевым показателям задач, характеризующим позитивные изменения в развитии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C5BD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73D55" w:rsidRDefault="00EC1EC3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</w:t>
      </w:r>
      <w:r w:rsidR="00E76301">
        <w:rPr>
          <w:rFonts w:ascii="Times New Roman" w:hAnsi="Times New Roman" w:cs="Times New Roman"/>
          <w:sz w:val="24"/>
          <w:szCs w:val="24"/>
        </w:rPr>
        <w:t>) статью</w:t>
      </w:r>
      <w:r w:rsidR="00F73D55">
        <w:rPr>
          <w:rFonts w:ascii="Times New Roman" w:hAnsi="Times New Roman" w:cs="Times New Roman"/>
          <w:sz w:val="24"/>
          <w:szCs w:val="24"/>
        </w:rPr>
        <w:t xml:space="preserve"> 4 </w:t>
      </w:r>
      <w:r w:rsidR="005338F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73D55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1643E1" w:rsidRDefault="001643E1" w:rsidP="003C5B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338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ечень подпрограмм, сведения о взаимосвязи результатов их</w:t>
      </w:r>
    </w:p>
    <w:p w:rsidR="001643E1" w:rsidRDefault="001643E1" w:rsidP="003C5B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выполнения с целевыми индикаторами муниципальной программы</w:t>
      </w:r>
    </w:p>
    <w:p w:rsidR="001643E1" w:rsidRDefault="001643E1" w:rsidP="003C5B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8FB" w:rsidRDefault="001643E1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решения</w:t>
      </w:r>
      <w:r w:rsidR="00383210">
        <w:rPr>
          <w:rFonts w:ascii="Times New Roman" w:hAnsi="Times New Roman" w:cs="Times New Roman"/>
          <w:sz w:val="24"/>
          <w:szCs w:val="24"/>
        </w:rPr>
        <w:t xml:space="preserve"> поставленной </w:t>
      </w:r>
      <w:r w:rsidR="00F62190">
        <w:rPr>
          <w:rFonts w:ascii="Times New Roman" w:hAnsi="Times New Roman" w:cs="Times New Roman"/>
          <w:sz w:val="24"/>
          <w:szCs w:val="24"/>
        </w:rPr>
        <w:t>цели и задач Программы р</w:t>
      </w:r>
      <w:r w:rsidR="00533316">
        <w:rPr>
          <w:rFonts w:ascii="Times New Roman" w:hAnsi="Times New Roman" w:cs="Times New Roman"/>
          <w:sz w:val="24"/>
          <w:szCs w:val="24"/>
        </w:rPr>
        <w:t>е</w:t>
      </w:r>
      <w:r w:rsidR="00F62190">
        <w:rPr>
          <w:rFonts w:ascii="Times New Roman" w:hAnsi="Times New Roman" w:cs="Times New Roman"/>
          <w:sz w:val="24"/>
          <w:szCs w:val="24"/>
        </w:rPr>
        <w:t>ализуются</w:t>
      </w:r>
      <w:r w:rsidR="004D48FB">
        <w:rPr>
          <w:rFonts w:ascii="Times New Roman" w:hAnsi="Times New Roman" w:cs="Times New Roman"/>
          <w:sz w:val="24"/>
          <w:szCs w:val="24"/>
        </w:rPr>
        <w:t xml:space="preserve"> четыре подпрограммы:</w:t>
      </w:r>
    </w:p>
    <w:p w:rsidR="004D48FB" w:rsidRDefault="004D48FB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Подпрограмма 1 «Повышение уровня благоустройства на территории сельского поселения Ленинский сельсовет в 2014-2024 годах»;</w:t>
      </w:r>
    </w:p>
    <w:p w:rsidR="004D48FB" w:rsidRDefault="004D48FB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Подпрограмма 2 «Развитие социальной сферы в сельском поселении Ленинский сельсовет в 2014-2024 годах»;</w:t>
      </w:r>
    </w:p>
    <w:p w:rsidR="00F73D55" w:rsidRDefault="004D48FB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="00EC2E4B">
        <w:rPr>
          <w:rFonts w:ascii="Times New Roman" w:hAnsi="Times New Roman" w:cs="Times New Roman"/>
          <w:sz w:val="24"/>
          <w:szCs w:val="24"/>
        </w:rPr>
        <w:t>Подпрограмма 3 «Обеспечение безопасности человека на территории сельского поселения Ленинский сельсовет в 2014-2024 годах»;</w:t>
      </w:r>
    </w:p>
    <w:p w:rsidR="00136551" w:rsidRDefault="00136551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4. Подпрограмма 4 «Создание системы эффективного муниципального управления в сельском поселении Ленинский сельсовет на 2014-2024 годы».</w:t>
      </w:r>
    </w:p>
    <w:p w:rsidR="00136551" w:rsidRDefault="00136551" w:rsidP="003C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551" w:rsidRDefault="00136551" w:rsidP="001365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Подпрограмма «Повышение уровня благоустройства на территории сельского</w:t>
      </w:r>
    </w:p>
    <w:p w:rsidR="00136551" w:rsidRDefault="00136551" w:rsidP="0013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еления Ленинский сельсовет в 2014-2024 года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136551" w:rsidRDefault="00136551" w:rsidP="0013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еспечение проведения мероприятий по благоустройству территории поселения.</w:t>
      </w:r>
    </w:p>
    <w:p w:rsidR="00136551" w:rsidRDefault="00136551" w:rsidP="0013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шение задач подпрограммы </w:t>
      </w:r>
      <w:r w:rsidRPr="00136551">
        <w:rPr>
          <w:rFonts w:ascii="Times New Roman" w:hAnsi="Times New Roman" w:cs="Times New Roman"/>
          <w:i/>
          <w:sz w:val="24"/>
          <w:szCs w:val="24"/>
        </w:rPr>
        <w:t>«</w:t>
      </w:r>
      <w:r w:rsidR="00807363">
        <w:rPr>
          <w:rFonts w:ascii="Times New Roman" w:hAnsi="Times New Roman" w:cs="Times New Roman"/>
          <w:i/>
          <w:sz w:val="24"/>
          <w:szCs w:val="24"/>
        </w:rPr>
        <w:t xml:space="preserve">Повышение уровня благоустройства на территории </w:t>
      </w:r>
      <w:r w:rsidR="00543930">
        <w:rPr>
          <w:rFonts w:ascii="Times New Roman" w:hAnsi="Times New Roman" w:cs="Times New Roman"/>
          <w:i/>
          <w:sz w:val="24"/>
          <w:szCs w:val="24"/>
        </w:rPr>
        <w:t>сельского поселения Ленинский сельсовет в 2014-2024 годах</w:t>
      </w:r>
      <w:r w:rsidRPr="00136551">
        <w:rPr>
          <w:rFonts w:ascii="Times New Roman" w:hAnsi="Times New Roman" w:cs="Times New Roman"/>
          <w:i/>
          <w:sz w:val="24"/>
          <w:szCs w:val="24"/>
        </w:rPr>
        <w:t>»</w:t>
      </w:r>
      <w:r w:rsidR="005439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930">
        <w:rPr>
          <w:rFonts w:ascii="Times New Roman" w:hAnsi="Times New Roman" w:cs="Times New Roman"/>
          <w:sz w:val="24"/>
          <w:szCs w:val="24"/>
        </w:rPr>
        <w:t>заключается в реализации комплекса мероприятий по следующим направлениям:</w:t>
      </w:r>
    </w:p>
    <w:p w:rsidR="00543930" w:rsidRDefault="00543930" w:rsidP="0054393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чное освещение территорий;</w:t>
      </w:r>
    </w:p>
    <w:p w:rsidR="00543930" w:rsidRDefault="00543930" w:rsidP="0054393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содержание мест захоронения, памятников;</w:t>
      </w:r>
    </w:p>
    <w:p w:rsidR="00543930" w:rsidRDefault="00543930" w:rsidP="0054393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ие, благоустройство территории населенных пунктов сельского поселения;</w:t>
      </w:r>
    </w:p>
    <w:p w:rsidR="005950E9" w:rsidRDefault="005950E9" w:rsidP="0054393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, строительство, ремонт детских и спортивных площадок;</w:t>
      </w:r>
    </w:p>
    <w:p w:rsidR="005950E9" w:rsidRDefault="005950E9" w:rsidP="0054393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несанкционированных свалок, санитарная очистка территорий.</w:t>
      </w:r>
    </w:p>
    <w:p w:rsidR="005950E9" w:rsidRDefault="005950E9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0E9" w:rsidRDefault="005950E9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Подпрограмма «Развитие социальной сферы в сельском поселении Ленинский сельсовет в 2014-2024 годах» </w:t>
      </w:r>
      <w:r>
        <w:rPr>
          <w:rFonts w:ascii="Times New Roman" w:hAnsi="Times New Roman" w:cs="Times New Roman"/>
          <w:sz w:val="24"/>
          <w:szCs w:val="24"/>
        </w:rPr>
        <w:t xml:space="preserve">направ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950E9" w:rsidRDefault="005950E9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Обеспечение эффективного функционирования объектов социальной сферы;</w:t>
      </w:r>
    </w:p>
    <w:p w:rsidR="00A148D1" w:rsidRDefault="00A148D1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Создание условий для вовлечения населения в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ортивных мероприятиях.</w:t>
      </w:r>
    </w:p>
    <w:p w:rsidR="00A148D1" w:rsidRDefault="00A148D1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шение задач подпрограммы </w:t>
      </w:r>
      <w:r>
        <w:rPr>
          <w:rFonts w:ascii="Times New Roman" w:hAnsi="Times New Roman" w:cs="Times New Roman"/>
          <w:i/>
          <w:sz w:val="24"/>
          <w:szCs w:val="24"/>
        </w:rPr>
        <w:t>«Развитие социальной сферы в сельском поселении Ленинский сельсовет в 2014-2024 годах</w:t>
      </w:r>
      <w:r w:rsidRPr="00A148D1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ся в реализации комплекса мероприятий по следующим направлениям:</w:t>
      </w:r>
    </w:p>
    <w:p w:rsidR="00A148D1" w:rsidRDefault="00A148D1" w:rsidP="00A14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Pr="00A148D1">
        <w:rPr>
          <w:rFonts w:ascii="Times New Roman" w:hAnsi="Times New Roman" w:cs="Times New Roman"/>
          <w:sz w:val="24"/>
          <w:szCs w:val="24"/>
        </w:rPr>
        <w:t>Приобретение спортивного инвентаря и оборудования для занятий физической культурой</w:t>
      </w:r>
      <w:r>
        <w:rPr>
          <w:rFonts w:ascii="Times New Roman" w:hAnsi="Times New Roman" w:cs="Times New Roman"/>
          <w:sz w:val="24"/>
          <w:szCs w:val="24"/>
        </w:rPr>
        <w:t xml:space="preserve"> и спортом;</w:t>
      </w:r>
    </w:p>
    <w:p w:rsidR="00A148D1" w:rsidRDefault="00A148D1" w:rsidP="00A14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Приобретение компьютерной техники, оборудования, книг;</w:t>
      </w:r>
    </w:p>
    <w:p w:rsidR="00A148D1" w:rsidRDefault="00A148D1" w:rsidP="00A14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Организация и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ортивных мероприятий;</w:t>
      </w:r>
    </w:p>
    <w:p w:rsidR="00A148D1" w:rsidRDefault="00A148D1" w:rsidP="00A14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Обеспечение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й;</w:t>
      </w:r>
    </w:p>
    <w:p w:rsidR="00A148D1" w:rsidRDefault="00A148D1" w:rsidP="00A14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Ремонт объектов культуры;</w:t>
      </w:r>
    </w:p>
    <w:p w:rsidR="00A148D1" w:rsidRDefault="00A148D1" w:rsidP="00A14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 Строительство спортивных сооружений.</w:t>
      </w:r>
    </w:p>
    <w:p w:rsidR="00A148D1" w:rsidRDefault="00A148D1" w:rsidP="00A14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470" w:rsidRDefault="00A148D1" w:rsidP="0035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Подпрограмма «Обеспечение безопасности чело</w:t>
      </w:r>
      <w:r w:rsidR="00356470">
        <w:rPr>
          <w:rFonts w:ascii="Times New Roman" w:hAnsi="Times New Roman" w:cs="Times New Roman"/>
          <w:b/>
          <w:i/>
          <w:sz w:val="24"/>
          <w:szCs w:val="24"/>
        </w:rPr>
        <w:t>века на территории сельского поселения Лени</w:t>
      </w: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356470">
        <w:rPr>
          <w:rFonts w:ascii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>кий</w:t>
      </w:r>
      <w:r w:rsidR="003564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ельсовет в 2014-2024 годах»</w:t>
      </w:r>
      <w:r w:rsidR="003564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6470">
        <w:rPr>
          <w:rFonts w:ascii="Times New Roman" w:hAnsi="Times New Roman" w:cs="Times New Roman"/>
          <w:sz w:val="24"/>
          <w:szCs w:val="24"/>
        </w:rPr>
        <w:t xml:space="preserve">направлена </w:t>
      </w:r>
      <w:proofErr w:type="gramStart"/>
      <w:r w:rsidR="003564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56470">
        <w:rPr>
          <w:rFonts w:ascii="Times New Roman" w:hAnsi="Times New Roman" w:cs="Times New Roman"/>
          <w:sz w:val="24"/>
          <w:szCs w:val="24"/>
        </w:rPr>
        <w:t>:</w:t>
      </w:r>
    </w:p>
    <w:p w:rsidR="00356470" w:rsidRDefault="00356470" w:rsidP="0035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Обеспечение проведения мероприятий по ГО и защите населения от ЧС природного и техногенного характера;</w:t>
      </w:r>
    </w:p>
    <w:p w:rsidR="00356470" w:rsidRDefault="00356470" w:rsidP="0035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Обеспечение пожарной безопасности на территории сельского поселения;</w:t>
      </w:r>
    </w:p>
    <w:p w:rsidR="00356470" w:rsidRPr="00356470" w:rsidRDefault="00356470" w:rsidP="0035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шение задач подпрограммы </w:t>
      </w:r>
      <w:r>
        <w:rPr>
          <w:rFonts w:ascii="Times New Roman" w:hAnsi="Times New Roman" w:cs="Times New Roman"/>
          <w:i/>
          <w:sz w:val="24"/>
          <w:szCs w:val="24"/>
        </w:rPr>
        <w:t xml:space="preserve">«Обеспечение безопасности человека на территории сельского поселения Ленинский сельсовет в 2014-2024 годах» </w:t>
      </w:r>
      <w:r w:rsidRPr="00356470">
        <w:rPr>
          <w:rFonts w:ascii="Times New Roman" w:hAnsi="Times New Roman" w:cs="Times New Roman"/>
          <w:sz w:val="24"/>
          <w:szCs w:val="24"/>
        </w:rPr>
        <w:t>заключается в реализации мероприятий по следующим направлениям:</w:t>
      </w:r>
    </w:p>
    <w:p w:rsidR="00673485" w:rsidRDefault="00356470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Приобретение огнетушителей, средств индивидуальной защиты, оборудование (комплектация) пожарных щитов;</w:t>
      </w:r>
    </w:p>
    <w:p w:rsidR="00356470" w:rsidRDefault="00356470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Обучение и поддержание в постоянной готовности звена сил ЧС;</w:t>
      </w:r>
    </w:p>
    <w:p w:rsidR="00356470" w:rsidRDefault="00356470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Обучение неработающего населения действия ЧС;</w:t>
      </w:r>
    </w:p>
    <w:p w:rsidR="00356470" w:rsidRDefault="00356470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Проведение аварийно-спасательных и восстановительных работ.</w:t>
      </w:r>
    </w:p>
    <w:p w:rsidR="00356470" w:rsidRDefault="00356470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470" w:rsidRDefault="00356470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Подпрограмма «Создание системы эффективного муниципального управления в сельском поселении Ленинский сельсовет в 2014-2024 годах»</w:t>
      </w:r>
      <w:r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56470" w:rsidRDefault="00356470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и деятельности орга</w:t>
      </w:r>
      <w:r w:rsidR="00C02FF6">
        <w:rPr>
          <w:rFonts w:ascii="Times New Roman" w:hAnsi="Times New Roman" w:cs="Times New Roman"/>
          <w:sz w:val="24"/>
          <w:szCs w:val="24"/>
        </w:rPr>
        <w:t>нов местного самоуправления сельского пос</w:t>
      </w:r>
      <w:r>
        <w:rPr>
          <w:rFonts w:ascii="Times New Roman" w:hAnsi="Times New Roman" w:cs="Times New Roman"/>
          <w:sz w:val="24"/>
          <w:szCs w:val="24"/>
        </w:rPr>
        <w:t>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нинский</w:t>
      </w:r>
      <w:r w:rsidR="00C02FF6">
        <w:rPr>
          <w:rFonts w:ascii="Times New Roman" w:hAnsi="Times New Roman" w:cs="Times New Roman"/>
          <w:sz w:val="24"/>
          <w:szCs w:val="24"/>
        </w:rPr>
        <w:t xml:space="preserve"> сельсов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02FF6">
        <w:rPr>
          <w:rFonts w:ascii="Times New Roman" w:hAnsi="Times New Roman" w:cs="Times New Roman"/>
          <w:sz w:val="24"/>
          <w:szCs w:val="24"/>
        </w:rPr>
        <w:t>;</w:t>
      </w:r>
    </w:p>
    <w:p w:rsidR="00C02FF6" w:rsidRDefault="00C02FF6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Создание условий для эффективного управления муниципальным имуществом и земельными участками;</w:t>
      </w:r>
    </w:p>
    <w:p w:rsidR="00C02FF6" w:rsidRDefault="00C02FF6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Обеспечение проведения мероприятий по разработке градостроительной документации.</w:t>
      </w:r>
    </w:p>
    <w:p w:rsidR="00C02FF6" w:rsidRDefault="00C02FF6" w:rsidP="005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Решение задач подпрограммы </w:t>
      </w:r>
      <w:r>
        <w:rPr>
          <w:rFonts w:ascii="Times New Roman" w:hAnsi="Times New Roman" w:cs="Times New Roman"/>
          <w:i/>
          <w:sz w:val="24"/>
          <w:szCs w:val="24"/>
        </w:rPr>
        <w:t>«Создание системы эффективного муниципального управления в сельском поселении Ленинский сельсовет в 2014-2024 годах</w:t>
      </w:r>
      <w:r w:rsidRPr="00C02F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ся в реализации мероприятий по следующим направлениям:</w:t>
      </w:r>
    </w:p>
    <w:p w:rsidR="00C02FF6" w:rsidRDefault="00C02FF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Pr="00C02FF6">
        <w:rPr>
          <w:rFonts w:ascii="Times New Roman" w:hAnsi="Times New Roman" w:cs="Times New Roman"/>
          <w:sz w:val="24"/>
          <w:szCs w:val="24"/>
        </w:rPr>
        <w:t>Повышение квалификации муниципальных служащих;</w:t>
      </w:r>
    </w:p>
    <w:p w:rsidR="00C02FF6" w:rsidRDefault="00C02FF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Приорбретение услуг по сопровождению сетевого программного обеспечения электронного 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C02FF6" w:rsidRDefault="00C02FF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Приобретение информационных услуг с использованием информационно-правовых систем;</w:t>
      </w:r>
    </w:p>
    <w:p w:rsidR="00C02FF6" w:rsidRDefault="00C02FF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Изготовление технических паспортов на объекты недвижимости;</w:t>
      </w:r>
    </w:p>
    <w:p w:rsidR="00C02FF6" w:rsidRDefault="00C02FF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Постановка на кадастровый учет земельных участков;</w:t>
      </w:r>
    </w:p>
    <w:p w:rsidR="00C02FF6" w:rsidRDefault="00C02FF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 Корректировка градостроительной документации о территориальном планировании сельского поселения.</w:t>
      </w:r>
    </w:p>
    <w:p w:rsidR="00C02FF6" w:rsidRDefault="00C02FF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5F8" w:rsidRDefault="00EC1EC3" w:rsidP="0051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</w:t>
      </w:r>
      <w:r w:rsidR="00E76301">
        <w:rPr>
          <w:rFonts w:ascii="Times New Roman" w:hAnsi="Times New Roman" w:cs="Times New Roman"/>
          <w:sz w:val="24"/>
          <w:szCs w:val="24"/>
        </w:rPr>
        <w:t>) статью</w:t>
      </w:r>
      <w:r w:rsidR="005155F8">
        <w:rPr>
          <w:rFonts w:ascii="Times New Roman" w:hAnsi="Times New Roman" w:cs="Times New Roman"/>
          <w:sz w:val="24"/>
          <w:szCs w:val="24"/>
        </w:rPr>
        <w:t xml:space="preserve"> 5</w:t>
      </w:r>
      <w:r w:rsidR="005338FF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5155F8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5155F8" w:rsidRDefault="005155F8" w:rsidP="00515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</w:t>
      </w:r>
      <w:r>
        <w:rPr>
          <w:rFonts w:ascii="Times New Roman" w:hAnsi="Times New Roman" w:cs="Times New Roman"/>
          <w:b/>
          <w:sz w:val="24"/>
          <w:szCs w:val="24"/>
        </w:rPr>
        <w:t>5. Краткое описание ресурсного обеспечения муниципальной программы за счет</w:t>
      </w:r>
    </w:p>
    <w:p w:rsidR="005155F8" w:rsidRDefault="005155F8" w:rsidP="00515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бюджетных ассигнований по годам реализации муниципальной программы</w:t>
      </w:r>
    </w:p>
    <w:p w:rsidR="005155F8" w:rsidRDefault="005155F8" w:rsidP="00515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5F8" w:rsidRDefault="005155F8" w:rsidP="0051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в 2014-2024 годах планируется осуществлять за счет бюджетных ассигнований бюджета поселения в пределах предусмотренных лимитов финансирования.</w:t>
      </w:r>
    </w:p>
    <w:p w:rsidR="00C659CC" w:rsidRDefault="00C659CC" w:rsidP="0051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й объем финансирования Программы за весь период реализ</w:t>
      </w:r>
      <w:r w:rsidR="00EC1EC3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spellStart"/>
      <w:r w:rsidR="00EC1EC3"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 w:rsidR="00EC1EC3">
        <w:rPr>
          <w:rFonts w:ascii="Times New Roman" w:hAnsi="Times New Roman" w:cs="Times New Roman"/>
          <w:sz w:val="24"/>
          <w:szCs w:val="24"/>
        </w:rPr>
        <w:t xml:space="preserve"> составит 109826,78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C659CC" w:rsidRDefault="00C659CC" w:rsidP="0051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дпрограммы «Повышение уровня благоустройства на территории сельского поселения Ленинский сельсовет в 2014-2024 го</w:t>
      </w:r>
      <w:r w:rsidR="00EC1EC3">
        <w:rPr>
          <w:rFonts w:ascii="Times New Roman" w:hAnsi="Times New Roman" w:cs="Times New Roman"/>
          <w:sz w:val="24"/>
          <w:szCs w:val="24"/>
        </w:rPr>
        <w:t>дах» предположительно 62677,6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D3721" w:rsidRDefault="00C659CC" w:rsidP="0051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дпрограммы «Развитие социальной сферы в сельском поселении Ленинский сельсовет в 2014-2024 годах</w:t>
      </w:r>
      <w:r w:rsidR="00EC1EC3">
        <w:rPr>
          <w:rFonts w:ascii="Times New Roman" w:hAnsi="Times New Roman" w:cs="Times New Roman"/>
          <w:sz w:val="24"/>
          <w:szCs w:val="24"/>
        </w:rPr>
        <w:t>» предположительно 35529,1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 w:rsidR="002D3721" w:rsidRDefault="002D3721" w:rsidP="0051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дпрограммы «Обеспечение безопасности человека на территории сельского поселения Ленинский сельсовет в 2014-2024  го</w:t>
      </w:r>
      <w:r w:rsidR="00EC1EC3">
        <w:rPr>
          <w:rFonts w:ascii="Times New Roman" w:hAnsi="Times New Roman" w:cs="Times New Roman"/>
          <w:sz w:val="24"/>
          <w:szCs w:val="24"/>
        </w:rPr>
        <w:t>дах» предположительно 330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5155F8" w:rsidRDefault="002D3721" w:rsidP="0051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дпрограммы «Создание системы эффективного муниципального управления в сельском поселении </w:t>
      </w:r>
      <w:r w:rsidR="00DC46A7">
        <w:rPr>
          <w:rFonts w:ascii="Times New Roman" w:hAnsi="Times New Roman" w:cs="Times New Roman"/>
          <w:sz w:val="24"/>
          <w:szCs w:val="24"/>
        </w:rPr>
        <w:t xml:space="preserve">Ленинский сельсовет </w:t>
      </w:r>
      <w:r>
        <w:rPr>
          <w:rFonts w:ascii="Times New Roman" w:hAnsi="Times New Roman" w:cs="Times New Roman"/>
          <w:sz w:val="24"/>
          <w:szCs w:val="24"/>
        </w:rPr>
        <w:t xml:space="preserve"> на 2014</w:t>
      </w:r>
      <w:r w:rsidR="00DC46A7">
        <w:rPr>
          <w:rFonts w:ascii="Times New Roman" w:hAnsi="Times New Roman" w:cs="Times New Roman"/>
          <w:sz w:val="24"/>
          <w:szCs w:val="24"/>
        </w:rPr>
        <w:t>-2024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C1EC3">
        <w:rPr>
          <w:rFonts w:ascii="Times New Roman" w:hAnsi="Times New Roman" w:cs="Times New Roman"/>
          <w:sz w:val="24"/>
          <w:szCs w:val="24"/>
        </w:rPr>
        <w:t xml:space="preserve"> предположительно 8320,08</w:t>
      </w:r>
      <w:r w:rsidR="00DC46A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155F8">
        <w:rPr>
          <w:rFonts w:ascii="Times New Roman" w:hAnsi="Times New Roman" w:cs="Times New Roman"/>
          <w:sz w:val="24"/>
          <w:szCs w:val="24"/>
        </w:rPr>
        <w:t>»</w:t>
      </w:r>
    </w:p>
    <w:p w:rsidR="000C026F" w:rsidRDefault="000C026F" w:rsidP="000C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26F" w:rsidRDefault="00457191" w:rsidP="000C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</w:t>
      </w:r>
      <w:r w:rsidR="002E06CC" w:rsidRPr="000C026F">
        <w:rPr>
          <w:rFonts w:ascii="Times New Roman" w:hAnsi="Times New Roman" w:cs="Times New Roman"/>
          <w:sz w:val="24"/>
          <w:szCs w:val="24"/>
        </w:rPr>
        <w:t xml:space="preserve">) </w:t>
      </w:r>
      <w:r w:rsidR="000C026F" w:rsidRPr="000C026F">
        <w:rPr>
          <w:rFonts w:ascii="Times New Roman" w:hAnsi="Times New Roman" w:cs="Times New Roman"/>
          <w:sz w:val="24"/>
          <w:szCs w:val="24"/>
        </w:rPr>
        <w:t>в названии паспорта</w:t>
      </w:r>
      <w:r w:rsidR="000C026F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0C026F" w:rsidRPr="000C026F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0C026F">
        <w:rPr>
          <w:rFonts w:ascii="Times New Roman" w:hAnsi="Times New Roman" w:cs="Times New Roman"/>
          <w:sz w:val="24"/>
          <w:szCs w:val="24"/>
        </w:rPr>
        <w:t xml:space="preserve"> «Повышение уровня благоустройства на территории сельского поселения</w:t>
      </w:r>
      <w:r w:rsidR="00F6042A">
        <w:rPr>
          <w:rFonts w:ascii="Times New Roman" w:hAnsi="Times New Roman" w:cs="Times New Roman"/>
          <w:sz w:val="24"/>
          <w:szCs w:val="24"/>
        </w:rPr>
        <w:t xml:space="preserve"> Ленинский сельсовет в 2014-2020</w:t>
      </w:r>
      <w:r w:rsidR="000C026F">
        <w:rPr>
          <w:rFonts w:ascii="Times New Roman" w:hAnsi="Times New Roman" w:cs="Times New Roman"/>
          <w:sz w:val="24"/>
          <w:szCs w:val="24"/>
        </w:rPr>
        <w:t xml:space="preserve"> годах»</w:t>
      </w:r>
      <w:r w:rsidR="000C026F" w:rsidRPr="000C026F">
        <w:rPr>
          <w:rFonts w:ascii="Times New Roman" w:hAnsi="Times New Roman" w:cs="Times New Roman"/>
          <w:sz w:val="24"/>
          <w:szCs w:val="24"/>
        </w:rPr>
        <w:t xml:space="preserve">  цифры «2014-2020» заменить цифрами «2014-2024»;</w:t>
      </w:r>
    </w:p>
    <w:p w:rsidR="000122C1" w:rsidRDefault="00457191" w:rsidP="00A22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4</w:t>
      </w:r>
      <w:r w:rsidR="007D5838" w:rsidRPr="00A22FF2">
        <w:rPr>
          <w:rFonts w:ascii="Times New Roman" w:hAnsi="Times New Roman" w:cs="Times New Roman"/>
          <w:sz w:val="24"/>
          <w:szCs w:val="24"/>
        </w:rPr>
        <w:t xml:space="preserve">) в </w:t>
      </w:r>
      <w:r w:rsidR="00A22FF2" w:rsidRPr="00A22FF2">
        <w:rPr>
          <w:rFonts w:ascii="Times New Roman" w:hAnsi="Times New Roman" w:cs="Times New Roman"/>
          <w:sz w:val="24"/>
          <w:szCs w:val="24"/>
        </w:rPr>
        <w:t xml:space="preserve"> графе </w:t>
      </w:r>
      <w:r w:rsidR="00A22FF2">
        <w:rPr>
          <w:rFonts w:ascii="Times New Roman" w:hAnsi="Times New Roman" w:cs="Times New Roman"/>
          <w:sz w:val="24"/>
          <w:szCs w:val="24"/>
        </w:rPr>
        <w:t xml:space="preserve">«Сроки и этапы реализации Подпрограммы» </w:t>
      </w:r>
      <w:r w:rsidR="00A22FF2" w:rsidRPr="00A22FF2">
        <w:rPr>
          <w:rFonts w:ascii="Times New Roman" w:hAnsi="Times New Roman" w:cs="Times New Roman"/>
          <w:sz w:val="24"/>
          <w:szCs w:val="24"/>
        </w:rPr>
        <w:t>паспорта</w:t>
      </w:r>
      <w:r w:rsidR="00A22FF2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CD02F9">
        <w:rPr>
          <w:rFonts w:ascii="Times New Roman" w:hAnsi="Times New Roman" w:cs="Times New Roman"/>
          <w:sz w:val="24"/>
          <w:szCs w:val="24"/>
        </w:rPr>
        <w:t xml:space="preserve"> муниципальной программы «Повышение уровня благоустройства на территории сельского поселения Ленинский сельсовет в 2014-2024 годах»</w:t>
      </w:r>
      <w:r w:rsidR="00A22FF2" w:rsidRPr="00A22FF2">
        <w:rPr>
          <w:rFonts w:ascii="Times New Roman" w:hAnsi="Times New Roman" w:cs="Times New Roman"/>
          <w:sz w:val="24"/>
          <w:szCs w:val="24"/>
        </w:rPr>
        <w:t xml:space="preserve"> цифры «2014-2020» заменить цифрами «2014-2024»;</w:t>
      </w:r>
    </w:p>
    <w:p w:rsidR="000122C1" w:rsidRDefault="00457191" w:rsidP="00A22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5</w:t>
      </w:r>
      <w:r w:rsidR="000122C1">
        <w:rPr>
          <w:rFonts w:ascii="Times New Roman" w:hAnsi="Times New Roman" w:cs="Times New Roman"/>
          <w:sz w:val="24"/>
          <w:szCs w:val="24"/>
        </w:rPr>
        <w:t xml:space="preserve">) </w:t>
      </w:r>
      <w:r w:rsidR="009E1FC4">
        <w:rPr>
          <w:rFonts w:ascii="Times New Roman" w:hAnsi="Times New Roman" w:cs="Times New Roman"/>
          <w:sz w:val="24"/>
          <w:szCs w:val="24"/>
        </w:rPr>
        <w:t xml:space="preserve"> графу</w:t>
      </w:r>
      <w:r w:rsidR="00465F07">
        <w:rPr>
          <w:rFonts w:ascii="Times New Roman" w:hAnsi="Times New Roman" w:cs="Times New Roman"/>
          <w:sz w:val="24"/>
          <w:szCs w:val="24"/>
        </w:rPr>
        <w:t xml:space="preserve"> «Объем финансирования за счет средств местного бюджета всего, в том числе по годам реализации Подпрограммы» паспорта подпрограммы муниципальной программы «Повышение уровня благоустройства на территории сельского поселения Ленинский сельсовет в 2014-2024 годах» изложить в новой редакции:</w:t>
      </w:r>
    </w:p>
    <w:p w:rsidR="00465F07" w:rsidRPr="00A22FF2" w:rsidRDefault="00465F07" w:rsidP="00A22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6"/>
        <w:tblW w:w="10657" w:type="dxa"/>
        <w:tblLook w:val="04A0"/>
      </w:tblPr>
      <w:tblGrid>
        <w:gridCol w:w="3510"/>
        <w:gridCol w:w="7147"/>
      </w:tblGrid>
      <w:tr w:rsidR="00465F07" w:rsidTr="007E71F3">
        <w:tc>
          <w:tcPr>
            <w:tcW w:w="3510" w:type="dxa"/>
          </w:tcPr>
          <w:p w:rsidR="00465F07" w:rsidRDefault="00465F07" w:rsidP="00A2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7147" w:type="dxa"/>
          </w:tcPr>
          <w:p w:rsidR="00465F07" w:rsidRDefault="00465F07" w:rsidP="00A2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связанные с реализацией Подпрограммы, финансируемые за счет средств бюджета поселения, предполо</w:t>
            </w:r>
            <w:r w:rsidR="00950CF8">
              <w:rPr>
                <w:rFonts w:ascii="Times New Roman" w:hAnsi="Times New Roman" w:cs="Times New Roman"/>
                <w:sz w:val="24"/>
                <w:szCs w:val="24"/>
              </w:rPr>
              <w:t>жительно составляет всего 280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</w:t>
            </w:r>
            <w:r w:rsidR="007E7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71F3" w:rsidRDefault="007E71F3" w:rsidP="00A2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3727,5 тыс. руб.</w:t>
            </w:r>
          </w:p>
          <w:p w:rsidR="007E71F3" w:rsidRDefault="007E71F3" w:rsidP="00A2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3455,7 тыс. руб.</w:t>
            </w:r>
          </w:p>
          <w:p w:rsidR="007E71F3" w:rsidRDefault="00EC1EC3" w:rsidP="00A2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20</w:t>
            </w:r>
            <w:r w:rsidR="007E71F3">
              <w:rPr>
                <w:rFonts w:ascii="Times New Roman" w:hAnsi="Times New Roman" w:cs="Times New Roman"/>
                <w:sz w:val="24"/>
                <w:szCs w:val="24"/>
              </w:rPr>
              <w:t>21,6 тыс. руб.</w:t>
            </w:r>
          </w:p>
          <w:p w:rsidR="007E71F3" w:rsidRDefault="007E71F3" w:rsidP="00A2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2821,6 тыс. руб.</w:t>
            </w:r>
          </w:p>
          <w:p w:rsidR="007E71F3" w:rsidRDefault="007E71F3" w:rsidP="00A2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3921,6 тыс. руб.</w:t>
            </w:r>
          </w:p>
          <w:p w:rsidR="007E71F3" w:rsidRDefault="007E71F3" w:rsidP="00A2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021,6 тыс. руб.</w:t>
            </w:r>
          </w:p>
          <w:p w:rsidR="007E71F3" w:rsidRDefault="007E71F3" w:rsidP="00A2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21,6 тыс. руб.</w:t>
            </w:r>
          </w:p>
          <w:p w:rsidR="007E71F3" w:rsidRDefault="007E71F3" w:rsidP="00A2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021,6 тыс. руб.</w:t>
            </w:r>
          </w:p>
          <w:p w:rsidR="007E71F3" w:rsidRDefault="00EC1EC3" w:rsidP="00A2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– 25</w:t>
            </w:r>
            <w:r w:rsidR="007E71F3">
              <w:rPr>
                <w:rFonts w:ascii="Times New Roman" w:hAnsi="Times New Roman" w:cs="Times New Roman"/>
                <w:sz w:val="24"/>
                <w:szCs w:val="24"/>
              </w:rPr>
              <w:t>21,6 тыс. руб.</w:t>
            </w:r>
          </w:p>
          <w:p w:rsidR="007E71F3" w:rsidRDefault="00EC1EC3" w:rsidP="00A2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5</w:t>
            </w:r>
            <w:r w:rsidR="007E71F3">
              <w:rPr>
                <w:rFonts w:ascii="Times New Roman" w:hAnsi="Times New Roman" w:cs="Times New Roman"/>
                <w:sz w:val="24"/>
                <w:szCs w:val="24"/>
              </w:rPr>
              <w:t>21,6 тыс. руб.</w:t>
            </w:r>
          </w:p>
          <w:p w:rsidR="007E71F3" w:rsidRDefault="00EC1EC3" w:rsidP="00A2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5</w:t>
            </w:r>
            <w:r w:rsidR="007E71F3">
              <w:rPr>
                <w:rFonts w:ascii="Times New Roman" w:hAnsi="Times New Roman" w:cs="Times New Roman"/>
                <w:sz w:val="24"/>
                <w:szCs w:val="24"/>
              </w:rPr>
              <w:t>21,6 тыс. руб.</w:t>
            </w:r>
          </w:p>
          <w:p w:rsidR="007E71F3" w:rsidRDefault="007E71F3" w:rsidP="00A22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ежегодно уточняются при формировании бюджета поселения на очередной финансовый год и плановый период</w:t>
            </w:r>
          </w:p>
        </w:tc>
      </w:tr>
    </w:tbl>
    <w:p w:rsidR="002E06CC" w:rsidRDefault="002E06CC" w:rsidP="00A22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FC4" w:rsidRDefault="00457191" w:rsidP="009E1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6</w:t>
      </w:r>
      <w:r w:rsidR="009E1FC4">
        <w:rPr>
          <w:rFonts w:ascii="Times New Roman" w:hAnsi="Times New Roman" w:cs="Times New Roman"/>
          <w:sz w:val="24"/>
          <w:szCs w:val="24"/>
        </w:rPr>
        <w:t>) графу «Ожидаемые результаты реализации Подпрограммы» паспорта подпрограммы муниципальной программы «Повышение уровня благоустройства на территории сельского поселения Ленинский сельсовет в 2014-2024 годах» изложить в новой редакции:</w:t>
      </w:r>
    </w:p>
    <w:tbl>
      <w:tblPr>
        <w:tblStyle w:val="a6"/>
        <w:tblW w:w="0" w:type="auto"/>
        <w:tblLook w:val="04A0"/>
      </w:tblPr>
      <w:tblGrid>
        <w:gridCol w:w="3369"/>
        <w:gridCol w:w="7052"/>
      </w:tblGrid>
      <w:tr w:rsidR="009E1FC4" w:rsidTr="009E1FC4">
        <w:tc>
          <w:tcPr>
            <w:tcW w:w="3369" w:type="dxa"/>
          </w:tcPr>
          <w:p w:rsidR="009E1FC4" w:rsidRDefault="009E1FC4" w:rsidP="009E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52" w:type="dxa"/>
          </w:tcPr>
          <w:p w:rsidR="009E1FC4" w:rsidRDefault="009E1FC4" w:rsidP="009E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</w:t>
            </w:r>
            <w:r w:rsidR="00A4704D">
              <w:rPr>
                <w:rFonts w:ascii="Times New Roman" w:hAnsi="Times New Roman" w:cs="Times New Roman"/>
                <w:sz w:val="24"/>
                <w:szCs w:val="24"/>
              </w:rPr>
              <w:t>ии Подпрограммы ожидается к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9E1FC4" w:rsidRDefault="009E1FC4" w:rsidP="009E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604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аженных деревьев, декоративных кустарников до 650 ед.</w:t>
            </w:r>
          </w:p>
          <w:p w:rsidR="00896044" w:rsidRDefault="00896044" w:rsidP="009E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A01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несанкционированных свалок до 0 ед.</w:t>
            </w:r>
          </w:p>
          <w:p w:rsidR="00FC3A01" w:rsidRDefault="00FC3A01" w:rsidP="009E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протяженности</w:t>
            </w:r>
            <w:r w:rsidR="007A162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ых частей улиц, проездов в их общей протяженности – 96%.</w:t>
            </w:r>
          </w:p>
          <w:p w:rsidR="007A162E" w:rsidRDefault="007A162E" w:rsidP="009E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детских и спортивных площадок 12 ед.</w:t>
            </w:r>
          </w:p>
          <w:p w:rsidR="007A162E" w:rsidRDefault="007A162E" w:rsidP="009E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ство сквера 1 ед.</w:t>
            </w:r>
          </w:p>
          <w:p w:rsidR="007A162E" w:rsidRDefault="007A162E" w:rsidP="009E1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велодорожки – 1 ед.</w:t>
            </w:r>
          </w:p>
        </w:tc>
      </w:tr>
    </w:tbl>
    <w:p w:rsidR="00C02FF6" w:rsidRDefault="00C02FF6" w:rsidP="007571C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1C6" w:rsidRDefault="00457191" w:rsidP="007571C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7</w:t>
      </w:r>
      <w:r w:rsidR="007571C6">
        <w:rPr>
          <w:rFonts w:ascii="Times New Roman" w:hAnsi="Times New Roman" w:cs="Times New Roman"/>
          <w:sz w:val="24"/>
          <w:szCs w:val="24"/>
        </w:rPr>
        <w:t xml:space="preserve">) </w:t>
      </w:r>
      <w:r w:rsidR="0010362B">
        <w:rPr>
          <w:rFonts w:ascii="Times New Roman" w:hAnsi="Times New Roman" w:cs="Times New Roman"/>
          <w:sz w:val="24"/>
          <w:szCs w:val="24"/>
        </w:rPr>
        <w:t>статью 3</w:t>
      </w:r>
      <w:r w:rsidR="005338FF">
        <w:rPr>
          <w:rFonts w:ascii="Times New Roman" w:hAnsi="Times New Roman" w:cs="Times New Roman"/>
          <w:sz w:val="24"/>
          <w:szCs w:val="24"/>
        </w:rPr>
        <w:t xml:space="preserve"> </w:t>
      </w:r>
      <w:r w:rsidR="00E72F60">
        <w:rPr>
          <w:rFonts w:ascii="Times New Roman" w:hAnsi="Times New Roman" w:cs="Times New Roman"/>
          <w:sz w:val="24"/>
          <w:szCs w:val="24"/>
        </w:rPr>
        <w:t>подпрограммы муниципальной программы «Повышение уровня благоустройства на территории сельского поселения Ленинский сельсовет в 2014-2024 годах» изложить в новой редакции:</w:t>
      </w:r>
    </w:p>
    <w:p w:rsidR="00E72F60" w:rsidRDefault="00E72F60" w:rsidP="007571C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F60" w:rsidRDefault="00E72F60" w:rsidP="007571C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. Сроки и этапы реализации Подпрограммы</w:t>
      </w:r>
    </w:p>
    <w:p w:rsidR="00E72F60" w:rsidRDefault="00E72F60" w:rsidP="007571C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F60" w:rsidRDefault="00E72F60" w:rsidP="007571C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реализации Подпрограммы охватывает период 2014-2024 годы без выделения этап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EC1EC3" w:rsidRDefault="00EC1EC3" w:rsidP="007571C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F60" w:rsidRDefault="00457191" w:rsidP="007571C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8</w:t>
      </w:r>
      <w:r w:rsidR="00E72F60">
        <w:rPr>
          <w:rFonts w:ascii="Times New Roman" w:hAnsi="Times New Roman" w:cs="Times New Roman"/>
          <w:sz w:val="24"/>
          <w:szCs w:val="24"/>
        </w:rPr>
        <w:t>) статью 5 подпрограммы муниципальной программы «Повышение уровня благоустройства на территории сельского поселения Ленинский сельсовет в 2014-2024 годах» изложить в новой редакции:</w:t>
      </w:r>
    </w:p>
    <w:p w:rsidR="00E72F60" w:rsidRDefault="00E72F60" w:rsidP="007571C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F60" w:rsidRDefault="00E72F60" w:rsidP="007571C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5. Обоснование объема финансовых ресурсов, необходим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F60" w:rsidRDefault="00E72F60" w:rsidP="007571C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реализации Подпрограммы </w:t>
      </w:r>
    </w:p>
    <w:p w:rsidR="00E72F60" w:rsidRDefault="00E72F60" w:rsidP="007571C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EFC" w:rsidRDefault="00E72F60" w:rsidP="007571C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й </w:t>
      </w:r>
      <w:r w:rsidR="005D7EFC">
        <w:rPr>
          <w:rFonts w:ascii="Times New Roman" w:hAnsi="Times New Roman" w:cs="Times New Roman"/>
          <w:sz w:val="24"/>
          <w:szCs w:val="24"/>
        </w:rPr>
        <w:t>объем финансирования мероприятий Подпрограммы в 2014-2024 гг. предположи</w:t>
      </w:r>
      <w:r w:rsidR="00EC1EC3">
        <w:rPr>
          <w:rFonts w:ascii="Times New Roman" w:hAnsi="Times New Roman" w:cs="Times New Roman"/>
          <w:sz w:val="24"/>
          <w:szCs w:val="24"/>
        </w:rPr>
        <w:t>тельно составит всего 62677,6</w:t>
      </w:r>
      <w:r w:rsidR="005D7EFC"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 w:rsidR="00E72F60" w:rsidRPr="00E72F60" w:rsidRDefault="005D7EFC" w:rsidP="007571C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поселения</w:t>
      </w:r>
      <w:r w:rsidR="00E72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3" w:rsidRPr="00EC1EC3">
        <w:rPr>
          <w:rFonts w:ascii="Times New Roman" w:hAnsi="Times New Roman" w:cs="Times New Roman"/>
          <w:sz w:val="24"/>
          <w:szCs w:val="24"/>
        </w:rPr>
        <w:t>30077,6</w:t>
      </w:r>
      <w:r w:rsidR="00EC1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EFC">
        <w:rPr>
          <w:rFonts w:ascii="Times New Roman" w:hAnsi="Times New Roman" w:cs="Times New Roman"/>
          <w:sz w:val="24"/>
          <w:szCs w:val="24"/>
        </w:rPr>
        <w:t>тыс. руб.</w:t>
      </w:r>
      <w:r w:rsidR="00E72F6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72F6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7071B" w:rsidRDefault="005D7EFC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1EC3">
        <w:rPr>
          <w:rFonts w:ascii="Times New Roman" w:hAnsi="Times New Roman" w:cs="Times New Roman"/>
          <w:sz w:val="24"/>
          <w:szCs w:val="24"/>
        </w:rPr>
        <w:t xml:space="preserve">областного бюджета 32600,0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5D7EFC" w:rsidRDefault="005D7EFC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м финансирования подпрограммы ежегодно уточняется при формировании бюджета сельского поселения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D7EFC" w:rsidRDefault="00457191" w:rsidP="005D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9</w:t>
      </w:r>
      <w:r w:rsidR="005D7EFC">
        <w:rPr>
          <w:rFonts w:ascii="Times New Roman" w:hAnsi="Times New Roman" w:cs="Times New Roman"/>
          <w:sz w:val="24"/>
          <w:szCs w:val="24"/>
        </w:rPr>
        <w:t xml:space="preserve">) </w:t>
      </w:r>
      <w:r w:rsidR="005D7EFC" w:rsidRPr="000C026F">
        <w:rPr>
          <w:rFonts w:ascii="Times New Roman" w:hAnsi="Times New Roman" w:cs="Times New Roman"/>
          <w:sz w:val="24"/>
          <w:szCs w:val="24"/>
        </w:rPr>
        <w:t>в названии паспорта</w:t>
      </w:r>
      <w:r w:rsidR="005D7EFC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5D7EFC" w:rsidRPr="000C026F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5D7EFC">
        <w:rPr>
          <w:rFonts w:ascii="Times New Roman" w:hAnsi="Times New Roman" w:cs="Times New Roman"/>
          <w:sz w:val="24"/>
          <w:szCs w:val="24"/>
        </w:rPr>
        <w:t xml:space="preserve"> «</w:t>
      </w:r>
      <w:r w:rsidR="00F6042A">
        <w:rPr>
          <w:rFonts w:ascii="Times New Roman" w:hAnsi="Times New Roman" w:cs="Times New Roman"/>
          <w:sz w:val="24"/>
          <w:szCs w:val="24"/>
        </w:rPr>
        <w:t>Развитие социальной сферы в сельском поселении Ленинский сельсовет в 2014-2020</w:t>
      </w:r>
      <w:r w:rsidR="005D7EFC">
        <w:rPr>
          <w:rFonts w:ascii="Times New Roman" w:hAnsi="Times New Roman" w:cs="Times New Roman"/>
          <w:sz w:val="24"/>
          <w:szCs w:val="24"/>
        </w:rPr>
        <w:t xml:space="preserve"> годах»</w:t>
      </w:r>
      <w:r w:rsidR="005D7EFC" w:rsidRPr="000C026F">
        <w:rPr>
          <w:rFonts w:ascii="Times New Roman" w:hAnsi="Times New Roman" w:cs="Times New Roman"/>
          <w:sz w:val="24"/>
          <w:szCs w:val="24"/>
        </w:rPr>
        <w:t xml:space="preserve">  цифры «2014-2020» заменить цифрами «2014-2024»;</w:t>
      </w:r>
    </w:p>
    <w:p w:rsidR="005D7EFC" w:rsidRDefault="00457191" w:rsidP="005D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5D7EFC" w:rsidRPr="00A22FF2">
        <w:rPr>
          <w:rFonts w:ascii="Times New Roman" w:hAnsi="Times New Roman" w:cs="Times New Roman"/>
          <w:sz w:val="24"/>
          <w:szCs w:val="24"/>
        </w:rPr>
        <w:t xml:space="preserve">) в  графе </w:t>
      </w:r>
      <w:r w:rsidR="005D7EFC">
        <w:rPr>
          <w:rFonts w:ascii="Times New Roman" w:hAnsi="Times New Roman" w:cs="Times New Roman"/>
          <w:sz w:val="24"/>
          <w:szCs w:val="24"/>
        </w:rPr>
        <w:t xml:space="preserve">«Сроки и этапы реализации Подпрограммы» </w:t>
      </w:r>
      <w:r w:rsidR="005D7EFC" w:rsidRPr="00A22FF2">
        <w:rPr>
          <w:rFonts w:ascii="Times New Roman" w:hAnsi="Times New Roman" w:cs="Times New Roman"/>
          <w:sz w:val="24"/>
          <w:szCs w:val="24"/>
        </w:rPr>
        <w:t>паспорта</w:t>
      </w:r>
      <w:r w:rsidR="005D7EFC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F6042A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социальной сферы в сельском поселении</w:t>
      </w:r>
      <w:r w:rsidR="005D7EFC">
        <w:rPr>
          <w:rFonts w:ascii="Times New Roman" w:hAnsi="Times New Roman" w:cs="Times New Roman"/>
          <w:sz w:val="24"/>
          <w:szCs w:val="24"/>
        </w:rPr>
        <w:t xml:space="preserve"> Ленинский сельсовет в 2014-2024 годах»</w:t>
      </w:r>
      <w:r w:rsidR="005D7EFC" w:rsidRPr="00A22FF2">
        <w:rPr>
          <w:rFonts w:ascii="Times New Roman" w:hAnsi="Times New Roman" w:cs="Times New Roman"/>
          <w:sz w:val="24"/>
          <w:szCs w:val="24"/>
        </w:rPr>
        <w:t xml:space="preserve"> цифры «2014-2020» заменить цифрами «2014-2024»;</w:t>
      </w:r>
    </w:p>
    <w:p w:rsidR="005D7EFC" w:rsidRDefault="00457191" w:rsidP="005D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1</w:t>
      </w:r>
      <w:r w:rsidR="005D7EFC">
        <w:rPr>
          <w:rFonts w:ascii="Times New Roman" w:hAnsi="Times New Roman" w:cs="Times New Roman"/>
          <w:sz w:val="24"/>
          <w:szCs w:val="24"/>
        </w:rPr>
        <w:t>)  графу «Объем финансирования за счет средств местного бюджета всего, в том числе по годам реализации Подпрограммы» паспорта подпрогра</w:t>
      </w:r>
      <w:r w:rsidR="00583900">
        <w:rPr>
          <w:rFonts w:ascii="Times New Roman" w:hAnsi="Times New Roman" w:cs="Times New Roman"/>
          <w:sz w:val="24"/>
          <w:szCs w:val="24"/>
        </w:rPr>
        <w:t xml:space="preserve">ммы муниципальной программы «Развитие социальной сферы в сельском поселении </w:t>
      </w:r>
      <w:r w:rsidR="005D7EFC">
        <w:rPr>
          <w:rFonts w:ascii="Times New Roman" w:hAnsi="Times New Roman" w:cs="Times New Roman"/>
          <w:sz w:val="24"/>
          <w:szCs w:val="24"/>
        </w:rPr>
        <w:t>Ленинский сельсовет в 2014-2024 годах» изложить в новой редакции:</w:t>
      </w:r>
    </w:p>
    <w:p w:rsidR="00273560" w:rsidRDefault="00273560" w:rsidP="005D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560" w:rsidRDefault="00273560" w:rsidP="005D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560" w:rsidRDefault="00273560" w:rsidP="005D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FC" w:rsidRPr="00A22FF2" w:rsidRDefault="005D7EFC" w:rsidP="005D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Style w:val="a6"/>
        <w:tblW w:w="10657" w:type="dxa"/>
        <w:tblLook w:val="04A0"/>
      </w:tblPr>
      <w:tblGrid>
        <w:gridCol w:w="3510"/>
        <w:gridCol w:w="7147"/>
      </w:tblGrid>
      <w:tr w:rsidR="005D7EFC" w:rsidTr="00995423">
        <w:tc>
          <w:tcPr>
            <w:tcW w:w="3510" w:type="dxa"/>
          </w:tcPr>
          <w:p w:rsidR="005D7EFC" w:rsidRDefault="005D7EFC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7147" w:type="dxa"/>
          </w:tcPr>
          <w:p w:rsidR="005D7EFC" w:rsidRDefault="005D7EFC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связанные с реализацией Подпрограммы, финансируемые за счет средств бюджета поселения, предполож</w:t>
            </w:r>
            <w:r w:rsidR="00FB4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8D3">
              <w:rPr>
                <w:rFonts w:ascii="Times New Roman" w:hAnsi="Times New Roman" w:cs="Times New Roman"/>
                <w:sz w:val="24"/>
                <w:szCs w:val="24"/>
              </w:rPr>
              <w:t xml:space="preserve">тельно составляет всего 35529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5D7EFC" w:rsidRDefault="008228D3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4118,1</w:t>
            </w:r>
            <w:r w:rsidR="005D7E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D7EFC" w:rsidRDefault="008228D3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2918,1</w:t>
            </w:r>
            <w:r w:rsidR="005D7E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D7EFC" w:rsidRDefault="008228D3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2918,1</w:t>
            </w:r>
            <w:r w:rsidR="005D7E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D7EFC" w:rsidRDefault="008228D3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3418,1</w:t>
            </w:r>
            <w:r w:rsidR="005D7E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D7EFC" w:rsidRDefault="008228D3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3418,1</w:t>
            </w:r>
            <w:r w:rsidR="005D7E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D7EFC" w:rsidRDefault="008228D3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3418,1</w:t>
            </w:r>
            <w:r w:rsidR="005D7E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D7EFC" w:rsidRDefault="008228D3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3418,1</w:t>
            </w:r>
            <w:r w:rsidR="005D7E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D7EFC" w:rsidRDefault="005D7EFC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228D3">
              <w:rPr>
                <w:rFonts w:ascii="Times New Roman" w:hAnsi="Times New Roman" w:cs="Times New Roman"/>
                <w:sz w:val="24"/>
                <w:szCs w:val="24"/>
              </w:rPr>
              <w:t xml:space="preserve"> год – 308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D7EFC" w:rsidRDefault="008228D3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938,1</w:t>
            </w:r>
            <w:r w:rsidR="005D7E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D7EFC" w:rsidRDefault="008228D3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938,1</w:t>
            </w:r>
            <w:r w:rsidR="005D7E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D7EFC" w:rsidRDefault="008228D3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938,1</w:t>
            </w:r>
            <w:r w:rsidR="005D7E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D7EFC" w:rsidRDefault="005D7EFC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ежегодно уточняются при формировании бюджета поселения на очередной финансовый год и плановый период</w:t>
            </w:r>
          </w:p>
        </w:tc>
      </w:tr>
    </w:tbl>
    <w:p w:rsidR="005D7EFC" w:rsidRDefault="005D7EFC" w:rsidP="005D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FC" w:rsidRDefault="00457191" w:rsidP="005D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2</w:t>
      </w:r>
      <w:r w:rsidR="005D7EFC">
        <w:rPr>
          <w:rFonts w:ascii="Times New Roman" w:hAnsi="Times New Roman" w:cs="Times New Roman"/>
          <w:sz w:val="24"/>
          <w:szCs w:val="24"/>
        </w:rPr>
        <w:t>) графу «Ожидаемые результаты реализации Подпрограммы» паспорта подпрогр</w:t>
      </w:r>
      <w:r w:rsidR="00A4704D">
        <w:rPr>
          <w:rFonts w:ascii="Times New Roman" w:hAnsi="Times New Roman" w:cs="Times New Roman"/>
          <w:sz w:val="24"/>
          <w:szCs w:val="24"/>
        </w:rPr>
        <w:t>аммы муниципальной программы «Развитие социальной сферы в сельском поселении</w:t>
      </w:r>
      <w:r w:rsidR="005D7EFC">
        <w:rPr>
          <w:rFonts w:ascii="Times New Roman" w:hAnsi="Times New Roman" w:cs="Times New Roman"/>
          <w:sz w:val="24"/>
          <w:szCs w:val="24"/>
        </w:rPr>
        <w:t xml:space="preserve"> Ленинский сельсовет в 2014-2024 годах» изложить в новой редакции:</w:t>
      </w:r>
    </w:p>
    <w:tbl>
      <w:tblPr>
        <w:tblStyle w:val="a6"/>
        <w:tblW w:w="0" w:type="auto"/>
        <w:tblLook w:val="04A0"/>
      </w:tblPr>
      <w:tblGrid>
        <w:gridCol w:w="3369"/>
        <w:gridCol w:w="7052"/>
      </w:tblGrid>
      <w:tr w:rsidR="005D7EFC" w:rsidTr="00995423">
        <w:tc>
          <w:tcPr>
            <w:tcW w:w="3369" w:type="dxa"/>
          </w:tcPr>
          <w:p w:rsidR="005D7EFC" w:rsidRDefault="005D7EFC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52" w:type="dxa"/>
          </w:tcPr>
          <w:p w:rsidR="005D7EFC" w:rsidRDefault="005D7EFC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</w:t>
            </w:r>
            <w:r w:rsidR="00A4704D">
              <w:rPr>
                <w:rFonts w:ascii="Times New Roman" w:hAnsi="Times New Roman" w:cs="Times New Roman"/>
                <w:sz w:val="24"/>
                <w:szCs w:val="24"/>
              </w:rPr>
              <w:t>ии Подпрограммы ожидается к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5D7EFC" w:rsidRDefault="00146807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4704D">
              <w:rPr>
                <w:rFonts w:ascii="Times New Roman" w:hAnsi="Times New Roman" w:cs="Times New Roman"/>
                <w:sz w:val="24"/>
                <w:szCs w:val="24"/>
              </w:rPr>
              <w:t>лощадь отремонтированн</w:t>
            </w:r>
            <w:r w:rsidR="00490CDD">
              <w:rPr>
                <w:rFonts w:ascii="Times New Roman" w:hAnsi="Times New Roman" w:cs="Times New Roman"/>
                <w:sz w:val="24"/>
                <w:szCs w:val="24"/>
              </w:rPr>
              <w:t>ых учреждений социальной сферы 8</w:t>
            </w:r>
            <w:r w:rsidR="00A4704D">
              <w:rPr>
                <w:rFonts w:ascii="Times New Roman" w:hAnsi="Times New Roman" w:cs="Times New Roman"/>
                <w:sz w:val="24"/>
                <w:szCs w:val="24"/>
              </w:rPr>
              <w:t>00 кв.м.</w:t>
            </w:r>
          </w:p>
          <w:p w:rsidR="00A4704D" w:rsidRDefault="00146807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A4704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="00A4704D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="00A4704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оружении </w:t>
            </w:r>
            <w:r w:rsidR="00835188">
              <w:rPr>
                <w:rFonts w:ascii="Times New Roman" w:hAnsi="Times New Roman" w:cs="Times New Roman"/>
                <w:sz w:val="24"/>
                <w:szCs w:val="24"/>
              </w:rPr>
              <w:t>7 ед.</w:t>
            </w:r>
          </w:p>
          <w:p w:rsidR="00835188" w:rsidRDefault="00146807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835188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жителей вовлеченных в участие </w:t>
            </w:r>
            <w:proofErr w:type="spellStart"/>
            <w:r w:rsidR="00835188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835188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х мероприят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,5%.</w:t>
            </w:r>
          </w:p>
          <w:p w:rsidR="00146807" w:rsidRDefault="00146807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ровед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 58 ед.</w:t>
            </w:r>
          </w:p>
        </w:tc>
      </w:tr>
    </w:tbl>
    <w:p w:rsidR="005D7EFC" w:rsidRDefault="005D7EFC" w:rsidP="005D7EFC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FC" w:rsidRDefault="005D7EFC" w:rsidP="005D7EFC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719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) статью 3 подпрограммы муниципальной программы «</w:t>
      </w:r>
      <w:r w:rsidR="00146807">
        <w:rPr>
          <w:rFonts w:ascii="Times New Roman" w:hAnsi="Times New Roman" w:cs="Times New Roman"/>
          <w:sz w:val="24"/>
          <w:szCs w:val="24"/>
        </w:rPr>
        <w:t>Развитие социальной сферы в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Ленинский сельсовет в 2014-2024 годах» изложить в новой редакции:</w:t>
      </w:r>
    </w:p>
    <w:p w:rsidR="005D7EFC" w:rsidRDefault="005D7EFC" w:rsidP="005D7EFC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FC" w:rsidRDefault="005D7EFC" w:rsidP="005D7EFC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. Сроки и этапы реализации Подпрограммы</w:t>
      </w:r>
    </w:p>
    <w:p w:rsidR="005D7EFC" w:rsidRDefault="005D7EFC" w:rsidP="005D7EFC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EFC" w:rsidRDefault="005D7EFC" w:rsidP="005D7EFC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реализации Подпрограммы охватывает период 2014-2024 годы без выделения этап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D7EFC" w:rsidRDefault="005D7EFC" w:rsidP="005D7EFC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7191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>) статью 5 подпрограммы муниципальной программы «</w:t>
      </w:r>
      <w:r w:rsidR="00146807">
        <w:rPr>
          <w:rFonts w:ascii="Times New Roman" w:hAnsi="Times New Roman" w:cs="Times New Roman"/>
          <w:sz w:val="24"/>
          <w:szCs w:val="24"/>
        </w:rPr>
        <w:t>Развитие социальной сферы в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Ленинский сельсовет в 2014-2024 годах» изложить в новой редакции:</w:t>
      </w:r>
    </w:p>
    <w:p w:rsidR="005D7EFC" w:rsidRDefault="005D7EFC" w:rsidP="005D7EFC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FC" w:rsidRDefault="005D7EFC" w:rsidP="005D7EFC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5. Обоснование объема финансовых ресурсов, необходим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7EFC" w:rsidRDefault="005D7EFC" w:rsidP="005D7EFC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реализации Подпрограммы </w:t>
      </w:r>
    </w:p>
    <w:p w:rsidR="005D7EFC" w:rsidRDefault="005D7EFC" w:rsidP="005D7EFC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EFC" w:rsidRDefault="005D7EFC" w:rsidP="005D7EFC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й объем финансирования мероприятий Подпрограммы в 2014-2024 гг. предположи</w:t>
      </w:r>
      <w:r w:rsidR="006214A2">
        <w:rPr>
          <w:rFonts w:ascii="Times New Roman" w:hAnsi="Times New Roman" w:cs="Times New Roman"/>
          <w:sz w:val="24"/>
          <w:szCs w:val="24"/>
        </w:rPr>
        <w:t>тельно составит всего  35529,1</w:t>
      </w:r>
      <w:r w:rsidR="00FB4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 w:rsidR="005D7EFC" w:rsidRDefault="005D7EFC" w:rsidP="00FB4C7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4A2">
        <w:rPr>
          <w:rFonts w:ascii="Times New Roman" w:hAnsi="Times New Roman" w:cs="Times New Roman"/>
          <w:sz w:val="24"/>
          <w:szCs w:val="24"/>
        </w:rPr>
        <w:t xml:space="preserve">35529,1 </w:t>
      </w:r>
      <w:r w:rsidRPr="005D7EFC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D7EFC" w:rsidRDefault="005D7EFC" w:rsidP="005D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м финансирования подпрограммы ежегодно уточняется при формировании бюджета сельского поселения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C2390" w:rsidRDefault="00457191" w:rsidP="003C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5</w:t>
      </w:r>
      <w:r w:rsidR="003C2390">
        <w:rPr>
          <w:rFonts w:ascii="Times New Roman" w:hAnsi="Times New Roman" w:cs="Times New Roman"/>
          <w:sz w:val="24"/>
          <w:szCs w:val="24"/>
        </w:rPr>
        <w:t xml:space="preserve">) </w:t>
      </w:r>
      <w:r w:rsidR="003C2390" w:rsidRPr="000C026F">
        <w:rPr>
          <w:rFonts w:ascii="Times New Roman" w:hAnsi="Times New Roman" w:cs="Times New Roman"/>
          <w:sz w:val="24"/>
          <w:szCs w:val="24"/>
        </w:rPr>
        <w:t>в названии паспорта</w:t>
      </w:r>
      <w:r w:rsidR="003C2390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3C2390" w:rsidRPr="000C026F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3C2390">
        <w:rPr>
          <w:rFonts w:ascii="Times New Roman" w:hAnsi="Times New Roman" w:cs="Times New Roman"/>
          <w:sz w:val="24"/>
          <w:szCs w:val="24"/>
        </w:rPr>
        <w:t xml:space="preserve"> «Обеспечение безопасности человека на территории сельского поселения Ленинский сельсовет в 2014-2020 годах»</w:t>
      </w:r>
      <w:r w:rsidR="003C2390" w:rsidRPr="000C026F">
        <w:rPr>
          <w:rFonts w:ascii="Times New Roman" w:hAnsi="Times New Roman" w:cs="Times New Roman"/>
          <w:sz w:val="24"/>
          <w:szCs w:val="24"/>
        </w:rPr>
        <w:t xml:space="preserve">  цифры «2014-2020» заменить цифрами «2014-2024»;</w:t>
      </w:r>
    </w:p>
    <w:p w:rsidR="003C2390" w:rsidRDefault="00457191" w:rsidP="003C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6</w:t>
      </w:r>
      <w:r w:rsidR="003C2390" w:rsidRPr="00A22FF2">
        <w:rPr>
          <w:rFonts w:ascii="Times New Roman" w:hAnsi="Times New Roman" w:cs="Times New Roman"/>
          <w:sz w:val="24"/>
          <w:szCs w:val="24"/>
        </w:rPr>
        <w:t xml:space="preserve">) в  графе </w:t>
      </w:r>
      <w:r w:rsidR="003C2390">
        <w:rPr>
          <w:rFonts w:ascii="Times New Roman" w:hAnsi="Times New Roman" w:cs="Times New Roman"/>
          <w:sz w:val="24"/>
          <w:szCs w:val="24"/>
        </w:rPr>
        <w:t xml:space="preserve">«Сроки и этапы реализации Подпрограммы» </w:t>
      </w:r>
      <w:r w:rsidR="003C2390" w:rsidRPr="00A22FF2">
        <w:rPr>
          <w:rFonts w:ascii="Times New Roman" w:hAnsi="Times New Roman" w:cs="Times New Roman"/>
          <w:sz w:val="24"/>
          <w:szCs w:val="24"/>
        </w:rPr>
        <w:t>паспорта</w:t>
      </w:r>
      <w:r w:rsidR="003C2390">
        <w:rPr>
          <w:rFonts w:ascii="Times New Roman" w:hAnsi="Times New Roman" w:cs="Times New Roman"/>
          <w:sz w:val="24"/>
          <w:szCs w:val="24"/>
        </w:rPr>
        <w:t xml:space="preserve"> подпрограммы  муниципальной программы «Обеспечение безопасности</w:t>
      </w:r>
      <w:r w:rsidR="00467113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3C2390">
        <w:rPr>
          <w:rFonts w:ascii="Times New Roman" w:hAnsi="Times New Roman" w:cs="Times New Roman"/>
          <w:sz w:val="24"/>
          <w:szCs w:val="24"/>
        </w:rPr>
        <w:t xml:space="preserve"> на территории сельского </w:t>
      </w:r>
      <w:r w:rsidR="003C2390">
        <w:rPr>
          <w:rFonts w:ascii="Times New Roman" w:hAnsi="Times New Roman" w:cs="Times New Roman"/>
          <w:sz w:val="24"/>
          <w:szCs w:val="24"/>
        </w:rPr>
        <w:lastRenderedPageBreak/>
        <w:t>поселения Ленинский сельсовет в 2014-2024 годах»</w:t>
      </w:r>
      <w:r w:rsidR="003C2390" w:rsidRPr="00A22FF2">
        <w:rPr>
          <w:rFonts w:ascii="Times New Roman" w:hAnsi="Times New Roman" w:cs="Times New Roman"/>
          <w:sz w:val="24"/>
          <w:szCs w:val="24"/>
        </w:rPr>
        <w:t xml:space="preserve"> цифры «2014-2020» заменить цифрами «2014-2024»;</w:t>
      </w:r>
    </w:p>
    <w:p w:rsidR="003C2390" w:rsidRDefault="00F71938" w:rsidP="003C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2390">
        <w:rPr>
          <w:rFonts w:ascii="Times New Roman" w:hAnsi="Times New Roman" w:cs="Times New Roman"/>
          <w:sz w:val="24"/>
          <w:szCs w:val="24"/>
        </w:rPr>
        <w:t>2</w:t>
      </w:r>
      <w:r w:rsidR="00457191">
        <w:rPr>
          <w:rFonts w:ascii="Times New Roman" w:hAnsi="Times New Roman" w:cs="Times New Roman"/>
          <w:sz w:val="24"/>
          <w:szCs w:val="24"/>
        </w:rPr>
        <w:t>7</w:t>
      </w:r>
      <w:r w:rsidR="003C2390">
        <w:rPr>
          <w:rFonts w:ascii="Times New Roman" w:hAnsi="Times New Roman" w:cs="Times New Roman"/>
          <w:sz w:val="24"/>
          <w:szCs w:val="24"/>
        </w:rPr>
        <w:t>)  графу «Объем финансирования за счет средств местного бюджета всего, в том числе по годам реализации Подпрограммы» паспорта подпрограммы муниципальной программы «Обеспечение безопасности человека на территории сельского поселения Ленинский сельсовет в 2014-2024 годах» изложить в новой редакции:</w:t>
      </w:r>
    </w:p>
    <w:p w:rsidR="003C2390" w:rsidRPr="00A22FF2" w:rsidRDefault="003C2390" w:rsidP="003C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6"/>
        <w:tblW w:w="10657" w:type="dxa"/>
        <w:tblLook w:val="04A0"/>
      </w:tblPr>
      <w:tblGrid>
        <w:gridCol w:w="3510"/>
        <w:gridCol w:w="7147"/>
      </w:tblGrid>
      <w:tr w:rsidR="003C2390" w:rsidTr="00995423">
        <w:tc>
          <w:tcPr>
            <w:tcW w:w="3510" w:type="dxa"/>
          </w:tcPr>
          <w:p w:rsidR="003C2390" w:rsidRDefault="003C2390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7147" w:type="dxa"/>
          </w:tcPr>
          <w:p w:rsidR="003C2390" w:rsidRDefault="003C2390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связанные с реализацией Подпрограммы, финансируемые за счет средств бюджета поселения, предположительно составляет всего</w:t>
            </w:r>
            <w:r w:rsidR="006214A2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C34AE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F7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3C2390" w:rsidRDefault="003C2390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200,0 тыс. руб.</w:t>
            </w:r>
          </w:p>
          <w:p w:rsidR="003C2390" w:rsidRDefault="003C2390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200,0 тыс. руб.</w:t>
            </w:r>
          </w:p>
          <w:p w:rsidR="003C2390" w:rsidRDefault="003C2390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700,0 тыс. руб.</w:t>
            </w:r>
          </w:p>
          <w:p w:rsidR="003C2390" w:rsidRDefault="003C2390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700,0 тыс. руб.</w:t>
            </w:r>
          </w:p>
          <w:p w:rsidR="003C2390" w:rsidRDefault="003C2390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300,0 тыс. руб.</w:t>
            </w:r>
          </w:p>
          <w:p w:rsidR="003C2390" w:rsidRDefault="006214A2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3C2390">
              <w:rPr>
                <w:rFonts w:ascii="Times New Roman" w:hAnsi="Times New Roman" w:cs="Times New Roman"/>
                <w:sz w:val="24"/>
                <w:szCs w:val="24"/>
              </w:rPr>
              <w:t>00,0 тыс. руб.</w:t>
            </w:r>
          </w:p>
          <w:p w:rsidR="003C2390" w:rsidRDefault="006214A2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</w:t>
            </w:r>
            <w:r w:rsidR="003C2390">
              <w:rPr>
                <w:rFonts w:ascii="Times New Roman" w:hAnsi="Times New Roman" w:cs="Times New Roman"/>
                <w:sz w:val="24"/>
                <w:szCs w:val="24"/>
              </w:rPr>
              <w:t>00,0 тыс. руб.</w:t>
            </w:r>
          </w:p>
          <w:p w:rsidR="003C2390" w:rsidRDefault="003C2390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6214A2">
              <w:rPr>
                <w:rFonts w:ascii="Times New Roman" w:hAnsi="Times New Roman" w:cs="Times New Roman"/>
                <w:sz w:val="24"/>
                <w:szCs w:val="24"/>
              </w:rPr>
              <w:t>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 тыс. руб.</w:t>
            </w:r>
          </w:p>
          <w:p w:rsidR="003C2390" w:rsidRDefault="006214A2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</w:t>
            </w:r>
            <w:r w:rsidR="003C2390">
              <w:rPr>
                <w:rFonts w:ascii="Times New Roman" w:hAnsi="Times New Roman" w:cs="Times New Roman"/>
                <w:sz w:val="24"/>
                <w:szCs w:val="24"/>
              </w:rPr>
              <w:t>00,0 тыс. руб.</w:t>
            </w:r>
          </w:p>
          <w:p w:rsidR="003C2390" w:rsidRDefault="003C2390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6214A2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 тыс. руб.</w:t>
            </w:r>
          </w:p>
          <w:p w:rsidR="003C2390" w:rsidRDefault="006214A2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</w:t>
            </w:r>
            <w:r w:rsidR="003C2390">
              <w:rPr>
                <w:rFonts w:ascii="Times New Roman" w:hAnsi="Times New Roman" w:cs="Times New Roman"/>
                <w:sz w:val="24"/>
                <w:szCs w:val="24"/>
              </w:rPr>
              <w:t>00,0 тыс. руб.</w:t>
            </w:r>
          </w:p>
          <w:p w:rsidR="003C2390" w:rsidRDefault="003C2390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ежегодно уточняются при формировании бюджета поселения на очередной финансовый год и плановый период</w:t>
            </w:r>
          </w:p>
        </w:tc>
      </w:tr>
    </w:tbl>
    <w:p w:rsidR="003C2390" w:rsidRDefault="003C2390" w:rsidP="003C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390" w:rsidRDefault="00457191" w:rsidP="003C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8</w:t>
      </w:r>
      <w:r w:rsidR="003C2390">
        <w:rPr>
          <w:rFonts w:ascii="Times New Roman" w:hAnsi="Times New Roman" w:cs="Times New Roman"/>
          <w:sz w:val="24"/>
          <w:szCs w:val="24"/>
        </w:rPr>
        <w:t>) графу «Ожидаемые результаты реализации Подпрограммы» паспорта подпрог</w:t>
      </w:r>
      <w:r w:rsidR="00F71938">
        <w:rPr>
          <w:rFonts w:ascii="Times New Roman" w:hAnsi="Times New Roman" w:cs="Times New Roman"/>
          <w:sz w:val="24"/>
          <w:szCs w:val="24"/>
        </w:rPr>
        <w:t>раммы муниципальной программы «Обеспечение безопасности</w:t>
      </w:r>
      <w:r w:rsidR="00467113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F71938">
        <w:rPr>
          <w:rFonts w:ascii="Times New Roman" w:hAnsi="Times New Roman" w:cs="Times New Roman"/>
          <w:sz w:val="24"/>
          <w:szCs w:val="24"/>
        </w:rPr>
        <w:t xml:space="preserve"> на </w:t>
      </w:r>
      <w:r w:rsidR="003C2390">
        <w:rPr>
          <w:rFonts w:ascii="Times New Roman" w:hAnsi="Times New Roman" w:cs="Times New Roman"/>
          <w:sz w:val="24"/>
          <w:szCs w:val="24"/>
        </w:rPr>
        <w:t>территории сельского поселения Ленинский сельсовет в 2014-2024 годах» изложить в новой редакции:</w:t>
      </w:r>
    </w:p>
    <w:tbl>
      <w:tblPr>
        <w:tblStyle w:val="a6"/>
        <w:tblW w:w="0" w:type="auto"/>
        <w:tblLook w:val="04A0"/>
      </w:tblPr>
      <w:tblGrid>
        <w:gridCol w:w="3369"/>
        <w:gridCol w:w="7052"/>
      </w:tblGrid>
      <w:tr w:rsidR="003C2390" w:rsidTr="00995423">
        <w:tc>
          <w:tcPr>
            <w:tcW w:w="3369" w:type="dxa"/>
          </w:tcPr>
          <w:p w:rsidR="003C2390" w:rsidRDefault="003C2390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52" w:type="dxa"/>
          </w:tcPr>
          <w:p w:rsidR="003C2390" w:rsidRDefault="003C2390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ожидается к 2024 году:</w:t>
            </w:r>
          </w:p>
          <w:p w:rsidR="003C2390" w:rsidRDefault="00467113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охваченного системой оповещения в случае возникновения ЧС до 98%;</w:t>
            </w:r>
          </w:p>
          <w:p w:rsidR="00467113" w:rsidRDefault="00467113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затрат бюджета поселения на мероприятия пожарной безопасности до 1,5 %;</w:t>
            </w:r>
          </w:p>
          <w:p w:rsidR="00467113" w:rsidRDefault="00467113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, до 100%.</w:t>
            </w:r>
          </w:p>
        </w:tc>
      </w:tr>
    </w:tbl>
    <w:p w:rsidR="003C2390" w:rsidRDefault="003C2390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390" w:rsidRDefault="00457191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9</w:t>
      </w:r>
      <w:r w:rsidR="003C2390">
        <w:rPr>
          <w:rFonts w:ascii="Times New Roman" w:hAnsi="Times New Roman" w:cs="Times New Roman"/>
          <w:sz w:val="24"/>
          <w:szCs w:val="24"/>
        </w:rPr>
        <w:t>) статью 3 подпрограммы муниципальной программы «</w:t>
      </w:r>
      <w:r w:rsidR="00F351B8">
        <w:rPr>
          <w:rFonts w:ascii="Times New Roman" w:hAnsi="Times New Roman" w:cs="Times New Roman"/>
          <w:sz w:val="24"/>
          <w:szCs w:val="24"/>
        </w:rPr>
        <w:t>Обеспечение безопасности человека</w:t>
      </w:r>
      <w:r w:rsidR="003C2390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Ленинский сельсовет в 2014-2024 годах» изложить в новой редакции:</w:t>
      </w:r>
    </w:p>
    <w:p w:rsidR="003C2390" w:rsidRDefault="003C2390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390" w:rsidRDefault="003C2390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. Сроки и этапы реализации Подпрограммы</w:t>
      </w:r>
    </w:p>
    <w:p w:rsidR="003C2390" w:rsidRDefault="003C2390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390" w:rsidRDefault="003C2390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реализации Подпрограммы охватывает период 2014-2024 годы без выделения этап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C2390" w:rsidRDefault="00457191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0</w:t>
      </w:r>
      <w:r w:rsidR="003C2390">
        <w:rPr>
          <w:rFonts w:ascii="Times New Roman" w:hAnsi="Times New Roman" w:cs="Times New Roman"/>
          <w:sz w:val="24"/>
          <w:szCs w:val="24"/>
        </w:rPr>
        <w:t>) статью 5 подпрограммы муниципальной программы «Повышение уровня благоустройства на территории сельского поселения Ленинский сельсовет в 2014-2024 годах» изложить в новой редакции:</w:t>
      </w:r>
    </w:p>
    <w:p w:rsidR="003C2390" w:rsidRDefault="003C2390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560" w:rsidRDefault="00273560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560" w:rsidRDefault="00273560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560" w:rsidRDefault="00273560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560" w:rsidRDefault="00273560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390" w:rsidRDefault="003C2390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5. Обоснование объема финансовых ресурсов, необходим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390" w:rsidRDefault="003C2390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реализации Подпрограммы </w:t>
      </w:r>
    </w:p>
    <w:p w:rsidR="003C2390" w:rsidRDefault="003C2390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390" w:rsidRDefault="003C2390" w:rsidP="003C2390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й объем финансирования мероприятий Подпрограммы в 2014-2024 гг. предположи</w:t>
      </w:r>
      <w:r w:rsidR="00C34AE5">
        <w:rPr>
          <w:rFonts w:ascii="Times New Roman" w:hAnsi="Times New Roman" w:cs="Times New Roman"/>
          <w:sz w:val="24"/>
          <w:szCs w:val="24"/>
        </w:rPr>
        <w:t>тельно составит всего</w:t>
      </w:r>
      <w:r w:rsidR="007D0A9F">
        <w:rPr>
          <w:rFonts w:ascii="Times New Roman" w:hAnsi="Times New Roman" w:cs="Times New Roman"/>
          <w:sz w:val="24"/>
          <w:szCs w:val="24"/>
        </w:rPr>
        <w:t xml:space="preserve"> 33</w:t>
      </w:r>
      <w:r w:rsidR="00C34AE5">
        <w:rPr>
          <w:rFonts w:ascii="Times New Roman" w:hAnsi="Times New Roman" w:cs="Times New Roman"/>
          <w:sz w:val="24"/>
          <w:szCs w:val="24"/>
        </w:rPr>
        <w:t xml:space="preserve">00,0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 w:rsidR="003C2390" w:rsidRDefault="003C2390" w:rsidP="00C34AE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A9F">
        <w:rPr>
          <w:rFonts w:ascii="Times New Roman" w:hAnsi="Times New Roman" w:cs="Times New Roman"/>
          <w:sz w:val="24"/>
          <w:szCs w:val="24"/>
        </w:rPr>
        <w:t>33</w:t>
      </w:r>
      <w:r w:rsidR="00C34AE5" w:rsidRPr="00C34AE5">
        <w:rPr>
          <w:rFonts w:ascii="Times New Roman" w:hAnsi="Times New Roman" w:cs="Times New Roman"/>
          <w:sz w:val="24"/>
          <w:szCs w:val="24"/>
        </w:rPr>
        <w:t>00,0</w:t>
      </w:r>
      <w:r w:rsidR="00C34A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EFC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2390" w:rsidRDefault="003C2390" w:rsidP="003C2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м финансирования подпрограммы ежегодно уточняется при формировании бюджета сельского поселения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2177E" w:rsidRDefault="00457191" w:rsidP="00B2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1</w:t>
      </w:r>
      <w:r w:rsidR="00B2177E">
        <w:rPr>
          <w:rFonts w:ascii="Times New Roman" w:hAnsi="Times New Roman" w:cs="Times New Roman"/>
          <w:sz w:val="24"/>
          <w:szCs w:val="24"/>
        </w:rPr>
        <w:t xml:space="preserve">) </w:t>
      </w:r>
      <w:r w:rsidR="00B2177E" w:rsidRPr="000C026F">
        <w:rPr>
          <w:rFonts w:ascii="Times New Roman" w:hAnsi="Times New Roman" w:cs="Times New Roman"/>
          <w:sz w:val="24"/>
          <w:szCs w:val="24"/>
        </w:rPr>
        <w:t>в названии паспорта</w:t>
      </w:r>
      <w:r w:rsidR="00B2177E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B2177E" w:rsidRPr="000C026F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B2177E">
        <w:rPr>
          <w:rFonts w:ascii="Times New Roman" w:hAnsi="Times New Roman" w:cs="Times New Roman"/>
          <w:sz w:val="24"/>
          <w:szCs w:val="24"/>
        </w:rPr>
        <w:t xml:space="preserve"> «Создание системы эффективного муниципального управления в сельском поселении Ленинский сельсовет в 2014-2020 годах»</w:t>
      </w:r>
      <w:r w:rsidR="00B2177E" w:rsidRPr="000C026F">
        <w:rPr>
          <w:rFonts w:ascii="Times New Roman" w:hAnsi="Times New Roman" w:cs="Times New Roman"/>
          <w:sz w:val="24"/>
          <w:szCs w:val="24"/>
        </w:rPr>
        <w:t xml:space="preserve">  цифры «2014-2020» заменить цифрами «2014-2024»;</w:t>
      </w:r>
    </w:p>
    <w:p w:rsidR="00B2177E" w:rsidRDefault="00457191" w:rsidP="00B2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2</w:t>
      </w:r>
      <w:r w:rsidR="00B2177E" w:rsidRPr="00A22FF2">
        <w:rPr>
          <w:rFonts w:ascii="Times New Roman" w:hAnsi="Times New Roman" w:cs="Times New Roman"/>
          <w:sz w:val="24"/>
          <w:szCs w:val="24"/>
        </w:rPr>
        <w:t xml:space="preserve">) в  графе </w:t>
      </w:r>
      <w:r w:rsidR="00B2177E">
        <w:rPr>
          <w:rFonts w:ascii="Times New Roman" w:hAnsi="Times New Roman" w:cs="Times New Roman"/>
          <w:sz w:val="24"/>
          <w:szCs w:val="24"/>
        </w:rPr>
        <w:t xml:space="preserve">«Сроки и этапы реализации Подпрограммы» </w:t>
      </w:r>
      <w:r w:rsidR="00B2177E" w:rsidRPr="00A22FF2">
        <w:rPr>
          <w:rFonts w:ascii="Times New Roman" w:hAnsi="Times New Roman" w:cs="Times New Roman"/>
          <w:sz w:val="24"/>
          <w:szCs w:val="24"/>
        </w:rPr>
        <w:t>паспорта</w:t>
      </w:r>
      <w:r w:rsidR="00B2177E">
        <w:rPr>
          <w:rFonts w:ascii="Times New Roman" w:hAnsi="Times New Roman" w:cs="Times New Roman"/>
          <w:sz w:val="24"/>
          <w:szCs w:val="24"/>
        </w:rPr>
        <w:t xml:space="preserve"> подпрограммы  муниципальной программы «Создание системы эффективного муниципального управления в сельском поселении Ленинский сельсовет в 2014-2024 годах»</w:t>
      </w:r>
      <w:r w:rsidR="00B2177E" w:rsidRPr="00A22FF2">
        <w:rPr>
          <w:rFonts w:ascii="Times New Roman" w:hAnsi="Times New Roman" w:cs="Times New Roman"/>
          <w:sz w:val="24"/>
          <w:szCs w:val="24"/>
        </w:rPr>
        <w:t xml:space="preserve"> цифры «2014-2020» заменить цифрами «2014-2024»;</w:t>
      </w:r>
    </w:p>
    <w:p w:rsidR="00B2177E" w:rsidRDefault="00B2177E" w:rsidP="00B2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7191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)  графу «Объем финансирования за счет средств местного бюджета всего, в том числе по годам реализации Подпрограммы» паспорта подпрограммы муниципальной программы «</w:t>
      </w:r>
      <w:r w:rsidR="00EF56CC">
        <w:rPr>
          <w:rFonts w:ascii="Times New Roman" w:hAnsi="Times New Roman" w:cs="Times New Roman"/>
          <w:sz w:val="24"/>
          <w:szCs w:val="24"/>
        </w:rPr>
        <w:t>Создание системы эффективного муниципального управления в сельском поселении</w:t>
      </w:r>
      <w:r w:rsidR="002A2EF3">
        <w:rPr>
          <w:rFonts w:ascii="Times New Roman" w:hAnsi="Times New Roman" w:cs="Times New Roman"/>
          <w:sz w:val="24"/>
          <w:szCs w:val="24"/>
        </w:rPr>
        <w:t xml:space="preserve"> Ленинский сельсовет на</w:t>
      </w:r>
      <w:r>
        <w:rPr>
          <w:rFonts w:ascii="Times New Roman" w:hAnsi="Times New Roman" w:cs="Times New Roman"/>
          <w:sz w:val="24"/>
          <w:szCs w:val="24"/>
        </w:rPr>
        <w:t xml:space="preserve"> 2014-2024 го</w:t>
      </w:r>
      <w:r w:rsidR="002A2EF3">
        <w:rPr>
          <w:rFonts w:ascii="Times New Roman" w:hAnsi="Times New Roman" w:cs="Times New Roman"/>
          <w:sz w:val="24"/>
          <w:szCs w:val="24"/>
        </w:rPr>
        <w:t>д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B2177E" w:rsidRPr="00A22FF2" w:rsidRDefault="00B2177E" w:rsidP="00B2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6"/>
        <w:tblW w:w="10657" w:type="dxa"/>
        <w:tblLook w:val="04A0"/>
      </w:tblPr>
      <w:tblGrid>
        <w:gridCol w:w="3510"/>
        <w:gridCol w:w="7147"/>
      </w:tblGrid>
      <w:tr w:rsidR="00B2177E" w:rsidTr="00995423">
        <w:tc>
          <w:tcPr>
            <w:tcW w:w="3510" w:type="dxa"/>
          </w:tcPr>
          <w:p w:rsidR="00B2177E" w:rsidRDefault="00EF56CC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177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7147" w:type="dxa"/>
          </w:tcPr>
          <w:p w:rsidR="00B2177E" w:rsidRDefault="00B2177E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связанные с реализацией Подпрограммы, финансируемые за счет средств бюджета поселения, предположительно составляет всего</w:t>
            </w:r>
            <w:r w:rsidR="007D0A9F">
              <w:rPr>
                <w:rFonts w:ascii="Times New Roman" w:hAnsi="Times New Roman" w:cs="Times New Roman"/>
                <w:sz w:val="24"/>
                <w:szCs w:val="24"/>
              </w:rPr>
              <w:t xml:space="preserve"> 7553,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B2177E" w:rsidRDefault="00EF56CC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492</w:t>
            </w:r>
            <w:r w:rsidR="00B2177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B2177E" w:rsidRDefault="00EF56CC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492</w:t>
            </w:r>
            <w:r w:rsidR="00B2177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B2177E" w:rsidRDefault="00B2177E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56CC">
              <w:rPr>
                <w:rFonts w:ascii="Times New Roman" w:hAnsi="Times New Roman" w:cs="Times New Roman"/>
                <w:sz w:val="24"/>
                <w:szCs w:val="24"/>
              </w:rPr>
              <w:t>6 год – 6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B2177E" w:rsidRDefault="00EF56CC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642</w:t>
            </w:r>
            <w:r w:rsidR="00B2177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B2177E" w:rsidRDefault="00EF56CC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33,6</w:t>
            </w:r>
            <w:r w:rsidR="00B2177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2177E" w:rsidRDefault="007D0A9F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7</w:t>
            </w:r>
            <w:r w:rsidR="00EF56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2177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B2177E" w:rsidRDefault="00B2177E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7D0A9F">
              <w:rPr>
                <w:rFonts w:ascii="Times New Roman" w:hAnsi="Times New Roman" w:cs="Times New Roman"/>
                <w:sz w:val="24"/>
                <w:szCs w:val="24"/>
              </w:rPr>
              <w:t>од – 7</w:t>
            </w:r>
            <w:r w:rsidR="00EF56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B2177E" w:rsidRDefault="00B2177E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D0A9F">
              <w:rPr>
                <w:rFonts w:ascii="Times New Roman" w:hAnsi="Times New Roman" w:cs="Times New Roman"/>
                <w:sz w:val="24"/>
                <w:szCs w:val="24"/>
              </w:rPr>
              <w:t>год – 7</w:t>
            </w:r>
            <w:r w:rsidR="00EF56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B2177E" w:rsidRDefault="007D0A9F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7</w:t>
            </w:r>
            <w:r w:rsidR="00EF56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2177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B2177E" w:rsidRDefault="00B2177E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D0A9F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 w:rsidR="00EF56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B2177E" w:rsidRDefault="007D0A9F" w:rsidP="00487E20">
            <w:pPr>
              <w:tabs>
                <w:tab w:val="center" w:pos="3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7</w:t>
            </w:r>
            <w:r w:rsidR="00EF56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2177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  <w:r w:rsidR="00487E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2177E" w:rsidRDefault="007442F5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2177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ежегодно уточняются при формировании бюджета поселения на очередной финансовый год и плановый период</w:t>
            </w:r>
          </w:p>
        </w:tc>
      </w:tr>
    </w:tbl>
    <w:p w:rsidR="00B2177E" w:rsidRDefault="00B2177E" w:rsidP="00B2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2F5" w:rsidRDefault="00457191" w:rsidP="00B2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4</w:t>
      </w:r>
      <w:r w:rsidR="007442F5">
        <w:rPr>
          <w:rFonts w:ascii="Times New Roman" w:hAnsi="Times New Roman" w:cs="Times New Roman"/>
          <w:sz w:val="24"/>
          <w:szCs w:val="24"/>
        </w:rPr>
        <w:t xml:space="preserve">) </w:t>
      </w:r>
      <w:r w:rsidR="001122EE">
        <w:rPr>
          <w:rFonts w:ascii="Times New Roman" w:hAnsi="Times New Roman" w:cs="Times New Roman"/>
          <w:sz w:val="24"/>
          <w:szCs w:val="24"/>
        </w:rPr>
        <w:t>графу «Объемы финансирования за счет средств областного бюджета всего, в том числе по годам реализации Подпрограммы» паспорта подпрограммы муниципальной программы «Создание системы эффективного муниципального управления в сельском поселении Ленинский сельсовет на 2014-2024 годы» изложить в новой редакции:</w:t>
      </w:r>
    </w:p>
    <w:tbl>
      <w:tblPr>
        <w:tblStyle w:val="a6"/>
        <w:tblW w:w="0" w:type="auto"/>
        <w:tblLook w:val="04A0"/>
      </w:tblPr>
      <w:tblGrid>
        <w:gridCol w:w="3510"/>
        <w:gridCol w:w="6911"/>
      </w:tblGrid>
      <w:tr w:rsidR="006D5D40" w:rsidTr="006D5D40">
        <w:tc>
          <w:tcPr>
            <w:tcW w:w="3510" w:type="dxa"/>
          </w:tcPr>
          <w:p w:rsidR="006D5D40" w:rsidRDefault="006D5D40" w:rsidP="006D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мы финансирования за счет средств областного бюджета всего, в том числе по годам реализации Подпрограммы</w:t>
            </w:r>
          </w:p>
        </w:tc>
        <w:tc>
          <w:tcPr>
            <w:tcW w:w="6911" w:type="dxa"/>
          </w:tcPr>
          <w:p w:rsidR="006D5D40" w:rsidRDefault="006D5D40" w:rsidP="00B2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мы финансирования, связанные с реализаци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, финансируемые за счет</w:t>
            </w:r>
            <w:r w:rsidR="00487E2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ластного бюджета предположительно составляет</w:t>
            </w:r>
            <w:proofErr w:type="gramEnd"/>
            <w:r w:rsidR="00487E20">
              <w:rPr>
                <w:rFonts w:ascii="Times New Roman" w:hAnsi="Times New Roman" w:cs="Times New Roman"/>
                <w:sz w:val="24"/>
                <w:szCs w:val="24"/>
              </w:rPr>
              <w:t xml:space="preserve"> всего 766,47 тыс. руб., из них:</w:t>
            </w:r>
          </w:p>
          <w:p w:rsidR="00487E20" w:rsidRDefault="00487E20" w:rsidP="00487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0 тыс. руб.</w:t>
            </w:r>
          </w:p>
          <w:p w:rsidR="00487E20" w:rsidRDefault="00487E20" w:rsidP="00487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0 тыс. руб.</w:t>
            </w:r>
          </w:p>
          <w:p w:rsidR="00487E20" w:rsidRDefault="00487E20" w:rsidP="00487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0 тыс. руб.</w:t>
            </w:r>
          </w:p>
          <w:p w:rsidR="00487E20" w:rsidRDefault="00487E20" w:rsidP="00487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0 тыс. руб.</w:t>
            </w:r>
          </w:p>
          <w:p w:rsidR="00487E20" w:rsidRDefault="00487E20" w:rsidP="00487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766,47 тыс. руб.</w:t>
            </w:r>
          </w:p>
          <w:p w:rsidR="00487E20" w:rsidRDefault="00487E20" w:rsidP="00487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 тыс. руб.</w:t>
            </w:r>
          </w:p>
          <w:p w:rsidR="00487E20" w:rsidRDefault="00487E20" w:rsidP="00487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 тыс. руб.</w:t>
            </w:r>
          </w:p>
          <w:p w:rsidR="00487E20" w:rsidRDefault="00487E20" w:rsidP="00487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 0 тыс. руб.</w:t>
            </w:r>
          </w:p>
          <w:p w:rsidR="00487E20" w:rsidRDefault="00487E20" w:rsidP="00487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 тыс. руб.</w:t>
            </w:r>
          </w:p>
          <w:p w:rsidR="00487E20" w:rsidRDefault="00487E20" w:rsidP="00487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 тыс. руб.</w:t>
            </w:r>
          </w:p>
          <w:p w:rsidR="00487E20" w:rsidRDefault="00487E20" w:rsidP="00487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 тыс. руб.</w:t>
            </w:r>
          </w:p>
          <w:p w:rsidR="00487E20" w:rsidRDefault="00487E20" w:rsidP="00487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мы финансирования подпрограммы ежегодно уточняются при формировании областного бюджета на очередной финансовый год и плановый период</w:t>
            </w:r>
          </w:p>
        </w:tc>
      </w:tr>
    </w:tbl>
    <w:p w:rsidR="001122EE" w:rsidRDefault="001122EE" w:rsidP="00B2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77E" w:rsidRDefault="00457191" w:rsidP="00B2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5</w:t>
      </w:r>
      <w:r w:rsidR="00B2177E">
        <w:rPr>
          <w:rFonts w:ascii="Times New Roman" w:hAnsi="Times New Roman" w:cs="Times New Roman"/>
          <w:sz w:val="24"/>
          <w:szCs w:val="24"/>
        </w:rPr>
        <w:t>) графу «Ожидаемые результаты реализации Подпрограммы» паспорта подпрограммы муниципальной про</w:t>
      </w:r>
      <w:r w:rsidR="00487E20">
        <w:rPr>
          <w:rFonts w:ascii="Times New Roman" w:hAnsi="Times New Roman" w:cs="Times New Roman"/>
          <w:sz w:val="24"/>
          <w:szCs w:val="24"/>
        </w:rPr>
        <w:t xml:space="preserve">граммы «Создание системы эффективного муниципального </w:t>
      </w:r>
      <w:r w:rsidR="008462AF">
        <w:rPr>
          <w:rFonts w:ascii="Times New Roman" w:hAnsi="Times New Roman" w:cs="Times New Roman"/>
          <w:sz w:val="24"/>
          <w:szCs w:val="24"/>
        </w:rPr>
        <w:t xml:space="preserve">управления в сельском поселении </w:t>
      </w:r>
      <w:r w:rsidR="00B2177E">
        <w:rPr>
          <w:rFonts w:ascii="Times New Roman" w:hAnsi="Times New Roman" w:cs="Times New Roman"/>
          <w:sz w:val="24"/>
          <w:szCs w:val="24"/>
        </w:rPr>
        <w:t xml:space="preserve">Ленинский сельсовет </w:t>
      </w:r>
      <w:r w:rsidR="002A2EF3">
        <w:rPr>
          <w:rFonts w:ascii="Times New Roman" w:hAnsi="Times New Roman" w:cs="Times New Roman"/>
          <w:sz w:val="24"/>
          <w:szCs w:val="24"/>
        </w:rPr>
        <w:t>на 2014-2024 годы</w:t>
      </w:r>
      <w:r w:rsidR="00B2177E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tbl>
      <w:tblPr>
        <w:tblStyle w:val="a6"/>
        <w:tblW w:w="0" w:type="auto"/>
        <w:tblLook w:val="04A0"/>
      </w:tblPr>
      <w:tblGrid>
        <w:gridCol w:w="3369"/>
        <w:gridCol w:w="7052"/>
      </w:tblGrid>
      <w:tr w:rsidR="00B2177E" w:rsidTr="00995423">
        <w:tc>
          <w:tcPr>
            <w:tcW w:w="3369" w:type="dxa"/>
          </w:tcPr>
          <w:p w:rsidR="00B2177E" w:rsidRDefault="00B2177E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52" w:type="dxa"/>
          </w:tcPr>
          <w:p w:rsidR="00B2177E" w:rsidRDefault="00B2177E" w:rsidP="0099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ожидается к 2024 году:</w:t>
            </w:r>
          </w:p>
          <w:p w:rsidR="008462AF" w:rsidRDefault="00023002" w:rsidP="00846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муниципальных служащих, прошедших профессиональную переподготовку, повышение квалификации до 100%</w:t>
            </w:r>
          </w:p>
          <w:p w:rsidR="00023002" w:rsidRDefault="00023002" w:rsidP="00846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а действующих специализированных информационных систем из области обеспечения деятельности органов местного самоуправления, предназначенных выполнять несмежные функции на 50-100%</w:t>
            </w:r>
          </w:p>
          <w:p w:rsidR="00023002" w:rsidRDefault="00023002" w:rsidP="00846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в электронном виде, 100%</w:t>
            </w:r>
          </w:p>
          <w:p w:rsidR="00023002" w:rsidRDefault="00023002" w:rsidP="00846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ить расходы бюджета муниципального образования на содержание работников органа местного самоуправления сельского поселения</w:t>
            </w:r>
          </w:p>
          <w:p w:rsidR="00023002" w:rsidRDefault="00023002" w:rsidP="00846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изготовленных технических планов на объекты недвижимости - 85 ед.</w:t>
            </w:r>
          </w:p>
          <w:p w:rsidR="00023002" w:rsidRDefault="00023002" w:rsidP="00846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земельных участков, поставленных на кадастровый учет – 85 ед.</w:t>
            </w:r>
          </w:p>
          <w:p w:rsidR="00023002" w:rsidRDefault="00023002" w:rsidP="00846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утвержденной градостроительной документации техническим нормам и правилам, 100%</w:t>
            </w:r>
          </w:p>
          <w:p w:rsidR="00B2177E" w:rsidRDefault="00023002" w:rsidP="00846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Правил землепользования и застройки установленным нормам, 100%</w:t>
            </w:r>
          </w:p>
        </w:tc>
      </w:tr>
    </w:tbl>
    <w:p w:rsidR="00B2177E" w:rsidRDefault="00B2177E" w:rsidP="00B217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77E" w:rsidRDefault="00457191" w:rsidP="00B217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6</w:t>
      </w:r>
      <w:r w:rsidR="00B2177E">
        <w:rPr>
          <w:rFonts w:ascii="Times New Roman" w:hAnsi="Times New Roman" w:cs="Times New Roman"/>
          <w:sz w:val="24"/>
          <w:szCs w:val="24"/>
        </w:rPr>
        <w:t>) статью 3 подпрограммы муниципальной программы «</w:t>
      </w:r>
      <w:r w:rsidR="002A2EF3">
        <w:rPr>
          <w:rFonts w:ascii="Times New Roman" w:hAnsi="Times New Roman" w:cs="Times New Roman"/>
          <w:sz w:val="24"/>
          <w:szCs w:val="24"/>
        </w:rPr>
        <w:t>Создание системы эффективного муниципального управления в сельском поселении Ленинский сельсовет на 2014-2024 годы</w:t>
      </w:r>
      <w:r w:rsidR="00B2177E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B2177E" w:rsidRDefault="00B2177E" w:rsidP="00B217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77E" w:rsidRDefault="00B2177E" w:rsidP="00B217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. Сроки и этапы реализации Подпрограммы</w:t>
      </w:r>
    </w:p>
    <w:p w:rsidR="00B2177E" w:rsidRDefault="00B2177E" w:rsidP="00B217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77E" w:rsidRDefault="00B2177E" w:rsidP="00B217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реализации Подпрограммы охватывает период 2014-2024 годы без выделения этап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2177E" w:rsidRDefault="00457191" w:rsidP="00B217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7</w:t>
      </w:r>
      <w:r w:rsidR="00B2177E">
        <w:rPr>
          <w:rFonts w:ascii="Times New Roman" w:hAnsi="Times New Roman" w:cs="Times New Roman"/>
          <w:sz w:val="24"/>
          <w:szCs w:val="24"/>
        </w:rPr>
        <w:t>) статью 5 подпрогр</w:t>
      </w:r>
      <w:r w:rsidR="00CD6AF5">
        <w:rPr>
          <w:rFonts w:ascii="Times New Roman" w:hAnsi="Times New Roman" w:cs="Times New Roman"/>
          <w:sz w:val="24"/>
          <w:szCs w:val="24"/>
        </w:rPr>
        <w:t>аммы муниципальной программы «Создание системы эффективного муниципального управления в сельском поселении</w:t>
      </w:r>
      <w:r w:rsidR="00B2177E">
        <w:rPr>
          <w:rFonts w:ascii="Times New Roman" w:hAnsi="Times New Roman" w:cs="Times New Roman"/>
          <w:sz w:val="24"/>
          <w:szCs w:val="24"/>
        </w:rPr>
        <w:t xml:space="preserve"> Ленин</w:t>
      </w:r>
      <w:r w:rsidR="00CD6AF5">
        <w:rPr>
          <w:rFonts w:ascii="Times New Roman" w:hAnsi="Times New Roman" w:cs="Times New Roman"/>
          <w:sz w:val="24"/>
          <w:szCs w:val="24"/>
        </w:rPr>
        <w:t>ский сельсовет на 2014-2024 годы</w:t>
      </w:r>
      <w:r w:rsidR="00B2177E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B2177E" w:rsidRDefault="00B2177E" w:rsidP="00B217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77E" w:rsidRDefault="00B2177E" w:rsidP="00B217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5. Обоснование объема финансовых ресурсов, необходим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77E" w:rsidRDefault="00B2177E" w:rsidP="00B217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реализации Подпрограммы </w:t>
      </w:r>
    </w:p>
    <w:p w:rsidR="00B2177E" w:rsidRDefault="00B2177E" w:rsidP="00B217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77E" w:rsidRDefault="00B2177E" w:rsidP="00B217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й объем финансирования мероприятий Подпрограммы в 2014-2024 гг. предпо</w:t>
      </w:r>
      <w:r w:rsidR="007D0A9F">
        <w:rPr>
          <w:rFonts w:ascii="Times New Roman" w:hAnsi="Times New Roman" w:cs="Times New Roman"/>
          <w:sz w:val="24"/>
          <w:szCs w:val="24"/>
        </w:rPr>
        <w:t>ложительно составит всего 8320,08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1617AD" w:rsidRDefault="001617AD" w:rsidP="00B217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B2177E">
        <w:rPr>
          <w:rFonts w:ascii="Times New Roman" w:hAnsi="Times New Roman" w:cs="Times New Roman"/>
          <w:sz w:val="24"/>
          <w:szCs w:val="24"/>
        </w:rPr>
        <w:t>за счет средств бюджета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A9F">
        <w:rPr>
          <w:rFonts w:ascii="Times New Roman" w:hAnsi="Times New Roman" w:cs="Times New Roman"/>
          <w:sz w:val="24"/>
          <w:szCs w:val="24"/>
        </w:rPr>
        <w:t>7553,61</w:t>
      </w:r>
      <w:r w:rsidR="00B21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77E" w:rsidRPr="005D7EFC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177E" w:rsidRDefault="001617AD" w:rsidP="00B2177E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за счет средств областного бюджета 766, 47 тыс. руб.</w:t>
      </w:r>
      <w:r w:rsidR="00B2177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2177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5423" w:rsidRDefault="00B2177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м финансирования подпрограммы ежегодно уточняется при формировании бюджета сельского поселения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B6" w:rsidRDefault="00B17DB6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17DB6" w:rsidSect="0027356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95423" w:rsidRDefault="00457191" w:rsidP="00273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</w:t>
      </w:r>
      <w:r w:rsidR="00995423">
        <w:rPr>
          <w:rFonts w:ascii="Times New Roman" w:hAnsi="Times New Roman" w:cs="Times New Roman"/>
          <w:sz w:val="24"/>
          <w:szCs w:val="24"/>
        </w:rPr>
        <w:t>) приложение 1 к муниципальной программе «Устойчивое развитие сельского поселения Ленинский сельсовет Липецкого муниципального района Липецкой области на 2014-2020 годы» изложить в новой редакции:</w:t>
      </w:r>
    </w:p>
    <w:p w:rsidR="00B17DB6" w:rsidRDefault="00B17DB6" w:rsidP="00B17D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17DB6" w:rsidRDefault="00B17DB6" w:rsidP="00B17D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17DB6" w:rsidRDefault="00B17DB6" w:rsidP="00B17D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сельского поселения Ленинский сельсовет</w:t>
      </w:r>
    </w:p>
    <w:p w:rsidR="00B17DB6" w:rsidRDefault="00B17DB6" w:rsidP="00B17D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 на 2014-2024 годы»</w:t>
      </w:r>
    </w:p>
    <w:p w:rsidR="00B17DB6" w:rsidRDefault="00B17DB6" w:rsidP="00B17D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DB6" w:rsidRDefault="00995423" w:rsidP="00B17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индикаторах цели и показателях задач муниципальной программы</w:t>
      </w:r>
    </w:p>
    <w:p w:rsidR="00995423" w:rsidRDefault="00995423" w:rsidP="00B17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тойчивое развитие сельского поселения Ленинский сельсовет Липецкого муниципального района Липецкой области на 2014-2024 годы»</w:t>
      </w:r>
    </w:p>
    <w:p w:rsidR="00995423" w:rsidRPr="00B17DB6" w:rsidRDefault="00995423" w:rsidP="00B17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07"/>
        <w:gridCol w:w="2454"/>
        <w:gridCol w:w="1718"/>
        <w:gridCol w:w="1038"/>
        <w:gridCol w:w="841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3B4A7C" w:rsidRPr="001B59FB" w:rsidTr="00E929EA">
        <w:tc>
          <w:tcPr>
            <w:tcW w:w="607" w:type="dxa"/>
            <w:vMerge w:val="restart"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B59F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B59FB">
              <w:rPr>
                <w:rFonts w:ascii="Times New Roman" w:hAnsi="Times New Roman" w:cs="Times New Roman"/>
              </w:rPr>
              <w:t>/</w:t>
            </w:r>
            <w:proofErr w:type="spellStart"/>
            <w:r w:rsidRPr="001B59F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54" w:type="dxa"/>
            <w:vMerge w:val="restart"/>
          </w:tcPr>
          <w:p w:rsidR="00E95CF2" w:rsidRPr="001B59FB" w:rsidRDefault="00E95CF2" w:rsidP="00E95CF2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ab/>
            </w:r>
            <w:r w:rsidR="003B4A7C" w:rsidRPr="001B59FB">
              <w:rPr>
                <w:rFonts w:ascii="Times New Roman" w:hAnsi="Times New Roman" w:cs="Times New Roman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718" w:type="dxa"/>
            <w:vMerge w:val="restart"/>
          </w:tcPr>
          <w:p w:rsidR="00E95CF2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038" w:type="dxa"/>
            <w:vMerge w:val="restart"/>
          </w:tcPr>
          <w:p w:rsidR="00E95CF2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Ед. измерен.</w:t>
            </w:r>
          </w:p>
        </w:tc>
        <w:tc>
          <w:tcPr>
            <w:tcW w:w="10103" w:type="dxa"/>
            <w:gridSpan w:val="12"/>
          </w:tcPr>
          <w:p w:rsidR="00E95CF2" w:rsidRPr="001B59FB" w:rsidRDefault="00E95CF2" w:rsidP="00E95CF2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Значения индикаторов и показателей</w:t>
            </w:r>
          </w:p>
        </w:tc>
      </w:tr>
      <w:tr w:rsidR="004D2F2E" w:rsidRPr="001B59FB" w:rsidTr="00E929EA">
        <w:tc>
          <w:tcPr>
            <w:tcW w:w="607" w:type="dxa"/>
            <w:vMerge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Merge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42" w:type="dxa"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2" w:type="dxa"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2" w:type="dxa"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2" w:type="dxa"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2" w:type="dxa"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42" w:type="dxa"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42" w:type="dxa"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42" w:type="dxa"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42" w:type="dxa"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42" w:type="dxa"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42" w:type="dxa"/>
          </w:tcPr>
          <w:p w:rsidR="00E95CF2" w:rsidRPr="001B59FB" w:rsidRDefault="00E95CF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2024</w:t>
            </w:r>
          </w:p>
        </w:tc>
      </w:tr>
      <w:tr w:rsidR="004D2F2E" w:rsidRPr="001B59FB" w:rsidTr="00E929EA">
        <w:tc>
          <w:tcPr>
            <w:tcW w:w="607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4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2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2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2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2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2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2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2" w:type="dxa"/>
          </w:tcPr>
          <w:p w:rsidR="00E95CF2" w:rsidRPr="001B59FB" w:rsidRDefault="003B4A7C" w:rsidP="003B4A7C">
            <w:pPr>
              <w:jc w:val="center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16</w:t>
            </w:r>
          </w:p>
        </w:tc>
      </w:tr>
      <w:tr w:rsidR="003B4A7C" w:rsidRPr="001B59FB" w:rsidTr="00E929EA">
        <w:tc>
          <w:tcPr>
            <w:tcW w:w="607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3" w:type="dxa"/>
            <w:gridSpan w:val="15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59FB">
              <w:rPr>
                <w:rFonts w:ascii="Times New Roman" w:hAnsi="Times New Roman" w:cs="Times New Roman"/>
                <w:b/>
              </w:rPr>
              <w:t>Цель муниципальной программы</w:t>
            </w:r>
          </w:p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59FB">
              <w:rPr>
                <w:rFonts w:ascii="Times New Roman" w:hAnsi="Times New Roman" w:cs="Times New Roman"/>
                <w:b/>
                <w:i/>
              </w:rPr>
              <w:t>Создание комфортных условий жизнедеятельности в сельском поселении Ленинский сельсовет</w:t>
            </w:r>
          </w:p>
        </w:tc>
      </w:tr>
      <w:tr w:rsidR="003B4A7C" w:rsidRPr="001B59FB" w:rsidTr="00E929EA">
        <w:tc>
          <w:tcPr>
            <w:tcW w:w="607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3" w:type="dxa"/>
            <w:gridSpan w:val="15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59FB">
              <w:rPr>
                <w:rFonts w:ascii="Times New Roman" w:hAnsi="Times New Roman" w:cs="Times New Roman"/>
                <w:b/>
              </w:rPr>
              <w:t>Индикаторы цели</w:t>
            </w:r>
          </w:p>
        </w:tc>
      </w:tr>
      <w:tr w:rsidR="004D2F2E" w:rsidRPr="001B59FB" w:rsidTr="00E929EA">
        <w:tc>
          <w:tcPr>
            <w:tcW w:w="607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Удовлетворенность  населения деятельностью органов местного самоуправления</w:t>
            </w:r>
          </w:p>
        </w:tc>
        <w:tc>
          <w:tcPr>
            <w:tcW w:w="1718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1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42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2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42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42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42" w:type="dxa"/>
          </w:tcPr>
          <w:p w:rsidR="003B4A7C" w:rsidRPr="001B59FB" w:rsidRDefault="003B4A7C" w:rsidP="003B4A7C">
            <w:pPr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42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3B4A7C" w:rsidRPr="001B59FB" w:rsidRDefault="003B4A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100</w:t>
            </w:r>
          </w:p>
        </w:tc>
      </w:tr>
      <w:tr w:rsidR="004D2F2E" w:rsidRPr="00E95CF2" w:rsidTr="00E929EA">
        <w:tc>
          <w:tcPr>
            <w:tcW w:w="607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4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ность населения качеством услуг в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фере</w:t>
            </w:r>
          </w:p>
        </w:tc>
        <w:tc>
          <w:tcPr>
            <w:tcW w:w="1718" w:type="dxa"/>
          </w:tcPr>
          <w:p w:rsidR="00E929EA" w:rsidRPr="001B59FB" w:rsidRDefault="00E929EA" w:rsidP="00AE059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929EA" w:rsidRPr="001B59FB" w:rsidRDefault="00E929EA" w:rsidP="00AE059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1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D2F2E" w:rsidRPr="00E95CF2" w:rsidTr="00E929EA">
        <w:tc>
          <w:tcPr>
            <w:tcW w:w="607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ввод жилья</w:t>
            </w:r>
          </w:p>
        </w:tc>
        <w:tc>
          <w:tcPr>
            <w:tcW w:w="1718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929EA" w:rsidRPr="00E929EA" w:rsidRDefault="00E929EA" w:rsidP="00C02FF6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41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</w:t>
            </w:r>
          </w:p>
        </w:tc>
      </w:tr>
      <w:tr w:rsidR="00E929EA" w:rsidRPr="00E95CF2" w:rsidTr="00AE0596">
        <w:tc>
          <w:tcPr>
            <w:tcW w:w="607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3" w:type="dxa"/>
            <w:gridSpan w:val="15"/>
          </w:tcPr>
          <w:p w:rsidR="00E929EA" w:rsidRDefault="00E929EA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 муниципальной программы</w:t>
            </w:r>
          </w:p>
          <w:p w:rsidR="00E929EA" w:rsidRPr="00E929EA" w:rsidRDefault="00E929EA" w:rsidP="00C02F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вышение уровня внешнего благоустройства и санитарного содержания населенных пунктов сельского поселения</w:t>
            </w:r>
          </w:p>
        </w:tc>
      </w:tr>
      <w:tr w:rsidR="004D2F2E" w:rsidRPr="00E95CF2" w:rsidTr="00E929EA">
        <w:tc>
          <w:tcPr>
            <w:tcW w:w="607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E929EA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1 программы</w:t>
            </w:r>
          </w:p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внебюджетных источников, привлеченных на благоустройство, в </w:t>
            </w:r>
            <w:r>
              <w:rPr>
                <w:rFonts w:ascii="Times New Roman" w:hAnsi="Times New Roman" w:cs="Times New Roman"/>
              </w:rPr>
              <w:lastRenderedPageBreak/>
              <w:t>расчете на 1 жителя</w:t>
            </w:r>
          </w:p>
        </w:tc>
        <w:tc>
          <w:tcPr>
            <w:tcW w:w="1718" w:type="dxa"/>
          </w:tcPr>
          <w:p w:rsidR="00E929EA" w:rsidRPr="001B59FB" w:rsidRDefault="00814EEF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lastRenderedPageBreak/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814EEF" w:rsidRDefault="00814EEF" w:rsidP="00C02FF6">
            <w:pPr>
              <w:jc w:val="both"/>
              <w:rPr>
                <w:rFonts w:ascii="Times New Roman" w:hAnsi="Times New Roman" w:cs="Times New Roman"/>
              </w:rPr>
            </w:pPr>
          </w:p>
          <w:p w:rsidR="00E929EA" w:rsidRPr="00814EEF" w:rsidRDefault="00814EEF" w:rsidP="0081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841" w:type="dxa"/>
          </w:tcPr>
          <w:p w:rsidR="00E929EA" w:rsidRPr="001B59FB" w:rsidRDefault="00AD009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0</w:t>
            </w:r>
          </w:p>
        </w:tc>
        <w:tc>
          <w:tcPr>
            <w:tcW w:w="842" w:type="dxa"/>
          </w:tcPr>
          <w:p w:rsidR="00E929EA" w:rsidRPr="001B59FB" w:rsidRDefault="00AD009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0</w:t>
            </w:r>
          </w:p>
        </w:tc>
        <w:tc>
          <w:tcPr>
            <w:tcW w:w="842" w:type="dxa"/>
          </w:tcPr>
          <w:p w:rsidR="00E929EA" w:rsidRPr="001B59FB" w:rsidRDefault="00AD009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0</w:t>
            </w:r>
          </w:p>
        </w:tc>
        <w:tc>
          <w:tcPr>
            <w:tcW w:w="842" w:type="dxa"/>
          </w:tcPr>
          <w:p w:rsidR="00E929EA" w:rsidRPr="001B59FB" w:rsidRDefault="00AD009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0</w:t>
            </w:r>
          </w:p>
        </w:tc>
        <w:tc>
          <w:tcPr>
            <w:tcW w:w="842" w:type="dxa"/>
          </w:tcPr>
          <w:p w:rsidR="00E929EA" w:rsidRPr="001B59FB" w:rsidRDefault="00AD009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0</w:t>
            </w:r>
          </w:p>
        </w:tc>
        <w:tc>
          <w:tcPr>
            <w:tcW w:w="842" w:type="dxa"/>
          </w:tcPr>
          <w:p w:rsidR="00E929EA" w:rsidRPr="001B59FB" w:rsidRDefault="00AD009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42" w:type="dxa"/>
          </w:tcPr>
          <w:p w:rsidR="00E929EA" w:rsidRPr="001B59FB" w:rsidRDefault="00AD009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42" w:type="dxa"/>
          </w:tcPr>
          <w:p w:rsidR="00E929EA" w:rsidRPr="001B59FB" w:rsidRDefault="00AD009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42" w:type="dxa"/>
          </w:tcPr>
          <w:p w:rsidR="00E929EA" w:rsidRPr="001B59FB" w:rsidRDefault="00AD009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42" w:type="dxa"/>
          </w:tcPr>
          <w:p w:rsidR="00E929EA" w:rsidRPr="001B59FB" w:rsidRDefault="00AD009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42" w:type="dxa"/>
          </w:tcPr>
          <w:p w:rsidR="00E929EA" w:rsidRPr="001B59FB" w:rsidRDefault="00AD009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42" w:type="dxa"/>
          </w:tcPr>
          <w:p w:rsidR="00E929EA" w:rsidRPr="001B59FB" w:rsidRDefault="00AD009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4C5EDB" w:rsidRPr="00E95CF2" w:rsidTr="00AE0596">
        <w:tc>
          <w:tcPr>
            <w:tcW w:w="607" w:type="dxa"/>
          </w:tcPr>
          <w:p w:rsidR="004C5EDB" w:rsidRPr="001B59FB" w:rsidRDefault="004C5EDB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313" w:type="dxa"/>
            <w:gridSpan w:val="15"/>
          </w:tcPr>
          <w:p w:rsidR="004C5EDB" w:rsidRDefault="004C5EDB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</w:t>
            </w:r>
          </w:p>
          <w:p w:rsidR="004C5EDB" w:rsidRPr="004C5EDB" w:rsidRDefault="004C5EDB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вышение уровня благоустройства на территории сельского поселения Ленинский сельсовет в 2014-2024 годах »</w:t>
            </w:r>
          </w:p>
        </w:tc>
      </w:tr>
      <w:tr w:rsidR="00AE0596" w:rsidRPr="00E95CF2" w:rsidTr="00AE0596">
        <w:tc>
          <w:tcPr>
            <w:tcW w:w="607" w:type="dxa"/>
          </w:tcPr>
          <w:p w:rsidR="00AE0596" w:rsidRPr="001B59FB" w:rsidRDefault="00AE0596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13" w:type="dxa"/>
            <w:gridSpan w:val="15"/>
          </w:tcPr>
          <w:p w:rsidR="00AE0596" w:rsidRDefault="00AE0596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 подпрограммы 1</w:t>
            </w:r>
          </w:p>
          <w:p w:rsidR="00AE0596" w:rsidRPr="00AE0596" w:rsidRDefault="00AE0596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проведения мероприятий по благоустройству территории поселения</w:t>
            </w:r>
          </w:p>
        </w:tc>
      </w:tr>
      <w:tr w:rsidR="004D2F2E" w:rsidRPr="00E95CF2" w:rsidTr="00E929EA">
        <w:tc>
          <w:tcPr>
            <w:tcW w:w="607" w:type="dxa"/>
          </w:tcPr>
          <w:p w:rsidR="00E929EA" w:rsidRPr="001B59FB" w:rsidRDefault="00AE0596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</w:tcPr>
          <w:p w:rsidR="00E929EA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1 подпрограммы 1</w:t>
            </w:r>
          </w:p>
          <w:p w:rsidR="007E0762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саженных деревьев, декоративных кустарников</w:t>
            </w:r>
          </w:p>
        </w:tc>
        <w:tc>
          <w:tcPr>
            <w:tcW w:w="1718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1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42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42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42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42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42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842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842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42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842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842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42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  <w:tr w:rsidR="004D2F2E" w:rsidRPr="00E95CF2" w:rsidTr="00E929EA">
        <w:tc>
          <w:tcPr>
            <w:tcW w:w="607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4" w:type="dxa"/>
          </w:tcPr>
          <w:p w:rsidR="00E929EA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задачи 1 подпрограммы 1 </w:t>
            </w:r>
          </w:p>
          <w:p w:rsidR="007E0762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, благоустройство территорий населенных пунктов</w:t>
            </w:r>
          </w:p>
        </w:tc>
        <w:tc>
          <w:tcPr>
            <w:tcW w:w="1718" w:type="dxa"/>
          </w:tcPr>
          <w:p w:rsidR="00E929EA" w:rsidRPr="007E0762" w:rsidRDefault="007E0762" w:rsidP="007E0762">
            <w:pPr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95CF2" w:rsidTr="00E929EA">
        <w:tc>
          <w:tcPr>
            <w:tcW w:w="607" w:type="dxa"/>
          </w:tcPr>
          <w:p w:rsidR="00E929EA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4" w:type="dxa"/>
          </w:tcPr>
          <w:p w:rsidR="00E929EA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1</w:t>
            </w:r>
          </w:p>
          <w:p w:rsidR="007E0762" w:rsidRPr="001B59FB" w:rsidRDefault="007E076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содержание мест захоронения, памятников</w:t>
            </w:r>
          </w:p>
        </w:tc>
        <w:tc>
          <w:tcPr>
            <w:tcW w:w="1718" w:type="dxa"/>
          </w:tcPr>
          <w:p w:rsidR="00E929EA" w:rsidRPr="00A712C1" w:rsidRDefault="00A712C1" w:rsidP="00A712C1">
            <w:pPr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95CF2" w:rsidTr="00E929EA">
        <w:tc>
          <w:tcPr>
            <w:tcW w:w="607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54" w:type="dxa"/>
          </w:tcPr>
          <w:p w:rsidR="00E929EA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задачи 1 подпрограммы 1</w:t>
            </w:r>
          </w:p>
          <w:p w:rsidR="00A712C1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квидированных несанкционированных свалок</w:t>
            </w:r>
          </w:p>
        </w:tc>
        <w:tc>
          <w:tcPr>
            <w:tcW w:w="1718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1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2F2E" w:rsidRPr="00E95CF2" w:rsidTr="00E929EA">
        <w:tc>
          <w:tcPr>
            <w:tcW w:w="607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4" w:type="dxa"/>
          </w:tcPr>
          <w:p w:rsidR="00E929EA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1 подпрограммы 1</w:t>
            </w:r>
          </w:p>
          <w:p w:rsidR="00A712C1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ликвидация несанкционированных свалок, санитарная очистка территорий</w:t>
            </w:r>
          </w:p>
        </w:tc>
        <w:tc>
          <w:tcPr>
            <w:tcW w:w="1718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95CF2" w:rsidTr="00E929EA">
        <w:tc>
          <w:tcPr>
            <w:tcW w:w="607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54" w:type="dxa"/>
          </w:tcPr>
          <w:p w:rsidR="00E929EA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задачи 1 подпрограммы 1</w:t>
            </w:r>
          </w:p>
          <w:p w:rsidR="00A712C1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отяженности освещенных частей </w:t>
            </w:r>
            <w:r>
              <w:rPr>
                <w:rFonts w:ascii="Times New Roman" w:hAnsi="Times New Roman" w:cs="Times New Roman"/>
              </w:rPr>
              <w:lastRenderedPageBreak/>
              <w:t>улиц, проездов в их общей протяженности</w:t>
            </w:r>
          </w:p>
        </w:tc>
        <w:tc>
          <w:tcPr>
            <w:tcW w:w="1718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1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42" w:type="dxa"/>
          </w:tcPr>
          <w:p w:rsidR="00E929EA" w:rsidRPr="001B59FB" w:rsidRDefault="00A712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4D2F2E" w:rsidRPr="00E95CF2" w:rsidTr="00E929EA">
        <w:tc>
          <w:tcPr>
            <w:tcW w:w="607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54" w:type="dxa"/>
          </w:tcPr>
          <w:p w:rsidR="00E929EA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 задачи 1 подпрограммы 1</w:t>
            </w:r>
          </w:p>
          <w:p w:rsidR="009707C7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18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95CF2" w:rsidTr="00E929EA">
        <w:tc>
          <w:tcPr>
            <w:tcW w:w="607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54" w:type="dxa"/>
          </w:tcPr>
          <w:p w:rsidR="00E929EA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4 задачи 1 подпрограммы 1</w:t>
            </w:r>
          </w:p>
          <w:p w:rsidR="009707C7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полненных мероприятий по очистке дорого от снега в зимний период</w:t>
            </w:r>
          </w:p>
        </w:tc>
        <w:tc>
          <w:tcPr>
            <w:tcW w:w="1718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41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</w:tr>
      <w:tr w:rsidR="004D2F2E" w:rsidRPr="00E95CF2" w:rsidTr="00E929EA">
        <w:tc>
          <w:tcPr>
            <w:tcW w:w="607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54" w:type="dxa"/>
          </w:tcPr>
          <w:p w:rsidR="00E929EA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 задачи 1 подпрограммы 1</w:t>
            </w:r>
          </w:p>
          <w:p w:rsidR="009707C7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истка дорого от снега</w:t>
            </w:r>
          </w:p>
        </w:tc>
        <w:tc>
          <w:tcPr>
            <w:tcW w:w="1718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95CF2" w:rsidTr="00E929EA">
        <w:tc>
          <w:tcPr>
            <w:tcW w:w="607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54" w:type="dxa"/>
          </w:tcPr>
          <w:p w:rsidR="00E929EA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5 задачи 1</w:t>
            </w:r>
          </w:p>
          <w:p w:rsidR="009707C7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роенных детских и спортивных площадок</w:t>
            </w:r>
          </w:p>
        </w:tc>
        <w:tc>
          <w:tcPr>
            <w:tcW w:w="1718" w:type="dxa"/>
          </w:tcPr>
          <w:p w:rsidR="00E929EA" w:rsidRPr="001B59FB" w:rsidRDefault="00E929E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1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E929EA" w:rsidRPr="001B59FB" w:rsidRDefault="009707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2F2E" w:rsidRPr="00E95CF2" w:rsidTr="00E929EA">
        <w:tc>
          <w:tcPr>
            <w:tcW w:w="607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54" w:type="dxa"/>
          </w:tcPr>
          <w:p w:rsid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6 задачи 1 подпрограммы 1</w:t>
            </w:r>
          </w:p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, строительство, ремонт детских и спортивных площадок</w:t>
            </w:r>
          </w:p>
        </w:tc>
        <w:tc>
          <w:tcPr>
            <w:tcW w:w="1718" w:type="dxa"/>
          </w:tcPr>
          <w:p w:rsidR="00E718C7" w:rsidRPr="001B59FB" w:rsidRDefault="00E718C7" w:rsidP="00F84A14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95CF2" w:rsidTr="00E929EA">
        <w:tc>
          <w:tcPr>
            <w:tcW w:w="607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54" w:type="dxa"/>
          </w:tcPr>
          <w:p w:rsid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6 задачи 1 </w:t>
            </w:r>
          </w:p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роенных скверов</w:t>
            </w:r>
          </w:p>
        </w:tc>
        <w:tc>
          <w:tcPr>
            <w:tcW w:w="1718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1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1B59FB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54" w:type="dxa"/>
          </w:tcPr>
          <w:p w:rsid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7 задачи 1 подпрограммы 1</w:t>
            </w:r>
          </w:p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ительство сквера в с. Ленино ул. Ленина</w:t>
            </w:r>
            <w:proofErr w:type="gramEnd"/>
          </w:p>
        </w:tc>
        <w:tc>
          <w:tcPr>
            <w:tcW w:w="171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54" w:type="dxa"/>
          </w:tcPr>
          <w:p w:rsid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7 задачи 1</w:t>
            </w:r>
          </w:p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роенных велодорожек</w:t>
            </w:r>
          </w:p>
        </w:tc>
        <w:tc>
          <w:tcPr>
            <w:tcW w:w="171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1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54" w:type="dxa"/>
          </w:tcPr>
          <w:p w:rsid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lastRenderedPageBreak/>
              <w:t>8 задачи 1 подпрограммы 1</w:t>
            </w:r>
          </w:p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велодорожк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П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е базы «Алые паруса»</w:t>
            </w:r>
          </w:p>
        </w:tc>
        <w:tc>
          <w:tcPr>
            <w:tcW w:w="171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18C7" w:rsidRPr="00E718C7" w:rsidTr="00F84A14">
        <w:tc>
          <w:tcPr>
            <w:tcW w:w="607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313" w:type="dxa"/>
            <w:gridSpan w:val="15"/>
          </w:tcPr>
          <w:p w:rsidR="00E718C7" w:rsidRDefault="00E718C7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 муниципальной программы</w:t>
            </w:r>
          </w:p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здание условий для развития человеческого потенциала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54" w:type="dxa"/>
          </w:tcPr>
          <w:p w:rsid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2 программы</w:t>
            </w:r>
          </w:p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1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1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42" w:type="dxa"/>
          </w:tcPr>
          <w:p w:rsidR="00E718C7" w:rsidRPr="00E718C7" w:rsidRDefault="00E817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842" w:type="dxa"/>
          </w:tcPr>
          <w:p w:rsidR="00E718C7" w:rsidRPr="00E718C7" w:rsidRDefault="00E817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842" w:type="dxa"/>
          </w:tcPr>
          <w:p w:rsidR="00E718C7" w:rsidRPr="00E718C7" w:rsidRDefault="00E817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842" w:type="dxa"/>
          </w:tcPr>
          <w:p w:rsidR="00E718C7" w:rsidRPr="00E718C7" w:rsidRDefault="00E817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E817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54" w:type="dxa"/>
          </w:tcPr>
          <w:p w:rsidR="00E718C7" w:rsidRDefault="00E817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задачи 2 программы </w:t>
            </w:r>
          </w:p>
          <w:p w:rsidR="00E817C1" w:rsidRPr="00E718C7" w:rsidRDefault="00E817C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467831">
              <w:rPr>
                <w:rFonts w:ascii="Times New Roman" w:hAnsi="Times New Roman" w:cs="Times New Roman"/>
              </w:rPr>
              <w:t xml:space="preserve">населения, участвующего в </w:t>
            </w:r>
            <w:proofErr w:type="spellStart"/>
            <w:r w:rsidR="0046783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="00467831">
              <w:rPr>
                <w:rFonts w:ascii="Times New Roman" w:hAnsi="Times New Roman" w:cs="Times New Roman"/>
              </w:rPr>
              <w:t xml:space="preserve"> мероприятиях</w:t>
            </w:r>
          </w:p>
        </w:tc>
        <w:tc>
          <w:tcPr>
            <w:tcW w:w="1718" w:type="dxa"/>
          </w:tcPr>
          <w:p w:rsidR="00E718C7" w:rsidRPr="00467831" w:rsidRDefault="00467831" w:rsidP="00467831">
            <w:pPr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718C7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1" w:type="dxa"/>
          </w:tcPr>
          <w:p w:rsidR="00E718C7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2" w:type="dxa"/>
          </w:tcPr>
          <w:p w:rsidR="00E718C7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42" w:type="dxa"/>
          </w:tcPr>
          <w:p w:rsidR="00E718C7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2" w:type="dxa"/>
          </w:tcPr>
          <w:p w:rsidR="00E718C7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42" w:type="dxa"/>
          </w:tcPr>
          <w:p w:rsidR="00E718C7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42" w:type="dxa"/>
          </w:tcPr>
          <w:p w:rsidR="00E718C7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842" w:type="dxa"/>
          </w:tcPr>
          <w:p w:rsidR="00E718C7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42" w:type="dxa"/>
          </w:tcPr>
          <w:p w:rsidR="00E718C7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842" w:type="dxa"/>
          </w:tcPr>
          <w:p w:rsidR="00E718C7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842" w:type="dxa"/>
          </w:tcPr>
          <w:p w:rsidR="00E718C7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842" w:type="dxa"/>
          </w:tcPr>
          <w:p w:rsidR="00E718C7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842" w:type="dxa"/>
          </w:tcPr>
          <w:p w:rsidR="00E718C7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467831" w:rsidRPr="00E718C7" w:rsidTr="00F84A14">
        <w:tc>
          <w:tcPr>
            <w:tcW w:w="607" w:type="dxa"/>
          </w:tcPr>
          <w:p w:rsidR="00467831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13" w:type="dxa"/>
            <w:gridSpan w:val="15"/>
          </w:tcPr>
          <w:p w:rsidR="00467831" w:rsidRDefault="00467831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467831" w:rsidRPr="00467831" w:rsidRDefault="00467831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социальной сферы в сельском поселении Ленинский сельсовет на 2014-2024 годы »</w:t>
            </w:r>
          </w:p>
        </w:tc>
      </w:tr>
      <w:tr w:rsidR="00467831" w:rsidRPr="00E718C7" w:rsidTr="00F84A14">
        <w:tc>
          <w:tcPr>
            <w:tcW w:w="607" w:type="dxa"/>
          </w:tcPr>
          <w:p w:rsidR="00467831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13" w:type="dxa"/>
            <w:gridSpan w:val="15"/>
          </w:tcPr>
          <w:p w:rsidR="00467831" w:rsidRDefault="00467831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 подпрограммы 2</w:t>
            </w:r>
          </w:p>
          <w:p w:rsidR="00467831" w:rsidRPr="00467831" w:rsidRDefault="00467831" w:rsidP="00C02F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спечение эффективного функционирования объектов социальной сферы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54" w:type="dxa"/>
          </w:tcPr>
          <w:p w:rsid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1 подпрограммы 2</w:t>
            </w:r>
          </w:p>
          <w:p w:rsidR="00467831" w:rsidRPr="00E718C7" w:rsidRDefault="0046783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тремонтированных учреждений социальной сферы</w:t>
            </w:r>
          </w:p>
        </w:tc>
        <w:tc>
          <w:tcPr>
            <w:tcW w:w="171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718C7" w:rsidRPr="00C37019" w:rsidRDefault="00C37019" w:rsidP="00C02FF6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41" w:type="dxa"/>
          </w:tcPr>
          <w:p w:rsidR="00E718C7" w:rsidRP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42" w:type="dxa"/>
          </w:tcPr>
          <w:p w:rsidR="00E718C7" w:rsidRP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2" w:type="dxa"/>
          </w:tcPr>
          <w:p w:rsidR="00E718C7" w:rsidRP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2" w:type="dxa"/>
          </w:tcPr>
          <w:p w:rsidR="00E718C7" w:rsidRP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E718C7" w:rsidRP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E718C7" w:rsidRP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54" w:type="dxa"/>
          </w:tcPr>
          <w:p w:rsid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задачи 1 подпрограммы </w:t>
            </w:r>
            <w:r w:rsidR="00490C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37019" w:rsidRPr="00E718C7" w:rsidRDefault="00C37019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бъектов культуры</w:t>
            </w:r>
          </w:p>
        </w:tc>
        <w:tc>
          <w:tcPr>
            <w:tcW w:w="1718" w:type="dxa"/>
          </w:tcPr>
          <w:p w:rsidR="00E718C7" w:rsidRPr="00C37019" w:rsidRDefault="00C37019" w:rsidP="00C37019">
            <w:pPr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490CD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54" w:type="dxa"/>
          </w:tcPr>
          <w:p w:rsidR="00E718C7" w:rsidRDefault="00490CD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 2</w:t>
            </w:r>
          </w:p>
          <w:p w:rsidR="00490CDD" w:rsidRPr="00E718C7" w:rsidRDefault="00490CD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ниг, компьютерной техники, оборудования</w:t>
            </w:r>
          </w:p>
        </w:tc>
        <w:tc>
          <w:tcPr>
            <w:tcW w:w="1718" w:type="dxa"/>
          </w:tcPr>
          <w:p w:rsidR="00E718C7" w:rsidRPr="00490CDD" w:rsidRDefault="00490CDD" w:rsidP="00490CDD">
            <w:pPr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90CDD" w:rsidRPr="00E718C7" w:rsidTr="00F84A14">
        <w:tc>
          <w:tcPr>
            <w:tcW w:w="607" w:type="dxa"/>
          </w:tcPr>
          <w:p w:rsidR="00490CDD" w:rsidRPr="00E718C7" w:rsidRDefault="00490CD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313" w:type="dxa"/>
            <w:gridSpan w:val="15"/>
          </w:tcPr>
          <w:p w:rsidR="00490CDD" w:rsidRDefault="00490CDD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 подпрограммы 2</w:t>
            </w:r>
          </w:p>
          <w:p w:rsidR="00490CDD" w:rsidRPr="00490CDD" w:rsidRDefault="00490CDD" w:rsidP="00C02F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Создание условий для вовлечения населения в участие в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 спортивных мероприятиях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490CD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454" w:type="dxa"/>
          </w:tcPr>
          <w:p w:rsidR="00E718C7" w:rsidRDefault="00490CD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2 подпрограммы 2</w:t>
            </w:r>
          </w:p>
          <w:p w:rsidR="00490CDD" w:rsidRPr="00E718C7" w:rsidRDefault="00490CD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частников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</w:rPr>
              <w:t>, спортивных мероприятий</w:t>
            </w:r>
          </w:p>
        </w:tc>
        <w:tc>
          <w:tcPr>
            <w:tcW w:w="171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718C7" w:rsidRPr="00E718C7" w:rsidRDefault="00490CD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1" w:type="dxa"/>
          </w:tcPr>
          <w:p w:rsidR="00E718C7" w:rsidRP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42" w:type="dxa"/>
          </w:tcPr>
          <w:p w:rsidR="00E718C7" w:rsidRP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842" w:type="dxa"/>
          </w:tcPr>
          <w:p w:rsidR="00E718C7" w:rsidRP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2" w:type="dxa"/>
          </w:tcPr>
          <w:p w:rsidR="00E718C7" w:rsidRP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42" w:type="dxa"/>
          </w:tcPr>
          <w:p w:rsidR="00E718C7" w:rsidRP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42" w:type="dxa"/>
          </w:tcPr>
          <w:p w:rsidR="00E718C7" w:rsidRP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842" w:type="dxa"/>
          </w:tcPr>
          <w:p w:rsidR="00E718C7" w:rsidRP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42" w:type="dxa"/>
          </w:tcPr>
          <w:p w:rsidR="00E718C7" w:rsidRP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842" w:type="dxa"/>
          </w:tcPr>
          <w:p w:rsidR="00E718C7" w:rsidRP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842" w:type="dxa"/>
          </w:tcPr>
          <w:p w:rsidR="00E718C7" w:rsidRP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842" w:type="dxa"/>
          </w:tcPr>
          <w:p w:rsidR="00E718C7" w:rsidRP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842" w:type="dxa"/>
          </w:tcPr>
          <w:p w:rsidR="00E718C7" w:rsidRPr="00584FC7" w:rsidRDefault="00584FC7" w:rsidP="00584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54" w:type="dxa"/>
          </w:tcPr>
          <w:p w:rsid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задачи 2 подпрограммы 2</w:t>
            </w:r>
          </w:p>
          <w:p w:rsidR="00584FC7" w:rsidRP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</w:rPr>
              <w:t>, спортивных мероприятий</w:t>
            </w:r>
          </w:p>
        </w:tc>
        <w:tc>
          <w:tcPr>
            <w:tcW w:w="171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718C7" w:rsidRPr="00E718C7" w:rsidRDefault="00584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1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2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2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2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2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2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42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2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2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2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42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2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54" w:type="dxa"/>
          </w:tcPr>
          <w:p w:rsid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подпрограммы 2</w:t>
            </w:r>
          </w:p>
          <w:p w:rsidR="00187D32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ортивного инвентаря и оборудования для занятий физической культурой и спортом</w:t>
            </w:r>
          </w:p>
        </w:tc>
        <w:tc>
          <w:tcPr>
            <w:tcW w:w="1718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54" w:type="dxa"/>
          </w:tcPr>
          <w:p w:rsid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2 подпрограммы 2</w:t>
            </w:r>
          </w:p>
          <w:p w:rsidR="00187D32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спортивных, культурно-массовых мероприятий </w:t>
            </w:r>
          </w:p>
        </w:tc>
        <w:tc>
          <w:tcPr>
            <w:tcW w:w="1718" w:type="dxa"/>
          </w:tcPr>
          <w:p w:rsidR="00E718C7" w:rsidRPr="00E718C7" w:rsidRDefault="00187D3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54" w:type="dxa"/>
          </w:tcPr>
          <w:p w:rsid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задачи 2 подпрограммы 2</w:t>
            </w:r>
          </w:p>
          <w:p w:rsidR="00F602FC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роенных спортивных сооружений</w:t>
            </w:r>
          </w:p>
        </w:tc>
        <w:tc>
          <w:tcPr>
            <w:tcW w:w="171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1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54" w:type="dxa"/>
          </w:tcPr>
          <w:p w:rsid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2 подпрограммы 2</w:t>
            </w:r>
          </w:p>
          <w:p w:rsidR="00F602FC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1718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454" w:type="dxa"/>
          </w:tcPr>
          <w:p w:rsid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 задачи 2 подпрограммы 2</w:t>
            </w:r>
          </w:p>
          <w:p w:rsidR="00F602FC" w:rsidRPr="00E718C7" w:rsidRDefault="00F602F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ортивных  сооружений</w:t>
            </w:r>
          </w:p>
        </w:tc>
        <w:tc>
          <w:tcPr>
            <w:tcW w:w="1718" w:type="dxa"/>
          </w:tcPr>
          <w:p w:rsidR="00E718C7" w:rsidRPr="00E718C7" w:rsidRDefault="00071FC7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FC7" w:rsidRPr="00E718C7" w:rsidTr="00F84A14">
        <w:tc>
          <w:tcPr>
            <w:tcW w:w="607" w:type="dxa"/>
          </w:tcPr>
          <w:p w:rsidR="00071FC7" w:rsidRPr="00E718C7" w:rsidRDefault="00071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13" w:type="dxa"/>
            <w:gridSpan w:val="15"/>
          </w:tcPr>
          <w:p w:rsidR="00071FC7" w:rsidRDefault="00071FC7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 муниципальной программы</w:t>
            </w:r>
          </w:p>
          <w:p w:rsidR="00071FC7" w:rsidRPr="00071FC7" w:rsidRDefault="00071FC7" w:rsidP="00C02F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здание условий для безопасного проживания, работы и отдыха на территории поселения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071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54" w:type="dxa"/>
          </w:tcPr>
          <w:p w:rsidR="00E718C7" w:rsidRDefault="00071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3 программы</w:t>
            </w:r>
          </w:p>
          <w:p w:rsidR="00071FC7" w:rsidRPr="00E718C7" w:rsidRDefault="00071FC7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енного неработающего населения действиям при ЧС</w:t>
            </w:r>
          </w:p>
        </w:tc>
        <w:tc>
          <w:tcPr>
            <w:tcW w:w="171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718C7" w:rsidRPr="00E718C7" w:rsidRDefault="004A510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1" w:type="dxa"/>
          </w:tcPr>
          <w:p w:rsidR="00E718C7" w:rsidRPr="00E718C7" w:rsidRDefault="004A510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2" w:type="dxa"/>
          </w:tcPr>
          <w:p w:rsidR="00E718C7" w:rsidRPr="00E718C7" w:rsidRDefault="004A510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42" w:type="dxa"/>
          </w:tcPr>
          <w:p w:rsidR="00E718C7" w:rsidRPr="00E718C7" w:rsidRDefault="004A510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42" w:type="dxa"/>
          </w:tcPr>
          <w:p w:rsidR="00E718C7" w:rsidRPr="00E718C7" w:rsidRDefault="004A510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2" w:type="dxa"/>
          </w:tcPr>
          <w:p w:rsidR="00E718C7" w:rsidRPr="00E718C7" w:rsidRDefault="004A510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2" w:type="dxa"/>
          </w:tcPr>
          <w:p w:rsidR="00E718C7" w:rsidRPr="00E718C7" w:rsidRDefault="004A510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2" w:type="dxa"/>
          </w:tcPr>
          <w:p w:rsidR="00E718C7" w:rsidRPr="00E718C7" w:rsidRDefault="004A510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</w:tcPr>
          <w:p w:rsidR="00E718C7" w:rsidRPr="00E718C7" w:rsidRDefault="004A510D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54" w:type="dxa"/>
          </w:tcPr>
          <w:p w:rsid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2 задачи 3 программы </w:t>
            </w:r>
          </w:p>
          <w:p w:rsidR="00616991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занятий с населением по обеспечению мер пожарной безопасности</w:t>
            </w:r>
          </w:p>
        </w:tc>
        <w:tc>
          <w:tcPr>
            <w:tcW w:w="171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1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54" w:type="dxa"/>
          </w:tcPr>
          <w:p w:rsid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задачи 3 программы</w:t>
            </w:r>
          </w:p>
          <w:p w:rsidR="00616991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, ед.</w:t>
            </w:r>
          </w:p>
        </w:tc>
        <w:tc>
          <w:tcPr>
            <w:tcW w:w="171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1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</w:tcPr>
          <w:p w:rsidR="00E718C7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E718C7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E718C7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6991" w:rsidRPr="00E718C7" w:rsidTr="00F84A14">
        <w:tc>
          <w:tcPr>
            <w:tcW w:w="607" w:type="dxa"/>
          </w:tcPr>
          <w:p w:rsidR="00616991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313" w:type="dxa"/>
            <w:gridSpan w:val="15"/>
          </w:tcPr>
          <w:p w:rsidR="00616991" w:rsidRDefault="00616991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616991" w:rsidRPr="00616991" w:rsidRDefault="00616991" w:rsidP="00C02F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Обеспечение безопасности человека на территории сельского поселения Ленинский сельсовет в 2014-2024 годах»</w:t>
            </w:r>
          </w:p>
        </w:tc>
      </w:tr>
      <w:tr w:rsidR="00616991" w:rsidRPr="00E718C7" w:rsidTr="00F84A14">
        <w:tc>
          <w:tcPr>
            <w:tcW w:w="607" w:type="dxa"/>
          </w:tcPr>
          <w:p w:rsidR="00616991" w:rsidRPr="00E718C7" w:rsidRDefault="0061699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313" w:type="dxa"/>
            <w:gridSpan w:val="15"/>
          </w:tcPr>
          <w:p w:rsidR="00616991" w:rsidRDefault="00616991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 Подпрограммы 3</w:t>
            </w:r>
          </w:p>
          <w:p w:rsidR="00616991" w:rsidRPr="00616991" w:rsidRDefault="00616991" w:rsidP="00C02F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спечение проведения мероприятий по ГО и защите населения от ЧС природного и техногенного характера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54" w:type="dxa"/>
          </w:tcPr>
          <w:p w:rsid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задачи 1 подпрограммы 3 </w:t>
            </w:r>
          </w:p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аселения, </w:t>
            </w:r>
            <w:r>
              <w:rPr>
                <w:rFonts w:ascii="Times New Roman" w:hAnsi="Times New Roman" w:cs="Times New Roman"/>
              </w:rPr>
              <w:lastRenderedPageBreak/>
              <w:t>охваченного системой оповещения в случае возникновения ЧС, %</w:t>
            </w:r>
          </w:p>
        </w:tc>
        <w:tc>
          <w:tcPr>
            <w:tcW w:w="171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718C7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1" w:type="dxa"/>
          </w:tcPr>
          <w:p w:rsidR="00E718C7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</w:tcPr>
          <w:p w:rsidR="00E718C7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2" w:type="dxa"/>
          </w:tcPr>
          <w:p w:rsidR="00E718C7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2" w:type="dxa"/>
          </w:tcPr>
          <w:p w:rsidR="00E718C7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42" w:type="dxa"/>
          </w:tcPr>
          <w:p w:rsidR="00E718C7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2" w:type="dxa"/>
          </w:tcPr>
          <w:p w:rsidR="00E718C7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2" w:type="dxa"/>
          </w:tcPr>
          <w:p w:rsidR="00E718C7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2" w:type="dxa"/>
          </w:tcPr>
          <w:p w:rsidR="00E718C7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42" w:type="dxa"/>
          </w:tcPr>
          <w:p w:rsidR="00E718C7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B65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:rsidR="00E718C7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B65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:rsidR="00E718C7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42" w:type="dxa"/>
          </w:tcPr>
          <w:p w:rsidR="00E718C7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4D2F2E" w:rsidRPr="00E718C7" w:rsidTr="00E929EA">
        <w:tc>
          <w:tcPr>
            <w:tcW w:w="607" w:type="dxa"/>
          </w:tcPr>
          <w:p w:rsidR="00E718C7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454" w:type="dxa"/>
          </w:tcPr>
          <w:p w:rsid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3</w:t>
            </w:r>
          </w:p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истемы оповещения населения в случае возникновения ЧС</w:t>
            </w:r>
          </w:p>
        </w:tc>
        <w:tc>
          <w:tcPr>
            <w:tcW w:w="1718" w:type="dxa"/>
          </w:tcPr>
          <w:p w:rsidR="00E718C7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E718C7" w:rsidRPr="00E718C7" w:rsidRDefault="00E718C7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5CA" w:rsidRPr="00E718C7" w:rsidTr="00F84A14">
        <w:tc>
          <w:tcPr>
            <w:tcW w:w="607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313" w:type="dxa"/>
            <w:gridSpan w:val="15"/>
          </w:tcPr>
          <w:p w:rsidR="003765CA" w:rsidRDefault="003765CA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 Подпрограммы 3</w:t>
            </w:r>
          </w:p>
          <w:p w:rsidR="003765CA" w:rsidRPr="003765CA" w:rsidRDefault="003765CA" w:rsidP="00C02F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спечение пожарной безопасности на территории сельского поселения Ленинский сельсовет</w:t>
            </w:r>
          </w:p>
        </w:tc>
      </w:tr>
      <w:tr w:rsidR="004D2F2E" w:rsidRPr="00E718C7" w:rsidTr="00E929EA">
        <w:tc>
          <w:tcPr>
            <w:tcW w:w="607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54" w:type="dxa"/>
          </w:tcPr>
          <w:p w:rsidR="003765CA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2 подпрограммы 3</w:t>
            </w:r>
          </w:p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трат бюджета поселения на мероприятия пожарной безопасности</w:t>
            </w:r>
          </w:p>
        </w:tc>
        <w:tc>
          <w:tcPr>
            <w:tcW w:w="1718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1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42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42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2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2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2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42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42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42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4D2F2E" w:rsidRPr="00E718C7" w:rsidTr="00E929EA">
        <w:tc>
          <w:tcPr>
            <w:tcW w:w="607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54" w:type="dxa"/>
          </w:tcPr>
          <w:p w:rsidR="003765CA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подпрограммы 3</w:t>
            </w:r>
          </w:p>
          <w:p w:rsidR="005B657C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 территории сельского поселения</w:t>
            </w:r>
          </w:p>
        </w:tc>
        <w:tc>
          <w:tcPr>
            <w:tcW w:w="1718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718C7" w:rsidTr="00E929EA">
        <w:tc>
          <w:tcPr>
            <w:tcW w:w="607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54" w:type="dxa"/>
          </w:tcPr>
          <w:p w:rsidR="003765CA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2 подпрограммы 3</w:t>
            </w:r>
          </w:p>
          <w:p w:rsidR="005B657C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в готовности добровольной пожарной охраны</w:t>
            </w:r>
          </w:p>
        </w:tc>
        <w:tc>
          <w:tcPr>
            <w:tcW w:w="1718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718C7" w:rsidTr="00E929EA">
        <w:tc>
          <w:tcPr>
            <w:tcW w:w="607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54" w:type="dxa"/>
          </w:tcPr>
          <w:p w:rsidR="003765CA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2 подпрограммы 3</w:t>
            </w:r>
          </w:p>
          <w:p w:rsidR="005B657C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 с населением по обеспечению мер пожарной безопасности</w:t>
            </w:r>
          </w:p>
          <w:p w:rsidR="00273560" w:rsidRDefault="00273560" w:rsidP="00C02FF6">
            <w:pPr>
              <w:jc w:val="both"/>
              <w:rPr>
                <w:rFonts w:ascii="Times New Roman" w:hAnsi="Times New Roman" w:cs="Times New Roman"/>
              </w:rPr>
            </w:pPr>
          </w:p>
          <w:p w:rsidR="00273560" w:rsidRPr="00E718C7" w:rsidRDefault="00273560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3765CA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57C" w:rsidRPr="00E718C7" w:rsidTr="00F84A14">
        <w:tc>
          <w:tcPr>
            <w:tcW w:w="607" w:type="dxa"/>
          </w:tcPr>
          <w:p w:rsidR="005B657C" w:rsidRPr="00E718C7" w:rsidRDefault="005B657C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313" w:type="dxa"/>
            <w:gridSpan w:val="15"/>
          </w:tcPr>
          <w:p w:rsidR="005B657C" w:rsidRDefault="005B657C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 Подпрограммы 3</w:t>
            </w:r>
          </w:p>
          <w:p w:rsidR="005B657C" w:rsidRPr="005B657C" w:rsidRDefault="005B657C" w:rsidP="00C02F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Обеспечение видеонаблюдения в местах массового пребывания людей и других местах возможного совершения противоправных, террористических и экстремистских действий</w:t>
            </w:r>
          </w:p>
        </w:tc>
      </w:tr>
      <w:tr w:rsidR="004D2F2E" w:rsidRPr="00E718C7" w:rsidTr="00E929EA">
        <w:tc>
          <w:tcPr>
            <w:tcW w:w="607" w:type="dxa"/>
          </w:tcPr>
          <w:p w:rsidR="003765CA" w:rsidRPr="00E718C7" w:rsidRDefault="00F84A1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454" w:type="dxa"/>
          </w:tcPr>
          <w:p w:rsidR="003765CA" w:rsidRDefault="00F84A1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3 подпрограммы 3</w:t>
            </w:r>
          </w:p>
          <w:p w:rsidR="00F84A14" w:rsidRPr="00E718C7" w:rsidRDefault="00F84A1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обретенных и установленных видеокамер, ед.</w:t>
            </w:r>
          </w:p>
        </w:tc>
        <w:tc>
          <w:tcPr>
            <w:tcW w:w="1718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3765CA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1" w:type="dxa"/>
          </w:tcPr>
          <w:p w:rsidR="003765CA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3765CA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3765CA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3765CA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3765CA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3765CA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:rsidR="003765CA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3765CA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3765CA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3765CA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3765CA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3765CA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F2E" w:rsidRPr="00E718C7" w:rsidTr="00E929EA">
        <w:tc>
          <w:tcPr>
            <w:tcW w:w="607" w:type="dxa"/>
          </w:tcPr>
          <w:p w:rsidR="003765CA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54" w:type="dxa"/>
          </w:tcPr>
          <w:p w:rsidR="003765CA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3 подпрограммы 3</w:t>
            </w:r>
          </w:p>
          <w:p w:rsidR="00503BC2" w:rsidRPr="00E718C7" w:rsidRDefault="00503BC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современных видеокамер, в том числе способных реагировать на возникновение нештатных ситуаций</w:t>
            </w:r>
          </w:p>
        </w:tc>
        <w:tc>
          <w:tcPr>
            <w:tcW w:w="1718" w:type="dxa"/>
          </w:tcPr>
          <w:p w:rsidR="003765CA" w:rsidRPr="00503BC2" w:rsidRDefault="00503BC2" w:rsidP="005E4A32">
            <w:pPr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BE8" w:rsidRPr="00E718C7" w:rsidTr="00CD7B84">
        <w:tc>
          <w:tcPr>
            <w:tcW w:w="607" w:type="dxa"/>
          </w:tcPr>
          <w:p w:rsidR="00A32BE8" w:rsidRPr="00E718C7" w:rsidRDefault="00A32BE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313" w:type="dxa"/>
            <w:gridSpan w:val="15"/>
          </w:tcPr>
          <w:p w:rsidR="00A32BE8" w:rsidRDefault="00A32BE8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 муниципальной программы</w:t>
            </w:r>
          </w:p>
          <w:p w:rsidR="00A32BE8" w:rsidRPr="00A32BE8" w:rsidRDefault="00A32BE8" w:rsidP="00C02F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оздание условий для повышения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эффективности</w:t>
            </w:r>
            <w:r w:rsidR="00CA6DB3">
              <w:rPr>
                <w:rFonts w:ascii="Times New Roman" w:hAnsi="Times New Roman" w:cs="Times New Roman"/>
                <w:b/>
                <w:i/>
              </w:rPr>
              <w:t xml:space="preserve"> деятельности органов местного самоуправления сельского поселения</w:t>
            </w:r>
            <w:proofErr w:type="gramEnd"/>
            <w:r w:rsidR="00CA6DB3">
              <w:rPr>
                <w:rFonts w:ascii="Times New Roman" w:hAnsi="Times New Roman" w:cs="Times New Roman"/>
                <w:b/>
                <w:i/>
              </w:rPr>
              <w:t xml:space="preserve"> Ленинский сельсовет</w:t>
            </w:r>
          </w:p>
        </w:tc>
      </w:tr>
      <w:tr w:rsidR="004D2F2E" w:rsidRPr="00E718C7" w:rsidTr="00E929EA">
        <w:tc>
          <w:tcPr>
            <w:tcW w:w="607" w:type="dxa"/>
          </w:tcPr>
          <w:p w:rsidR="003765CA" w:rsidRPr="00E718C7" w:rsidRDefault="00CA6DB3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54" w:type="dxa"/>
          </w:tcPr>
          <w:p w:rsidR="003765CA" w:rsidRDefault="00CA6DB3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4 программы</w:t>
            </w:r>
          </w:p>
          <w:p w:rsidR="00CA6DB3" w:rsidRPr="00E718C7" w:rsidRDefault="00CA6DB3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муниципальных </w:t>
            </w:r>
            <w:r w:rsidR="00CD7B84">
              <w:rPr>
                <w:rFonts w:ascii="Times New Roman" w:hAnsi="Times New Roman" w:cs="Times New Roman"/>
              </w:rPr>
              <w:t>служащих на 1 тыс. жителей</w:t>
            </w:r>
          </w:p>
        </w:tc>
        <w:tc>
          <w:tcPr>
            <w:tcW w:w="1718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3765CA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1" w:type="dxa"/>
          </w:tcPr>
          <w:p w:rsidR="003765CA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</w:tcPr>
          <w:p w:rsidR="003765CA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</w:tcPr>
          <w:p w:rsidR="003765CA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</w:tcPr>
          <w:p w:rsidR="003765CA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</w:tcPr>
          <w:p w:rsidR="003765CA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" w:type="dxa"/>
          </w:tcPr>
          <w:p w:rsidR="003765CA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" w:type="dxa"/>
          </w:tcPr>
          <w:p w:rsidR="003765CA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" w:type="dxa"/>
          </w:tcPr>
          <w:p w:rsidR="003765CA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" w:type="dxa"/>
          </w:tcPr>
          <w:p w:rsidR="003765CA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" w:type="dxa"/>
          </w:tcPr>
          <w:p w:rsidR="003765CA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" w:type="dxa"/>
          </w:tcPr>
          <w:p w:rsidR="003765CA" w:rsidRPr="00CD7B84" w:rsidRDefault="00CD7B84" w:rsidP="00CD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" w:type="dxa"/>
          </w:tcPr>
          <w:p w:rsidR="003765CA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D2F2E" w:rsidRPr="00E718C7" w:rsidTr="00E929EA">
        <w:tc>
          <w:tcPr>
            <w:tcW w:w="607" w:type="dxa"/>
          </w:tcPr>
          <w:p w:rsidR="003765CA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54" w:type="dxa"/>
          </w:tcPr>
          <w:p w:rsidR="003765CA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задачи 4 программы</w:t>
            </w:r>
          </w:p>
          <w:p w:rsidR="00CD7B84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ступивших неналоговых доходов в бюджет сельского поселения от использования и реализации имущества муниципальной собственности</w:t>
            </w:r>
          </w:p>
        </w:tc>
        <w:tc>
          <w:tcPr>
            <w:tcW w:w="1718" w:type="dxa"/>
          </w:tcPr>
          <w:p w:rsidR="003765CA" w:rsidRPr="00E718C7" w:rsidRDefault="003765CA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3765CA" w:rsidRPr="00E718C7" w:rsidRDefault="00CD7B84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41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4D2F2E" w:rsidRPr="00E718C7" w:rsidTr="00E929EA">
        <w:tc>
          <w:tcPr>
            <w:tcW w:w="607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54" w:type="dxa"/>
          </w:tcPr>
          <w:p w:rsidR="003765CA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задачи 4 программы</w:t>
            </w:r>
          </w:p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градостроительной документации установленным нормам </w:t>
            </w:r>
            <w:r>
              <w:rPr>
                <w:rFonts w:ascii="Times New Roman" w:hAnsi="Times New Roman" w:cs="Times New Roman"/>
              </w:rPr>
              <w:lastRenderedPageBreak/>
              <w:t>и правилам</w:t>
            </w:r>
          </w:p>
        </w:tc>
        <w:tc>
          <w:tcPr>
            <w:tcW w:w="1718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lastRenderedPageBreak/>
              <w:t>Администрация сельского поселения Ленинский сельсовет</w:t>
            </w:r>
          </w:p>
        </w:tc>
        <w:tc>
          <w:tcPr>
            <w:tcW w:w="1038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1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3765CA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4A32" w:rsidRPr="00E718C7" w:rsidTr="00362F41">
        <w:tc>
          <w:tcPr>
            <w:tcW w:w="607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5313" w:type="dxa"/>
            <w:gridSpan w:val="15"/>
          </w:tcPr>
          <w:p w:rsidR="005E4A32" w:rsidRDefault="005E4A32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4</w:t>
            </w:r>
          </w:p>
          <w:p w:rsidR="005E4A32" w:rsidRPr="005E4A32" w:rsidRDefault="005E4A32" w:rsidP="00C02F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E4A32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Создание системы эффективного муниципального управления в сельском поселении Ленинский сельсовет на 2014-2024 годы</w:t>
            </w:r>
            <w:r w:rsidRPr="005E4A32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5E4A32" w:rsidRPr="00E718C7" w:rsidTr="00362F41">
        <w:tc>
          <w:tcPr>
            <w:tcW w:w="607" w:type="dxa"/>
          </w:tcPr>
          <w:p w:rsidR="005E4A32" w:rsidRPr="00E718C7" w:rsidRDefault="005E4A32" w:rsidP="00362F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313" w:type="dxa"/>
            <w:gridSpan w:val="15"/>
          </w:tcPr>
          <w:p w:rsidR="005E4A32" w:rsidRDefault="005E4A32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 подпрограммы 4</w:t>
            </w:r>
          </w:p>
          <w:p w:rsidR="005E4A32" w:rsidRPr="005E4A32" w:rsidRDefault="005E4A32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Ленинский сельсовет</w:t>
            </w:r>
          </w:p>
        </w:tc>
      </w:tr>
      <w:tr w:rsidR="004D2F2E" w:rsidRPr="00E718C7" w:rsidTr="00E929EA">
        <w:tc>
          <w:tcPr>
            <w:tcW w:w="607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54" w:type="dxa"/>
          </w:tcPr>
          <w:p w:rsidR="005E4A32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1 подпрограммы 4</w:t>
            </w:r>
          </w:p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служащих, прошедших профессиональную переподготовку, повышение квалификации</w:t>
            </w:r>
          </w:p>
        </w:tc>
        <w:tc>
          <w:tcPr>
            <w:tcW w:w="1718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1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D2F2E" w:rsidRPr="00E718C7" w:rsidTr="00E929EA">
        <w:tc>
          <w:tcPr>
            <w:tcW w:w="607" w:type="dxa"/>
          </w:tcPr>
          <w:p w:rsidR="005E4A32" w:rsidRPr="00E718C7" w:rsidRDefault="00862A80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54" w:type="dxa"/>
          </w:tcPr>
          <w:p w:rsidR="005E4A32" w:rsidRDefault="00862A80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 4</w:t>
            </w:r>
          </w:p>
          <w:p w:rsidR="00862A80" w:rsidRDefault="00862A80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направлению муниципальных служащих на курсы повышения квалификации</w:t>
            </w:r>
          </w:p>
          <w:p w:rsidR="00862A80" w:rsidRPr="00E718C7" w:rsidRDefault="00862A80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862A80" w:rsidRDefault="00862A80" w:rsidP="00862A80">
            <w:pPr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  <w:p w:rsidR="005E4A32" w:rsidRPr="00862A80" w:rsidRDefault="005E4A32" w:rsidP="0086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718C7" w:rsidTr="00E929EA">
        <w:tc>
          <w:tcPr>
            <w:tcW w:w="607" w:type="dxa"/>
          </w:tcPr>
          <w:p w:rsidR="005E4A32" w:rsidRPr="00E718C7" w:rsidRDefault="00862A80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54" w:type="dxa"/>
          </w:tcPr>
          <w:p w:rsidR="005E4A32" w:rsidRDefault="00862A80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задачи 1 программы 4</w:t>
            </w:r>
          </w:p>
          <w:p w:rsidR="00862A80" w:rsidRPr="00E718C7" w:rsidRDefault="00862A80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специализированных информационных систем из области обеспечения деятельности органов местного самоуправления, предназначенных </w:t>
            </w:r>
            <w:r w:rsidR="00EE6E71">
              <w:rPr>
                <w:rFonts w:ascii="Times New Roman" w:hAnsi="Times New Roman" w:cs="Times New Roman"/>
              </w:rPr>
              <w:t>выполнять  несмежные функции</w:t>
            </w:r>
          </w:p>
        </w:tc>
        <w:tc>
          <w:tcPr>
            <w:tcW w:w="1718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1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2F2E" w:rsidRPr="00E718C7" w:rsidTr="00E929EA">
        <w:tc>
          <w:tcPr>
            <w:tcW w:w="607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54" w:type="dxa"/>
          </w:tcPr>
          <w:p w:rsidR="005E4A32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4</w:t>
            </w:r>
          </w:p>
          <w:p w:rsidR="00EE6E71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нформационных услуг с использованием </w:t>
            </w:r>
            <w:r>
              <w:rPr>
                <w:rFonts w:ascii="Times New Roman" w:hAnsi="Times New Roman" w:cs="Times New Roman"/>
              </w:rPr>
              <w:lastRenderedPageBreak/>
              <w:t>информационно-правовых систем</w:t>
            </w:r>
          </w:p>
        </w:tc>
        <w:tc>
          <w:tcPr>
            <w:tcW w:w="1718" w:type="dxa"/>
          </w:tcPr>
          <w:p w:rsidR="00EE6E71" w:rsidRDefault="00EE6E71" w:rsidP="00EE6E71">
            <w:pPr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lastRenderedPageBreak/>
              <w:t>Администрация сельского поселения Ленинский сельсовет</w:t>
            </w:r>
          </w:p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718C7" w:rsidTr="00E929EA">
        <w:tc>
          <w:tcPr>
            <w:tcW w:w="607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454" w:type="dxa"/>
          </w:tcPr>
          <w:p w:rsidR="005E4A32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задачи 1 программы 4</w:t>
            </w:r>
          </w:p>
          <w:p w:rsidR="00EE6E71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качества ведения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та в электронном виде</w:t>
            </w:r>
          </w:p>
        </w:tc>
        <w:tc>
          <w:tcPr>
            <w:tcW w:w="1718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1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5E4A32" w:rsidRPr="00E718C7" w:rsidRDefault="00EE6E71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D2F2E" w:rsidRPr="00E718C7" w:rsidTr="00E929EA">
        <w:tc>
          <w:tcPr>
            <w:tcW w:w="607" w:type="dxa"/>
          </w:tcPr>
          <w:p w:rsidR="005E4A32" w:rsidRPr="00E718C7" w:rsidRDefault="00ED7DC3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54" w:type="dxa"/>
          </w:tcPr>
          <w:p w:rsidR="005E4A32" w:rsidRDefault="00ED7DC3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1 подпрограммы  4</w:t>
            </w:r>
          </w:p>
          <w:p w:rsidR="00ED7DC3" w:rsidRPr="00E718C7" w:rsidRDefault="00ED7DC3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услуг по сопровождению сетевого программного обеспечения электронного ведения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та </w:t>
            </w:r>
          </w:p>
        </w:tc>
        <w:tc>
          <w:tcPr>
            <w:tcW w:w="1718" w:type="dxa"/>
          </w:tcPr>
          <w:p w:rsidR="00ED7DC3" w:rsidRDefault="00ED7DC3" w:rsidP="00ED7DC3">
            <w:pPr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  <w:p w:rsidR="005E4A32" w:rsidRPr="00ED7DC3" w:rsidRDefault="005E4A32" w:rsidP="00ED7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7DC3" w:rsidRPr="00E718C7" w:rsidTr="00362F41">
        <w:tc>
          <w:tcPr>
            <w:tcW w:w="607" w:type="dxa"/>
          </w:tcPr>
          <w:p w:rsidR="00ED7DC3" w:rsidRPr="00E718C7" w:rsidRDefault="00ED7DC3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313" w:type="dxa"/>
            <w:gridSpan w:val="15"/>
          </w:tcPr>
          <w:p w:rsidR="00ED7DC3" w:rsidRDefault="00ED7DC3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 Подпрограммы 4</w:t>
            </w:r>
          </w:p>
          <w:p w:rsidR="00ED7DC3" w:rsidRPr="00ED7DC3" w:rsidRDefault="00ED7DC3" w:rsidP="00C02F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спечение условий для профессиональной деятельности работников органа местного самоуправления сельского поселения</w:t>
            </w:r>
          </w:p>
        </w:tc>
      </w:tr>
      <w:tr w:rsidR="004D2F2E" w:rsidRPr="00E718C7" w:rsidTr="00E929EA">
        <w:tc>
          <w:tcPr>
            <w:tcW w:w="607" w:type="dxa"/>
          </w:tcPr>
          <w:p w:rsidR="005E4A32" w:rsidRPr="00E718C7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54" w:type="dxa"/>
          </w:tcPr>
          <w:p w:rsidR="005E4A32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2 подпрограммы 4</w:t>
            </w:r>
          </w:p>
          <w:p w:rsidR="001D1AB8" w:rsidRPr="00E718C7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бюджета муниципального образования на содержание работников органа местного самоуправления сельского поселения в расчете на одного жителя</w:t>
            </w:r>
          </w:p>
        </w:tc>
        <w:tc>
          <w:tcPr>
            <w:tcW w:w="1718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E4A32" w:rsidRPr="00E718C7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41" w:type="dxa"/>
          </w:tcPr>
          <w:p w:rsidR="005E4A32" w:rsidRPr="00E718C7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5E4A32" w:rsidRPr="00E718C7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5E4A32" w:rsidRPr="00E718C7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5E4A32" w:rsidRPr="001D1AB8" w:rsidRDefault="001D1AB8" w:rsidP="001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2" w:type="dxa"/>
          </w:tcPr>
          <w:p w:rsidR="005E4A32" w:rsidRPr="00E718C7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2" w:type="dxa"/>
          </w:tcPr>
          <w:p w:rsidR="005E4A32" w:rsidRPr="00E718C7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2" w:type="dxa"/>
          </w:tcPr>
          <w:p w:rsidR="005E4A32" w:rsidRPr="00E718C7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2" w:type="dxa"/>
          </w:tcPr>
          <w:p w:rsidR="005E4A32" w:rsidRPr="00E718C7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2" w:type="dxa"/>
          </w:tcPr>
          <w:p w:rsidR="005E4A32" w:rsidRPr="00E718C7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2" w:type="dxa"/>
          </w:tcPr>
          <w:p w:rsidR="005E4A32" w:rsidRPr="00E718C7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2" w:type="dxa"/>
          </w:tcPr>
          <w:p w:rsidR="005E4A32" w:rsidRPr="00E718C7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2" w:type="dxa"/>
          </w:tcPr>
          <w:p w:rsidR="005E4A32" w:rsidRPr="00E718C7" w:rsidRDefault="001D1AB8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D2F2E" w:rsidRPr="00E718C7" w:rsidTr="00E929EA">
        <w:tc>
          <w:tcPr>
            <w:tcW w:w="607" w:type="dxa"/>
          </w:tcPr>
          <w:p w:rsidR="005E4A32" w:rsidRPr="00E718C7" w:rsidRDefault="00D4394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54" w:type="dxa"/>
          </w:tcPr>
          <w:p w:rsidR="005E4A32" w:rsidRDefault="00D4394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подпрограммы  4</w:t>
            </w:r>
          </w:p>
          <w:p w:rsidR="00D4394E" w:rsidRPr="00E718C7" w:rsidRDefault="00D4394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1718" w:type="dxa"/>
          </w:tcPr>
          <w:p w:rsidR="00D4394E" w:rsidRDefault="00D4394E" w:rsidP="00D4394E">
            <w:pPr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94E" w:rsidRPr="00E718C7" w:rsidTr="00362F41">
        <w:tc>
          <w:tcPr>
            <w:tcW w:w="607" w:type="dxa"/>
          </w:tcPr>
          <w:p w:rsidR="00D4394E" w:rsidRPr="00E718C7" w:rsidRDefault="00D4394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5313" w:type="dxa"/>
            <w:gridSpan w:val="15"/>
          </w:tcPr>
          <w:p w:rsidR="00D4394E" w:rsidRDefault="00D4394E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 Подпрограммы 4</w:t>
            </w:r>
          </w:p>
          <w:p w:rsidR="00D4394E" w:rsidRPr="00D4394E" w:rsidRDefault="00D4394E" w:rsidP="00C02F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здание условий для эффективного управления муниципальным имуществом и земельными участками</w:t>
            </w:r>
          </w:p>
        </w:tc>
      </w:tr>
      <w:tr w:rsidR="004D2F2E" w:rsidRPr="00E718C7" w:rsidTr="00E929EA">
        <w:tc>
          <w:tcPr>
            <w:tcW w:w="607" w:type="dxa"/>
          </w:tcPr>
          <w:p w:rsidR="005E4A32" w:rsidRPr="00E718C7" w:rsidRDefault="00D4394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54" w:type="dxa"/>
          </w:tcPr>
          <w:p w:rsidR="005E4A32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3 подпрограммы 4</w:t>
            </w:r>
          </w:p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зготовленных технических планов на объекты недвижимости</w:t>
            </w:r>
          </w:p>
        </w:tc>
        <w:tc>
          <w:tcPr>
            <w:tcW w:w="1718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1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D2F2E" w:rsidRPr="00E718C7" w:rsidTr="00E929EA">
        <w:tc>
          <w:tcPr>
            <w:tcW w:w="607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54" w:type="dxa"/>
          </w:tcPr>
          <w:p w:rsidR="005E4A32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3 подпрограммы 4</w:t>
            </w:r>
          </w:p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ехнических паспортов на объекты недвижимости</w:t>
            </w:r>
          </w:p>
        </w:tc>
        <w:tc>
          <w:tcPr>
            <w:tcW w:w="1718" w:type="dxa"/>
          </w:tcPr>
          <w:p w:rsidR="004D2F2E" w:rsidRDefault="004D2F2E" w:rsidP="004D2F2E">
            <w:pPr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718C7" w:rsidTr="00E929EA">
        <w:tc>
          <w:tcPr>
            <w:tcW w:w="607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54" w:type="dxa"/>
          </w:tcPr>
          <w:p w:rsidR="005E4A32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задачи 3 подпрограммы 4</w:t>
            </w:r>
          </w:p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емельных участков, поставленных на кадастровый учет</w:t>
            </w:r>
          </w:p>
        </w:tc>
        <w:tc>
          <w:tcPr>
            <w:tcW w:w="1718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1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D2F2E" w:rsidRPr="00E718C7" w:rsidTr="00E929EA">
        <w:tc>
          <w:tcPr>
            <w:tcW w:w="607" w:type="dxa"/>
          </w:tcPr>
          <w:p w:rsidR="005E4A32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54" w:type="dxa"/>
          </w:tcPr>
          <w:p w:rsidR="005E4A32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3 подпрограммы  4</w:t>
            </w:r>
          </w:p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кадастровый учет земельных участков</w:t>
            </w:r>
          </w:p>
        </w:tc>
        <w:tc>
          <w:tcPr>
            <w:tcW w:w="1718" w:type="dxa"/>
          </w:tcPr>
          <w:p w:rsidR="004D2F2E" w:rsidRDefault="004D2F2E" w:rsidP="004D2F2E">
            <w:pPr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t>Администрация сельского поселения Ленинский сельсовет</w:t>
            </w:r>
          </w:p>
          <w:p w:rsidR="005E4A32" w:rsidRPr="004D2F2E" w:rsidRDefault="005E4A32" w:rsidP="004D2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5E4A32" w:rsidRPr="00E718C7" w:rsidRDefault="005E4A32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718C7" w:rsidTr="00362F41">
        <w:tc>
          <w:tcPr>
            <w:tcW w:w="607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313" w:type="dxa"/>
            <w:gridSpan w:val="15"/>
          </w:tcPr>
          <w:p w:rsidR="004D2F2E" w:rsidRDefault="004D2F2E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 подпрограммы 4</w:t>
            </w:r>
          </w:p>
          <w:p w:rsidR="004D2F2E" w:rsidRPr="004D2F2E" w:rsidRDefault="004D2F2E" w:rsidP="00C02F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проведения мероприятий по разработке градостроительной документации</w:t>
            </w:r>
          </w:p>
        </w:tc>
      </w:tr>
      <w:tr w:rsidR="004D2F2E" w:rsidRPr="00E718C7" w:rsidTr="00E929EA">
        <w:tc>
          <w:tcPr>
            <w:tcW w:w="607" w:type="dxa"/>
          </w:tcPr>
          <w:p w:rsidR="004D2F2E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54" w:type="dxa"/>
          </w:tcPr>
          <w:p w:rsidR="004D2F2E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задачи 4 подпрограммы 4</w:t>
            </w:r>
          </w:p>
          <w:p w:rsidR="00AB2C7F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градостроительной документации установленным нормам и правилам</w:t>
            </w:r>
          </w:p>
        </w:tc>
        <w:tc>
          <w:tcPr>
            <w:tcW w:w="1718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1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D2F2E" w:rsidRPr="00E718C7" w:rsidTr="00E929EA">
        <w:tc>
          <w:tcPr>
            <w:tcW w:w="607" w:type="dxa"/>
          </w:tcPr>
          <w:p w:rsidR="004D2F2E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54" w:type="dxa"/>
          </w:tcPr>
          <w:p w:rsidR="004D2F2E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4 подпрограммы  4</w:t>
            </w:r>
          </w:p>
          <w:p w:rsidR="00AB2C7F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градостроительной документации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 xml:space="preserve">установленными  нормами и правилами </w:t>
            </w:r>
          </w:p>
        </w:tc>
        <w:tc>
          <w:tcPr>
            <w:tcW w:w="1718" w:type="dxa"/>
          </w:tcPr>
          <w:p w:rsidR="00AB2C7F" w:rsidRDefault="00AB2C7F" w:rsidP="00AB2C7F">
            <w:pPr>
              <w:rPr>
                <w:rFonts w:ascii="Times New Roman" w:hAnsi="Times New Roman" w:cs="Times New Roman"/>
              </w:rPr>
            </w:pPr>
            <w:r w:rsidRPr="001B59FB">
              <w:rPr>
                <w:rFonts w:ascii="Times New Roman" w:hAnsi="Times New Roman" w:cs="Times New Roman"/>
              </w:rPr>
              <w:lastRenderedPageBreak/>
              <w:t>Администрация сельского поселения Ленинский сельсовет</w:t>
            </w:r>
          </w:p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F2E" w:rsidRPr="00E718C7" w:rsidTr="00E929EA">
        <w:tc>
          <w:tcPr>
            <w:tcW w:w="607" w:type="dxa"/>
          </w:tcPr>
          <w:p w:rsidR="004D2F2E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454" w:type="dxa"/>
          </w:tcPr>
          <w:p w:rsidR="004D2F2E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4 подпрограммы 4</w:t>
            </w:r>
          </w:p>
          <w:p w:rsidR="00AB2C7F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внесению изменений в правила землепользования и застройки сельского поселения</w:t>
            </w:r>
          </w:p>
        </w:tc>
        <w:tc>
          <w:tcPr>
            <w:tcW w:w="1718" w:type="dxa"/>
          </w:tcPr>
          <w:p w:rsidR="004D2F2E" w:rsidRPr="00E718C7" w:rsidRDefault="004D2F2E" w:rsidP="00C02F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1" w:type="dxa"/>
          </w:tcPr>
          <w:p w:rsidR="004D2F2E" w:rsidRPr="00AB2C7F" w:rsidRDefault="00AB2C7F" w:rsidP="00AB2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2" w:type="dxa"/>
          </w:tcPr>
          <w:p w:rsidR="004D2F2E" w:rsidRPr="00E718C7" w:rsidRDefault="00AB2C7F" w:rsidP="00C0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37071B" w:rsidRPr="00E95CF2" w:rsidRDefault="0037071B" w:rsidP="00C02F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071B" w:rsidRPr="00E95CF2" w:rsidRDefault="0037071B" w:rsidP="00C02F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23CC" w:rsidRDefault="00457191" w:rsidP="00AA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AA23CC">
        <w:rPr>
          <w:rFonts w:ascii="Times New Roman" w:hAnsi="Times New Roman" w:cs="Times New Roman"/>
          <w:sz w:val="24"/>
          <w:szCs w:val="24"/>
        </w:rPr>
        <w:t>) приложение 2 к муниципальной программе «Устойчивое развитие сельского поселения Ленинский сельсовет Липецкого муниципального района Липецкой области на 2014-2020 годы» изложить в новой редакции:</w:t>
      </w:r>
    </w:p>
    <w:p w:rsidR="00AA23CC" w:rsidRDefault="00AA23CC" w:rsidP="00AA2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A23CC" w:rsidRDefault="00AA23CC" w:rsidP="00AA2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A23CC" w:rsidRDefault="00AA23CC" w:rsidP="00AA2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сельского поселения Ленинский сельсовет</w:t>
      </w:r>
    </w:p>
    <w:p w:rsidR="00AA23CC" w:rsidRDefault="00AA23CC" w:rsidP="00AA2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 на 2014-2024 годы»</w:t>
      </w:r>
    </w:p>
    <w:p w:rsidR="00AA23CC" w:rsidRDefault="00AA23CC" w:rsidP="00AA2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3CC" w:rsidRDefault="00AA23CC" w:rsidP="00AA2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AA23CC" w:rsidRDefault="00AA23CC" w:rsidP="00AA2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тойчивое развитие сельского поселения Ленинский сельсовет Липецкого муниципального райо</w:t>
      </w:r>
      <w:r w:rsidR="00DA155B">
        <w:rPr>
          <w:rFonts w:ascii="Times New Roman" w:hAnsi="Times New Roman" w:cs="Times New Roman"/>
          <w:b/>
          <w:sz w:val="24"/>
          <w:szCs w:val="24"/>
        </w:rPr>
        <w:t>на Липецкой области на 2014-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A23CC" w:rsidRDefault="00AA23CC" w:rsidP="00AA2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чет средств бюджета сельского поселения, областного бюджета</w:t>
      </w:r>
    </w:p>
    <w:p w:rsidR="00924253" w:rsidRDefault="00924253" w:rsidP="00AA2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6244" w:type="dxa"/>
        <w:tblLayout w:type="fixed"/>
        <w:tblLook w:val="04A0"/>
      </w:tblPr>
      <w:tblGrid>
        <w:gridCol w:w="498"/>
        <w:gridCol w:w="1796"/>
        <w:gridCol w:w="959"/>
        <w:gridCol w:w="548"/>
        <w:gridCol w:w="548"/>
        <w:gridCol w:w="548"/>
        <w:gridCol w:w="1165"/>
        <w:gridCol w:w="889"/>
        <w:gridCol w:w="958"/>
        <w:gridCol w:w="988"/>
        <w:gridCol w:w="850"/>
        <w:gridCol w:w="993"/>
        <w:gridCol w:w="992"/>
        <w:gridCol w:w="992"/>
        <w:gridCol w:w="851"/>
        <w:gridCol w:w="850"/>
        <w:gridCol w:w="877"/>
        <w:gridCol w:w="942"/>
      </w:tblGrid>
      <w:tr w:rsidR="00362F41" w:rsidRPr="00924253" w:rsidTr="006020CB">
        <w:trPr>
          <w:trHeight w:val="148"/>
        </w:trPr>
        <w:tc>
          <w:tcPr>
            <w:tcW w:w="498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 w:rsidRPr="0092425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42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4253">
              <w:rPr>
                <w:rFonts w:ascii="Times New Roman" w:hAnsi="Times New Roman" w:cs="Times New Roman"/>
              </w:rPr>
              <w:t>/</w:t>
            </w:r>
            <w:proofErr w:type="spellStart"/>
            <w:r w:rsidRPr="009242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96" w:type="dxa"/>
          </w:tcPr>
          <w:p w:rsidR="00362F41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, основных мероприятий</w:t>
            </w:r>
          </w:p>
        </w:tc>
        <w:tc>
          <w:tcPr>
            <w:tcW w:w="959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644" w:type="dxa"/>
            <w:gridSpan w:val="3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1347" w:type="dxa"/>
            <w:gridSpan w:val="12"/>
          </w:tcPr>
          <w:p w:rsidR="00362F41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  <w:p w:rsidR="00362F41" w:rsidRPr="00362F41" w:rsidRDefault="00362F41" w:rsidP="00362F41">
            <w:pPr>
              <w:rPr>
                <w:rFonts w:ascii="Times New Roman" w:hAnsi="Times New Roman" w:cs="Times New Roman"/>
              </w:rPr>
            </w:pPr>
          </w:p>
        </w:tc>
      </w:tr>
      <w:tr w:rsidR="006020CB" w:rsidRPr="00924253" w:rsidTr="00996046">
        <w:trPr>
          <w:trHeight w:val="148"/>
        </w:trPr>
        <w:tc>
          <w:tcPr>
            <w:tcW w:w="498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48" w:type="dxa"/>
          </w:tcPr>
          <w:p w:rsidR="00362F41" w:rsidRPr="00924253" w:rsidRDefault="00362F41" w:rsidP="009242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48" w:type="dxa"/>
          </w:tcPr>
          <w:p w:rsidR="00362F41" w:rsidRPr="00924253" w:rsidRDefault="00362F41" w:rsidP="00924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65" w:type="dxa"/>
          </w:tcPr>
          <w:p w:rsidR="00362F41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9" w:type="dxa"/>
          </w:tcPr>
          <w:p w:rsidR="00362F41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362F41" w:rsidRPr="00924253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58" w:type="dxa"/>
          </w:tcPr>
          <w:p w:rsidR="00362F41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362F41" w:rsidRPr="00924253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8" w:type="dxa"/>
          </w:tcPr>
          <w:p w:rsidR="00362F41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362F41" w:rsidRPr="00924253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62F41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362F41" w:rsidRPr="00924253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362F41" w:rsidRPr="00924253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</w:tcPr>
          <w:p w:rsidR="00362F41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362F41" w:rsidRPr="00924253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362F41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362F41" w:rsidRPr="00924253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362F41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362F41" w:rsidRPr="00924253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62F41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362F41" w:rsidRPr="00924253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7" w:type="dxa"/>
          </w:tcPr>
          <w:p w:rsidR="00362F41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362F41" w:rsidRPr="00924253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2" w:type="dxa"/>
          </w:tcPr>
          <w:p w:rsidR="00362F41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 w:rsidRPr="00924253">
              <w:rPr>
                <w:rFonts w:ascii="Times New Roman" w:hAnsi="Times New Roman" w:cs="Times New Roman"/>
              </w:rPr>
              <w:t>2024</w:t>
            </w:r>
          </w:p>
          <w:p w:rsidR="00362F41" w:rsidRPr="00924253" w:rsidRDefault="00362F41" w:rsidP="0036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020CB" w:rsidRPr="00924253" w:rsidTr="00996046">
        <w:trPr>
          <w:trHeight w:val="148"/>
        </w:trPr>
        <w:tc>
          <w:tcPr>
            <w:tcW w:w="498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6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8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8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8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5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9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8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7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2" w:type="dxa"/>
          </w:tcPr>
          <w:p w:rsidR="00362F41" w:rsidRPr="00924253" w:rsidRDefault="00362F4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020CB" w:rsidRPr="006020CB" w:rsidTr="00996046">
        <w:trPr>
          <w:trHeight w:val="148"/>
        </w:trPr>
        <w:tc>
          <w:tcPr>
            <w:tcW w:w="498" w:type="dxa"/>
            <w:vMerge w:val="restart"/>
          </w:tcPr>
          <w:p w:rsidR="00DA155B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</w:p>
          <w:p w:rsidR="00DA155B" w:rsidRPr="00924253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6" w:type="dxa"/>
            <w:vMerge w:val="restart"/>
          </w:tcPr>
          <w:p w:rsidR="00DA155B" w:rsidRPr="00CC3CF2" w:rsidRDefault="00DA155B" w:rsidP="00DA155B">
            <w:pPr>
              <w:rPr>
                <w:rFonts w:ascii="Times New Roman" w:hAnsi="Times New Roman" w:cs="Times New Roman"/>
                <w:b/>
              </w:rPr>
            </w:pPr>
            <w:r w:rsidRPr="00CC3CF2">
              <w:rPr>
                <w:rFonts w:ascii="Times New Roman" w:hAnsi="Times New Roman" w:cs="Times New Roman"/>
                <w:b/>
              </w:rPr>
              <w:t xml:space="preserve">Программа «Устойчивое развитие сельского поселения Ленинский сельсовет Липецкого муниципального района </w:t>
            </w:r>
            <w:r w:rsidRPr="00CC3CF2">
              <w:rPr>
                <w:rFonts w:ascii="Times New Roman" w:hAnsi="Times New Roman" w:cs="Times New Roman"/>
                <w:b/>
              </w:rPr>
              <w:lastRenderedPageBreak/>
              <w:t>Липецкой области на 2014-2024 годы»</w:t>
            </w:r>
          </w:p>
        </w:tc>
        <w:tc>
          <w:tcPr>
            <w:tcW w:w="959" w:type="dxa"/>
          </w:tcPr>
          <w:p w:rsidR="00DA155B" w:rsidRPr="00924253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48" w:type="dxa"/>
          </w:tcPr>
          <w:p w:rsidR="00DA155B" w:rsidRPr="00924253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A155B" w:rsidRPr="00924253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DA155B" w:rsidRPr="00924253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DA155B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26,78</w:t>
            </w:r>
          </w:p>
        </w:tc>
        <w:tc>
          <w:tcPr>
            <w:tcW w:w="889" w:type="dxa"/>
          </w:tcPr>
          <w:p w:rsidR="00DA155B" w:rsidRPr="006020CB" w:rsidRDefault="00996046" w:rsidP="0099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58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988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850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993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9,78</w:t>
            </w:r>
          </w:p>
        </w:tc>
        <w:tc>
          <w:tcPr>
            <w:tcW w:w="992" w:type="dxa"/>
          </w:tcPr>
          <w:p w:rsidR="00DA155B" w:rsidRPr="006020CB" w:rsidRDefault="00996046" w:rsidP="0099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992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851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1,7</w:t>
            </w:r>
          </w:p>
        </w:tc>
        <w:tc>
          <w:tcPr>
            <w:tcW w:w="850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77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942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6020CB" w:rsidRPr="00924253" w:rsidTr="00996046">
        <w:trPr>
          <w:trHeight w:val="148"/>
        </w:trPr>
        <w:tc>
          <w:tcPr>
            <w:tcW w:w="498" w:type="dxa"/>
            <w:vMerge/>
          </w:tcPr>
          <w:p w:rsidR="00DA155B" w:rsidRPr="00924253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DA155B" w:rsidRPr="00924253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DA155B" w:rsidRPr="00924253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DA155B" w:rsidRPr="00924253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DA155B" w:rsidRPr="00924253" w:rsidRDefault="001451C4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DA155B" w:rsidRPr="00924253" w:rsidRDefault="001451C4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DA155B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60,31</w:t>
            </w:r>
          </w:p>
        </w:tc>
        <w:tc>
          <w:tcPr>
            <w:tcW w:w="889" w:type="dxa"/>
          </w:tcPr>
          <w:p w:rsidR="00DA155B" w:rsidRPr="006020CB" w:rsidRDefault="00996046" w:rsidP="0099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58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988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850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993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3,31</w:t>
            </w:r>
          </w:p>
        </w:tc>
        <w:tc>
          <w:tcPr>
            <w:tcW w:w="992" w:type="dxa"/>
          </w:tcPr>
          <w:p w:rsidR="00DA155B" w:rsidRPr="006020CB" w:rsidRDefault="00996046" w:rsidP="0099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992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851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1,7</w:t>
            </w:r>
          </w:p>
        </w:tc>
        <w:tc>
          <w:tcPr>
            <w:tcW w:w="850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77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942" w:type="dxa"/>
          </w:tcPr>
          <w:p w:rsidR="00DA155B" w:rsidRPr="006020CB" w:rsidRDefault="0099604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6020CB" w:rsidRPr="00924253" w:rsidTr="00996046">
        <w:trPr>
          <w:trHeight w:val="148"/>
        </w:trPr>
        <w:tc>
          <w:tcPr>
            <w:tcW w:w="498" w:type="dxa"/>
            <w:vMerge/>
          </w:tcPr>
          <w:p w:rsidR="00DA155B" w:rsidRPr="00924253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DA155B" w:rsidRPr="00924253" w:rsidRDefault="00DA155B" w:rsidP="00602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DA155B" w:rsidRPr="00924253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</w:t>
            </w:r>
            <w:r>
              <w:rPr>
                <w:rFonts w:ascii="Times New Roman" w:hAnsi="Times New Roman" w:cs="Times New Roman"/>
              </w:rPr>
              <w:lastRenderedPageBreak/>
              <w:t>ия Липецкой области</w:t>
            </w:r>
          </w:p>
        </w:tc>
        <w:tc>
          <w:tcPr>
            <w:tcW w:w="548" w:type="dxa"/>
          </w:tcPr>
          <w:p w:rsidR="00DA155B" w:rsidRPr="00924253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A155B" w:rsidRPr="00924253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DA155B" w:rsidRPr="00924253" w:rsidRDefault="00DA155B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DA155B" w:rsidRPr="006020CB" w:rsidRDefault="009A1A0C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,47</w:t>
            </w:r>
          </w:p>
        </w:tc>
        <w:tc>
          <w:tcPr>
            <w:tcW w:w="889" w:type="dxa"/>
          </w:tcPr>
          <w:p w:rsidR="00DA155B" w:rsidRPr="006020CB" w:rsidRDefault="00DA155B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A155B" w:rsidRPr="006020CB" w:rsidRDefault="00DA155B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DA155B" w:rsidRPr="006020CB" w:rsidRDefault="00DA155B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155B" w:rsidRPr="006020CB" w:rsidRDefault="00DA155B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155B" w:rsidRPr="006020CB" w:rsidRDefault="009A1A0C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,47</w:t>
            </w:r>
          </w:p>
        </w:tc>
        <w:tc>
          <w:tcPr>
            <w:tcW w:w="992" w:type="dxa"/>
          </w:tcPr>
          <w:p w:rsidR="00DA155B" w:rsidRPr="006020CB" w:rsidRDefault="00DA155B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155B" w:rsidRPr="006020CB" w:rsidRDefault="00DA155B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55B" w:rsidRPr="006020CB" w:rsidRDefault="00DA155B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155B" w:rsidRPr="006020CB" w:rsidRDefault="00DA155B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DA155B" w:rsidRPr="006020CB" w:rsidRDefault="00DA155B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DA155B" w:rsidRPr="006020CB" w:rsidRDefault="00DA155B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CF2" w:rsidRPr="00924253" w:rsidTr="00996046">
        <w:trPr>
          <w:trHeight w:val="262"/>
        </w:trPr>
        <w:tc>
          <w:tcPr>
            <w:tcW w:w="498" w:type="dxa"/>
            <w:vMerge w:val="restart"/>
          </w:tcPr>
          <w:p w:rsidR="00CC3CF2" w:rsidRPr="00924253" w:rsidRDefault="00CC3CF2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96" w:type="dxa"/>
            <w:vMerge w:val="restart"/>
          </w:tcPr>
          <w:p w:rsidR="00CC3CF2" w:rsidRDefault="00CC3CF2" w:rsidP="00CC3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  <w:p w:rsidR="00CC3CF2" w:rsidRPr="00CC3CF2" w:rsidRDefault="00CC3CF2" w:rsidP="00CC3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вышение уровня благоустройства на территории сельского поселения Ленинский сельсовет в 2014-2024 годах»</w:t>
            </w:r>
          </w:p>
        </w:tc>
        <w:tc>
          <w:tcPr>
            <w:tcW w:w="959" w:type="dxa"/>
          </w:tcPr>
          <w:p w:rsidR="00CC3CF2" w:rsidRPr="00924253" w:rsidRDefault="00CC3CF2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48" w:type="dxa"/>
          </w:tcPr>
          <w:p w:rsidR="00CC3CF2" w:rsidRPr="00924253" w:rsidRDefault="00CC3CF2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CC3CF2" w:rsidRPr="00924253" w:rsidRDefault="00CC3CF2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CC3CF2" w:rsidRPr="00924253" w:rsidRDefault="00CC3CF2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CC3CF2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77,6</w:t>
            </w:r>
          </w:p>
        </w:tc>
        <w:tc>
          <w:tcPr>
            <w:tcW w:w="889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,5</w:t>
            </w:r>
          </w:p>
        </w:tc>
        <w:tc>
          <w:tcPr>
            <w:tcW w:w="958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988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0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993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1,6</w:t>
            </w:r>
          </w:p>
        </w:tc>
        <w:tc>
          <w:tcPr>
            <w:tcW w:w="992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992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1" w:type="dxa"/>
          </w:tcPr>
          <w:p w:rsidR="00CC3CF2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50" w:type="dxa"/>
          </w:tcPr>
          <w:p w:rsidR="00CC3CF2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77" w:type="dxa"/>
          </w:tcPr>
          <w:p w:rsidR="00CC3CF2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942" w:type="dxa"/>
          </w:tcPr>
          <w:p w:rsidR="00CC3CF2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CC3CF2" w:rsidRPr="00924253" w:rsidTr="00996046">
        <w:trPr>
          <w:trHeight w:val="247"/>
        </w:trPr>
        <w:tc>
          <w:tcPr>
            <w:tcW w:w="498" w:type="dxa"/>
            <w:vMerge/>
          </w:tcPr>
          <w:p w:rsidR="00CC3CF2" w:rsidRPr="00924253" w:rsidRDefault="00CC3CF2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CC3CF2" w:rsidRPr="00924253" w:rsidRDefault="00CC3CF2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CC3CF2" w:rsidRPr="00924253" w:rsidRDefault="00FC32EE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CC3CF2" w:rsidRPr="00924253" w:rsidRDefault="00FC32EE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CC3CF2" w:rsidRPr="00924253" w:rsidRDefault="00FC32EE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CC3CF2" w:rsidRPr="00924253" w:rsidRDefault="00FC32EE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CC3CF2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7,6</w:t>
            </w:r>
          </w:p>
        </w:tc>
        <w:tc>
          <w:tcPr>
            <w:tcW w:w="889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,5</w:t>
            </w:r>
          </w:p>
        </w:tc>
        <w:tc>
          <w:tcPr>
            <w:tcW w:w="958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988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0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993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6</w:t>
            </w:r>
          </w:p>
        </w:tc>
        <w:tc>
          <w:tcPr>
            <w:tcW w:w="992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992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1" w:type="dxa"/>
          </w:tcPr>
          <w:p w:rsidR="00CC3CF2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50" w:type="dxa"/>
          </w:tcPr>
          <w:p w:rsidR="00CC3CF2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77" w:type="dxa"/>
          </w:tcPr>
          <w:p w:rsidR="00CC3CF2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942" w:type="dxa"/>
          </w:tcPr>
          <w:p w:rsidR="00CC3CF2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CC3CF2" w:rsidRPr="00924253" w:rsidTr="00996046">
        <w:trPr>
          <w:trHeight w:val="262"/>
        </w:trPr>
        <w:tc>
          <w:tcPr>
            <w:tcW w:w="498" w:type="dxa"/>
            <w:vMerge/>
          </w:tcPr>
          <w:p w:rsidR="00CC3CF2" w:rsidRPr="00924253" w:rsidRDefault="00CC3CF2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CC3CF2" w:rsidRPr="00924253" w:rsidRDefault="00CC3CF2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CC3CF2" w:rsidRPr="00924253" w:rsidRDefault="00FC32EE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Липецкой области</w:t>
            </w:r>
          </w:p>
        </w:tc>
        <w:tc>
          <w:tcPr>
            <w:tcW w:w="548" w:type="dxa"/>
          </w:tcPr>
          <w:p w:rsidR="00CC3CF2" w:rsidRPr="00924253" w:rsidRDefault="00CC3CF2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CC3CF2" w:rsidRPr="00924253" w:rsidRDefault="00CC3CF2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CC3CF2" w:rsidRPr="00924253" w:rsidRDefault="00CC3CF2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,0</w:t>
            </w:r>
          </w:p>
        </w:tc>
        <w:tc>
          <w:tcPr>
            <w:tcW w:w="889" w:type="dxa"/>
          </w:tcPr>
          <w:p w:rsidR="00CC3CF2" w:rsidRPr="006020CB" w:rsidRDefault="00CC3CF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C3CF2" w:rsidRPr="006020CB" w:rsidRDefault="00CC3CF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CC3CF2" w:rsidRPr="006020CB" w:rsidRDefault="00CC3CF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3CF2" w:rsidRPr="006020CB" w:rsidRDefault="00CC3CF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C3CF2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,0</w:t>
            </w:r>
          </w:p>
        </w:tc>
        <w:tc>
          <w:tcPr>
            <w:tcW w:w="992" w:type="dxa"/>
          </w:tcPr>
          <w:p w:rsidR="00CC3CF2" w:rsidRPr="006020CB" w:rsidRDefault="00CC3CF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3CF2" w:rsidRPr="006020CB" w:rsidRDefault="00CC3CF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3CF2" w:rsidRPr="006020CB" w:rsidRDefault="00CC3CF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3CF2" w:rsidRPr="006020CB" w:rsidRDefault="00CC3CF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CC3CF2" w:rsidRPr="006020CB" w:rsidRDefault="00CC3CF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CC3CF2" w:rsidRPr="006020CB" w:rsidRDefault="00CC3CF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0CB" w:rsidRPr="00924253" w:rsidTr="00996046">
        <w:trPr>
          <w:trHeight w:val="262"/>
        </w:trPr>
        <w:tc>
          <w:tcPr>
            <w:tcW w:w="498" w:type="dxa"/>
          </w:tcPr>
          <w:p w:rsidR="00DA155B" w:rsidRPr="00924253" w:rsidRDefault="00FC32EE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6" w:type="dxa"/>
          </w:tcPr>
          <w:p w:rsidR="00DA155B" w:rsidRDefault="00FC32EE" w:rsidP="00F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1</w:t>
            </w:r>
          </w:p>
          <w:p w:rsidR="00FC32EE" w:rsidRPr="00924253" w:rsidRDefault="00FC32EE" w:rsidP="00F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, благоустройство территорий населенных пунктов</w:t>
            </w:r>
          </w:p>
        </w:tc>
        <w:tc>
          <w:tcPr>
            <w:tcW w:w="959" w:type="dxa"/>
          </w:tcPr>
          <w:p w:rsidR="00DA155B" w:rsidRPr="00924253" w:rsidRDefault="00FC32EE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DA155B" w:rsidRPr="00924253" w:rsidRDefault="00FC32EE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DA155B" w:rsidRPr="00924253" w:rsidRDefault="00FC32EE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DA155B" w:rsidRPr="00924253" w:rsidRDefault="00FC32EE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DA155B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7,6</w:t>
            </w:r>
          </w:p>
        </w:tc>
        <w:tc>
          <w:tcPr>
            <w:tcW w:w="889" w:type="dxa"/>
          </w:tcPr>
          <w:p w:rsidR="00DA155B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,5</w:t>
            </w:r>
          </w:p>
        </w:tc>
        <w:tc>
          <w:tcPr>
            <w:tcW w:w="958" w:type="dxa"/>
          </w:tcPr>
          <w:p w:rsidR="00DA155B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,7</w:t>
            </w:r>
          </w:p>
        </w:tc>
        <w:tc>
          <w:tcPr>
            <w:tcW w:w="988" w:type="dxa"/>
          </w:tcPr>
          <w:p w:rsidR="00DA155B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0" w:type="dxa"/>
          </w:tcPr>
          <w:p w:rsidR="00DA155B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3" w:type="dxa"/>
          </w:tcPr>
          <w:p w:rsidR="00DA155B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2" w:type="dxa"/>
          </w:tcPr>
          <w:p w:rsidR="00DA155B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2" w:type="dxa"/>
          </w:tcPr>
          <w:p w:rsidR="00DA155B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1" w:type="dxa"/>
          </w:tcPr>
          <w:p w:rsidR="00DA155B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0" w:type="dxa"/>
          </w:tcPr>
          <w:p w:rsidR="00DA155B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77" w:type="dxa"/>
          </w:tcPr>
          <w:p w:rsidR="00DA155B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42" w:type="dxa"/>
          </w:tcPr>
          <w:p w:rsidR="00DA155B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FC32EE" w:rsidRPr="00924253" w:rsidTr="00996046">
        <w:trPr>
          <w:trHeight w:val="262"/>
        </w:trPr>
        <w:tc>
          <w:tcPr>
            <w:tcW w:w="498" w:type="dxa"/>
          </w:tcPr>
          <w:p w:rsidR="00FC32EE" w:rsidRPr="00924253" w:rsidRDefault="00FC32EE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</w:tcPr>
          <w:p w:rsidR="00FC32EE" w:rsidRDefault="00FC32EE" w:rsidP="00F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1</w:t>
            </w:r>
          </w:p>
          <w:p w:rsidR="00FC32EE" w:rsidRPr="00924253" w:rsidRDefault="00FC32EE" w:rsidP="00F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содержание мест захоронения, памятников</w:t>
            </w:r>
          </w:p>
        </w:tc>
        <w:tc>
          <w:tcPr>
            <w:tcW w:w="959" w:type="dxa"/>
          </w:tcPr>
          <w:p w:rsidR="00FC32EE" w:rsidRPr="00924253" w:rsidRDefault="00FC32EE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ления</w:t>
            </w:r>
            <w:proofErr w:type="spellEnd"/>
          </w:p>
        </w:tc>
        <w:tc>
          <w:tcPr>
            <w:tcW w:w="548" w:type="dxa"/>
          </w:tcPr>
          <w:p w:rsidR="00FC32EE" w:rsidRPr="00924253" w:rsidRDefault="00FC32EE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FC32EE" w:rsidRPr="00924253" w:rsidRDefault="00FC32EE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FC32EE" w:rsidRPr="00924253" w:rsidRDefault="00FC32EE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FC32EE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89" w:type="dxa"/>
          </w:tcPr>
          <w:p w:rsidR="00FC32EE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8" w:type="dxa"/>
          </w:tcPr>
          <w:p w:rsidR="00FC32EE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FC32EE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C32EE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C32EE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C32EE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C32EE" w:rsidRPr="006020CB" w:rsidRDefault="00FC32E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C32EE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C32EE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7" w:type="dxa"/>
          </w:tcPr>
          <w:p w:rsidR="00FC32EE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2" w:type="dxa"/>
          </w:tcPr>
          <w:p w:rsidR="00FC32EE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5D33" w:rsidRPr="00924253" w:rsidTr="00996046">
        <w:trPr>
          <w:trHeight w:val="247"/>
        </w:trPr>
        <w:tc>
          <w:tcPr>
            <w:tcW w:w="498" w:type="dxa"/>
          </w:tcPr>
          <w:p w:rsidR="00E75D33" w:rsidRPr="00924253" w:rsidRDefault="00E75D33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6" w:type="dxa"/>
          </w:tcPr>
          <w:p w:rsidR="00E75D33" w:rsidRDefault="00E75D33" w:rsidP="0033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1 подпрограммы 1</w:t>
            </w:r>
          </w:p>
          <w:p w:rsidR="00E75D33" w:rsidRPr="00924253" w:rsidRDefault="00E75D33" w:rsidP="0033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ликвидация несанкциониров</w:t>
            </w:r>
            <w:r>
              <w:rPr>
                <w:rFonts w:ascii="Times New Roman" w:hAnsi="Times New Roman" w:cs="Times New Roman"/>
              </w:rPr>
              <w:lastRenderedPageBreak/>
              <w:t>анных свалок, санитарная очистка территории</w:t>
            </w:r>
          </w:p>
        </w:tc>
        <w:tc>
          <w:tcPr>
            <w:tcW w:w="959" w:type="dxa"/>
          </w:tcPr>
          <w:p w:rsidR="00E75D33" w:rsidRPr="00924253" w:rsidRDefault="00E75D33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48" w:type="dxa"/>
          </w:tcPr>
          <w:p w:rsidR="00E75D33" w:rsidRPr="00924253" w:rsidRDefault="00E75D33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E75D33" w:rsidRPr="00924253" w:rsidRDefault="00E75D33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E75D33" w:rsidRPr="00924253" w:rsidRDefault="00E75D33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E75D33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89" w:type="dxa"/>
          </w:tcPr>
          <w:p w:rsidR="00E75D33" w:rsidRPr="006020CB" w:rsidRDefault="00E75D3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</w:tcPr>
          <w:p w:rsidR="00E75D33" w:rsidRPr="006020CB" w:rsidRDefault="00E75D3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8" w:type="dxa"/>
          </w:tcPr>
          <w:p w:rsidR="00E75D33" w:rsidRPr="006020CB" w:rsidRDefault="00E75D3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E75D33" w:rsidRPr="006020CB" w:rsidRDefault="00E75D3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E75D33" w:rsidRPr="006020CB" w:rsidRDefault="00E75D3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E75D33" w:rsidRPr="006020CB" w:rsidRDefault="00E75D3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E75D33" w:rsidRPr="006020CB" w:rsidRDefault="00E75D3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E75D33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E75D33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7" w:type="dxa"/>
          </w:tcPr>
          <w:p w:rsidR="00E75D33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2" w:type="dxa"/>
          </w:tcPr>
          <w:p w:rsidR="00E75D33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22BB1" w:rsidRPr="00924253" w:rsidTr="00996046">
        <w:trPr>
          <w:trHeight w:val="262"/>
        </w:trPr>
        <w:tc>
          <w:tcPr>
            <w:tcW w:w="498" w:type="dxa"/>
          </w:tcPr>
          <w:p w:rsidR="00622BB1" w:rsidRPr="00924253" w:rsidRDefault="00622BB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96" w:type="dxa"/>
          </w:tcPr>
          <w:p w:rsidR="00622BB1" w:rsidRPr="00924253" w:rsidRDefault="00622BB1" w:rsidP="0062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 задачи 1 подпрограммы 1 организация и обслуживание уличного освещения</w:t>
            </w:r>
          </w:p>
        </w:tc>
        <w:tc>
          <w:tcPr>
            <w:tcW w:w="959" w:type="dxa"/>
          </w:tcPr>
          <w:p w:rsidR="00622BB1" w:rsidRPr="00924253" w:rsidRDefault="00622BB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622BB1" w:rsidRPr="00924253" w:rsidRDefault="00622BB1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622BB1" w:rsidRPr="00924253" w:rsidRDefault="00622BB1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622BB1" w:rsidRPr="00924253" w:rsidRDefault="00622BB1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622BB1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</w:t>
            </w:r>
          </w:p>
        </w:tc>
        <w:tc>
          <w:tcPr>
            <w:tcW w:w="889" w:type="dxa"/>
          </w:tcPr>
          <w:p w:rsidR="00622BB1" w:rsidRPr="006020CB" w:rsidRDefault="00622B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C5D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622BB1" w:rsidRPr="006020CB" w:rsidRDefault="00622B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88" w:type="dxa"/>
          </w:tcPr>
          <w:p w:rsidR="00622BB1" w:rsidRPr="006020CB" w:rsidRDefault="00622B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622BB1" w:rsidRPr="006020CB" w:rsidRDefault="00622B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3" w:type="dxa"/>
          </w:tcPr>
          <w:p w:rsidR="00622BB1" w:rsidRPr="006020CB" w:rsidRDefault="00622B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622BB1" w:rsidRPr="006020CB" w:rsidRDefault="00622B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622BB1" w:rsidRPr="006020CB" w:rsidRDefault="00622B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622BB1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622BB1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77" w:type="dxa"/>
          </w:tcPr>
          <w:p w:rsidR="00622BB1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42" w:type="dxa"/>
          </w:tcPr>
          <w:p w:rsidR="00622BB1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622BB1" w:rsidRPr="00924253" w:rsidTr="00996046">
        <w:trPr>
          <w:trHeight w:val="262"/>
        </w:trPr>
        <w:tc>
          <w:tcPr>
            <w:tcW w:w="498" w:type="dxa"/>
          </w:tcPr>
          <w:p w:rsidR="00622BB1" w:rsidRPr="00924253" w:rsidRDefault="00622BB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6" w:type="dxa"/>
          </w:tcPr>
          <w:p w:rsidR="00622BB1" w:rsidRDefault="00622BB1" w:rsidP="0062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 задачи 1 подпрограммы 1</w:t>
            </w:r>
          </w:p>
          <w:p w:rsidR="00622BB1" w:rsidRPr="00924253" w:rsidRDefault="00622BB1" w:rsidP="0062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истка дорог от снега</w:t>
            </w:r>
          </w:p>
        </w:tc>
        <w:tc>
          <w:tcPr>
            <w:tcW w:w="959" w:type="dxa"/>
          </w:tcPr>
          <w:p w:rsidR="00622BB1" w:rsidRPr="00924253" w:rsidRDefault="00622BB1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622BB1" w:rsidRPr="00924253" w:rsidRDefault="00622BB1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622BB1" w:rsidRPr="00924253" w:rsidRDefault="00622BB1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622BB1" w:rsidRPr="00924253" w:rsidRDefault="00622BB1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622BB1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</w:t>
            </w:r>
          </w:p>
        </w:tc>
        <w:tc>
          <w:tcPr>
            <w:tcW w:w="889" w:type="dxa"/>
          </w:tcPr>
          <w:p w:rsidR="00622BB1" w:rsidRPr="006020CB" w:rsidRDefault="00622B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58" w:type="dxa"/>
          </w:tcPr>
          <w:p w:rsidR="00622BB1" w:rsidRPr="006020CB" w:rsidRDefault="00622B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88" w:type="dxa"/>
          </w:tcPr>
          <w:p w:rsidR="00622BB1" w:rsidRPr="006020CB" w:rsidRDefault="00622B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622BB1" w:rsidRPr="006020CB" w:rsidRDefault="00622B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622BB1" w:rsidRPr="006020CB" w:rsidRDefault="00622B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622BB1" w:rsidRPr="006020CB" w:rsidRDefault="00622B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622BB1" w:rsidRPr="006020CB" w:rsidRDefault="00622B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622BB1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622BB1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77" w:type="dxa"/>
          </w:tcPr>
          <w:p w:rsidR="00622BB1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42" w:type="dxa"/>
          </w:tcPr>
          <w:p w:rsidR="00622BB1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C92053" w:rsidRPr="00924253" w:rsidTr="00996046">
        <w:trPr>
          <w:trHeight w:val="262"/>
        </w:trPr>
        <w:tc>
          <w:tcPr>
            <w:tcW w:w="498" w:type="dxa"/>
          </w:tcPr>
          <w:p w:rsidR="00C92053" w:rsidRPr="00924253" w:rsidRDefault="00C92053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6" w:type="dxa"/>
          </w:tcPr>
          <w:p w:rsidR="00C92053" w:rsidRDefault="00C92053" w:rsidP="00EB2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6 задачи 1 подпрограммы 1 </w:t>
            </w:r>
          </w:p>
          <w:p w:rsidR="00C92053" w:rsidRPr="00924253" w:rsidRDefault="00C92053" w:rsidP="00EB2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, строительство, ремонт детских и спортивных площадок </w:t>
            </w:r>
          </w:p>
        </w:tc>
        <w:tc>
          <w:tcPr>
            <w:tcW w:w="959" w:type="dxa"/>
          </w:tcPr>
          <w:p w:rsidR="00C92053" w:rsidRPr="00924253" w:rsidRDefault="00C92053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C92053" w:rsidRPr="00924253" w:rsidRDefault="00C92053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C92053" w:rsidRPr="00924253" w:rsidRDefault="00C92053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C92053" w:rsidRPr="00924253" w:rsidRDefault="00C92053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C92053" w:rsidRPr="006020CB" w:rsidRDefault="00757E12" w:rsidP="0075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889" w:type="dxa"/>
          </w:tcPr>
          <w:p w:rsidR="00C92053" w:rsidRPr="006020CB" w:rsidRDefault="00C9205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</w:tcPr>
          <w:p w:rsidR="00C92053" w:rsidRPr="006020CB" w:rsidRDefault="00C9205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8" w:type="dxa"/>
          </w:tcPr>
          <w:p w:rsidR="00C92053" w:rsidRPr="006020CB" w:rsidRDefault="00C9205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92053" w:rsidRPr="006020CB" w:rsidRDefault="00C9205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92053" w:rsidRPr="006020CB" w:rsidRDefault="00C9205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C92053" w:rsidRPr="006020CB" w:rsidRDefault="00C9205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C92053" w:rsidRPr="006020CB" w:rsidRDefault="00C9205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C92053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92053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7" w:type="dxa"/>
          </w:tcPr>
          <w:p w:rsidR="00C92053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42" w:type="dxa"/>
          </w:tcPr>
          <w:p w:rsidR="00C92053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847F0" w:rsidRPr="00924253" w:rsidTr="00996046">
        <w:trPr>
          <w:trHeight w:val="262"/>
        </w:trPr>
        <w:tc>
          <w:tcPr>
            <w:tcW w:w="498" w:type="dxa"/>
            <w:vMerge w:val="restart"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6" w:type="dxa"/>
            <w:vMerge w:val="restart"/>
          </w:tcPr>
          <w:p w:rsidR="00F847F0" w:rsidRDefault="00F847F0" w:rsidP="00F8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7 задачи 1 подпрограммы 1</w:t>
            </w:r>
          </w:p>
          <w:p w:rsidR="00F847F0" w:rsidRPr="00924253" w:rsidRDefault="00F847F0" w:rsidP="00F8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сквера </w:t>
            </w:r>
          </w:p>
        </w:tc>
        <w:tc>
          <w:tcPr>
            <w:tcW w:w="959" w:type="dxa"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48" w:type="dxa"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89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47F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47F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F847F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F847F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47F0" w:rsidRPr="00924253" w:rsidTr="00996046">
        <w:trPr>
          <w:trHeight w:val="247"/>
        </w:trPr>
        <w:tc>
          <w:tcPr>
            <w:tcW w:w="498" w:type="dxa"/>
            <w:vMerge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F847F0" w:rsidRPr="00924253" w:rsidRDefault="00F847F0" w:rsidP="00F84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89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47F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47F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F847F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F847F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47F0" w:rsidRPr="00924253" w:rsidTr="00996046">
        <w:trPr>
          <w:trHeight w:val="283"/>
        </w:trPr>
        <w:tc>
          <w:tcPr>
            <w:tcW w:w="498" w:type="dxa"/>
            <w:vMerge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F847F0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  <w:p w:rsidR="001F3570" w:rsidRPr="00924253" w:rsidRDefault="001F357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F847F0" w:rsidRPr="00924253" w:rsidRDefault="00F847F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889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992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47F0" w:rsidRPr="006020CB" w:rsidRDefault="00F847F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47F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47F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F847F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F847F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3570" w:rsidRPr="00924253" w:rsidTr="00996046">
        <w:trPr>
          <w:trHeight w:val="262"/>
        </w:trPr>
        <w:tc>
          <w:tcPr>
            <w:tcW w:w="498" w:type="dxa"/>
            <w:vMerge w:val="restart"/>
          </w:tcPr>
          <w:p w:rsidR="001F3570" w:rsidRPr="00924253" w:rsidRDefault="001F357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96" w:type="dxa"/>
            <w:vMerge w:val="restart"/>
          </w:tcPr>
          <w:p w:rsidR="001F3570" w:rsidRDefault="001F3570" w:rsidP="00F8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 задачи 1 подпрограммы 1</w:t>
            </w:r>
          </w:p>
          <w:p w:rsidR="001F3570" w:rsidRPr="00924253" w:rsidRDefault="001F3570" w:rsidP="00F8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велодорожки</w:t>
            </w:r>
          </w:p>
        </w:tc>
        <w:tc>
          <w:tcPr>
            <w:tcW w:w="959" w:type="dxa"/>
          </w:tcPr>
          <w:p w:rsidR="001F3570" w:rsidRPr="00924253" w:rsidRDefault="001F3570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48" w:type="dxa"/>
          </w:tcPr>
          <w:p w:rsidR="001F3570" w:rsidRPr="00924253" w:rsidRDefault="001F3570" w:rsidP="00446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F3570" w:rsidRPr="00924253" w:rsidRDefault="001F3570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1F3570" w:rsidRPr="00924253" w:rsidRDefault="001F3570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889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992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57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357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1F357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1F357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3570" w:rsidRPr="00924253" w:rsidTr="00996046">
        <w:trPr>
          <w:trHeight w:val="262"/>
        </w:trPr>
        <w:tc>
          <w:tcPr>
            <w:tcW w:w="498" w:type="dxa"/>
            <w:vMerge/>
          </w:tcPr>
          <w:p w:rsidR="001F3570" w:rsidRPr="00924253" w:rsidRDefault="001F357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F3570" w:rsidRPr="00924253" w:rsidRDefault="001F357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1F3570" w:rsidRPr="00924253" w:rsidRDefault="001F357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1F3570" w:rsidRPr="00924253" w:rsidRDefault="001F357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1F3570" w:rsidRPr="00924253" w:rsidRDefault="001F357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F3570" w:rsidRPr="00924253" w:rsidRDefault="001F357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89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57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357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1F357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1F357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3570" w:rsidRPr="00924253" w:rsidTr="00996046">
        <w:trPr>
          <w:trHeight w:val="247"/>
        </w:trPr>
        <w:tc>
          <w:tcPr>
            <w:tcW w:w="498" w:type="dxa"/>
            <w:vMerge/>
          </w:tcPr>
          <w:p w:rsidR="001F3570" w:rsidRPr="00924253" w:rsidRDefault="001F357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F3570" w:rsidRPr="00924253" w:rsidRDefault="001F357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1F3570" w:rsidRPr="00924253" w:rsidRDefault="001F357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</w:tc>
        <w:tc>
          <w:tcPr>
            <w:tcW w:w="548" w:type="dxa"/>
          </w:tcPr>
          <w:p w:rsidR="001F3570" w:rsidRPr="00924253" w:rsidRDefault="001F357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F3570" w:rsidRPr="00924253" w:rsidRDefault="001F357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F3570" w:rsidRPr="00924253" w:rsidRDefault="001F357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889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F3570" w:rsidRPr="006020CB" w:rsidRDefault="001F357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992" w:type="dxa"/>
          </w:tcPr>
          <w:p w:rsidR="001F357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357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57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357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1F357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1F3570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307F" w:rsidRPr="00924253" w:rsidTr="00996046">
        <w:trPr>
          <w:trHeight w:val="262"/>
        </w:trPr>
        <w:tc>
          <w:tcPr>
            <w:tcW w:w="498" w:type="dxa"/>
            <w:vMerge w:val="restart"/>
          </w:tcPr>
          <w:p w:rsidR="00F5307F" w:rsidRPr="00924253" w:rsidRDefault="00F5307F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6" w:type="dxa"/>
            <w:vMerge w:val="restart"/>
          </w:tcPr>
          <w:p w:rsidR="00F5307F" w:rsidRDefault="00F5307F" w:rsidP="00F530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F5307F" w:rsidRPr="00F5307F" w:rsidRDefault="00F5307F" w:rsidP="00F530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социальной сферы в сельском поселении Ленинский сельсовет в 2014-2024 годах»</w:t>
            </w:r>
          </w:p>
        </w:tc>
        <w:tc>
          <w:tcPr>
            <w:tcW w:w="959" w:type="dxa"/>
          </w:tcPr>
          <w:p w:rsidR="00F5307F" w:rsidRPr="00924253" w:rsidRDefault="00F5307F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48" w:type="dxa"/>
          </w:tcPr>
          <w:p w:rsidR="00F5307F" w:rsidRPr="00924253" w:rsidRDefault="00F5307F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F5307F" w:rsidRPr="00924253" w:rsidRDefault="00F5307F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F5307F" w:rsidRPr="00924253" w:rsidRDefault="00F5307F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F5307F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889" w:type="dxa"/>
          </w:tcPr>
          <w:p w:rsidR="00F5307F" w:rsidRPr="006020CB" w:rsidRDefault="00F5307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58" w:type="dxa"/>
          </w:tcPr>
          <w:p w:rsidR="00F5307F" w:rsidRPr="006020CB" w:rsidRDefault="00F5307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88" w:type="dxa"/>
          </w:tcPr>
          <w:p w:rsidR="00F5307F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0" w:type="dxa"/>
          </w:tcPr>
          <w:p w:rsidR="00F5307F" w:rsidRPr="006020CB" w:rsidRDefault="00F5307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3" w:type="dxa"/>
          </w:tcPr>
          <w:p w:rsidR="00F5307F" w:rsidRPr="006020CB" w:rsidRDefault="00F5307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</w:tcPr>
          <w:p w:rsidR="00F5307F" w:rsidRPr="006020CB" w:rsidRDefault="00F5307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</w:tcPr>
          <w:p w:rsidR="00F5307F" w:rsidRPr="006020CB" w:rsidRDefault="00F5307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51" w:type="dxa"/>
          </w:tcPr>
          <w:p w:rsidR="00F5307F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8,1</w:t>
            </w:r>
          </w:p>
        </w:tc>
        <w:tc>
          <w:tcPr>
            <w:tcW w:w="850" w:type="dxa"/>
          </w:tcPr>
          <w:p w:rsidR="00F5307F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77" w:type="dxa"/>
          </w:tcPr>
          <w:p w:rsidR="00F5307F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942" w:type="dxa"/>
          </w:tcPr>
          <w:p w:rsidR="00F5307F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F5307F" w:rsidRPr="00924253" w:rsidTr="00996046">
        <w:trPr>
          <w:trHeight w:val="262"/>
        </w:trPr>
        <w:tc>
          <w:tcPr>
            <w:tcW w:w="498" w:type="dxa"/>
            <w:vMerge/>
          </w:tcPr>
          <w:p w:rsidR="00F5307F" w:rsidRPr="00924253" w:rsidRDefault="00F5307F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5307F" w:rsidRPr="00924253" w:rsidRDefault="00F5307F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F5307F" w:rsidRPr="00924253" w:rsidRDefault="00F5307F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F5307F" w:rsidRPr="00924253" w:rsidRDefault="00F5307F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F5307F" w:rsidRPr="00924253" w:rsidRDefault="00F5307F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F5307F" w:rsidRPr="00924253" w:rsidRDefault="00F5307F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F5307F" w:rsidRPr="006020CB" w:rsidRDefault="00757E12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889" w:type="dxa"/>
          </w:tcPr>
          <w:p w:rsidR="00F5307F" w:rsidRPr="006020CB" w:rsidRDefault="00F5307F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58" w:type="dxa"/>
          </w:tcPr>
          <w:p w:rsidR="00F5307F" w:rsidRPr="006020CB" w:rsidRDefault="00F5307F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88" w:type="dxa"/>
          </w:tcPr>
          <w:p w:rsidR="00F5307F" w:rsidRPr="006020CB" w:rsidRDefault="007C5D3F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0" w:type="dxa"/>
          </w:tcPr>
          <w:p w:rsidR="00F5307F" w:rsidRPr="006020CB" w:rsidRDefault="00F5307F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3" w:type="dxa"/>
          </w:tcPr>
          <w:p w:rsidR="00F5307F" w:rsidRPr="006020CB" w:rsidRDefault="00F5307F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</w:tcPr>
          <w:p w:rsidR="00F5307F" w:rsidRPr="006020CB" w:rsidRDefault="00F5307F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</w:tcPr>
          <w:p w:rsidR="00F5307F" w:rsidRPr="006020CB" w:rsidRDefault="00F5307F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51" w:type="dxa"/>
          </w:tcPr>
          <w:p w:rsidR="00F5307F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8,1</w:t>
            </w:r>
          </w:p>
        </w:tc>
        <w:tc>
          <w:tcPr>
            <w:tcW w:w="850" w:type="dxa"/>
          </w:tcPr>
          <w:p w:rsidR="00F5307F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77" w:type="dxa"/>
          </w:tcPr>
          <w:p w:rsidR="00F5307F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942" w:type="dxa"/>
          </w:tcPr>
          <w:p w:rsidR="00F5307F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364367" w:rsidRPr="00924253" w:rsidTr="00996046">
        <w:trPr>
          <w:trHeight w:val="262"/>
        </w:trPr>
        <w:tc>
          <w:tcPr>
            <w:tcW w:w="498" w:type="dxa"/>
          </w:tcPr>
          <w:p w:rsidR="00364367" w:rsidRPr="00924253" w:rsidRDefault="00364367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6" w:type="dxa"/>
          </w:tcPr>
          <w:p w:rsidR="00364367" w:rsidRDefault="00364367" w:rsidP="0036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2</w:t>
            </w:r>
          </w:p>
          <w:p w:rsidR="00364367" w:rsidRPr="00924253" w:rsidRDefault="00364367" w:rsidP="0036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бъектов культуры</w:t>
            </w:r>
          </w:p>
        </w:tc>
        <w:tc>
          <w:tcPr>
            <w:tcW w:w="959" w:type="dxa"/>
          </w:tcPr>
          <w:p w:rsidR="00364367" w:rsidRPr="00924253" w:rsidRDefault="00364367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364367" w:rsidRPr="00924253" w:rsidRDefault="00364367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364367" w:rsidRPr="00924253" w:rsidRDefault="00364367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364367" w:rsidRPr="00924253" w:rsidRDefault="00364367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889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58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364367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64367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</w:tcPr>
          <w:p w:rsidR="00364367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</w:tcPr>
          <w:p w:rsidR="00364367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367" w:rsidRPr="00924253" w:rsidTr="00996046">
        <w:trPr>
          <w:trHeight w:val="262"/>
        </w:trPr>
        <w:tc>
          <w:tcPr>
            <w:tcW w:w="498" w:type="dxa"/>
          </w:tcPr>
          <w:p w:rsidR="00364367" w:rsidRPr="00924253" w:rsidRDefault="00364367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6" w:type="dxa"/>
          </w:tcPr>
          <w:p w:rsidR="00364367" w:rsidRPr="00924253" w:rsidRDefault="00364367" w:rsidP="0036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2 приобретение книг, компьютерной техники, оборудования</w:t>
            </w:r>
          </w:p>
        </w:tc>
        <w:tc>
          <w:tcPr>
            <w:tcW w:w="959" w:type="dxa"/>
          </w:tcPr>
          <w:p w:rsidR="00364367" w:rsidRPr="00924253" w:rsidRDefault="00364367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364367" w:rsidRPr="00924253" w:rsidRDefault="00364367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364367" w:rsidRPr="00924253" w:rsidRDefault="00364367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364367" w:rsidRPr="00924253" w:rsidRDefault="00364367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364367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89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8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8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364367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4367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7" w:type="dxa"/>
          </w:tcPr>
          <w:p w:rsidR="00364367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:rsidR="00364367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64367" w:rsidRPr="00924253" w:rsidTr="00996046">
        <w:trPr>
          <w:trHeight w:val="247"/>
        </w:trPr>
        <w:tc>
          <w:tcPr>
            <w:tcW w:w="498" w:type="dxa"/>
          </w:tcPr>
          <w:p w:rsidR="00364367" w:rsidRPr="00924253" w:rsidRDefault="00364367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96" w:type="dxa"/>
          </w:tcPr>
          <w:p w:rsidR="00364367" w:rsidRDefault="00364367" w:rsidP="0036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</w:t>
            </w:r>
            <w:r>
              <w:rPr>
                <w:rFonts w:ascii="Times New Roman" w:hAnsi="Times New Roman" w:cs="Times New Roman"/>
              </w:rPr>
              <w:lastRenderedPageBreak/>
              <w:t>задачи 2 подпрограммы 2</w:t>
            </w:r>
          </w:p>
          <w:p w:rsidR="00364367" w:rsidRPr="00924253" w:rsidRDefault="00364367" w:rsidP="0036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ортивного инвентаря и оборудования для занятий физической культурой и спортом</w:t>
            </w:r>
          </w:p>
        </w:tc>
        <w:tc>
          <w:tcPr>
            <w:tcW w:w="959" w:type="dxa"/>
          </w:tcPr>
          <w:p w:rsidR="00364367" w:rsidRPr="00924253" w:rsidRDefault="00364367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</w:t>
            </w:r>
            <w:r>
              <w:rPr>
                <w:rFonts w:ascii="Times New Roman" w:hAnsi="Times New Roman" w:cs="Times New Roman"/>
              </w:rPr>
              <w:lastRenderedPageBreak/>
              <w:t>ия сельского поселения</w:t>
            </w:r>
          </w:p>
        </w:tc>
        <w:tc>
          <w:tcPr>
            <w:tcW w:w="548" w:type="dxa"/>
          </w:tcPr>
          <w:p w:rsidR="00364367" w:rsidRPr="00924253" w:rsidRDefault="00364367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48" w:type="dxa"/>
          </w:tcPr>
          <w:p w:rsidR="00364367" w:rsidRPr="00924253" w:rsidRDefault="00364367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364367" w:rsidRPr="00924253" w:rsidRDefault="00364367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364367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89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8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64367" w:rsidRPr="006020CB" w:rsidRDefault="00364367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64367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364367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7" w:type="dxa"/>
          </w:tcPr>
          <w:p w:rsidR="00364367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2" w:type="dxa"/>
          </w:tcPr>
          <w:p w:rsidR="00364367" w:rsidRPr="006020CB" w:rsidRDefault="007C5D3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2A73" w:rsidRPr="00924253" w:rsidTr="00996046">
        <w:trPr>
          <w:trHeight w:val="262"/>
        </w:trPr>
        <w:tc>
          <w:tcPr>
            <w:tcW w:w="498" w:type="dxa"/>
          </w:tcPr>
          <w:p w:rsidR="002B2A73" w:rsidRPr="00924253" w:rsidRDefault="002B2A73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96" w:type="dxa"/>
          </w:tcPr>
          <w:p w:rsidR="002B2A73" w:rsidRDefault="002B2A73" w:rsidP="0036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2 подпрограммы 2</w:t>
            </w:r>
          </w:p>
          <w:p w:rsidR="002B2A73" w:rsidRPr="00924253" w:rsidRDefault="002B2A73" w:rsidP="0036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портивных и культурно-массовых мероприятий</w:t>
            </w:r>
          </w:p>
        </w:tc>
        <w:tc>
          <w:tcPr>
            <w:tcW w:w="959" w:type="dxa"/>
          </w:tcPr>
          <w:p w:rsidR="002B2A73" w:rsidRPr="00924253" w:rsidRDefault="002B2A73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2B2A73" w:rsidRPr="00924253" w:rsidRDefault="002B2A73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2B2A73" w:rsidRPr="00924253" w:rsidRDefault="002B2A73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2B2A73" w:rsidRPr="00924253" w:rsidRDefault="002B2A73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2B2A73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889" w:type="dxa"/>
          </w:tcPr>
          <w:p w:rsidR="002B2A73" w:rsidRPr="006020CB" w:rsidRDefault="002B2A7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:rsidR="002B2A73" w:rsidRPr="006020CB" w:rsidRDefault="002B2A7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8" w:type="dxa"/>
          </w:tcPr>
          <w:p w:rsidR="002B2A73" w:rsidRPr="006020CB" w:rsidRDefault="002B2A7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2B2A73" w:rsidRPr="006020CB" w:rsidRDefault="002B2A7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2B2A73" w:rsidRPr="006020CB" w:rsidRDefault="002B2A7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B2A73" w:rsidRPr="006020CB" w:rsidRDefault="002B2A7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B2A73" w:rsidRPr="006020CB" w:rsidRDefault="002B2A7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2B2A73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2B2A73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77" w:type="dxa"/>
          </w:tcPr>
          <w:p w:rsidR="002B2A73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2" w:type="dxa"/>
          </w:tcPr>
          <w:p w:rsidR="002B2A73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B2A73" w:rsidRPr="00924253" w:rsidTr="00996046">
        <w:trPr>
          <w:trHeight w:val="262"/>
        </w:trPr>
        <w:tc>
          <w:tcPr>
            <w:tcW w:w="498" w:type="dxa"/>
            <w:vMerge w:val="restart"/>
          </w:tcPr>
          <w:p w:rsidR="002B2A73" w:rsidRPr="00924253" w:rsidRDefault="002B2A73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96" w:type="dxa"/>
            <w:vMerge w:val="restart"/>
          </w:tcPr>
          <w:p w:rsidR="002B2A73" w:rsidRDefault="002B2A73" w:rsidP="002B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2 подпрограммы 2</w:t>
            </w:r>
          </w:p>
          <w:p w:rsidR="002B2A73" w:rsidRPr="00924253" w:rsidRDefault="002B2A73" w:rsidP="002B2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959" w:type="dxa"/>
          </w:tcPr>
          <w:p w:rsidR="002B2A73" w:rsidRPr="00924253" w:rsidRDefault="002B2A73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2B2A73" w:rsidRPr="00924253" w:rsidRDefault="002B2A73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2B2A73" w:rsidRPr="00924253" w:rsidRDefault="002B2A73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2B2A73" w:rsidRPr="00924253" w:rsidRDefault="002B2A73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2B2A73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9,1</w:t>
            </w:r>
          </w:p>
        </w:tc>
        <w:tc>
          <w:tcPr>
            <w:tcW w:w="889" w:type="dxa"/>
          </w:tcPr>
          <w:p w:rsidR="002B2A73" w:rsidRPr="006020CB" w:rsidRDefault="002B2A7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,1</w:t>
            </w:r>
          </w:p>
        </w:tc>
        <w:tc>
          <w:tcPr>
            <w:tcW w:w="958" w:type="dxa"/>
          </w:tcPr>
          <w:p w:rsidR="002B2A73" w:rsidRPr="006020CB" w:rsidRDefault="002B2A7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88" w:type="dxa"/>
          </w:tcPr>
          <w:p w:rsidR="002B2A73" w:rsidRPr="006020CB" w:rsidRDefault="002B2A7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0" w:type="dxa"/>
          </w:tcPr>
          <w:p w:rsidR="002B2A73" w:rsidRPr="006020CB" w:rsidRDefault="002B2A7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3" w:type="dxa"/>
          </w:tcPr>
          <w:p w:rsidR="002B2A73" w:rsidRPr="006020CB" w:rsidRDefault="002B2A7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2" w:type="dxa"/>
          </w:tcPr>
          <w:p w:rsidR="002B2A73" w:rsidRPr="006020CB" w:rsidRDefault="002B2A7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2" w:type="dxa"/>
          </w:tcPr>
          <w:p w:rsidR="002B2A73" w:rsidRPr="006020CB" w:rsidRDefault="002B2A7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1" w:type="dxa"/>
          </w:tcPr>
          <w:p w:rsidR="002B2A73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0" w:type="dxa"/>
          </w:tcPr>
          <w:p w:rsidR="002B2A73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77" w:type="dxa"/>
          </w:tcPr>
          <w:p w:rsidR="002B2A73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42" w:type="dxa"/>
          </w:tcPr>
          <w:p w:rsidR="002B2A73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</w:tr>
      <w:tr w:rsidR="004440EA" w:rsidRPr="00924253" w:rsidTr="00996046">
        <w:trPr>
          <w:trHeight w:val="262"/>
        </w:trPr>
        <w:tc>
          <w:tcPr>
            <w:tcW w:w="498" w:type="dxa"/>
            <w:vMerge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, финансируемые из бюджета сельского поселения</w:t>
            </w:r>
          </w:p>
        </w:tc>
        <w:tc>
          <w:tcPr>
            <w:tcW w:w="548" w:type="dxa"/>
          </w:tcPr>
          <w:p w:rsidR="004440EA" w:rsidRPr="00924253" w:rsidRDefault="004440EA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4440EA" w:rsidRPr="00924253" w:rsidRDefault="004440EA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4440EA" w:rsidRPr="00924253" w:rsidRDefault="004440EA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0EA" w:rsidRPr="00924253" w:rsidTr="00996046">
        <w:trPr>
          <w:trHeight w:val="247"/>
        </w:trPr>
        <w:tc>
          <w:tcPr>
            <w:tcW w:w="498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96" w:type="dxa"/>
          </w:tcPr>
          <w:p w:rsidR="004440EA" w:rsidRDefault="004440EA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 задачи 2 подпрограммы 2</w:t>
            </w:r>
          </w:p>
          <w:p w:rsidR="004440EA" w:rsidRPr="00924253" w:rsidRDefault="004440EA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lastRenderedPageBreak/>
              <w:t>спортивных сооружений</w:t>
            </w:r>
          </w:p>
        </w:tc>
        <w:tc>
          <w:tcPr>
            <w:tcW w:w="959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48" w:type="dxa"/>
          </w:tcPr>
          <w:p w:rsidR="004440EA" w:rsidRPr="00924253" w:rsidRDefault="004440EA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48" w:type="dxa"/>
          </w:tcPr>
          <w:p w:rsidR="004440EA" w:rsidRPr="00924253" w:rsidRDefault="004440EA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4440EA" w:rsidRPr="00924253" w:rsidRDefault="004440EA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4440EA" w:rsidRPr="006020CB" w:rsidRDefault="00757E12" w:rsidP="0075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889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58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88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3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7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42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4440EA" w:rsidRPr="00924253" w:rsidTr="00996046">
        <w:trPr>
          <w:trHeight w:val="262"/>
        </w:trPr>
        <w:tc>
          <w:tcPr>
            <w:tcW w:w="498" w:type="dxa"/>
            <w:vMerge w:val="restart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96" w:type="dxa"/>
            <w:vMerge w:val="restart"/>
          </w:tcPr>
          <w:p w:rsidR="004440EA" w:rsidRDefault="004440EA" w:rsidP="0044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4440EA" w:rsidRPr="004440EA" w:rsidRDefault="004440EA" w:rsidP="0044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беспечение безопасности человека на территории сельского поселения Ленинский сельсовет на 2014-2024 годы»</w:t>
            </w:r>
          </w:p>
        </w:tc>
        <w:tc>
          <w:tcPr>
            <w:tcW w:w="959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48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4440EA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889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8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7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2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440EA" w:rsidRPr="00924253" w:rsidTr="00996046">
        <w:trPr>
          <w:trHeight w:val="262"/>
        </w:trPr>
        <w:tc>
          <w:tcPr>
            <w:tcW w:w="498" w:type="dxa"/>
            <w:vMerge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4440EA" w:rsidRPr="006020CB" w:rsidRDefault="00757E12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889" w:type="dxa"/>
          </w:tcPr>
          <w:p w:rsidR="004440EA" w:rsidRPr="006020CB" w:rsidRDefault="004440EA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</w:tcPr>
          <w:p w:rsidR="004440EA" w:rsidRPr="006020CB" w:rsidRDefault="004440EA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8" w:type="dxa"/>
          </w:tcPr>
          <w:p w:rsidR="004440EA" w:rsidRPr="006020CB" w:rsidRDefault="004440EA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4440EA" w:rsidRPr="006020CB" w:rsidRDefault="004440EA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:rsidR="004440EA" w:rsidRPr="006020CB" w:rsidRDefault="004440EA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4440EA" w:rsidRPr="006020CB" w:rsidRDefault="004440EA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4440EA" w:rsidRPr="006020CB" w:rsidRDefault="004440EA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7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2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440EA" w:rsidRPr="00924253" w:rsidTr="00996046">
        <w:trPr>
          <w:trHeight w:val="262"/>
        </w:trPr>
        <w:tc>
          <w:tcPr>
            <w:tcW w:w="498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96" w:type="dxa"/>
          </w:tcPr>
          <w:p w:rsidR="004440EA" w:rsidRDefault="004440EA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3</w:t>
            </w:r>
          </w:p>
          <w:p w:rsidR="004440EA" w:rsidRPr="00924253" w:rsidRDefault="004440EA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истемы оповещения населения в случае возникновения ЧС</w:t>
            </w:r>
          </w:p>
        </w:tc>
        <w:tc>
          <w:tcPr>
            <w:tcW w:w="959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4440EA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9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8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7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2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440EA" w:rsidRPr="00924253" w:rsidTr="00996046">
        <w:trPr>
          <w:trHeight w:val="262"/>
        </w:trPr>
        <w:tc>
          <w:tcPr>
            <w:tcW w:w="498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6" w:type="dxa"/>
          </w:tcPr>
          <w:p w:rsidR="004440EA" w:rsidRDefault="004440EA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подпрограммы 3</w:t>
            </w:r>
          </w:p>
          <w:p w:rsidR="004440EA" w:rsidRPr="00924253" w:rsidRDefault="004440EA" w:rsidP="0044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 территории сельского поселения</w:t>
            </w:r>
          </w:p>
        </w:tc>
        <w:tc>
          <w:tcPr>
            <w:tcW w:w="959" w:type="dxa"/>
          </w:tcPr>
          <w:p w:rsidR="004440EA" w:rsidRPr="00924253" w:rsidRDefault="004440EA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4440EA" w:rsidRPr="00924253" w:rsidRDefault="004440EA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4440EA" w:rsidRPr="00924253" w:rsidRDefault="004440EA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4440EA" w:rsidRPr="00924253" w:rsidRDefault="004440EA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4440EA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89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8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440EA" w:rsidRPr="006020CB" w:rsidRDefault="004440EA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7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2" w:type="dxa"/>
          </w:tcPr>
          <w:p w:rsidR="004440EA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7DD4" w:rsidRPr="00924253" w:rsidTr="00996046">
        <w:trPr>
          <w:trHeight w:val="247"/>
        </w:trPr>
        <w:tc>
          <w:tcPr>
            <w:tcW w:w="498" w:type="dxa"/>
          </w:tcPr>
          <w:p w:rsidR="00747DD4" w:rsidRPr="00924253" w:rsidRDefault="00747DD4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6" w:type="dxa"/>
          </w:tcPr>
          <w:p w:rsidR="00747DD4" w:rsidRDefault="00747DD4" w:rsidP="00CC3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2 подпрограммы 3</w:t>
            </w:r>
          </w:p>
          <w:p w:rsidR="00747DD4" w:rsidRPr="00924253" w:rsidRDefault="00747DD4" w:rsidP="00CC3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ание в готовности добровольной пожарной </w:t>
            </w:r>
            <w:r>
              <w:rPr>
                <w:rFonts w:ascii="Times New Roman" w:hAnsi="Times New Roman" w:cs="Times New Roman"/>
              </w:rPr>
              <w:lastRenderedPageBreak/>
              <w:t>охраны</w:t>
            </w:r>
          </w:p>
        </w:tc>
        <w:tc>
          <w:tcPr>
            <w:tcW w:w="959" w:type="dxa"/>
          </w:tcPr>
          <w:p w:rsidR="00747DD4" w:rsidRPr="00924253" w:rsidRDefault="00747DD4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48" w:type="dxa"/>
          </w:tcPr>
          <w:p w:rsidR="00747DD4" w:rsidRPr="00924253" w:rsidRDefault="00747DD4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747DD4" w:rsidRPr="00924253" w:rsidRDefault="00747DD4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747DD4" w:rsidRPr="00924253" w:rsidRDefault="00747DD4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747DD4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89" w:type="dxa"/>
          </w:tcPr>
          <w:p w:rsidR="00747DD4" w:rsidRPr="006020CB" w:rsidRDefault="00747DD4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8" w:type="dxa"/>
          </w:tcPr>
          <w:p w:rsidR="00747DD4" w:rsidRPr="006020CB" w:rsidRDefault="00747DD4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8" w:type="dxa"/>
          </w:tcPr>
          <w:p w:rsidR="00747DD4" w:rsidRPr="006020CB" w:rsidRDefault="00747DD4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47DD4" w:rsidRPr="006020CB" w:rsidRDefault="00747DD4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747DD4" w:rsidRPr="006020CB" w:rsidRDefault="00747DD4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47DD4" w:rsidRPr="006020CB" w:rsidRDefault="00747DD4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47DD4" w:rsidRPr="006020CB" w:rsidRDefault="00747DD4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747DD4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47DD4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7" w:type="dxa"/>
          </w:tcPr>
          <w:p w:rsidR="00747DD4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2" w:type="dxa"/>
          </w:tcPr>
          <w:p w:rsidR="00747DD4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9430F" w:rsidRPr="00924253" w:rsidTr="00996046">
        <w:trPr>
          <w:trHeight w:val="262"/>
        </w:trPr>
        <w:tc>
          <w:tcPr>
            <w:tcW w:w="498" w:type="dxa"/>
          </w:tcPr>
          <w:p w:rsidR="00B9430F" w:rsidRPr="00924253" w:rsidRDefault="00B9430F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96" w:type="dxa"/>
          </w:tcPr>
          <w:p w:rsidR="00B9430F" w:rsidRPr="00924253" w:rsidRDefault="00B9430F" w:rsidP="00747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2 подпрограммы 3 проведение занятий с населением по обеспечению мер пожарной безопасности</w:t>
            </w:r>
          </w:p>
        </w:tc>
        <w:tc>
          <w:tcPr>
            <w:tcW w:w="959" w:type="dxa"/>
          </w:tcPr>
          <w:p w:rsidR="00B9430F" w:rsidRPr="00924253" w:rsidRDefault="00B9430F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B9430F" w:rsidRPr="00924253" w:rsidRDefault="00B9430F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B9430F" w:rsidRPr="00924253" w:rsidRDefault="00B9430F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B9430F" w:rsidRPr="00924253" w:rsidRDefault="00B9430F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B9430F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89" w:type="dxa"/>
          </w:tcPr>
          <w:p w:rsidR="00B9430F" w:rsidRPr="006020CB" w:rsidRDefault="00B9430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8" w:type="dxa"/>
          </w:tcPr>
          <w:p w:rsidR="00B9430F" w:rsidRPr="006020CB" w:rsidRDefault="00B9430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8" w:type="dxa"/>
          </w:tcPr>
          <w:p w:rsidR="00B9430F" w:rsidRPr="006020CB" w:rsidRDefault="00B9430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B9430F" w:rsidRPr="006020CB" w:rsidRDefault="00B9430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B9430F" w:rsidRPr="006020CB" w:rsidRDefault="00B9430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9430F" w:rsidRPr="006020CB" w:rsidRDefault="00B9430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9430F" w:rsidRPr="006020CB" w:rsidRDefault="00B9430F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B9430F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B9430F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7" w:type="dxa"/>
          </w:tcPr>
          <w:p w:rsidR="00B9430F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2" w:type="dxa"/>
          </w:tcPr>
          <w:p w:rsidR="00B9430F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765B6" w:rsidRPr="00924253" w:rsidTr="00996046">
        <w:trPr>
          <w:trHeight w:val="262"/>
        </w:trPr>
        <w:tc>
          <w:tcPr>
            <w:tcW w:w="498" w:type="dxa"/>
          </w:tcPr>
          <w:p w:rsidR="00B765B6" w:rsidRPr="00924253" w:rsidRDefault="00B765B6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96" w:type="dxa"/>
          </w:tcPr>
          <w:p w:rsidR="00B765B6" w:rsidRDefault="00B765B6" w:rsidP="00B76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3 подпрограммы 3</w:t>
            </w:r>
          </w:p>
          <w:p w:rsidR="00B765B6" w:rsidRPr="00924253" w:rsidRDefault="00B765B6" w:rsidP="00B76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современных видеокамер, в том числе способных реагировать на возникновение нештатных ситуаций</w:t>
            </w:r>
          </w:p>
        </w:tc>
        <w:tc>
          <w:tcPr>
            <w:tcW w:w="959" w:type="dxa"/>
          </w:tcPr>
          <w:p w:rsidR="00B765B6" w:rsidRPr="00924253" w:rsidRDefault="00B765B6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B765B6" w:rsidRPr="00924253" w:rsidRDefault="00B765B6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B765B6" w:rsidRPr="00924253" w:rsidRDefault="00B765B6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B765B6" w:rsidRPr="00924253" w:rsidRDefault="00B765B6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B765B6" w:rsidRPr="006020CB" w:rsidRDefault="00B765B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89" w:type="dxa"/>
          </w:tcPr>
          <w:p w:rsidR="00B765B6" w:rsidRPr="006020CB" w:rsidRDefault="00B765B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B765B6" w:rsidRPr="006020CB" w:rsidRDefault="00B765B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B765B6" w:rsidRPr="006020CB" w:rsidRDefault="00B765B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B765B6" w:rsidRPr="006020CB" w:rsidRDefault="00B765B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B765B6" w:rsidRPr="006020CB" w:rsidRDefault="00B765B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765B6" w:rsidRPr="006020CB" w:rsidRDefault="00B765B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65B6" w:rsidRPr="006020CB" w:rsidRDefault="00B765B6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765B6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65B6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B765B6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</w:tcPr>
          <w:p w:rsidR="00B765B6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539" w:rsidRPr="00924253" w:rsidTr="00996046">
        <w:trPr>
          <w:trHeight w:val="262"/>
        </w:trPr>
        <w:tc>
          <w:tcPr>
            <w:tcW w:w="498" w:type="dxa"/>
            <w:vMerge w:val="restart"/>
          </w:tcPr>
          <w:p w:rsidR="00446539" w:rsidRPr="00924253" w:rsidRDefault="00446539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96" w:type="dxa"/>
            <w:vMerge w:val="restart"/>
          </w:tcPr>
          <w:p w:rsidR="00446539" w:rsidRDefault="00446539" w:rsidP="004465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4 </w:t>
            </w:r>
          </w:p>
          <w:p w:rsidR="00446539" w:rsidRPr="00446539" w:rsidRDefault="00446539" w:rsidP="004465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здание системы эффективного муниципального управления в сельском поселении Ленинский сельсовет на 2014-2024 годы»</w:t>
            </w:r>
          </w:p>
        </w:tc>
        <w:tc>
          <w:tcPr>
            <w:tcW w:w="959" w:type="dxa"/>
          </w:tcPr>
          <w:p w:rsidR="00446539" w:rsidRPr="00924253" w:rsidRDefault="00446539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48" w:type="dxa"/>
          </w:tcPr>
          <w:p w:rsidR="00446539" w:rsidRPr="00924253" w:rsidRDefault="00446539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446539" w:rsidRPr="00924253" w:rsidRDefault="00446539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446539" w:rsidRPr="00924253" w:rsidRDefault="00446539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446539" w:rsidRPr="006020CB" w:rsidRDefault="00757E12" w:rsidP="0075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0,08</w:t>
            </w:r>
          </w:p>
        </w:tc>
        <w:tc>
          <w:tcPr>
            <w:tcW w:w="889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58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88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3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87</w:t>
            </w:r>
          </w:p>
        </w:tc>
        <w:tc>
          <w:tcPr>
            <w:tcW w:w="992" w:type="dxa"/>
          </w:tcPr>
          <w:p w:rsidR="00446539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653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446539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653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446539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</w:tcPr>
          <w:p w:rsidR="00446539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77" w:type="dxa"/>
          </w:tcPr>
          <w:p w:rsidR="00446539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42" w:type="dxa"/>
          </w:tcPr>
          <w:p w:rsidR="00446539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446539" w:rsidRPr="00924253" w:rsidTr="00996046">
        <w:trPr>
          <w:trHeight w:val="247"/>
        </w:trPr>
        <w:tc>
          <w:tcPr>
            <w:tcW w:w="498" w:type="dxa"/>
            <w:vMerge/>
          </w:tcPr>
          <w:p w:rsidR="00446539" w:rsidRPr="00924253" w:rsidRDefault="00446539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446539" w:rsidRPr="00924253" w:rsidRDefault="00446539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446539" w:rsidRPr="00924253" w:rsidRDefault="00446539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446539" w:rsidRPr="00924253" w:rsidRDefault="00446539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446539" w:rsidRPr="00924253" w:rsidRDefault="00446539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446539" w:rsidRPr="00924253" w:rsidRDefault="00446539" w:rsidP="00446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446539" w:rsidRPr="006020CB" w:rsidRDefault="00757E12" w:rsidP="0075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,61</w:t>
            </w:r>
          </w:p>
        </w:tc>
        <w:tc>
          <w:tcPr>
            <w:tcW w:w="889" w:type="dxa"/>
          </w:tcPr>
          <w:p w:rsidR="00446539" w:rsidRPr="006020CB" w:rsidRDefault="00446539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58" w:type="dxa"/>
          </w:tcPr>
          <w:p w:rsidR="00446539" w:rsidRPr="006020CB" w:rsidRDefault="00446539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88" w:type="dxa"/>
          </w:tcPr>
          <w:p w:rsidR="00446539" w:rsidRPr="006020CB" w:rsidRDefault="00446539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</w:tcPr>
          <w:p w:rsidR="00446539" w:rsidRPr="006020CB" w:rsidRDefault="00446539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3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617</w:t>
            </w:r>
          </w:p>
        </w:tc>
        <w:tc>
          <w:tcPr>
            <w:tcW w:w="992" w:type="dxa"/>
          </w:tcPr>
          <w:p w:rsidR="00446539" w:rsidRPr="006020CB" w:rsidRDefault="008F07B1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653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446539" w:rsidRPr="006020CB" w:rsidRDefault="008F07B1" w:rsidP="0044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653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446539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</w:tcPr>
          <w:p w:rsidR="00446539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77" w:type="dxa"/>
          </w:tcPr>
          <w:p w:rsidR="00446539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42" w:type="dxa"/>
          </w:tcPr>
          <w:p w:rsidR="00446539" w:rsidRPr="006020CB" w:rsidRDefault="008F07B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446539" w:rsidRPr="00924253" w:rsidTr="00996046">
        <w:trPr>
          <w:trHeight w:val="262"/>
        </w:trPr>
        <w:tc>
          <w:tcPr>
            <w:tcW w:w="498" w:type="dxa"/>
            <w:vMerge/>
          </w:tcPr>
          <w:p w:rsidR="00446539" w:rsidRPr="00924253" w:rsidRDefault="00446539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446539" w:rsidRPr="00924253" w:rsidRDefault="00446539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446539" w:rsidRPr="00924253" w:rsidRDefault="00E035E3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</w:tc>
        <w:tc>
          <w:tcPr>
            <w:tcW w:w="548" w:type="dxa"/>
          </w:tcPr>
          <w:p w:rsidR="00446539" w:rsidRPr="00924253" w:rsidRDefault="00446539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446539" w:rsidRPr="00924253" w:rsidRDefault="00446539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446539" w:rsidRPr="00924253" w:rsidRDefault="00446539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446539" w:rsidRPr="006020CB" w:rsidRDefault="00E035E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0</w:t>
            </w:r>
          </w:p>
        </w:tc>
        <w:tc>
          <w:tcPr>
            <w:tcW w:w="889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6539" w:rsidRPr="006020CB" w:rsidRDefault="00E035E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0</w:t>
            </w:r>
          </w:p>
        </w:tc>
        <w:tc>
          <w:tcPr>
            <w:tcW w:w="992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446539" w:rsidRPr="006020CB" w:rsidRDefault="00446539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5E3" w:rsidRPr="00924253" w:rsidTr="00996046">
        <w:trPr>
          <w:trHeight w:val="517"/>
        </w:trPr>
        <w:tc>
          <w:tcPr>
            <w:tcW w:w="498" w:type="dxa"/>
          </w:tcPr>
          <w:p w:rsidR="00E035E3" w:rsidRPr="00924253" w:rsidRDefault="00E035E3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6" w:type="dxa"/>
          </w:tcPr>
          <w:p w:rsidR="00E035E3" w:rsidRDefault="00E035E3" w:rsidP="00E03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17CA">
              <w:rPr>
                <w:rFonts w:ascii="Times New Roman" w:hAnsi="Times New Roman" w:cs="Times New Roman"/>
              </w:rPr>
              <w:t>сновное мероприятие 1 задачи 1 П</w:t>
            </w:r>
            <w:r>
              <w:rPr>
                <w:rFonts w:ascii="Times New Roman" w:hAnsi="Times New Roman" w:cs="Times New Roman"/>
              </w:rPr>
              <w:t xml:space="preserve">одпрограммы 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E035E3" w:rsidRPr="00924253" w:rsidRDefault="00E035E3" w:rsidP="00E03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направлению муниципальных служащих на курсы повышения квалификации</w:t>
            </w:r>
          </w:p>
        </w:tc>
        <w:tc>
          <w:tcPr>
            <w:tcW w:w="959" w:type="dxa"/>
          </w:tcPr>
          <w:p w:rsidR="00E035E3" w:rsidRPr="00924253" w:rsidRDefault="00E035E3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</w:t>
            </w:r>
            <w:r>
              <w:rPr>
                <w:rFonts w:ascii="Times New Roman" w:hAnsi="Times New Roman" w:cs="Times New Roman"/>
              </w:rPr>
              <w:lastRenderedPageBreak/>
              <w:t>го поселения</w:t>
            </w:r>
          </w:p>
        </w:tc>
        <w:tc>
          <w:tcPr>
            <w:tcW w:w="548" w:type="dxa"/>
          </w:tcPr>
          <w:p w:rsidR="00E035E3" w:rsidRPr="00924253" w:rsidRDefault="00E035E3" w:rsidP="0092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48" w:type="dxa"/>
          </w:tcPr>
          <w:p w:rsidR="00E035E3" w:rsidRPr="00924253" w:rsidRDefault="00E035E3" w:rsidP="0092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E035E3" w:rsidRPr="00924253" w:rsidRDefault="00E035E3" w:rsidP="0092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E035E3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89" w:type="dxa"/>
          </w:tcPr>
          <w:p w:rsidR="00E035E3" w:rsidRPr="006020CB" w:rsidRDefault="00E035E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58" w:type="dxa"/>
          </w:tcPr>
          <w:p w:rsidR="00E035E3" w:rsidRPr="006020CB" w:rsidRDefault="00E035E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8" w:type="dxa"/>
          </w:tcPr>
          <w:p w:rsidR="00E035E3" w:rsidRPr="006020CB" w:rsidRDefault="00E035E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E035E3" w:rsidRPr="006020CB" w:rsidRDefault="00E035E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E035E3" w:rsidRPr="006020CB" w:rsidRDefault="00E035E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E035E3" w:rsidRPr="006020CB" w:rsidRDefault="00E035E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E035E3" w:rsidRPr="006020CB" w:rsidRDefault="00E035E3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BB67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E035E3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850" w:type="dxa"/>
          </w:tcPr>
          <w:p w:rsidR="00E035E3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877" w:type="dxa"/>
          </w:tcPr>
          <w:p w:rsidR="00E035E3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942" w:type="dxa"/>
          </w:tcPr>
          <w:p w:rsidR="00E035E3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</w:tr>
      <w:tr w:rsidR="00920BE1" w:rsidRPr="00924253" w:rsidTr="00996046">
        <w:trPr>
          <w:trHeight w:val="262"/>
        </w:trPr>
        <w:tc>
          <w:tcPr>
            <w:tcW w:w="498" w:type="dxa"/>
          </w:tcPr>
          <w:p w:rsidR="00920BE1" w:rsidRPr="00924253" w:rsidRDefault="00920BE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96" w:type="dxa"/>
          </w:tcPr>
          <w:p w:rsidR="00920BE1" w:rsidRDefault="00920BE1" w:rsidP="00920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17CA">
              <w:rPr>
                <w:rFonts w:ascii="Times New Roman" w:hAnsi="Times New Roman" w:cs="Times New Roman"/>
              </w:rPr>
              <w:t>сновное мероприятие 2 задачи 1 П</w:t>
            </w:r>
            <w:r>
              <w:rPr>
                <w:rFonts w:ascii="Times New Roman" w:hAnsi="Times New Roman" w:cs="Times New Roman"/>
              </w:rPr>
              <w:t>одпрограммы 4</w:t>
            </w:r>
          </w:p>
          <w:p w:rsidR="00920BE1" w:rsidRPr="00924253" w:rsidRDefault="00920BE1" w:rsidP="00920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959" w:type="dxa"/>
          </w:tcPr>
          <w:p w:rsidR="00920BE1" w:rsidRPr="00924253" w:rsidRDefault="00920BE1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920BE1" w:rsidRPr="00924253" w:rsidRDefault="00920BE1" w:rsidP="0092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920BE1" w:rsidRPr="00924253" w:rsidRDefault="00920BE1" w:rsidP="0092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920BE1" w:rsidRPr="00924253" w:rsidRDefault="00920BE1" w:rsidP="00920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920BE1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889" w:type="dxa"/>
          </w:tcPr>
          <w:p w:rsidR="00920BE1" w:rsidRPr="006020CB" w:rsidRDefault="00920BE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58" w:type="dxa"/>
          </w:tcPr>
          <w:p w:rsidR="00920BE1" w:rsidRPr="006020CB" w:rsidRDefault="00920BE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88" w:type="dxa"/>
          </w:tcPr>
          <w:p w:rsidR="00920BE1" w:rsidRPr="006020CB" w:rsidRDefault="00920BE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920BE1" w:rsidRPr="006020CB" w:rsidRDefault="00920BE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920BE1" w:rsidRPr="006020CB" w:rsidRDefault="00920BE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920BE1" w:rsidRPr="006020CB" w:rsidRDefault="00920BE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920BE1" w:rsidRPr="006020CB" w:rsidRDefault="00920BE1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920BE1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920BE1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77" w:type="dxa"/>
          </w:tcPr>
          <w:p w:rsidR="00920BE1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42" w:type="dxa"/>
          </w:tcPr>
          <w:p w:rsidR="00920BE1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F383C" w:rsidRPr="00924253" w:rsidTr="00996046">
        <w:trPr>
          <w:trHeight w:val="247"/>
        </w:trPr>
        <w:tc>
          <w:tcPr>
            <w:tcW w:w="498" w:type="dxa"/>
          </w:tcPr>
          <w:p w:rsidR="009F383C" w:rsidRPr="00924253" w:rsidRDefault="009F383C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96" w:type="dxa"/>
          </w:tcPr>
          <w:p w:rsidR="009F383C" w:rsidRDefault="009F383C" w:rsidP="00920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1 Подпрограммы 4</w:t>
            </w:r>
          </w:p>
          <w:p w:rsidR="009F383C" w:rsidRPr="00924253" w:rsidRDefault="009F383C" w:rsidP="00920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услуг по сопровождению сетевого программного обеспечения электронного ведения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959" w:type="dxa"/>
          </w:tcPr>
          <w:p w:rsidR="009F383C" w:rsidRPr="00924253" w:rsidRDefault="009F383C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9F383C" w:rsidRPr="00924253" w:rsidRDefault="009F383C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9F383C" w:rsidRPr="00924253" w:rsidRDefault="009F383C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9F383C" w:rsidRPr="00924253" w:rsidRDefault="009F383C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9F383C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889" w:type="dxa"/>
          </w:tcPr>
          <w:p w:rsidR="009F383C" w:rsidRPr="006020CB" w:rsidRDefault="009F383C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58" w:type="dxa"/>
          </w:tcPr>
          <w:p w:rsidR="009F383C" w:rsidRPr="006020CB" w:rsidRDefault="009F383C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8" w:type="dxa"/>
          </w:tcPr>
          <w:p w:rsidR="009F383C" w:rsidRPr="006020CB" w:rsidRDefault="009F383C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9F383C" w:rsidRPr="006020CB" w:rsidRDefault="009F383C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9F383C" w:rsidRPr="006020CB" w:rsidRDefault="009F383C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9F383C" w:rsidRPr="006020CB" w:rsidRDefault="009F383C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9F383C" w:rsidRPr="006020CB" w:rsidRDefault="009F383C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9F383C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9F383C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7" w:type="dxa"/>
          </w:tcPr>
          <w:p w:rsidR="009F383C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2" w:type="dxa"/>
          </w:tcPr>
          <w:p w:rsidR="009F383C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5B097E" w:rsidRPr="00924253" w:rsidTr="00996046">
        <w:trPr>
          <w:trHeight w:val="262"/>
        </w:trPr>
        <w:tc>
          <w:tcPr>
            <w:tcW w:w="498" w:type="dxa"/>
          </w:tcPr>
          <w:p w:rsidR="005B097E" w:rsidRPr="00924253" w:rsidRDefault="005B097E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96" w:type="dxa"/>
          </w:tcPr>
          <w:p w:rsidR="005B097E" w:rsidRDefault="005B097E" w:rsidP="005B0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17CA">
              <w:rPr>
                <w:rFonts w:ascii="Times New Roman" w:hAnsi="Times New Roman" w:cs="Times New Roman"/>
              </w:rPr>
              <w:t>сновное мероприятие 1 задачи 2 П</w:t>
            </w:r>
            <w:r>
              <w:rPr>
                <w:rFonts w:ascii="Times New Roman" w:hAnsi="Times New Roman" w:cs="Times New Roman"/>
              </w:rPr>
              <w:t>одпрограммы 4</w:t>
            </w:r>
          </w:p>
          <w:p w:rsidR="005B097E" w:rsidRPr="00924253" w:rsidRDefault="005B097E" w:rsidP="005B0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lastRenderedPageBreak/>
              <w:t>деятельности исполнительно-распорядительного органа местного самоуправления</w:t>
            </w:r>
          </w:p>
        </w:tc>
        <w:tc>
          <w:tcPr>
            <w:tcW w:w="959" w:type="dxa"/>
          </w:tcPr>
          <w:p w:rsidR="005B097E" w:rsidRPr="00924253" w:rsidRDefault="005B097E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48" w:type="dxa"/>
          </w:tcPr>
          <w:p w:rsidR="005B097E" w:rsidRPr="00924253" w:rsidRDefault="005B097E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5B097E" w:rsidRPr="00924253" w:rsidRDefault="005B097E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5B097E" w:rsidRPr="00924253" w:rsidRDefault="005B097E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5B097E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889" w:type="dxa"/>
          </w:tcPr>
          <w:p w:rsidR="005B097E" w:rsidRPr="006020CB" w:rsidRDefault="005B097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5B097E" w:rsidRPr="006020CB" w:rsidRDefault="005B097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5B097E" w:rsidRPr="006020CB" w:rsidRDefault="005B097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5B097E" w:rsidRPr="006020CB" w:rsidRDefault="005B097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5B097E" w:rsidRPr="006020CB" w:rsidRDefault="005B097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5B097E" w:rsidRPr="006020CB" w:rsidRDefault="005B097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5B097E" w:rsidRPr="006020CB" w:rsidRDefault="005B097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5B097E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5B097E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7" w:type="dxa"/>
          </w:tcPr>
          <w:p w:rsidR="005B097E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42" w:type="dxa"/>
          </w:tcPr>
          <w:p w:rsidR="005B097E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76952" w:rsidRPr="00924253" w:rsidTr="00996046">
        <w:trPr>
          <w:trHeight w:val="262"/>
        </w:trPr>
        <w:tc>
          <w:tcPr>
            <w:tcW w:w="498" w:type="dxa"/>
          </w:tcPr>
          <w:p w:rsidR="00A76952" w:rsidRPr="00924253" w:rsidRDefault="00A76952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96" w:type="dxa"/>
          </w:tcPr>
          <w:p w:rsidR="00A76952" w:rsidRDefault="00A76952" w:rsidP="00FF1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3 Подпрограммы 4</w:t>
            </w:r>
          </w:p>
          <w:p w:rsidR="00A76952" w:rsidRPr="00924253" w:rsidRDefault="00A76952" w:rsidP="00FF1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ехнических планов на объекты недвижимости</w:t>
            </w:r>
          </w:p>
        </w:tc>
        <w:tc>
          <w:tcPr>
            <w:tcW w:w="959" w:type="dxa"/>
          </w:tcPr>
          <w:p w:rsidR="00A76952" w:rsidRPr="00924253" w:rsidRDefault="00A76952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A76952" w:rsidRPr="00924253" w:rsidRDefault="00A76952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A76952" w:rsidRPr="00924253" w:rsidRDefault="00A76952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A76952" w:rsidRPr="00924253" w:rsidRDefault="00A76952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A76952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89" w:type="dxa"/>
          </w:tcPr>
          <w:p w:rsidR="00A76952" w:rsidRPr="006020CB" w:rsidRDefault="00A7695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8" w:type="dxa"/>
          </w:tcPr>
          <w:p w:rsidR="00A76952" w:rsidRPr="006020CB" w:rsidRDefault="00A7695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A76952" w:rsidRPr="006020CB" w:rsidRDefault="00A7695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76952" w:rsidRPr="006020CB" w:rsidRDefault="00A7695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76952" w:rsidRPr="006020CB" w:rsidRDefault="00A7695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6952" w:rsidRPr="006020CB" w:rsidRDefault="00A7695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76952" w:rsidRPr="006020CB" w:rsidRDefault="00A7695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76952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76952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7" w:type="dxa"/>
          </w:tcPr>
          <w:p w:rsidR="00A76952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2" w:type="dxa"/>
          </w:tcPr>
          <w:p w:rsidR="00A76952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71A0" w:rsidRPr="00924253" w:rsidTr="00996046">
        <w:trPr>
          <w:trHeight w:val="262"/>
        </w:trPr>
        <w:tc>
          <w:tcPr>
            <w:tcW w:w="498" w:type="dxa"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6" w:type="dxa"/>
          </w:tcPr>
          <w:p w:rsidR="009871A0" w:rsidRDefault="009871A0" w:rsidP="00A7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3 Подпрограммы 4</w:t>
            </w:r>
          </w:p>
          <w:p w:rsidR="009871A0" w:rsidRPr="00924253" w:rsidRDefault="009871A0" w:rsidP="00A7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на кадастровый учет земельных участков </w:t>
            </w:r>
          </w:p>
        </w:tc>
        <w:tc>
          <w:tcPr>
            <w:tcW w:w="959" w:type="dxa"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9871A0" w:rsidRPr="00924253" w:rsidRDefault="009871A0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9871A0" w:rsidRPr="00924253" w:rsidRDefault="009871A0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9871A0" w:rsidRPr="00924253" w:rsidRDefault="009871A0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9871A0" w:rsidRPr="006020CB" w:rsidRDefault="00757E12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89" w:type="dxa"/>
          </w:tcPr>
          <w:p w:rsidR="009871A0" w:rsidRPr="006020CB" w:rsidRDefault="009871A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8" w:type="dxa"/>
          </w:tcPr>
          <w:p w:rsidR="009871A0" w:rsidRPr="006020CB" w:rsidRDefault="009871A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9871A0" w:rsidRPr="006020CB" w:rsidRDefault="009871A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871A0" w:rsidRPr="006020CB" w:rsidRDefault="009871A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871A0" w:rsidRPr="006020CB" w:rsidRDefault="009871A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871A0" w:rsidRPr="006020CB" w:rsidRDefault="009871A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871A0" w:rsidRPr="006020CB" w:rsidRDefault="009871A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7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2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71A0" w:rsidRPr="00924253" w:rsidTr="00996046">
        <w:trPr>
          <w:trHeight w:val="247"/>
        </w:trPr>
        <w:tc>
          <w:tcPr>
            <w:tcW w:w="498" w:type="dxa"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96" w:type="dxa"/>
          </w:tcPr>
          <w:p w:rsidR="009871A0" w:rsidRDefault="009871A0" w:rsidP="00987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4 Подпрограммы 4</w:t>
            </w:r>
          </w:p>
          <w:p w:rsidR="009871A0" w:rsidRDefault="009871A0" w:rsidP="00987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градостроительной документации в соответствии с </w:t>
            </w: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  <w:p w:rsidR="009871A0" w:rsidRPr="00924253" w:rsidRDefault="009871A0" w:rsidP="009871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рмами и правилами</w:t>
            </w:r>
          </w:p>
        </w:tc>
        <w:tc>
          <w:tcPr>
            <w:tcW w:w="959" w:type="dxa"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48" w:type="dxa"/>
          </w:tcPr>
          <w:p w:rsidR="009871A0" w:rsidRPr="00924253" w:rsidRDefault="009871A0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48" w:type="dxa"/>
          </w:tcPr>
          <w:p w:rsidR="009871A0" w:rsidRPr="00924253" w:rsidRDefault="009871A0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9871A0" w:rsidRPr="00924253" w:rsidRDefault="009871A0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9871A0" w:rsidRPr="006020CB" w:rsidRDefault="00757E12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89" w:type="dxa"/>
          </w:tcPr>
          <w:p w:rsidR="009871A0" w:rsidRPr="006020CB" w:rsidRDefault="009871A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8" w:type="dxa"/>
          </w:tcPr>
          <w:p w:rsidR="009871A0" w:rsidRPr="006020CB" w:rsidRDefault="009871A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" w:type="dxa"/>
          </w:tcPr>
          <w:p w:rsidR="009871A0" w:rsidRPr="006020CB" w:rsidRDefault="009871A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871A0" w:rsidRPr="006020CB" w:rsidRDefault="009871A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871A0" w:rsidRPr="006020CB" w:rsidRDefault="009871A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871A0" w:rsidRPr="006020CB" w:rsidRDefault="009871A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871A0" w:rsidRPr="006020CB" w:rsidRDefault="009871A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7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2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71A0" w:rsidRPr="00924253" w:rsidTr="00996046">
        <w:trPr>
          <w:trHeight w:val="262"/>
        </w:trPr>
        <w:tc>
          <w:tcPr>
            <w:tcW w:w="498" w:type="dxa"/>
            <w:vMerge w:val="restart"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96" w:type="dxa"/>
            <w:vMerge w:val="restart"/>
          </w:tcPr>
          <w:p w:rsidR="009871A0" w:rsidRDefault="009871A0" w:rsidP="00987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4 Подпрограммы 4</w:t>
            </w:r>
          </w:p>
          <w:p w:rsidR="009871A0" w:rsidRDefault="009871A0" w:rsidP="00987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работ по внесению изменений в генеральный план и правила </w:t>
            </w:r>
            <w:proofErr w:type="spellStart"/>
            <w:r>
              <w:rPr>
                <w:rFonts w:ascii="Times New Roman" w:hAnsi="Times New Roman" w:cs="Times New Roman"/>
              </w:rPr>
              <w:t>землепользова</w:t>
            </w:r>
            <w:proofErr w:type="spellEnd"/>
          </w:p>
          <w:p w:rsidR="009871A0" w:rsidRPr="00924253" w:rsidRDefault="009871A0" w:rsidP="009871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стройки сельского поселения</w:t>
            </w:r>
          </w:p>
        </w:tc>
        <w:tc>
          <w:tcPr>
            <w:tcW w:w="959" w:type="dxa"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548" w:type="dxa"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9871A0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,08</w:t>
            </w:r>
          </w:p>
        </w:tc>
        <w:tc>
          <w:tcPr>
            <w:tcW w:w="889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087</w:t>
            </w:r>
          </w:p>
        </w:tc>
        <w:tc>
          <w:tcPr>
            <w:tcW w:w="992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7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2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71A0" w:rsidRPr="00924253" w:rsidTr="00996046">
        <w:trPr>
          <w:trHeight w:val="482"/>
        </w:trPr>
        <w:tc>
          <w:tcPr>
            <w:tcW w:w="498" w:type="dxa"/>
            <w:vMerge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</w:t>
            </w:r>
            <w:r>
              <w:rPr>
                <w:rFonts w:ascii="Times New Roman" w:hAnsi="Times New Roman" w:cs="Times New Roman"/>
              </w:rPr>
              <w:lastRenderedPageBreak/>
              <w:t>го поселения</w:t>
            </w:r>
          </w:p>
        </w:tc>
        <w:tc>
          <w:tcPr>
            <w:tcW w:w="548" w:type="dxa"/>
          </w:tcPr>
          <w:p w:rsidR="009871A0" w:rsidRPr="00924253" w:rsidRDefault="009871A0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48" w:type="dxa"/>
          </w:tcPr>
          <w:p w:rsidR="009871A0" w:rsidRPr="00924253" w:rsidRDefault="009871A0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8" w:type="dxa"/>
          </w:tcPr>
          <w:p w:rsidR="009871A0" w:rsidRPr="00924253" w:rsidRDefault="009871A0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</w:tcPr>
          <w:p w:rsidR="009871A0" w:rsidRPr="006020CB" w:rsidRDefault="00757E12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61</w:t>
            </w:r>
          </w:p>
        </w:tc>
        <w:tc>
          <w:tcPr>
            <w:tcW w:w="889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17</w:t>
            </w:r>
          </w:p>
        </w:tc>
        <w:tc>
          <w:tcPr>
            <w:tcW w:w="992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7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2" w:type="dxa"/>
          </w:tcPr>
          <w:p w:rsidR="009871A0" w:rsidRPr="006020CB" w:rsidRDefault="00FA539E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71A0" w:rsidRPr="00924253" w:rsidTr="00996046">
        <w:trPr>
          <w:trHeight w:val="262"/>
        </w:trPr>
        <w:tc>
          <w:tcPr>
            <w:tcW w:w="498" w:type="dxa"/>
            <w:vMerge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</w:tc>
        <w:tc>
          <w:tcPr>
            <w:tcW w:w="548" w:type="dxa"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9871A0" w:rsidRPr="00924253" w:rsidRDefault="009871A0" w:rsidP="00AA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0</w:t>
            </w:r>
          </w:p>
        </w:tc>
        <w:tc>
          <w:tcPr>
            <w:tcW w:w="889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0</w:t>
            </w:r>
          </w:p>
        </w:tc>
        <w:tc>
          <w:tcPr>
            <w:tcW w:w="992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9871A0" w:rsidRPr="006020CB" w:rsidRDefault="009871A0" w:rsidP="00AA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253" w:rsidRPr="00924253" w:rsidRDefault="00924253" w:rsidP="00AA23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071B" w:rsidRPr="00924253" w:rsidRDefault="0037071B" w:rsidP="00C02F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071B" w:rsidRDefault="0037071B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B3F" w:rsidRDefault="00457191" w:rsidP="005D3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D3B3F">
        <w:rPr>
          <w:rFonts w:ascii="Times New Roman" w:hAnsi="Times New Roman" w:cs="Times New Roman"/>
          <w:sz w:val="24"/>
          <w:szCs w:val="24"/>
        </w:rPr>
        <w:t>) приложение 3 к муниципальной программе «Устойчивое развитие сельского поселения Ленинский сельсовет Липецкого муниципального района Липецкой области на 2014-2020 годы» изложить в новой редакции:</w:t>
      </w:r>
    </w:p>
    <w:p w:rsidR="005D3B3F" w:rsidRDefault="005D3B3F" w:rsidP="005D3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5D3B3F" w:rsidRDefault="005D3B3F" w:rsidP="005D3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3B3F" w:rsidRDefault="005D3B3F" w:rsidP="005D3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сельского поселения Ленинский сельсовет</w:t>
      </w:r>
    </w:p>
    <w:p w:rsidR="005D3B3F" w:rsidRDefault="005D3B3F" w:rsidP="002735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 на 2014-2024 годы»</w:t>
      </w:r>
    </w:p>
    <w:p w:rsidR="00273560" w:rsidRDefault="00273560" w:rsidP="002735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B3F" w:rsidRDefault="005D3B3F" w:rsidP="005D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</w:t>
      </w:r>
    </w:p>
    <w:p w:rsidR="005D3B3F" w:rsidRDefault="005D3B3F" w:rsidP="005D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тойчивое развитие сельского поселения Ленинский сельсовет Липецкого муниципального района Липецкой области на 2014-2024 годы»</w:t>
      </w:r>
    </w:p>
    <w:p w:rsidR="005D3B3F" w:rsidRDefault="005D3B3F" w:rsidP="005D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85" w:type="dxa"/>
        <w:tblLayout w:type="fixed"/>
        <w:tblLook w:val="04A0"/>
      </w:tblPr>
      <w:tblGrid>
        <w:gridCol w:w="498"/>
        <w:gridCol w:w="1878"/>
        <w:gridCol w:w="1701"/>
        <w:gridCol w:w="1134"/>
        <w:gridCol w:w="781"/>
        <w:gridCol w:w="958"/>
        <w:gridCol w:w="988"/>
        <w:gridCol w:w="992"/>
        <w:gridCol w:w="1101"/>
        <w:gridCol w:w="884"/>
        <w:gridCol w:w="992"/>
        <w:gridCol w:w="793"/>
        <w:gridCol w:w="958"/>
        <w:gridCol w:w="767"/>
        <w:gridCol w:w="860"/>
      </w:tblGrid>
      <w:tr w:rsidR="005D3B3F" w:rsidRPr="00924253" w:rsidTr="00D31810">
        <w:trPr>
          <w:trHeight w:val="148"/>
        </w:trPr>
        <w:tc>
          <w:tcPr>
            <w:tcW w:w="498" w:type="dxa"/>
            <w:vMerge w:val="restart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 w:rsidRPr="0092425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42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4253">
              <w:rPr>
                <w:rFonts w:ascii="Times New Roman" w:hAnsi="Times New Roman" w:cs="Times New Roman"/>
              </w:rPr>
              <w:t>/</w:t>
            </w:r>
            <w:proofErr w:type="spellStart"/>
            <w:r w:rsidRPr="009242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8" w:type="dxa"/>
            <w:vMerge w:val="restart"/>
          </w:tcPr>
          <w:p w:rsidR="005D3B3F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</w:t>
            </w:r>
          </w:p>
        </w:tc>
        <w:tc>
          <w:tcPr>
            <w:tcW w:w="1701" w:type="dxa"/>
            <w:vMerge w:val="restart"/>
          </w:tcPr>
          <w:p w:rsidR="005D3B3F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</w:p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11208" w:type="dxa"/>
            <w:gridSpan w:val="12"/>
          </w:tcPr>
          <w:p w:rsidR="005D3B3F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  <w:p w:rsidR="005D3B3F" w:rsidRPr="00362F41" w:rsidRDefault="005D3B3F" w:rsidP="00884F00">
            <w:pPr>
              <w:rPr>
                <w:rFonts w:ascii="Times New Roman" w:hAnsi="Times New Roman" w:cs="Times New Roman"/>
              </w:rPr>
            </w:pPr>
          </w:p>
        </w:tc>
      </w:tr>
      <w:tr w:rsidR="005D3B3F" w:rsidRPr="00924253" w:rsidTr="00D31810">
        <w:trPr>
          <w:trHeight w:val="148"/>
        </w:trPr>
        <w:tc>
          <w:tcPr>
            <w:tcW w:w="498" w:type="dxa"/>
            <w:vMerge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3B3F" w:rsidRPr="00924253" w:rsidRDefault="005D3B3F" w:rsidP="005D3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3B3F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81" w:type="dxa"/>
          </w:tcPr>
          <w:p w:rsidR="005D3B3F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58" w:type="dxa"/>
          </w:tcPr>
          <w:p w:rsidR="005D3B3F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8" w:type="dxa"/>
          </w:tcPr>
          <w:p w:rsidR="005D3B3F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5D3B3F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1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84" w:type="dxa"/>
          </w:tcPr>
          <w:p w:rsidR="005D3B3F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5D3B3F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93" w:type="dxa"/>
          </w:tcPr>
          <w:p w:rsidR="005D3B3F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58" w:type="dxa"/>
          </w:tcPr>
          <w:p w:rsidR="005D3B3F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7" w:type="dxa"/>
          </w:tcPr>
          <w:p w:rsidR="005D3B3F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0" w:type="dxa"/>
          </w:tcPr>
          <w:p w:rsidR="005D3B3F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 w:rsidRPr="00924253">
              <w:rPr>
                <w:rFonts w:ascii="Times New Roman" w:hAnsi="Times New Roman" w:cs="Times New Roman"/>
              </w:rPr>
              <w:t>2024</w:t>
            </w:r>
          </w:p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5D3B3F" w:rsidRPr="00924253" w:rsidTr="00D31810">
        <w:trPr>
          <w:trHeight w:val="148"/>
        </w:trPr>
        <w:tc>
          <w:tcPr>
            <w:tcW w:w="498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8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D3B3F" w:rsidRPr="00924253" w:rsidRDefault="005D3B3F" w:rsidP="005D3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1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4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7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5D3B3F" w:rsidRPr="00924253" w:rsidRDefault="005D3B3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B4C93" w:rsidRPr="006020CB" w:rsidTr="00D31810">
        <w:trPr>
          <w:trHeight w:val="148"/>
        </w:trPr>
        <w:tc>
          <w:tcPr>
            <w:tcW w:w="498" w:type="dxa"/>
            <w:vMerge w:val="restart"/>
          </w:tcPr>
          <w:p w:rsidR="002B4C93" w:rsidRDefault="002B4C93" w:rsidP="00884F00">
            <w:pPr>
              <w:jc w:val="center"/>
              <w:rPr>
                <w:rFonts w:ascii="Times New Roman" w:hAnsi="Times New Roman" w:cs="Times New Roman"/>
              </w:rPr>
            </w:pPr>
          </w:p>
          <w:p w:rsidR="002B4C93" w:rsidRPr="00924253" w:rsidRDefault="002B4C93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8" w:type="dxa"/>
            <w:vMerge w:val="restart"/>
          </w:tcPr>
          <w:p w:rsidR="002B4C93" w:rsidRPr="00CC3CF2" w:rsidRDefault="002B4C93" w:rsidP="00884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</w:t>
            </w:r>
            <w:r w:rsidRPr="00CC3CF2">
              <w:rPr>
                <w:rFonts w:ascii="Times New Roman" w:hAnsi="Times New Roman" w:cs="Times New Roman"/>
                <w:b/>
              </w:rPr>
              <w:t>рограмма «Устойчивое развитие сельского поселения Ленинский сельсовет Липецкого муниципального района Липецкой области на 2014-2024 годы»</w:t>
            </w:r>
          </w:p>
        </w:tc>
        <w:tc>
          <w:tcPr>
            <w:tcW w:w="1701" w:type="dxa"/>
          </w:tcPr>
          <w:p w:rsidR="002B4C93" w:rsidRPr="00924253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</w:tcPr>
          <w:p w:rsidR="002B4C93" w:rsidRPr="006020CB" w:rsidRDefault="00D3181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26,78</w:t>
            </w:r>
          </w:p>
        </w:tc>
        <w:tc>
          <w:tcPr>
            <w:tcW w:w="781" w:type="dxa"/>
          </w:tcPr>
          <w:p w:rsidR="002B4C93" w:rsidRPr="006020CB" w:rsidRDefault="00D31810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58" w:type="dxa"/>
          </w:tcPr>
          <w:p w:rsidR="002B4C93" w:rsidRPr="006020CB" w:rsidRDefault="00D3181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988" w:type="dxa"/>
          </w:tcPr>
          <w:p w:rsidR="002B4C93" w:rsidRPr="006020CB" w:rsidRDefault="00D3181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992" w:type="dxa"/>
          </w:tcPr>
          <w:p w:rsidR="002B4C93" w:rsidRPr="006020CB" w:rsidRDefault="00D3181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1101" w:type="dxa"/>
          </w:tcPr>
          <w:p w:rsidR="002B4C93" w:rsidRPr="006020CB" w:rsidRDefault="00D3181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9,78</w:t>
            </w:r>
          </w:p>
        </w:tc>
        <w:tc>
          <w:tcPr>
            <w:tcW w:w="884" w:type="dxa"/>
          </w:tcPr>
          <w:p w:rsidR="002B4C93" w:rsidRPr="006020CB" w:rsidRDefault="00D3181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992" w:type="dxa"/>
          </w:tcPr>
          <w:p w:rsidR="002B4C93" w:rsidRPr="006020CB" w:rsidRDefault="00D31810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793" w:type="dxa"/>
          </w:tcPr>
          <w:p w:rsidR="002B4C93" w:rsidRPr="006020CB" w:rsidRDefault="00D3181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1,7</w:t>
            </w:r>
          </w:p>
        </w:tc>
        <w:tc>
          <w:tcPr>
            <w:tcW w:w="958" w:type="dxa"/>
          </w:tcPr>
          <w:p w:rsidR="002B4C93" w:rsidRPr="006020CB" w:rsidRDefault="00D3181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767" w:type="dxa"/>
          </w:tcPr>
          <w:p w:rsidR="002B4C93" w:rsidRPr="006020CB" w:rsidRDefault="00D3181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60" w:type="dxa"/>
          </w:tcPr>
          <w:p w:rsidR="002B4C93" w:rsidRPr="006020CB" w:rsidRDefault="00D3181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2B4C93" w:rsidRPr="00924253" w:rsidTr="00D31810">
        <w:trPr>
          <w:trHeight w:val="148"/>
        </w:trPr>
        <w:tc>
          <w:tcPr>
            <w:tcW w:w="498" w:type="dxa"/>
            <w:vMerge/>
          </w:tcPr>
          <w:p w:rsidR="002B4C93" w:rsidRPr="00924253" w:rsidRDefault="002B4C93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2B4C93" w:rsidRPr="00924253" w:rsidRDefault="002B4C93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4C93" w:rsidRPr="00924253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2B4C93" w:rsidRPr="006020CB" w:rsidRDefault="002B4C93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B4C93" w:rsidRPr="006020CB" w:rsidRDefault="002B4C93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B4C93" w:rsidRPr="006020CB" w:rsidRDefault="002B4C93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B4C93" w:rsidRPr="006020CB" w:rsidRDefault="002B4C93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C93" w:rsidRPr="006020CB" w:rsidRDefault="002B4C93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2B4C93" w:rsidRPr="006020CB" w:rsidRDefault="002B4C93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B4C93" w:rsidRPr="006020CB" w:rsidRDefault="002B4C93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C93" w:rsidRPr="006020CB" w:rsidRDefault="002B4C93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2B4C93" w:rsidRPr="006020CB" w:rsidRDefault="002B4C93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B4C93" w:rsidRPr="006020CB" w:rsidRDefault="002B4C93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2B4C93" w:rsidRPr="006020CB" w:rsidRDefault="002B4C93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2B4C93" w:rsidRPr="006020CB" w:rsidRDefault="002B4C93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715" w:rsidRPr="00924253" w:rsidTr="00D31810">
        <w:trPr>
          <w:trHeight w:val="148"/>
        </w:trPr>
        <w:tc>
          <w:tcPr>
            <w:tcW w:w="498" w:type="dxa"/>
            <w:vMerge/>
          </w:tcPr>
          <w:p w:rsidR="003C0715" w:rsidRPr="00924253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3C0715" w:rsidRPr="00924253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0715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3C0715" w:rsidRPr="006020CB" w:rsidRDefault="00974A3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,47</w:t>
            </w:r>
          </w:p>
        </w:tc>
        <w:tc>
          <w:tcPr>
            <w:tcW w:w="781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0715" w:rsidRPr="006020CB" w:rsidRDefault="003C0715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C0715" w:rsidRPr="006020CB" w:rsidRDefault="00974A30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,47</w:t>
            </w:r>
          </w:p>
        </w:tc>
        <w:tc>
          <w:tcPr>
            <w:tcW w:w="884" w:type="dxa"/>
          </w:tcPr>
          <w:p w:rsidR="003C0715" w:rsidRPr="006020CB" w:rsidRDefault="003C0715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715" w:rsidRPr="00924253" w:rsidTr="00D31810">
        <w:trPr>
          <w:trHeight w:val="148"/>
        </w:trPr>
        <w:tc>
          <w:tcPr>
            <w:tcW w:w="498" w:type="dxa"/>
            <w:vMerge/>
          </w:tcPr>
          <w:p w:rsidR="003C0715" w:rsidRPr="00924253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3C0715" w:rsidRPr="00924253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0715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</w:tcPr>
          <w:p w:rsidR="003C0715" w:rsidRDefault="00D3181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60,31</w:t>
            </w:r>
          </w:p>
        </w:tc>
        <w:tc>
          <w:tcPr>
            <w:tcW w:w="781" w:type="dxa"/>
          </w:tcPr>
          <w:p w:rsidR="003C0715" w:rsidRPr="006020CB" w:rsidRDefault="00D3181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58" w:type="dxa"/>
          </w:tcPr>
          <w:p w:rsidR="003C0715" w:rsidRPr="006020CB" w:rsidRDefault="00D3181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988" w:type="dxa"/>
          </w:tcPr>
          <w:p w:rsidR="003C0715" w:rsidRPr="006020CB" w:rsidRDefault="00D3181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992" w:type="dxa"/>
          </w:tcPr>
          <w:p w:rsidR="003C0715" w:rsidRPr="006020CB" w:rsidRDefault="00D31810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1101" w:type="dxa"/>
          </w:tcPr>
          <w:p w:rsidR="003C0715" w:rsidRDefault="00D31810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3,31</w:t>
            </w:r>
          </w:p>
        </w:tc>
        <w:tc>
          <w:tcPr>
            <w:tcW w:w="884" w:type="dxa"/>
          </w:tcPr>
          <w:p w:rsidR="003C0715" w:rsidRPr="006020CB" w:rsidRDefault="00974A30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992" w:type="dxa"/>
          </w:tcPr>
          <w:p w:rsidR="003C0715" w:rsidRPr="006020CB" w:rsidRDefault="00974A3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1,7</w:t>
            </w:r>
          </w:p>
        </w:tc>
        <w:tc>
          <w:tcPr>
            <w:tcW w:w="793" w:type="dxa"/>
          </w:tcPr>
          <w:p w:rsidR="003C0715" w:rsidRPr="006020CB" w:rsidRDefault="00974A3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958" w:type="dxa"/>
          </w:tcPr>
          <w:p w:rsidR="003C0715" w:rsidRPr="006020CB" w:rsidRDefault="00974A3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767" w:type="dxa"/>
          </w:tcPr>
          <w:p w:rsidR="003C0715" w:rsidRPr="006020CB" w:rsidRDefault="00974A3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60" w:type="dxa"/>
          </w:tcPr>
          <w:p w:rsidR="003C0715" w:rsidRPr="006020CB" w:rsidRDefault="00974A30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3C0715" w:rsidRPr="00924253" w:rsidTr="00D31810">
        <w:trPr>
          <w:trHeight w:val="148"/>
        </w:trPr>
        <w:tc>
          <w:tcPr>
            <w:tcW w:w="498" w:type="dxa"/>
            <w:vMerge/>
          </w:tcPr>
          <w:p w:rsidR="003C0715" w:rsidRPr="00924253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3C0715" w:rsidRPr="00924253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0715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внебюджетных источников </w:t>
            </w:r>
          </w:p>
        </w:tc>
        <w:tc>
          <w:tcPr>
            <w:tcW w:w="1134" w:type="dxa"/>
          </w:tcPr>
          <w:p w:rsidR="003C0715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3C0715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C0715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3C0715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0715" w:rsidRDefault="003C0715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C0715" w:rsidRDefault="003C0715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C0715" w:rsidRDefault="003C0715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0715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715" w:rsidRPr="00924253" w:rsidTr="00D31810">
        <w:trPr>
          <w:trHeight w:val="262"/>
        </w:trPr>
        <w:tc>
          <w:tcPr>
            <w:tcW w:w="498" w:type="dxa"/>
            <w:vMerge w:val="restart"/>
          </w:tcPr>
          <w:p w:rsidR="003C0715" w:rsidRPr="00924253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78" w:type="dxa"/>
            <w:vMerge w:val="restart"/>
          </w:tcPr>
          <w:p w:rsidR="003C0715" w:rsidRDefault="003C0715" w:rsidP="00884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  <w:p w:rsidR="003C0715" w:rsidRPr="00CC3CF2" w:rsidRDefault="003C0715" w:rsidP="00884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вышение уровня благоустройства на территории сельского поселения Ленинский сельсовет в 2014-2024 годах»</w:t>
            </w:r>
          </w:p>
        </w:tc>
        <w:tc>
          <w:tcPr>
            <w:tcW w:w="1701" w:type="dxa"/>
          </w:tcPr>
          <w:p w:rsidR="003C0715" w:rsidRPr="00924253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</w:tcPr>
          <w:p w:rsidR="003C0715" w:rsidRPr="006020CB" w:rsidRDefault="00EE5502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77,6</w:t>
            </w:r>
          </w:p>
        </w:tc>
        <w:tc>
          <w:tcPr>
            <w:tcW w:w="781" w:type="dxa"/>
          </w:tcPr>
          <w:p w:rsidR="003C0715" w:rsidRPr="006020CB" w:rsidRDefault="00EE5502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,5</w:t>
            </w:r>
          </w:p>
        </w:tc>
        <w:tc>
          <w:tcPr>
            <w:tcW w:w="958" w:type="dxa"/>
          </w:tcPr>
          <w:p w:rsidR="003C0715" w:rsidRPr="006020CB" w:rsidRDefault="00EE5502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988" w:type="dxa"/>
          </w:tcPr>
          <w:p w:rsidR="003C0715" w:rsidRPr="006020CB" w:rsidRDefault="00EE5502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992" w:type="dxa"/>
          </w:tcPr>
          <w:p w:rsidR="003C0715" w:rsidRPr="006020CB" w:rsidRDefault="00EE5502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1101" w:type="dxa"/>
          </w:tcPr>
          <w:p w:rsidR="003C0715" w:rsidRPr="006020CB" w:rsidRDefault="00EE5502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1,6</w:t>
            </w:r>
          </w:p>
        </w:tc>
        <w:tc>
          <w:tcPr>
            <w:tcW w:w="884" w:type="dxa"/>
          </w:tcPr>
          <w:p w:rsidR="003C0715" w:rsidRPr="006020CB" w:rsidRDefault="00EE5502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992" w:type="dxa"/>
          </w:tcPr>
          <w:p w:rsidR="003C0715" w:rsidRPr="006020CB" w:rsidRDefault="00EE5502" w:rsidP="00D31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793" w:type="dxa"/>
          </w:tcPr>
          <w:p w:rsidR="003C0715" w:rsidRPr="006020CB" w:rsidRDefault="00EE5502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958" w:type="dxa"/>
          </w:tcPr>
          <w:p w:rsidR="003C0715" w:rsidRPr="006020CB" w:rsidRDefault="00EE5502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767" w:type="dxa"/>
          </w:tcPr>
          <w:p w:rsidR="003C0715" w:rsidRPr="006020CB" w:rsidRDefault="00EE5502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60" w:type="dxa"/>
          </w:tcPr>
          <w:p w:rsidR="003C0715" w:rsidRPr="006020CB" w:rsidRDefault="00EE5502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3C0715" w:rsidRPr="00924253" w:rsidTr="00D31810">
        <w:trPr>
          <w:trHeight w:val="247"/>
        </w:trPr>
        <w:tc>
          <w:tcPr>
            <w:tcW w:w="498" w:type="dxa"/>
            <w:vMerge/>
          </w:tcPr>
          <w:p w:rsidR="003C0715" w:rsidRPr="00924253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3C0715" w:rsidRPr="00924253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0715" w:rsidRPr="00924253" w:rsidRDefault="00433C6B" w:rsidP="003C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3C0715" w:rsidRPr="006020CB" w:rsidRDefault="003C0715" w:rsidP="003C0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3C0715" w:rsidRPr="006020CB" w:rsidRDefault="003C0715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6B" w:rsidRPr="00924253" w:rsidTr="00D31810">
        <w:trPr>
          <w:trHeight w:val="247"/>
        </w:trPr>
        <w:tc>
          <w:tcPr>
            <w:tcW w:w="498" w:type="dxa"/>
            <w:vMerge/>
          </w:tcPr>
          <w:p w:rsidR="00433C6B" w:rsidRPr="00924253" w:rsidRDefault="00433C6B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433C6B" w:rsidRPr="00924253" w:rsidRDefault="00433C6B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3C6B" w:rsidRDefault="00433C6B" w:rsidP="003C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433C6B" w:rsidRPr="006020CB" w:rsidRDefault="00DB2D5E" w:rsidP="003C0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</w:t>
            </w:r>
          </w:p>
        </w:tc>
        <w:tc>
          <w:tcPr>
            <w:tcW w:w="781" w:type="dxa"/>
          </w:tcPr>
          <w:p w:rsidR="00433C6B" w:rsidRPr="006020CB" w:rsidRDefault="00433C6B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33C6B" w:rsidRPr="006020CB" w:rsidRDefault="00433C6B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33C6B" w:rsidRPr="006020CB" w:rsidRDefault="00433C6B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C6B" w:rsidRPr="006020CB" w:rsidRDefault="00433C6B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3C6B" w:rsidRPr="006020CB" w:rsidRDefault="00DB2D5E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</w:t>
            </w:r>
          </w:p>
        </w:tc>
        <w:tc>
          <w:tcPr>
            <w:tcW w:w="884" w:type="dxa"/>
          </w:tcPr>
          <w:p w:rsidR="00433C6B" w:rsidRPr="006020CB" w:rsidRDefault="00433C6B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3C6B" w:rsidRPr="006020CB" w:rsidRDefault="00433C6B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433C6B" w:rsidRPr="006020CB" w:rsidRDefault="00433C6B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33C6B" w:rsidRPr="006020CB" w:rsidRDefault="00433C6B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433C6B" w:rsidRPr="006020CB" w:rsidRDefault="00433C6B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433C6B" w:rsidRPr="006020CB" w:rsidRDefault="00433C6B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6B" w:rsidRPr="00924253" w:rsidTr="00D31810">
        <w:trPr>
          <w:trHeight w:val="247"/>
        </w:trPr>
        <w:tc>
          <w:tcPr>
            <w:tcW w:w="498" w:type="dxa"/>
            <w:vMerge/>
          </w:tcPr>
          <w:p w:rsidR="00433C6B" w:rsidRPr="00924253" w:rsidRDefault="00433C6B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433C6B" w:rsidRPr="00924253" w:rsidRDefault="00433C6B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3C6B" w:rsidRDefault="00433C6B" w:rsidP="003C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</w:tcPr>
          <w:p w:rsidR="00433C6B" w:rsidRDefault="00EE5502" w:rsidP="003C0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7,6</w:t>
            </w:r>
          </w:p>
        </w:tc>
        <w:tc>
          <w:tcPr>
            <w:tcW w:w="781" w:type="dxa"/>
          </w:tcPr>
          <w:p w:rsidR="00433C6B" w:rsidRPr="006020CB" w:rsidRDefault="00EE5502" w:rsidP="002B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,5</w:t>
            </w:r>
          </w:p>
        </w:tc>
        <w:tc>
          <w:tcPr>
            <w:tcW w:w="958" w:type="dxa"/>
          </w:tcPr>
          <w:p w:rsidR="00433C6B" w:rsidRPr="006020CB" w:rsidRDefault="00BE23A9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988" w:type="dxa"/>
          </w:tcPr>
          <w:p w:rsidR="00433C6B" w:rsidRPr="006020CB" w:rsidRDefault="00BE23A9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992" w:type="dxa"/>
          </w:tcPr>
          <w:p w:rsidR="00433C6B" w:rsidRPr="006020CB" w:rsidRDefault="00BE23A9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1101" w:type="dxa"/>
          </w:tcPr>
          <w:p w:rsidR="00433C6B" w:rsidRDefault="00BE23A9" w:rsidP="00D31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6</w:t>
            </w:r>
          </w:p>
        </w:tc>
        <w:tc>
          <w:tcPr>
            <w:tcW w:w="884" w:type="dxa"/>
          </w:tcPr>
          <w:p w:rsidR="00433C6B" w:rsidRPr="006020CB" w:rsidRDefault="00BE23A9" w:rsidP="00D31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992" w:type="dxa"/>
          </w:tcPr>
          <w:p w:rsidR="00433C6B" w:rsidRPr="006020CB" w:rsidRDefault="00BE23A9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793" w:type="dxa"/>
          </w:tcPr>
          <w:p w:rsidR="00433C6B" w:rsidRPr="006020CB" w:rsidRDefault="00BE23A9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958" w:type="dxa"/>
          </w:tcPr>
          <w:p w:rsidR="00433C6B" w:rsidRPr="006020CB" w:rsidRDefault="00BE23A9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767" w:type="dxa"/>
          </w:tcPr>
          <w:p w:rsidR="00433C6B" w:rsidRPr="006020CB" w:rsidRDefault="00BE23A9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60" w:type="dxa"/>
          </w:tcPr>
          <w:p w:rsidR="00433C6B" w:rsidRPr="006020CB" w:rsidRDefault="00BE23A9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3C0715" w:rsidRPr="00924253" w:rsidTr="00D31810">
        <w:trPr>
          <w:trHeight w:val="262"/>
        </w:trPr>
        <w:tc>
          <w:tcPr>
            <w:tcW w:w="498" w:type="dxa"/>
            <w:vMerge/>
          </w:tcPr>
          <w:p w:rsidR="003C0715" w:rsidRPr="00924253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3C0715" w:rsidRPr="00924253" w:rsidRDefault="003C0715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0715" w:rsidRPr="00924253" w:rsidRDefault="00433C6B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134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3C0715" w:rsidRPr="006020CB" w:rsidRDefault="003C0715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6B" w:rsidRPr="00924253" w:rsidTr="00D31810">
        <w:trPr>
          <w:trHeight w:val="300"/>
        </w:trPr>
        <w:tc>
          <w:tcPr>
            <w:tcW w:w="498" w:type="dxa"/>
            <w:vMerge w:val="restart"/>
          </w:tcPr>
          <w:p w:rsidR="00433C6B" w:rsidRPr="00924253" w:rsidRDefault="00433C6B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8" w:type="dxa"/>
            <w:vMerge w:val="restart"/>
          </w:tcPr>
          <w:p w:rsidR="00433C6B" w:rsidRDefault="00433C6B" w:rsidP="00884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433C6B" w:rsidRPr="00433C6B" w:rsidRDefault="00433C6B" w:rsidP="00884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социальной сферы в сельском поселении Ленинский сельсовет в 2014-2024 года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C6B" w:rsidRPr="00924253" w:rsidRDefault="00433C6B" w:rsidP="00433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C6B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433C6B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33C6B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33C6B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C6B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433C6B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33C6B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C6B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433C6B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8,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33C6B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33C6B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33C6B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433C6B" w:rsidRPr="00924253" w:rsidTr="00D31810">
        <w:trPr>
          <w:trHeight w:val="420"/>
        </w:trPr>
        <w:tc>
          <w:tcPr>
            <w:tcW w:w="498" w:type="dxa"/>
            <w:vMerge/>
          </w:tcPr>
          <w:p w:rsidR="00433C6B" w:rsidRDefault="00433C6B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433C6B" w:rsidRDefault="00433C6B" w:rsidP="0088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924253" w:rsidRDefault="00433C6B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6B" w:rsidRPr="00924253" w:rsidTr="00D31810">
        <w:trPr>
          <w:trHeight w:val="450"/>
        </w:trPr>
        <w:tc>
          <w:tcPr>
            <w:tcW w:w="498" w:type="dxa"/>
            <w:vMerge/>
          </w:tcPr>
          <w:p w:rsidR="00433C6B" w:rsidRDefault="00433C6B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433C6B" w:rsidRDefault="00433C6B" w:rsidP="0088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Default="00433C6B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33C6B" w:rsidRPr="006020CB" w:rsidRDefault="00433C6B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51F" w:rsidRPr="00924253" w:rsidTr="00D31810">
        <w:trPr>
          <w:trHeight w:val="450"/>
        </w:trPr>
        <w:tc>
          <w:tcPr>
            <w:tcW w:w="498" w:type="dxa"/>
            <w:vMerge/>
          </w:tcPr>
          <w:p w:rsidR="00FE651F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FE651F" w:rsidRDefault="00FE651F" w:rsidP="0088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8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FE651F" w:rsidRPr="00924253" w:rsidTr="00D31810">
        <w:trPr>
          <w:trHeight w:val="360"/>
        </w:trPr>
        <w:tc>
          <w:tcPr>
            <w:tcW w:w="498" w:type="dxa"/>
            <w:vMerge/>
          </w:tcPr>
          <w:p w:rsidR="00FE651F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FE651F" w:rsidRDefault="00FE651F" w:rsidP="0088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651F" w:rsidRPr="00924253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651F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FE651F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E651F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FE651F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651F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FE651F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FE651F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651F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FE651F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E651F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FE651F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FE651F" w:rsidRPr="006020CB" w:rsidRDefault="00FE651F" w:rsidP="004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51F" w:rsidRPr="00924253" w:rsidTr="00D31810">
        <w:trPr>
          <w:trHeight w:val="415"/>
        </w:trPr>
        <w:tc>
          <w:tcPr>
            <w:tcW w:w="498" w:type="dxa"/>
            <w:vMerge w:val="restart"/>
          </w:tcPr>
          <w:p w:rsidR="00FE651F" w:rsidRPr="00924253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8" w:type="dxa"/>
            <w:vMerge w:val="restart"/>
          </w:tcPr>
          <w:p w:rsidR="00FE651F" w:rsidRDefault="00FE651F" w:rsidP="00884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FE651F" w:rsidRPr="00433C6B" w:rsidRDefault="00FE651F" w:rsidP="00884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беспечение безопасности человека на территории сельского поселения Ленинский сельсовет на 2014-2024 го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651F" w:rsidRPr="00924253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651F" w:rsidRPr="006020CB" w:rsidRDefault="00F22EA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FE651F" w:rsidRPr="006020CB" w:rsidRDefault="00F22EA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E651F" w:rsidRPr="006020CB" w:rsidRDefault="00F22EA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FE651F" w:rsidRPr="006020CB" w:rsidRDefault="00F22EA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51F" w:rsidRPr="006020CB" w:rsidRDefault="00F22EA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FE651F" w:rsidRPr="006020CB" w:rsidRDefault="00F22EA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E651F" w:rsidRPr="00924253" w:rsidTr="00D31810">
        <w:trPr>
          <w:trHeight w:val="435"/>
        </w:trPr>
        <w:tc>
          <w:tcPr>
            <w:tcW w:w="498" w:type="dxa"/>
            <w:vMerge/>
          </w:tcPr>
          <w:p w:rsidR="00FE651F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FE651F" w:rsidRDefault="00FE651F" w:rsidP="0088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924253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51F" w:rsidRPr="00924253" w:rsidTr="00D31810">
        <w:trPr>
          <w:trHeight w:val="450"/>
        </w:trPr>
        <w:tc>
          <w:tcPr>
            <w:tcW w:w="498" w:type="dxa"/>
            <w:vMerge/>
          </w:tcPr>
          <w:p w:rsidR="00FE651F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FE651F" w:rsidRDefault="00FE651F" w:rsidP="0088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51F" w:rsidRPr="00924253" w:rsidTr="00D31810">
        <w:trPr>
          <w:trHeight w:val="570"/>
        </w:trPr>
        <w:tc>
          <w:tcPr>
            <w:tcW w:w="498" w:type="dxa"/>
            <w:vMerge/>
          </w:tcPr>
          <w:p w:rsidR="00FE651F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FE651F" w:rsidRDefault="00FE651F" w:rsidP="0088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51F" w:rsidRPr="00924253" w:rsidTr="00D31810">
        <w:trPr>
          <w:trHeight w:val="615"/>
        </w:trPr>
        <w:tc>
          <w:tcPr>
            <w:tcW w:w="498" w:type="dxa"/>
            <w:vMerge/>
          </w:tcPr>
          <w:p w:rsidR="00FE651F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FE651F" w:rsidRDefault="00FE651F" w:rsidP="0088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651F" w:rsidRPr="00924253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51F" w:rsidRPr="00924253" w:rsidTr="00D31810">
        <w:trPr>
          <w:trHeight w:val="503"/>
        </w:trPr>
        <w:tc>
          <w:tcPr>
            <w:tcW w:w="498" w:type="dxa"/>
            <w:vMerge w:val="restart"/>
          </w:tcPr>
          <w:p w:rsidR="00FE651F" w:rsidRPr="00924253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8" w:type="dxa"/>
            <w:vMerge w:val="restart"/>
          </w:tcPr>
          <w:p w:rsidR="00FE651F" w:rsidRDefault="00FE651F" w:rsidP="00884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4</w:t>
            </w:r>
          </w:p>
          <w:p w:rsidR="00FE651F" w:rsidRPr="00264CC3" w:rsidRDefault="00FE651F" w:rsidP="00884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здание системы эффективного муниципального управления в сельском поселении Ленинский сельсовет на 2014-2024 го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651F" w:rsidRPr="00924253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0,08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87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FE651F" w:rsidRPr="00924253" w:rsidTr="00D31810">
        <w:trPr>
          <w:trHeight w:val="495"/>
        </w:trPr>
        <w:tc>
          <w:tcPr>
            <w:tcW w:w="498" w:type="dxa"/>
            <w:vMerge/>
          </w:tcPr>
          <w:p w:rsidR="00FE651F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FE651F" w:rsidRDefault="00FE651F" w:rsidP="0088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924253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51F" w:rsidRPr="00924253" w:rsidTr="00D31810">
        <w:trPr>
          <w:trHeight w:val="570"/>
        </w:trPr>
        <w:tc>
          <w:tcPr>
            <w:tcW w:w="498" w:type="dxa"/>
            <w:vMerge/>
          </w:tcPr>
          <w:p w:rsidR="00FE651F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FE651F" w:rsidRDefault="00FE651F" w:rsidP="0088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Default="00FE651F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E651F" w:rsidRPr="006020CB" w:rsidRDefault="00FE651F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841" w:rsidRPr="00924253" w:rsidTr="00D31810">
        <w:trPr>
          <w:trHeight w:val="585"/>
        </w:trPr>
        <w:tc>
          <w:tcPr>
            <w:tcW w:w="498" w:type="dxa"/>
            <w:vMerge/>
          </w:tcPr>
          <w:p w:rsidR="00185841" w:rsidRDefault="00185841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85841" w:rsidRDefault="00185841" w:rsidP="0088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5841" w:rsidRDefault="00185841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5841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,6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85841" w:rsidRPr="006020CB" w:rsidRDefault="00185841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85841" w:rsidRPr="006020CB" w:rsidRDefault="00185841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85841" w:rsidRPr="006020CB" w:rsidRDefault="00185841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5841" w:rsidRPr="006020CB" w:rsidRDefault="00185841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85841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61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85841" w:rsidRPr="006020CB" w:rsidRDefault="00185841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5841" w:rsidRPr="006020CB" w:rsidRDefault="00185841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85841" w:rsidRPr="006020CB" w:rsidRDefault="00185841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85841" w:rsidRPr="006020CB" w:rsidRDefault="00185841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85841" w:rsidRPr="006020CB" w:rsidRDefault="00185841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5841" w:rsidRPr="006020CB" w:rsidRDefault="00185841" w:rsidP="003A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185841" w:rsidRPr="00924253" w:rsidTr="00D31810">
        <w:trPr>
          <w:trHeight w:val="570"/>
        </w:trPr>
        <w:tc>
          <w:tcPr>
            <w:tcW w:w="498" w:type="dxa"/>
            <w:vMerge/>
          </w:tcPr>
          <w:p w:rsidR="00185841" w:rsidRDefault="00185841" w:rsidP="008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85841" w:rsidRDefault="00185841" w:rsidP="00884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5841" w:rsidRPr="00924253" w:rsidRDefault="00185841" w:rsidP="0088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841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185841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85841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85841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5841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185841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185841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5841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185841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85841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185841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85841" w:rsidRPr="006020CB" w:rsidRDefault="00185841" w:rsidP="0088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071B" w:rsidRDefault="0037071B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1B" w:rsidRDefault="0037071B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1B" w:rsidRDefault="0037071B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1B" w:rsidRDefault="0037071B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1B" w:rsidRDefault="0037071B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1B" w:rsidRDefault="0037071B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1B" w:rsidRDefault="0037071B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1B" w:rsidRDefault="0037071B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1B" w:rsidRDefault="0037071B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1B" w:rsidRDefault="0037071B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72" w:rsidRDefault="00DF7D72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72" w:rsidRDefault="00DF7D72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72" w:rsidRDefault="00DF7D72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72" w:rsidRDefault="00DF7D72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72" w:rsidRDefault="00DF7D72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72" w:rsidRDefault="00DF7D72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AE" w:rsidRDefault="00BD49AE" w:rsidP="00C02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72" w:rsidRPr="00D57033" w:rsidRDefault="00DF7D72" w:rsidP="00D5703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F7D72" w:rsidRPr="00D57033" w:rsidSect="00B17DB6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3EA6570"/>
    <w:multiLevelType w:val="hybridMultilevel"/>
    <w:tmpl w:val="236EB352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861D8"/>
    <w:multiLevelType w:val="hybridMultilevel"/>
    <w:tmpl w:val="58AAF644"/>
    <w:lvl w:ilvl="0" w:tplc="456A49B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0AC25945"/>
    <w:multiLevelType w:val="hybridMultilevel"/>
    <w:tmpl w:val="F38ABB50"/>
    <w:lvl w:ilvl="0" w:tplc="D85009A8">
      <w:start w:val="5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FAF5470"/>
    <w:multiLevelType w:val="multilevel"/>
    <w:tmpl w:val="199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04C45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235C1"/>
    <w:multiLevelType w:val="multilevel"/>
    <w:tmpl w:val="EC40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06C85"/>
    <w:multiLevelType w:val="hybridMultilevel"/>
    <w:tmpl w:val="037C2114"/>
    <w:lvl w:ilvl="0" w:tplc="11369C8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168B1197"/>
    <w:multiLevelType w:val="multilevel"/>
    <w:tmpl w:val="0BFA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95F8B"/>
    <w:multiLevelType w:val="hybridMultilevel"/>
    <w:tmpl w:val="58AAF644"/>
    <w:lvl w:ilvl="0" w:tplc="456A49B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50A1F35"/>
    <w:multiLevelType w:val="multilevel"/>
    <w:tmpl w:val="B1EA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97311"/>
    <w:multiLevelType w:val="hybridMultilevel"/>
    <w:tmpl w:val="9F809568"/>
    <w:lvl w:ilvl="0" w:tplc="2BF00AE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2E5C3B26"/>
    <w:multiLevelType w:val="hybridMultilevel"/>
    <w:tmpl w:val="9D8CAAF2"/>
    <w:lvl w:ilvl="0" w:tplc="17C4019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33C71EC9"/>
    <w:multiLevelType w:val="hybridMultilevel"/>
    <w:tmpl w:val="FF08A360"/>
    <w:lvl w:ilvl="0" w:tplc="C2DE57F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3301EA"/>
    <w:multiLevelType w:val="hybridMultilevel"/>
    <w:tmpl w:val="331657E4"/>
    <w:lvl w:ilvl="0" w:tplc="87F2D134">
      <w:start w:val="3"/>
      <w:numFmt w:val="decimal"/>
      <w:lvlText w:val="%1)"/>
      <w:lvlJc w:val="left"/>
      <w:pPr>
        <w:ind w:left="52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3AFB6725"/>
    <w:multiLevelType w:val="hybridMultilevel"/>
    <w:tmpl w:val="58AAF644"/>
    <w:lvl w:ilvl="0" w:tplc="456A49B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54D9486B"/>
    <w:multiLevelType w:val="multilevel"/>
    <w:tmpl w:val="CAAA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266142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45E9A"/>
    <w:multiLevelType w:val="hybridMultilevel"/>
    <w:tmpl w:val="18247870"/>
    <w:lvl w:ilvl="0" w:tplc="A8E633F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653F63A1"/>
    <w:multiLevelType w:val="hybridMultilevel"/>
    <w:tmpl w:val="857A379E"/>
    <w:lvl w:ilvl="0" w:tplc="C088D7E8">
      <w:start w:val="6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67CC5CAC"/>
    <w:multiLevelType w:val="hybridMultilevel"/>
    <w:tmpl w:val="49B64070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107306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2913B0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8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16"/>
  </w:num>
  <w:num w:numId="12">
    <w:abstractNumId w:val="6"/>
  </w:num>
  <w:num w:numId="13">
    <w:abstractNumId w:val="5"/>
  </w:num>
  <w:num w:numId="14">
    <w:abstractNumId w:val="22"/>
  </w:num>
  <w:num w:numId="15">
    <w:abstractNumId w:val="17"/>
  </w:num>
  <w:num w:numId="16">
    <w:abstractNumId w:val="14"/>
  </w:num>
  <w:num w:numId="17">
    <w:abstractNumId w:val="0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3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5794"/>
    <w:rsid w:val="000122C1"/>
    <w:rsid w:val="00023002"/>
    <w:rsid w:val="00044B80"/>
    <w:rsid w:val="000454A2"/>
    <w:rsid w:val="00071FC7"/>
    <w:rsid w:val="000C026F"/>
    <w:rsid w:val="000D743E"/>
    <w:rsid w:val="000F7CC1"/>
    <w:rsid w:val="0010362B"/>
    <w:rsid w:val="00111E07"/>
    <w:rsid w:val="001122EE"/>
    <w:rsid w:val="00136551"/>
    <w:rsid w:val="00143C6F"/>
    <w:rsid w:val="001451C4"/>
    <w:rsid w:val="00146807"/>
    <w:rsid w:val="0014724A"/>
    <w:rsid w:val="001617AD"/>
    <w:rsid w:val="001643E1"/>
    <w:rsid w:val="00167B7C"/>
    <w:rsid w:val="00185841"/>
    <w:rsid w:val="00187D32"/>
    <w:rsid w:val="00194673"/>
    <w:rsid w:val="001954AB"/>
    <w:rsid w:val="001A62D6"/>
    <w:rsid w:val="001B59FB"/>
    <w:rsid w:val="001D1AB8"/>
    <w:rsid w:val="001F025D"/>
    <w:rsid w:val="001F3570"/>
    <w:rsid w:val="002030FF"/>
    <w:rsid w:val="00211F7F"/>
    <w:rsid w:val="00264CC3"/>
    <w:rsid w:val="00273560"/>
    <w:rsid w:val="00277DC5"/>
    <w:rsid w:val="00280448"/>
    <w:rsid w:val="002A2EF3"/>
    <w:rsid w:val="002B2A73"/>
    <w:rsid w:val="002B4C93"/>
    <w:rsid w:val="002B741B"/>
    <w:rsid w:val="002D3721"/>
    <w:rsid w:val="002E06CC"/>
    <w:rsid w:val="0030797E"/>
    <w:rsid w:val="0031001B"/>
    <w:rsid w:val="00317ED2"/>
    <w:rsid w:val="00330682"/>
    <w:rsid w:val="00330899"/>
    <w:rsid w:val="00356090"/>
    <w:rsid w:val="00356470"/>
    <w:rsid w:val="00362F41"/>
    <w:rsid w:val="00364367"/>
    <w:rsid w:val="0037071B"/>
    <w:rsid w:val="003765CA"/>
    <w:rsid w:val="00383210"/>
    <w:rsid w:val="003B4A7C"/>
    <w:rsid w:val="003C0715"/>
    <w:rsid w:val="003C2390"/>
    <w:rsid w:val="003C5BD5"/>
    <w:rsid w:val="00416529"/>
    <w:rsid w:val="00433C6B"/>
    <w:rsid w:val="004440EA"/>
    <w:rsid w:val="00446539"/>
    <w:rsid w:val="00457191"/>
    <w:rsid w:val="00465F07"/>
    <w:rsid w:val="00467113"/>
    <w:rsid w:val="00467831"/>
    <w:rsid w:val="00470C39"/>
    <w:rsid w:val="00487E20"/>
    <w:rsid w:val="00490422"/>
    <w:rsid w:val="00490CDD"/>
    <w:rsid w:val="004A510D"/>
    <w:rsid w:val="004B2C77"/>
    <w:rsid w:val="004C2FBE"/>
    <w:rsid w:val="004C5EDB"/>
    <w:rsid w:val="004D2F2E"/>
    <w:rsid w:val="004D48FB"/>
    <w:rsid w:val="00503BC2"/>
    <w:rsid w:val="005155F8"/>
    <w:rsid w:val="00525B1E"/>
    <w:rsid w:val="00533316"/>
    <w:rsid w:val="005338FF"/>
    <w:rsid w:val="00534493"/>
    <w:rsid w:val="00543930"/>
    <w:rsid w:val="00583900"/>
    <w:rsid w:val="00584FC7"/>
    <w:rsid w:val="005915A9"/>
    <w:rsid w:val="005950E9"/>
    <w:rsid w:val="005B097E"/>
    <w:rsid w:val="005B657C"/>
    <w:rsid w:val="005D3B3F"/>
    <w:rsid w:val="005D7EFC"/>
    <w:rsid w:val="005E4A32"/>
    <w:rsid w:val="006020CB"/>
    <w:rsid w:val="00615469"/>
    <w:rsid w:val="00616991"/>
    <w:rsid w:val="006214A2"/>
    <w:rsid w:val="00622BB1"/>
    <w:rsid w:val="00664CA5"/>
    <w:rsid w:val="00673485"/>
    <w:rsid w:val="00681966"/>
    <w:rsid w:val="006B0FB5"/>
    <w:rsid w:val="006B6959"/>
    <w:rsid w:val="006D5D40"/>
    <w:rsid w:val="007255D4"/>
    <w:rsid w:val="007442F5"/>
    <w:rsid w:val="00747DD4"/>
    <w:rsid w:val="007571C6"/>
    <w:rsid w:val="00757E12"/>
    <w:rsid w:val="00771A35"/>
    <w:rsid w:val="007A162E"/>
    <w:rsid w:val="007C5D3F"/>
    <w:rsid w:val="007D0A9F"/>
    <w:rsid w:val="007D5838"/>
    <w:rsid w:val="007E0762"/>
    <w:rsid w:val="007E71F3"/>
    <w:rsid w:val="007F755D"/>
    <w:rsid w:val="00807363"/>
    <w:rsid w:val="00814EEF"/>
    <w:rsid w:val="00816FBD"/>
    <w:rsid w:val="008228D3"/>
    <w:rsid w:val="00835188"/>
    <w:rsid w:val="008462AF"/>
    <w:rsid w:val="008605B1"/>
    <w:rsid w:val="00862A80"/>
    <w:rsid w:val="0088194A"/>
    <w:rsid w:val="00884F00"/>
    <w:rsid w:val="00896044"/>
    <w:rsid w:val="008D22AF"/>
    <w:rsid w:val="008F07B1"/>
    <w:rsid w:val="00920BE1"/>
    <w:rsid w:val="00921D29"/>
    <w:rsid w:val="00924253"/>
    <w:rsid w:val="00950CF8"/>
    <w:rsid w:val="009707C7"/>
    <w:rsid w:val="00974A30"/>
    <w:rsid w:val="009871A0"/>
    <w:rsid w:val="00995423"/>
    <w:rsid w:val="00996046"/>
    <w:rsid w:val="009A1A0C"/>
    <w:rsid w:val="009E1FC4"/>
    <w:rsid w:val="009E5553"/>
    <w:rsid w:val="009F383C"/>
    <w:rsid w:val="00A148D1"/>
    <w:rsid w:val="00A22FF2"/>
    <w:rsid w:val="00A32BE8"/>
    <w:rsid w:val="00A4704D"/>
    <w:rsid w:val="00A66B42"/>
    <w:rsid w:val="00A712C1"/>
    <w:rsid w:val="00A75A09"/>
    <w:rsid w:val="00A76952"/>
    <w:rsid w:val="00A86FAE"/>
    <w:rsid w:val="00AA21E3"/>
    <w:rsid w:val="00AA23CC"/>
    <w:rsid w:val="00AB2C7F"/>
    <w:rsid w:val="00AD009C"/>
    <w:rsid w:val="00AE0596"/>
    <w:rsid w:val="00AF2831"/>
    <w:rsid w:val="00AF3674"/>
    <w:rsid w:val="00B17DB6"/>
    <w:rsid w:val="00B2177E"/>
    <w:rsid w:val="00B519E2"/>
    <w:rsid w:val="00B765B6"/>
    <w:rsid w:val="00B86B3A"/>
    <w:rsid w:val="00B935AB"/>
    <w:rsid w:val="00B9430F"/>
    <w:rsid w:val="00BB67F0"/>
    <w:rsid w:val="00BD4871"/>
    <w:rsid w:val="00BD49AE"/>
    <w:rsid w:val="00BE23A9"/>
    <w:rsid w:val="00C02FF6"/>
    <w:rsid w:val="00C34AE5"/>
    <w:rsid w:val="00C37019"/>
    <w:rsid w:val="00C659CC"/>
    <w:rsid w:val="00C82A9B"/>
    <w:rsid w:val="00C92053"/>
    <w:rsid w:val="00CA0F2F"/>
    <w:rsid w:val="00CA6DB3"/>
    <w:rsid w:val="00CC3397"/>
    <w:rsid w:val="00CC3CF2"/>
    <w:rsid w:val="00CD02F9"/>
    <w:rsid w:val="00CD6AF5"/>
    <w:rsid w:val="00CD7B84"/>
    <w:rsid w:val="00CE3511"/>
    <w:rsid w:val="00D07F50"/>
    <w:rsid w:val="00D11DB0"/>
    <w:rsid w:val="00D31810"/>
    <w:rsid w:val="00D4394E"/>
    <w:rsid w:val="00D568E2"/>
    <w:rsid w:val="00D57033"/>
    <w:rsid w:val="00D67696"/>
    <w:rsid w:val="00D73DA3"/>
    <w:rsid w:val="00DA155B"/>
    <w:rsid w:val="00DB2D5E"/>
    <w:rsid w:val="00DC46A7"/>
    <w:rsid w:val="00DF7D72"/>
    <w:rsid w:val="00E035E3"/>
    <w:rsid w:val="00E360C1"/>
    <w:rsid w:val="00E54848"/>
    <w:rsid w:val="00E718C7"/>
    <w:rsid w:val="00E72F60"/>
    <w:rsid w:val="00E75D33"/>
    <w:rsid w:val="00E76301"/>
    <w:rsid w:val="00E817C1"/>
    <w:rsid w:val="00E91262"/>
    <w:rsid w:val="00E929EA"/>
    <w:rsid w:val="00E95CF2"/>
    <w:rsid w:val="00EB2D73"/>
    <w:rsid w:val="00EB485C"/>
    <w:rsid w:val="00EC1EC3"/>
    <w:rsid w:val="00EC2E4B"/>
    <w:rsid w:val="00EC50E7"/>
    <w:rsid w:val="00EC731D"/>
    <w:rsid w:val="00ED7DC3"/>
    <w:rsid w:val="00EE5502"/>
    <w:rsid w:val="00EE6E71"/>
    <w:rsid w:val="00EF56CC"/>
    <w:rsid w:val="00F05794"/>
    <w:rsid w:val="00F05B3E"/>
    <w:rsid w:val="00F22EA1"/>
    <w:rsid w:val="00F30D53"/>
    <w:rsid w:val="00F34B50"/>
    <w:rsid w:val="00F351B8"/>
    <w:rsid w:val="00F52B7D"/>
    <w:rsid w:val="00F5307F"/>
    <w:rsid w:val="00F54A25"/>
    <w:rsid w:val="00F602FC"/>
    <w:rsid w:val="00F6042A"/>
    <w:rsid w:val="00F62190"/>
    <w:rsid w:val="00F67694"/>
    <w:rsid w:val="00F71938"/>
    <w:rsid w:val="00F73D55"/>
    <w:rsid w:val="00F847F0"/>
    <w:rsid w:val="00F84A14"/>
    <w:rsid w:val="00FA539E"/>
    <w:rsid w:val="00FB4C70"/>
    <w:rsid w:val="00FC32EE"/>
    <w:rsid w:val="00FC3A01"/>
    <w:rsid w:val="00FC4981"/>
    <w:rsid w:val="00FE651F"/>
    <w:rsid w:val="00FF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C5"/>
  </w:style>
  <w:style w:type="paragraph" w:styleId="1">
    <w:name w:val="heading 1"/>
    <w:aliases w:val="!Части документа"/>
    <w:basedOn w:val="a"/>
    <w:link w:val="10"/>
    <w:qFormat/>
    <w:rsid w:val="00995423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link w:val="20"/>
    <w:qFormat/>
    <w:rsid w:val="00DF7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995423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caps/>
      <w:sz w:val="28"/>
      <w:szCs w:val="20"/>
      <w:lang w:eastAsia="en-US"/>
    </w:rPr>
  </w:style>
  <w:style w:type="paragraph" w:styleId="4">
    <w:name w:val="heading 4"/>
    <w:aliases w:val="!Параграфы/Статьи документа"/>
    <w:basedOn w:val="a"/>
    <w:link w:val="40"/>
    <w:qFormat/>
    <w:rsid w:val="00DF7D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0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05794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30899"/>
    <w:pPr>
      <w:ind w:left="720"/>
      <w:contextualSpacing/>
    </w:pPr>
  </w:style>
  <w:style w:type="table" w:styleId="a6">
    <w:name w:val="Table Grid"/>
    <w:basedOn w:val="a1"/>
    <w:uiPriority w:val="39"/>
    <w:rsid w:val="00211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7071B"/>
    <w:rPr>
      <w:b/>
      <w:bCs/>
    </w:rPr>
  </w:style>
  <w:style w:type="paragraph" w:styleId="a8">
    <w:name w:val="Normal (Web)"/>
    <w:basedOn w:val="a"/>
    <w:uiPriority w:val="99"/>
    <w:semiHidden/>
    <w:unhideWhenUsed/>
    <w:rsid w:val="00BD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sh-copy">
    <w:name w:val="wish-copy"/>
    <w:basedOn w:val="a"/>
    <w:rsid w:val="0001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F7D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F7D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semiHidden/>
    <w:unhideWhenUsed/>
    <w:rsid w:val="00DF7D72"/>
    <w:rPr>
      <w:color w:val="0000FF"/>
      <w:u w:val="single"/>
    </w:rPr>
  </w:style>
  <w:style w:type="character" w:customStyle="1" w:styleId="cifra2">
    <w:name w:val="cifra2"/>
    <w:basedOn w:val="a0"/>
    <w:rsid w:val="00DF7D72"/>
  </w:style>
  <w:style w:type="character" w:customStyle="1" w:styleId="ya-share2counter">
    <w:name w:val="ya-share2__counter"/>
    <w:basedOn w:val="a0"/>
    <w:rsid w:val="00D57033"/>
  </w:style>
  <w:style w:type="character" w:customStyle="1" w:styleId="10">
    <w:name w:val="Заголовок 1 Знак"/>
    <w:aliases w:val="!Части документа Знак"/>
    <w:basedOn w:val="a0"/>
    <w:link w:val="1"/>
    <w:rsid w:val="00995423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995423"/>
    <w:rPr>
      <w:rFonts w:ascii="Times New Roman" w:eastAsia="Times New Roman" w:hAnsi="Times New Roman" w:cs="Times New Roman"/>
      <w:caps/>
      <w:sz w:val="28"/>
      <w:szCs w:val="20"/>
      <w:lang w:eastAsia="en-US"/>
    </w:rPr>
  </w:style>
  <w:style w:type="table" w:customStyle="1" w:styleId="11">
    <w:name w:val="Сетка таблицы1"/>
    <w:basedOn w:val="a1"/>
    <w:uiPriority w:val="39"/>
    <w:rsid w:val="00995423"/>
    <w:pPr>
      <w:spacing w:after="0" w:line="240" w:lineRule="auto"/>
      <w:jc w:val="righ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95423"/>
  </w:style>
  <w:style w:type="character" w:styleId="aa">
    <w:name w:val="FollowedHyperlink"/>
    <w:basedOn w:val="a0"/>
    <w:uiPriority w:val="99"/>
    <w:semiHidden/>
    <w:unhideWhenUsed/>
    <w:rsid w:val="00995423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995423"/>
    <w:rPr>
      <w:rFonts w:ascii="Calibri Light" w:eastAsia="Times New Roman" w:hAnsi="Calibri Light" w:cs="Times New Roman" w:hint="default"/>
      <w:b/>
      <w:bCs/>
      <w:color w:val="2E74B5"/>
      <w:sz w:val="28"/>
      <w:szCs w:val="28"/>
      <w:lang w:eastAsia="en-US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9954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995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9954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995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99542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msonormal0">
    <w:name w:val="msonormal"/>
    <w:basedOn w:val="a"/>
    <w:rsid w:val="0099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unhideWhenUsed/>
    <w:rsid w:val="00995423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semiHidden/>
    <w:rsid w:val="0099542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d">
    <w:name w:val="annotation text"/>
    <w:basedOn w:val="a"/>
    <w:link w:val="ae"/>
    <w:semiHidden/>
    <w:unhideWhenUsed/>
    <w:rsid w:val="00995423"/>
    <w:pPr>
      <w:spacing w:after="160" w:line="240" w:lineRule="auto"/>
    </w:pPr>
    <w:rPr>
      <w:rFonts w:ascii="Courier" w:eastAsia="Calibri" w:hAnsi="Courier" w:cs="Times New Roman"/>
      <w:lang w:eastAsia="en-US"/>
    </w:rPr>
  </w:style>
  <w:style w:type="character" w:customStyle="1" w:styleId="ae">
    <w:name w:val="Текст примечания Знак"/>
    <w:basedOn w:val="a0"/>
    <w:link w:val="ad"/>
    <w:semiHidden/>
    <w:rsid w:val="00995423"/>
    <w:rPr>
      <w:rFonts w:ascii="Courier" w:eastAsia="Calibri" w:hAnsi="Courier" w:cs="Times New Roman"/>
      <w:lang w:eastAsia="en-US"/>
    </w:rPr>
  </w:style>
  <w:style w:type="paragraph" w:styleId="af">
    <w:name w:val="header"/>
    <w:basedOn w:val="a"/>
    <w:link w:val="af0"/>
    <w:semiHidden/>
    <w:unhideWhenUsed/>
    <w:rsid w:val="00995423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0">
    <w:name w:val="Верхний колонтитул Знак"/>
    <w:basedOn w:val="a0"/>
    <w:link w:val="af"/>
    <w:semiHidden/>
    <w:rsid w:val="00995423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1">
    <w:name w:val="footer"/>
    <w:basedOn w:val="a"/>
    <w:link w:val="af2"/>
    <w:semiHidden/>
    <w:unhideWhenUsed/>
    <w:rsid w:val="00995423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en-US"/>
    </w:rPr>
  </w:style>
  <w:style w:type="character" w:customStyle="1" w:styleId="af2">
    <w:name w:val="Нижний колонтитул Знак"/>
    <w:basedOn w:val="a0"/>
    <w:link w:val="af1"/>
    <w:semiHidden/>
    <w:rsid w:val="00995423"/>
    <w:rPr>
      <w:rFonts w:ascii="Times New Roman" w:eastAsia="Times New Roman" w:hAnsi="Times New Roman" w:cs="Times New Roman"/>
      <w:sz w:val="10"/>
      <w:szCs w:val="20"/>
      <w:lang w:eastAsia="en-US"/>
    </w:rPr>
  </w:style>
  <w:style w:type="paragraph" w:styleId="af3">
    <w:name w:val="endnote text"/>
    <w:basedOn w:val="a"/>
    <w:link w:val="af4"/>
    <w:semiHidden/>
    <w:unhideWhenUsed/>
    <w:rsid w:val="00995423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semiHidden/>
    <w:rsid w:val="0099542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5">
    <w:name w:val="Title"/>
    <w:basedOn w:val="a"/>
    <w:link w:val="af6"/>
    <w:qFormat/>
    <w:rsid w:val="0099542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af6">
    <w:name w:val="Название Знак"/>
    <w:basedOn w:val="a0"/>
    <w:link w:val="af5"/>
    <w:rsid w:val="00995423"/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af7">
    <w:name w:val="Body Text"/>
    <w:basedOn w:val="a"/>
    <w:link w:val="af8"/>
    <w:semiHidden/>
    <w:unhideWhenUsed/>
    <w:rsid w:val="00995423"/>
    <w:pPr>
      <w:framePr w:hSpace="180" w:wrap="notBeside" w:vAnchor="text" w:hAnchor="page" w:x="1675" w:y="182"/>
      <w:spacing w:before="99" w:after="0" w:line="240" w:lineRule="atLeast"/>
      <w:jc w:val="center"/>
    </w:pPr>
    <w:rPr>
      <w:rFonts w:ascii="Arial Black" w:eastAsia="Times New Roman" w:hAnsi="Arial Black" w:cs="Times New Roman"/>
      <w:sz w:val="16"/>
      <w:szCs w:val="24"/>
      <w:lang w:eastAsia="en-US"/>
    </w:rPr>
  </w:style>
  <w:style w:type="character" w:customStyle="1" w:styleId="af8">
    <w:name w:val="Основной текст Знак"/>
    <w:basedOn w:val="a0"/>
    <w:link w:val="af7"/>
    <w:semiHidden/>
    <w:rsid w:val="00995423"/>
    <w:rPr>
      <w:rFonts w:ascii="Arial Black" w:eastAsia="Times New Roman" w:hAnsi="Arial Black" w:cs="Times New Roman"/>
      <w:sz w:val="16"/>
      <w:szCs w:val="24"/>
      <w:lang w:eastAsia="en-US"/>
    </w:rPr>
  </w:style>
  <w:style w:type="paragraph" w:styleId="af9">
    <w:name w:val="Body Text Indent"/>
    <w:basedOn w:val="a"/>
    <w:link w:val="afa"/>
    <w:semiHidden/>
    <w:unhideWhenUsed/>
    <w:rsid w:val="00995423"/>
    <w:pPr>
      <w:spacing w:after="120" w:line="25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fa">
    <w:name w:val="Основной текст с отступом Знак"/>
    <w:basedOn w:val="a0"/>
    <w:link w:val="af9"/>
    <w:semiHidden/>
    <w:rsid w:val="00995423"/>
    <w:rPr>
      <w:rFonts w:ascii="Calibri" w:eastAsia="Calibri" w:hAnsi="Calibri" w:cs="Times New Roman"/>
      <w:lang w:eastAsia="en-US"/>
    </w:rPr>
  </w:style>
  <w:style w:type="paragraph" w:styleId="32">
    <w:name w:val="Body Text Indent 3"/>
    <w:basedOn w:val="a"/>
    <w:link w:val="33"/>
    <w:semiHidden/>
    <w:unhideWhenUsed/>
    <w:rsid w:val="00995423"/>
    <w:pPr>
      <w:spacing w:after="120" w:line="480" w:lineRule="atLeast"/>
      <w:ind w:left="283" w:firstLine="851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semiHidden/>
    <w:rsid w:val="00995423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afb">
    <w:name w:val="Без интервала Знак"/>
    <w:link w:val="afc"/>
    <w:locked/>
    <w:rsid w:val="00995423"/>
    <w:rPr>
      <w:rFonts w:ascii="Calibri" w:eastAsia="Calibri" w:hAnsi="Calibri" w:cs="Calibri"/>
    </w:rPr>
  </w:style>
  <w:style w:type="paragraph" w:styleId="afc">
    <w:name w:val="No Spacing"/>
    <w:link w:val="afb"/>
    <w:qFormat/>
    <w:rsid w:val="00995423"/>
    <w:pPr>
      <w:spacing w:after="0" w:line="240" w:lineRule="auto"/>
    </w:pPr>
    <w:rPr>
      <w:rFonts w:ascii="Calibri" w:eastAsia="Calibri" w:hAnsi="Calibri" w:cs="Calibri"/>
    </w:rPr>
  </w:style>
  <w:style w:type="paragraph" w:customStyle="1" w:styleId="Title">
    <w:name w:val="Title!Название НПА"/>
    <w:basedOn w:val="a"/>
    <w:rsid w:val="0099542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!Равноширинный текст документа1"/>
    <w:basedOn w:val="a"/>
    <w:next w:val="ad"/>
    <w:semiHidden/>
    <w:rsid w:val="00995423"/>
    <w:pPr>
      <w:spacing w:after="0" w:line="240" w:lineRule="auto"/>
      <w:ind w:firstLine="567"/>
      <w:jc w:val="both"/>
    </w:pPr>
    <w:rPr>
      <w:rFonts w:ascii="Courier" w:eastAsia="Calibri" w:hAnsi="Courier" w:cs="Times New Roman"/>
      <w:lang w:eastAsia="en-US"/>
    </w:rPr>
  </w:style>
  <w:style w:type="paragraph" w:customStyle="1" w:styleId="14">
    <w:name w:val="Основной текст без отступа1"/>
    <w:basedOn w:val="a"/>
    <w:next w:val="af9"/>
    <w:semiHidden/>
    <w:rsid w:val="0099542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customStyle="1" w:styleId="15">
    <w:name w:val="Без интервала1"/>
    <w:next w:val="afc"/>
    <w:qFormat/>
    <w:rsid w:val="009954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99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9542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99542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9954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d">
    <w:name w:val="подпись"/>
    <w:basedOn w:val="a"/>
    <w:rsid w:val="00995423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99542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e">
    <w:name w:val="Знак"/>
    <w:basedOn w:val="a"/>
    <w:rsid w:val="00995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9954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">
    <w:name w:val="адрес"/>
    <w:basedOn w:val="a"/>
    <w:rsid w:val="00995423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rsid w:val="00995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995423"/>
    <w:pPr>
      <w:spacing w:after="0" w:line="480" w:lineRule="atLeast"/>
      <w:ind w:left="720"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rsid w:val="00995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rsid w:val="00995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995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95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99542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Знак Знак Знак1 Знак Знак Знак Знак Знак Знак Знак"/>
    <w:basedOn w:val="a"/>
    <w:autoRedefine/>
    <w:rsid w:val="0099542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xl22">
    <w:name w:val="xl22"/>
    <w:basedOn w:val="a"/>
    <w:rsid w:val="009954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aff0">
    <w:name w:val="Прижатый влево"/>
    <w:basedOn w:val="a"/>
    <w:next w:val="a"/>
    <w:rsid w:val="00995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_"/>
    <w:link w:val="23"/>
    <w:locked/>
    <w:rsid w:val="00995423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5423"/>
    <w:pPr>
      <w:shd w:val="clear" w:color="auto" w:fill="FFFFFF"/>
      <w:spacing w:after="2460" w:line="322" w:lineRule="exact"/>
      <w:ind w:firstLine="567"/>
      <w:jc w:val="both"/>
    </w:pPr>
    <w:rPr>
      <w:b/>
      <w:bCs/>
      <w:sz w:val="27"/>
      <w:szCs w:val="27"/>
    </w:rPr>
  </w:style>
  <w:style w:type="character" w:customStyle="1" w:styleId="34">
    <w:name w:val="Основной текст (3)_"/>
    <w:link w:val="35"/>
    <w:locked/>
    <w:rsid w:val="00995423"/>
    <w:rPr>
      <w:b/>
      <w:bCs/>
      <w:sz w:val="32"/>
      <w:szCs w:val="32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95423"/>
    <w:pPr>
      <w:shd w:val="clear" w:color="auto" w:fill="FFFFFF"/>
      <w:spacing w:before="2460" w:after="360" w:line="370" w:lineRule="exact"/>
      <w:ind w:firstLine="567"/>
      <w:jc w:val="center"/>
    </w:pPr>
    <w:rPr>
      <w:b/>
      <w:bCs/>
      <w:sz w:val="32"/>
      <w:szCs w:val="32"/>
    </w:rPr>
  </w:style>
  <w:style w:type="character" w:customStyle="1" w:styleId="18">
    <w:name w:val="Заголовок №1_"/>
    <w:link w:val="19"/>
    <w:locked/>
    <w:rsid w:val="00995423"/>
    <w:rPr>
      <w:b/>
      <w:bCs/>
      <w:sz w:val="35"/>
      <w:szCs w:val="35"/>
      <w:shd w:val="clear" w:color="auto" w:fill="FFFFFF"/>
    </w:rPr>
  </w:style>
  <w:style w:type="paragraph" w:customStyle="1" w:styleId="19">
    <w:name w:val="Заголовок №1"/>
    <w:basedOn w:val="a"/>
    <w:link w:val="18"/>
    <w:rsid w:val="00995423"/>
    <w:pPr>
      <w:shd w:val="clear" w:color="auto" w:fill="FFFFFF"/>
      <w:spacing w:before="360" w:after="120" w:line="240" w:lineRule="atLeast"/>
      <w:ind w:firstLine="567"/>
      <w:jc w:val="center"/>
      <w:outlineLvl w:val="0"/>
    </w:pPr>
    <w:rPr>
      <w:b/>
      <w:bCs/>
      <w:sz w:val="35"/>
      <w:szCs w:val="35"/>
    </w:rPr>
  </w:style>
  <w:style w:type="character" w:customStyle="1" w:styleId="24">
    <w:name w:val="Заголовок №2_"/>
    <w:link w:val="25"/>
    <w:locked/>
    <w:rsid w:val="00995423"/>
    <w:rPr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995423"/>
    <w:pPr>
      <w:shd w:val="clear" w:color="auto" w:fill="FFFFFF"/>
      <w:spacing w:after="420" w:line="240" w:lineRule="atLeast"/>
      <w:ind w:firstLine="567"/>
      <w:jc w:val="both"/>
      <w:outlineLvl w:val="1"/>
    </w:pPr>
    <w:rPr>
      <w:b/>
      <w:bCs/>
      <w:sz w:val="27"/>
      <w:szCs w:val="27"/>
    </w:rPr>
  </w:style>
  <w:style w:type="character" w:customStyle="1" w:styleId="aff1">
    <w:name w:val="Колонтитул_"/>
    <w:link w:val="aff2"/>
    <w:locked/>
    <w:rsid w:val="00995423"/>
    <w:rPr>
      <w:noProof/>
      <w:shd w:val="clear" w:color="auto" w:fill="FFFFFF"/>
    </w:rPr>
  </w:style>
  <w:style w:type="paragraph" w:customStyle="1" w:styleId="aff2">
    <w:name w:val="Колонтитул"/>
    <w:basedOn w:val="a"/>
    <w:link w:val="aff1"/>
    <w:rsid w:val="00995423"/>
    <w:pPr>
      <w:shd w:val="clear" w:color="auto" w:fill="FFFFFF"/>
      <w:spacing w:after="0" w:line="240" w:lineRule="auto"/>
      <w:ind w:firstLine="567"/>
      <w:jc w:val="both"/>
    </w:pPr>
    <w:rPr>
      <w:noProof/>
    </w:rPr>
  </w:style>
  <w:style w:type="character" w:customStyle="1" w:styleId="26">
    <w:name w:val="Подпись к таблице (2)_"/>
    <w:link w:val="27"/>
    <w:locked/>
    <w:rsid w:val="00995423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995423"/>
    <w:pPr>
      <w:shd w:val="clear" w:color="auto" w:fill="FFFFFF"/>
      <w:spacing w:after="0" w:line="240" w:lineRule="atLeast"/>
      <w:ind w:firstLine="567"/>
      <w:jc w:val="both"/>
    </w:pPr>
    <w:rPr>
      <w:b/>
      <w:bCs/>
      <w:sz w:val="27"/>
      <w:szCs w:val="27"/>
    </w:rPr>
  </w:style>
  <w:style w:type="character" w:customStyle="1" w:styleId="42">
    <w:name w:val="Основной текст (4)_"/>
    <w:link w:val="43"/>
    <w:locked/>
    <w:rsid w:val="00995423"/>
    <w:rPr>
      <w:noProof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95423"/>
    <w:pPr>
      <w:shd w:val="clear" w:color="auto" w:fill="FFFFFF"/>
      <w:spacing w:after="0" w:line="240" w:lineRule="atLeast"/>
      <w:ind w:firstLine="567"/>
      <w:jc w:val="both"/>
    </w:pPr>
    <w:rPr>
      <w:noProof/>
    </w:rPr>
  </w:style>
  <w:style w:type="character" w:customStyle="1" w:styleId="36">
    <w:name w:val="Подпись к таблице (3)_"/>
    <w:link w:val="37"/>
    <w:locked/>
    <w:rsid w:val="00995423"/>
    <w:rPr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995423"/>
    <w:pPr>
      <w:shd w:val="clear" w:color="auto" w:fill="FFFFFF"/>
      <w:spacing w:after="60" w:line="240" w:lineRule="atLeast"/>
      <w:ind w:firstLine="567"/>
      <w:jc w:val="both"/>
    </w:pPr>
    <w:rPr>
      <w:sz w:val="19"/>
      <w:szCs w:val="19"/>
    </w:rPr>
  </w:style>
  <w:style w:type="character" w:customStyle="1" w:styleId="aff3">
    <w:name w:val="Подпись к таблице_"/>
    <w:link w:val="1a"/>
    <w:locked/>
    <w:rsid w:val="00995423"/>
    <w:rPr>
      <w:sz w:val="23"/>
      <w:szCs w:val="23"/>
      <w:shd w:val="clear" w:color="auto" w:fill="FFFFFF"/>
    </w:rPr>
  </w:style>
  <w:style w:type="paragraph" w:customStyle="1" w:styleId="1a">
    <w:name w:val="Подпись к таблице1"/>
    <w:basedOn w:val="a"/>
    <w:link w:val="aff3"/>
    <w:rsid w:val="00995423"/>
    <w:pPr>
      <w:shd w:val="clear" w:color="auto" w:fill="FFFFFF"/>
      <w:spacing w:before="60" w:after="0" w:line="240" w:lineRule="atLeast"/>
      <w:ind w:firstLine="567"/>
      <w:jc w:val="both"/>
    </w:pPr>
    <w:rPr>
      <w:sz w:val="23"/>
      <w:szCs w:val="23"/>
    </w:rPr>
  </w:style>
  <w:style w:type="character" w:customStyle="1" w:styleId="5">
    <w:name w:val="Основной текст (5)_"/>
    <w:link w:val="51"/>
    <w:locked/>
    <w:rsid w:val="00995423"/>
    <w:rPr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95423"/>
    <w:pPr>
      <w:shd w:val="clear" w:color="auto" w:fill="FFFFFF"/>
      <w:spacing w:after="0" w:line="240" w:lineRule="atLeast"/>
      <w:ind w:firstLine="567"/>
      <w:jc w:val="both"/>
    </w:pPr>
    <w:rPr>
      <w:sz w:val="25"/>
      <w:szCs w:val="25"/>
    </w:rPr>
  </w:style>
  <w:style w:type="character" w:customStyle="1" w:styleId="6">
    <w:name w:val="Основной текст (6)_"/>
    <w:link w:val="60"/>
    <w:locked/>
    <w:rsid w:val="00995423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95423"/>
    <w:pPr>
      <w:shd w:val="clear" w:color="auto" w:fill="FFFFFF"/>
      <w:spacing w:after="0" w:line="240" w:lineRule="atLeast"/>
      <w:ind w:firstLine="567"/>
      <w:jc w:val="both"/>
    </w:pPr>
    <w:rPr>
      <w:sz w:val="19"/>
      <w:szCs w:val="19"/>
    </w:rPr>
  </w:style>
  <w:style w:type="character" w:customStyle="1" w:styleId="7">
    <w:name w:val="Основной текст (7)_"/>
    <w:link w:val="71"/>
    <w:locked/>
    <w:rsid w:val="00995423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995423"/>
    <w:pPr>
      <w:shd w:val="clear" w:color="auto" w:fill="FFFFFF"/>
      <w:spacing w:before="60" w:after="0" w:line="240" w:lineRule="atLeast"/>
      <w:ind w:firstLine="567"/>
      <w:jc w:val="both"/>
    </w:pPr>
    <w:rPr>
      <w:sz w:val="23"/>
      <w:szCs w:val="23"/>
    </w:rPr>
  </w:style>
  <w:style w:type="character" w:customStyle="1" w:styleId="8">
    <w:name w:val="Основной текст (8)_"/>
    <w:link w:val="80"/>
    <w:locked/>
    <w:rsid w:val="00995423"/>
    <w:rPr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95423"/>
    <w:pPr>
      <w:shd w:val="clear" w:color="auto" w:fill="FFFFFF"/>
      <w:spacing w:after="0" w:line="206" w:lineRule="exact"/>
      <w:ind w:firstLine="567"/>
      <w:jc w:val="both"/>
    </w:pPr>
    <w:rPr>
      <w:sz w:val="17"/>
      <w:szCs w:val="17"/>
    </w:rPr>
  </w:style>
  <w:style w:type="character" w:customStyle="1" w:styleId="9">
    <w:name w:val="Основной текст (9)_"/>
    <w:link w:val="90"/>
    <w:locked/>
    <w:rsid w:val="00995423"/>
    <w:rPr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95423"/>
    <w:pPr>
      <w:shd w:val="clear" w:color="auto" w:fill="FFFFFF"/>
      <w:spacing w:after="0" w:line="182" w:lineRule="exact"/>
      <w:ind w:firstLine="567"/>
      <w:jc w:val="both"/>
    </w:pPr>
    <w:rPr>
      <w:sz w:val="15"/>
      <w:szCs w:val="15"/>
    </w:rPr>
  </w:style>
  <w:style w:type="character" w:customStyle="1" w:styleId="28">
    <w:name w:val="Подпись к картинке (2)_"/>
    <w:link w:val="29"/>
    <w:locked/>
    <w:rsid w:val="00995423"/>
    <w:rPr>
      <w:sz w:val="11"/>
      <w:szCs w:val="11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995423"/>
    <w:pPr>
      <w:shd w:val="clear" w:color="auto" w:fill="FFFFFF"/>
      <w:spacing w:after="0" w:line="240" w:lineRule="atLeast"/>
      <w:ind w:firstLine="567"/>
      <w:jc w:val="both"/>
    </w:pPr>
    <w:rPr>
      <w:sz w:val="11"/>
      <w:szCs w:val="11"/>
    </w:rPr>
  </w:style>
  <w:style w:type="character" w:customStyle="1" w:styleId="aff4">
    <w:name w:val="Подпись к картинке_"/>
    <w:link w:val="aff5"/>
    <w:locked/>
    <w:rsid w:val="00995423"/>
    <w:rPr>
      <w:sz w:val="19"/>
      <w:szCs w:val="19"/>
      <w:shd w:val="clear" w:color="auto" w:fill="FFFFFF"/>
    </w:rPr>
  </w:style>
  <w:style w:type="paragraph" w:customStyle="1" w:styleId="aff5">
    <w:name w:val="Подпись к картинке"/>
    <w:basedOn w:val="a"/>
    <w:link w:val="aff4"/>
    <w:rsid w:val="00995423"/>
    <w:pPr>
      <w:shd w:val="clear" w:color="auto" w:fill="FFFFFF"/>
      <w:spacing w:after="0" w:line="235" w:lineRule="exact"/>
      <w:ind w:hanging="1820"/>
      <w:jc w:val="both"/>
    </w:pPr>
    <w:rPr>
      <w:sz w:val="19"/>
      <w:szCs w:val="19"/>
    </w:rPr>
  </w:style>
  <w:style w:type="character" w:customStyle="1" w:styleId="100">
    <w:name w:val="Основной текст (10)_"/>
    <w:link w:val="101"/>
    <w:locked/>
    <w:rsid w:val="00995423"/>
    <w:rPr>
      <w:i/>
      <w:i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95423"/>
    <w:pPr>
      <w:shd w:val="clear" w:color="auto" w:fill="FFFFFF"/>
      <w:spacing w:after="0" w:line="240" w:lineRule="atLeast"/>
      <w:ind w:firstLine="567"/>
      <w:jc w:val="both"/>
    </w:pPr>
    <w:rPr>
      <w:i/>
      <w:iCs/>
      <w:sz w:val="23"/>
      <w:szCs w:val="23"/>
    </w:rPr>
  </w:style>
  <w:style w:type="character" w:customStyle="1" w:styleId="111">
    <w:name w:val="Основной текст (11)_"/>
    <w:link w:val="112"/>
    <w:locked/>
    <w:rsid w:val="00995423"/>
    <w:rPr>
      <w:i/>
      <w:iCs/>
      <w:sz w:val="27"/>
      <w:szCs w:val="27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995423"/>
    <w:pPr>
      <w:shd w:val="clear" w:color="auto" w:fill="FFFFFF"/>
      <w:spacing w:after="0" w:line="322" w:lineRule="exact"/>
      <w:ind w:firstLine="720"/>
      <w:jc w:val="both"/>
    </w:pPr>
    <w:rPr>
      <w:i/>
      <w:iCs/>
      <w:sz w:val="27"/>
      <w:szCs w:val="27"/>
    </w:rPr>
  </w:style>
  <w:style w:type="character" w:customStyle="1" w:styleId="120">
    <w:name w:val="Основной текст (12)_"/>
    <w:link w:val="121"/>
    <w:locked/>
    <w:rsid w:val="00995423"/>
    <w:rPr>
      <w:noProof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95423"/>
    <w:pPr>
      <w:shd w:val="clear" w:color="auto" w:fill="FFFFFF"/>
      <w:spacing w:after="0" w:line="240" w:lineRule="atLeast"/>
      <w:ind w:firstLine="567"/>
      <w:jc w:val="right"/>
    </w:pPr>
    <w:rPr>
      <w:noProof/>
      <w:sz w:val="8"/>
      <w:szCs w:val="8"/>
    </w:rPr>
  </w:style>
  <w:style w:type="character" w:customStyle="1" w:styleId="1b">
    <w:name w:val="Пункт Знак1"/>
    <w:link w:val="aff6"/>
    <w:locked/>
    <w:rsid w:val="00995423"/>
    <w:rPr>
      <w:sz w:val="28"/>
    </w:rPr>
  </w:style>
  <w:style w:type="paragraph" w:customStyle="1" w:styleId="aff6">
    <w:name w:val="Пункт"/>
    <w:basedOn w:val="a"/>
    <w:link w:val="1b"/>
    <w:rsid w:val="00995423"/>
    <w:pPr>
      <w:tabs>
        <w:tab w:val="num" w:pos="1134"/>
      </w:tabs>
      <w:spacing w:after="0" w:line="360" w:lineRule="auto"/>
      <w:ind w:left="1134" w:hanging="1134"/>
      <w:jc w:val="both"/>
    </w:pPr>
    <w:rPr>
      <w:sz w:val="28"/>
    </w:rPr>
  </w:style>
  <w:style w:type="character" w:customStyle="1" w:styleId="HTML1">
    <w:name w:val="Стандартный HTML Знак1"/>
    <w:basedOn w:val="a0"/>
    <w:semiHidden/>
    <w:rsid w:val="00995423"/>
    <w:rPr>
      <w:rFonts w:ascii="Consolas" w:hAnsi="Consolas" w:hint="default"/>
      <w:sz w:val="20"/>
      <w:szCs w:val="20"/>
    </w:rPr>
  </w:style>
  <w:style w:type="character" w:customStyle="1" w:styleId="1c">
    <w:name w:val="Текст сноски Знак1"/>
    <w:basedOn w:val="a0"/>
    <w:semiHidden/>
    <w:rsid w:val="00995423"/>
    <w:rPr>
      <w:sz w:val="20"/>
      <w:szCs w:val="20"/>
    </w:rPr>
  </w:style>
  <w:style w:type="character" w:customStyle="1" w:styleId="1d">
    <w:name w:val="Текст примечания Знак1"/>
    <w:aliases w:val="!Равноширинный текст документа Знак1"/>
    <w:basedOn w:val="a0"/>
    <w:semiHidden/>
    <w:rsid w:val="00995423"/>
    <w:rPr>
      <w:rFonts w:ascii="Arial" w:eastAsia="Times New Roman" w:hAnsi="Arial" w:cs="Times New Roman" w:hint="default"/>
      <w:sz w:val="20"/>
      <w:szCs w:val="20"/>
      <w:lang w:eastAsia="ru-RU"/>
    </w:rPr>
  </w:style>
  <w:style w:type="character" w:customStyle="1" w:styleId="1e">
    <w:name w:val="Верхний колонтитул Знак1"/>
    <w:basedOn w:val="a0"/>
    <w:semiHidden/>
    <w:rsid w:val="00995423"/>
  </w:style>
  <w:style w:type="character" w:customStyle="1" w:styleId="1f">
    <w:name w:val="Нижний колонтитул Знак1"/>
    <w:basedOn w:val="a0"/>
    <w:semiHidden/>
    <w:rsid w:val="00995423"/>
  </w:style>
  <w:style w:type="character" w:customStyle="1" w:styleId="1f0">
    <w:name w:val="Текст концевой сноски Знак1"/>
    <w:basedOn w:val="a0"/>
    <w:semiHidden/>
    <w:rsid w:val="00995423"/>
    <w:rPr>
      <w:sz w:val="20"/>
      <w:szCs w:val="20"/>
    </w:rPr>
  </w:style>
  <w:style w:type="character" w:customStyle="1" w:styleId="1f1">
    <w:name w:val="Основной текст Знак1"/>
    <w:basedOn w:val="a0"/>
    <w:uiPriority w:val="99"/>
    <w:semiHidden/>
    <w:rsid w:val="00995423"/>
  </w:style>
  <w:style w:type="character" w:customStyle="1" w:styleId="1f2">
    <w:name w:val="Основной текст с отступом Знак1"/>
    <w:aliases w:val="Основной текст 1 Знак1,Основной текст без отступа Знак1"/>
    <w:basedOn w:val="a0"/>
    <w:semiHidden/>
    <w:rsid w:val="00995423"/>
    <w:rPr>
      <w:rFonts w:ascii="Arial" w:eastAsia="Times New Roman" w:hAnsi="Arial" w:cs="Times New Roman" w:hint="default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semiHidden/>
    <w:rsid w:val="00995423"/>
    <w:rPr>
      <w:sz w:val="16"/>
      <w:szCs w:val="16"/>
    </w:rPr>
  </w:style>
  <w:style w:type="character" w:customStyle="1" w:styleId="ft2626">
    <w:name w:val="ft2626"/>
    <w:basedOn w:val="a0"/>
    <w:rsid w:val="00995423"/>
  </w:style>
  <w:style w:type="character" w:customStyle="1" w:styleId="ft2663">
    <w:name w:val="ft2663"/>
    <w:basedOn w:val="a0"/>
    <w:rsid w:val="00995423"/>
  </w:style>
  <w:style w:type="character" w:customStyle="1" w:styleId="ft2698">
    <w:name w:val="ft2698"/>
    <w:basedOn w:val="a0"/>
    <w:rsid w:val="00995423"/>
  </w:style>
  <w:style w:type="character" w:customStyle="1" w:styleId="ft2739">
    <w:name w:val="ft2739"/>
    <w:basedOn w:val="a0"/>
    <w:rsid w:val="00995423"/>
  </w:style>
  <w:style w:type="character" w:customStyle="1" w:styleId="ft2775">
    <w:name w:val="ft2775"/>
    <w:basedOn w:val="a0"/>
    <w:rsid w:val="00995423"/>
  </w:style>
  <w:style w:type="character" w:customStyle="1" w:styleId="ft2809">
    <w:name w:val="ft2809"/>
    <w:basedOn w:val="a0"/>
    <w:rsid w:val="00995423"/>
  </w:style>
  <w:style w:type="character" w:customStyle="1" w:styleId="ft2823">
    <w:name w:val="ft2823"/>
    <w:basedOn w:val="a0"/>
    <w:rsid w:val="00995423"/>
  </w:style>
  <w:style w:type="character" w:customStyle="1" w:styleId="apple-converted-space">
    <w:name w:val="apple-converted-space"/>
    <w:basedOn w:val="a0"/>
    <w:rsid w:val="00995423"/>
  </w:style>
  <w:style w:type="character" w:customStyle="1" w:styleId="highlighthighlightactive">
    <w:name w:val="highlight highlight_active"/>
    <w:basedOn w:val="a0"/>
    <w:rsid w:val="00995423"/>
  </w:style>
  <w:style w:type="character" w:customStyle="1" w:styleId="submenu-table">
    <w:name w:val="submenu-table"/>
    <w:rsid w:val="00995423"/>
  </w:style>
  <w:style w:type="character" w:customStyle="1" w:styleId="grame">
    <w:name w:val="grame"/>
    <w:rsid w:val="00995423"/>
  </w:style>
  <w:style w:type="character" w:customStyle="1" w:styleId="aff7">
    <w:name w:val="Цветовое выделение"/>
    <w:rsid w:val="00995423"/>
    <w:rPr>
      <w:b/>
      <w:bCs/>
      <w:color w:val="000080"/>
    </w:rPr>
  </w:style>
  <w:style w:type="character" w:customStyle="1" w:styleId="1f3">
    <w:name w:val="Название Знак1"/>
    <w:rsid w:val="00995423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customStyle="1" w:styleId="aff8">
    <w:name w:val="!Части документа Знак Знак"/>
    <w:rsid w:val="00995423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9">
    <w:name w:val="!Разделы документа Знак Знак"/>
    <w:rsid w:val="00995423"/>
    <w:rPr>
      <w:rFonts w:ascii="Arial" w:hAnsi="Arial" w:cs="Arial" w:hint="default"/>
      <w:b/>
      <w:bCs/>
      <w:iCs/>
      <w:sz w:val="30"/>
      <w:szCs w:val="28"/>
      <w:lang w:val="ru-RU" w:eastAsia="ru-RU" w:bidi="ar-SA"/>
    </w:rPr>
  </w:style>
  <w:style w:type="character" w:customStyle="1" w:styleId="affa">
    <w:name w:val="!Главы документа Знак Знак"/>
    <w:rsid w:val="00995423"/>
    <w:rPr>
      <w:rFonts w:ascii="Arial" w:hAnsi="Arial" w:cs="Arial" w:hint="default"/>
      <w:b/>
      <w:bCs/>
      <w:sz w:val="28"/>
      <w:szCs w:val="26"/>
      <w:lang w:val="ru-RU" w:eastAsia="ru-RU" w:bidi="ar-SA"/>
    </w:rPr>
  </w:style>
  <w:style w:type="character" w:customStyle="1" w:styleId="affb">
    <w:name w:val="!Параграфы/Статьи документа Знак Знак"/>
    <w:rsid w:val="00995423"/>
    <w:rPr>
      <w:rFonts w:ascii="Arial" w:hAnsi="Arial" w:cs="Arial" w:hint="default"/>
      <w:b/>
      <w:bCs/>
      <w:sz w:val="26"/>
      <w:szCs w:val="28"/>
      <w:lang w:val="ru-RU" w:eastAsia="ru-RU" w:bidi="ar-SA"/>
    </w:rPr>
  </w:style>
  <w:style w:type="character" w:customStyle="1" w:styleId="2a">
    <w:name w:val="Текст примечания Знак2"/>
    <w:basedOn w:val="a0"/>
    <w:semiHidden/>
    <w:rsid w:val="00995423"/>
    <w:rPr>
      <w:sz w:val="20"/>
      <w:szCs w:val="20"/>
    </w:rPr>
  </w:style>
  <w:style w:type="character" w:customStyle="1" w:styleId="2b">
    <w:name w:val="Основной текст с отступом Знак2"/>
    <w:basedOn w:val="a0"/>
    <w:semiHidden/>
    <w:rsid w:val="00995423"/>
  </w:style>
  <w:style w:type="table" w:customStyle="1" w:styleId="113">
    <w:name w:val="Сетка таблицы11"/>
    <w:basedOn w:val="a1"/>
    <w:uiPriority w:val="39"/>
    <w:rsid w:val="00995423"/>
    <w:pPr>
      <w:spacing w:after="0" w:line="240" w:lineRule="auto"/>
      <w:jc w:val="righ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56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679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1" w:color="F1EBEF"/>
                        <w:left w:val="single" w:sz="6" w:space="21" w:color="F1EBEF"/>
                        <w:bottom w:val="single" w:sz="6" w:space="21" w:color="F1EBEF"/>
                        <w:right w:val="single" w:sz="6" w:space="21" w:color="F1EBEF"/>
                      </w:divBdr>
                    </w:div>
                  </w:divsChild>
                </w:div>
                <w:div w:id="4485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005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1" w:color="F1EBEF"/>
                        <w:left w:val="single" w:sz="6" w:space="21" w:color="F1EBEF"/>
                        <w:bottom w:val="single" w:sz="6" w:space="21" w:color="F1EBEF"/>
                        <w:right w:val="single" w:sz="6" w:space="21" w:color="F1EBEF"/>
                      </w:divBdr>
                    </w:div>
                  </w:divsChild>
                </w:div>
              </w:divsChild>
            </w:div>
          </w:divsChild>
        </w:div>
      </w:divsChild>
    </w:div>
    <w:div w:id="933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70A9-C3FD-409A-AF44-434BAF4C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36</Pages>
  <Words>8373</Words>
  <Characters>4772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8-10-16T11:26:00Z</cp:lastPrinted>
  <dcterms:created xsi:type="dcterms:W3CDTF">2018-10-02T06:46:00Z</dcterms:created>
  <dcterms:modified xsi:type="dcterms:W3CDTF">2018-10-31T08:44:00Z</dcterms:modified>
</cp:coreProperties>
</file>